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BF" w:rsidRPr="00A730AF" w:rsidRDefault="00443E90" w:rsidP="001D0E97">
      <w:pPr>
        <w:pStyle w:val="Heading1"/>
        <w:ind w:left="-720"/>
        <w:jc w:val="center"/>
        <w:rPr>
          <w:sz w:val="32"/>
          <w:szCs w:val="32"/>
        </w:rPr>
      </w:pPr>
      <w:r w:rsidRPr="00A730AF">
        <w:rPr>
          <w:sz w:val="32"/>
          <w:szCs w:val="32"/>
        </w:rPr>
        <w:t>John Lockett Davis</w:t>
      </w:r>
    </w:p>
    <w:p w:rsidR="00A730AF" w:rsidRPr="00A730AF" w:rsidRDefault="00A730AF" w:rsidP="00A730AF"/>
    <w:p w:rsidR="00CD68BD" w:rsidRPr="00CD68BD" w:rsidRDefault="00CD68BD" w:rsidP="00A730AF">
      <w:pPr>
        <w:pStyle w:val="Heading1"/>
        <w:ind w:left="-720"/>
        <w:jc w:val="center"/>
        <w:rPr>
          <w:bCs w:val="0"/>
        </w:rPr>
      </w:pPr>
      <w:r w:rsidRPr="00CD68BD">
        <w:rPr>
          <w:bCs w:val="0"/>
        </w:rPr>
        <w:t>University of Texas at San Antonio</w:t>
      </w:r>
    </w:p>
    <w:p w:rsidR="00CD68BD" w:rsidRPr="00CD68BD" w:rsidRDefault="00CD68BD" w:rsidP="00CD68BD">
      <w:pPr>
        <w:pStyle w:val="Heading1"/>
        <w:ind w:left="-720"/>
        <w:jc w:val="center"/>
      </w:pPr>
      <w:r w:rsidRPr="00CD68BD">
        <w:t>Department of Educational Psychology</w:t>
      </w:r>
    </w:p>
    <w:p w:rsidR="00CD68BD" w:rsidRPr="00CD68BD" w:rsidRDefault="00CD68BD" w:rsidP="00CD68BD">
      <w:pPr>
        <w:pStyle w:val="Heading1"/>
        <w:ind w:left="-720"/>
        <w:jc w:val="center"/>
      </w:pPr>
      <w:r>
        <w:t>501 W. César E. Chávez Blvd</w:t>
      </w:r>
    </w:p>
    <w:p w:rsidR="00CD68BD" w:rsidRPr="00CD68BD" w:rsidRDefault="00CD68BD" w:rsidP="00CD68BD">
      <w:pPr>
        <w:pStyle w:val="Heading1"/>
        <w:ind w:left="-720"/>
        <w:jc w:val="center"/>
      </w:pPr>
      <w:r w:rsidRPr="00CD68BD">
        <w:t>San Antonio, TX 78207   </w:t>
      </w:r>
    </w:p>
    <w:p w:rsidR="00CD68BD" w:rsidRPr="00CD68BD" w:rsidRDefault="00CD68BD" w:rsidP="00CD68BD">
      <w:pPr>
        <w:pStyle w:val="Heading1"/>
        <w:ind w:left="-720"/>
        <w:jc w:val="center"/>
      </w:pPr>
      <w:r w:rsidRPr="00CD68BD">
        <w:t>Phone: (210) 458-2650</w:t>
      </w:r>
      <w:r w:rsidRPr="00CD68BD">
        <w:br/>
        <w:t>Fax: (210) 458-2019</w:t>
      </w:r>
    </w:p>
    <w:p w:rsidR="00CD68BD" w:rsidRPr="00CD68BD" w:rsidRDefault="00CD68BD" w:rsidP="00CD68BD">
      <w:pPr>
        <w:pStyle w:val="Heading1"/>
        <w:ind w:left="-720"/>
        <w:jc w:val="center"/>
      </w:pPr>
      <w:r w:rsidRPr="00CD68BD">
        <w:t>Email: </w:t>
      </w:r>
      <w:hyperlink r:id="rId8" w:tgtFrame="_blank" w:history="1">
        <w:r w:rsidRPr="00CD68BD">
          <w:rPr>
            <w:rStyle w:val="Hyperlink"/>
          </w:rPr>
          <w:t>john.davis2@utsa.edu</w:t>
        </w:r>
      </w:hyperlink>
    </w:p>
    <w:p w:rsidR="0025256D" w:rsidRPr="00CD68BD" w:rsidRDefault="00CD68BD" w:rsidP="00CD68BD">
      <w:pPr>
        <w:pStyle w:val="Heading1"/>
        <w:ind w:left="-720"/>
        <w:jc w:val="center"/>
        <w:rPr>
          <w:b w:val="0"/>
          <w:bCs w:val="0"/>
        </w:rPr>
      </w:pPr>
      <w:r>
        <w:rPr>
          <w:b w:val="0"/>
          <w:bCs w:val="0"/>
        </w:rPr>
        <w:tab/>
      </w:r>
    </w:p>
    <w:p w:rsidR="002670D2" w:rsidRPr="00AE75BB" w:rsidRDefault="002670D2" w:rsidP="002670D2">
      <w:pPr>
        <w:pStyle w:val="Heading6"/>
        <w:shd w:val="clear" w:color="auto" w:fill="DBE5F1"/>
        <w:jc w:val="center"/>
      </w:pPr>
      <w:r w:rsidRPr="00AE75BB">
        <w:t>EDUCATION</w:t>
      </w:r>
    </w:p>
    <w:p w:rsidR="002670D2" w:rsidRPr="00AE75BB" w:rsidRDefault="002670D2" w:rsidP="00443E90">
      <w:pPr>
        <w:ind w:left="-720"/>
      </w:pPr>
    </w:p>
    <w:p w:rsidR="00443E90" w:rsidRPr="00AE75BB" w:rsidRDefault="00A455AB" w:rsidP="00D42913">
      <w:pPr>
        <w:ind w:left="-720"/>
      </w:pPr>
      <w:r>
        <w:t>Doctor</w:t>
      </w:r>
      <w:r w:rsidR="00443E90" w:rsidRPr="00AE75BB">
        <w:t xml:space="preserve"> of Philosophy</w:t>
      </w:r>
      <w:r w:rsidR="00443E90" w:rsidRPr="00AE75BB">
        <w:tab/>
      </w:r>
      <w:r>
        <w:tab/>
      </w:r>
      <w:r w:rsidR="00443E90" w:rsidRPr="00AE75BB">
        <w:rPr>
          <w:b/>
        </w:rPr>
        <w:t>Texas A&amp;M University</w:t>
      </w:r>
      <w:r w:rsidR="00537314" w:rsidRPr="00AE75BB">
        <w:rPr>
          <w:b/>
        </w:rPr>
        <w:t xml:space="preserve"> </w:t>
      </w:r>
      <w:r w:rsidR="00443E90" w:rsidRPr="00AE75BB">
        <w:rPr>
          <w:b/>
        </w:rPr>
        <w:tab/>
      </w:r>
      <w:r w:rsidR="00443E90" w:rsidRPr="00AE75BB">
        <w:rPr>
          <w:b/>
        </w:rPr>
        <w:tab/>
      </w:r>
      <w:r w:rsidR="00443E90" w:rsidRPr="00AE75BB">
        <w:rPr>
          <w:b/>
        </w:rPr>
        <w:tab/>
      </w:r>
      <w:r w:rsidR="001D0E97">
        <w:tab/>
      </w:r>
      <w:r w:rsidR="001D0E97">
        <w:tab/>
        <w:t xml:space="preserve">  </w:t>
      </w:r>
      <w:r w:rsidR="001D0E97">
        <w:tab/>
        <w:t xml:space="preserve">    </w:t>
      </w:r>
      <w:r w:rsidR="001D0E97" w:rsidRPr="00AE75BB">
        <w:t>2015</w:t>
      </w:r>
    </w:p>
    <w:p w:rsidR="00443E90" w:rsidRPr="00AE75BB" w:rsidRDefault="00443E90" w:rsidP="00D54131">
      <w:r w:rsidRPr="00AE75BB">
        <w:tab/>
      </w:r>
      <w:r w:rsidRPr="00AE75BB">
        <w:tab/>
      </w:r>
      <w:r w:rsidRPr="00AE75BB">
        <w:tab/>
        <w:t>School Psychology</w:t>
      </w:r>
      <w:r w:rsidR="00D42913" w:rsidRPr="00AE75BB">
        <w:tab/>
      </w:r>
      <w:r w:rsidR="00D42913" w:rsidRPr="00AE75BB">
        <w:tab/>
      </w:r>
      <w:r w:rsidR="00D42913" w:rsidRPr="00AE75BB">
        <w:tab/>
      </w:r>
      <w:r w:rsidR="00D42913" w:rsidRPr="00AE75BB">
        <w:tab/>
      </w:r>
      <w:r w:rsidR="00D42913" w:rsidRPr="00AE75BB">
        <w:tab/>
      </w:r>
      <w:r w:rsidR="00D42913" w:rsidRPr="00AE75BB">
        <w:tab/>
      </w:r>
    </w:p>
    <w:p w:rsidR="00443E90" w:rsidRPr="00AE75BB" w:rsidRDefault="00443E90" w:rsidP="00443E90">
      <w:pPr>
        <w:ind w:left="-720" w:right="-720"/>
      </w:pPr>
    </w:p>
    <w:p w:rsidR="00443E90" w:rsidRPr="00AE75BB" w:rsidRDefault="00443E90" w:rsidP="00443E90">
      <w:pPr>
        <w:ind w:left="-720"/>
        <w:rPr>
          <w:b/>
          <w:bCs/>
        </w:rPr>
      </w:pPr>
      <w:r w:rsidRPr="00AE75BB">
        <w:t>Master of Arts</w:t>
      </w:r>
      <w:r w:rsidRPr="00AE75BB">
        <w:tab/>
      </w:r>
      <w:r w:rsidRPr="00AE75BB">
        <w:tab/>
      </w:r>
      <w:r w:rsidRPr="00AE75BB">
        <w:tab/>
      </w:r>
      <w:r w:rsidRPr="00AE75BB">
        <w:rPr>
          <w:b/>
          <w:bCs/>
        </w:rPr>
        <w:t>Texas State University</w:t>
      </w:r>
      <w:r w:rsidRPr="00AE75BB">
        <w:tab/>
      </w:r>
      <w:r w:rsidRPr="00AE75BB">
        <w:tab/>
      </w:r>
      <w:r w:rsidRPr="00AE75BB">
        <w:tab/>
      </w:r>
      <w:r w:rsidR="008122AE" w:rsidRPr="00AE75BB">
        <w:tab/>
      </w:r>
      <w:r w:rsidR="008122AE" w:rsidRPr="00AE75BB">
        <w:tab/>
      </w:r>
      <w:r w:rsidR="008122AE" w:rsidRPr="00AE75BB">
        <w:tab/>
        <w:t xml:space="preserve">  </w:t>
      </w:r>
      <w:r w:rsidR="001D0E97">
        <w:t xml:space="preserve">  </w:t>
      </w:r>
      <w:r w:rsidRPr="00AE75BB">
        <w:t>2004</w:t>
      </w:r>
    </w:p>
    <w:p w:rsidR="00443E90" w:rsidRPr="00AE75BB" w:rsidRDefault="00443E90" w:rsidP="00453F28">
      <w:pPr>
        <w:pStyle w:val="BodyTextIndent"/>
        <w:ind w:left="-1170" w:firstLine="450"/>
        <w:rPr>
          <w:sz w:val="24"/>
        </w:rPr>
      </w:pPr>
      <w:r w:rsidRPr="00AE75BB">
        <w:rPr>
          <w:sz w:val="24"/>
        </w:rPr>
        <w:tab/>
      </w:r>
      <w:r w:rsidRPr="00AE75BB">
        <w:rPr>
          <w:sz w:val="24"/>
        </w:rPr>
        <w:tab/>
      </w:r>
      <w:r w:rsidRPr="00AE75BB">
        <w:rPr>
          <w:sz w:val="24"/>
        </w:rPr>
        <w:tab/>
      </w:r>
      <w:r w:rsidRPr="00AE75BB">
        <w:rPr>
          <w:sz w:val="24"/>
        </w:rPr>
        <w:tab/>
      </w:r>
      <w:r w:rsidR="00453F28">
        <w:rPr>
          <w:sz w:val="24"/>
        </w:rPr>
        <w:tab/>
      </w:r>
      <w:r w:rsidR="00453F28">
        <w:rPr>
          <w:sz w:val="24"/>
        </w:rPr>
        <w:tab/>
      </w:r>
      <w:r w:rsidR="00453F28">
        <w:rPr>
          <w:sz w:val="24"/>
        </w:rPr>
        <w:tab/>
        <w:t xml:space="preserve"> </w:t>
      </w:r>
      <w:r w:rsidR="00453F28">
        <w:rPr>
          <w:sz w:val="24"/>
        </w:rPr>
        <w:tab/>
      </w:r>
      <w:r w:rsidR="00453F28">
        <w:rPr>
          <w:sz w:val="24"/>
        </w:rPr>
        <w:tab/>
      </w:r>
      <w:r w:rsidR="00453F28">
        <w:rPr>
          <w:sz w:val="24"/>
        </w:rPr>
        <w:tab/>
      </w:r>
      <w:r w:rsidR="00453F28">
        <w:rPr>
          <w:sz w:val="24"/>
        </w:rPr>
        <w:tab/>
        <w:t>S</w:t>
      </w:r>
      <w:r w:rsidRPr="00AE75BB">
        <w:rPr>
          <w:sz w:val="24"/>
        </w:rPr>
        <w:t>chool Psychology</w:t>
      </w:r>
    </w:p>
    <w:p w:rsidR="00443E90" w:rsidRPr="00AE75BB" w:rsidRDefault="00443E90" w:rsidP="00443E90">
      <w:pPr>
        <w:ind w:left="-720"/>
      </w:pPr>
    </w:p>
    <w:p w:rsidR="00443E90" w:rsidRPr="00AE75BB" w:rsidRDefault="00443E90" w:rsidP="00443E90">
      <w:pPr>
        <w:ind w:left="-720"/>
        <w:jc w:val="both"/>
      </w:pPr>
      <w:r w:rsidRPr="00AE75BB">
        <w:t>Bachelor of Arts</w:t>
      </w:r>
      <w:r w:rsidRPr="00AE75BB">
        <w:tab/>
      </w:r>
      <w:r w:rsidRPr="00AE75BB">
        <w:tab/>
      </w:r>
      <w:r w:rsidRPr="00AE75BB">
        <w:rPr>
          <w:b/>
          <w:bCs/>
        </w:rPr>
        <w:t xml:space="preserve">University of Texas at Austin </w:t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="008122AE" w:rsidRPr="00AE75BB">
        <w:tab/>
      </w:r>
      <w:r w:rsidR="008122AE" w:rsidRPr="00AE75BB">
        <w:tab/>
        <w:t xml:space="preserve"> </w:t>
      </w:r>
      <w:r w:rsidR="009A254C" w:rsidRPr="00AE75BB">
        <w:t xml:space="preserve">   </w:t>
      </w:r>
      <w:r w:rsidRPr="00AE75BB">
        <w:t>1999</w:t>
      </w:r>
    </w:p>
    <w:p w:rsidR="00443E90" w:rsidRPr="00AE75BB" w:rsidRDefault="00443E90" w:rsidP="00443E90">
      <w:pPr>
        <w:ind w:left="-720"/>
        <w:jc w:val="both"/>
      </w:pPr>
      <w:r w:rsidRPr="00AE75BB">
        <w:tab/>
      </w:r>
      <w:r w:rsidRPr="00AE75BB">
        <w:tab/>
      </w:r>
      <w:r w:rsidRPr="00AE75BB">
        <w:tab/>
      </w:r>
      <w:r w:rsidRPr="00AE75BB">
        <w:tab/>
      </w:r>
      <w:r w:rsidR="00453F28">
        <w:t xml:space="preserve"> </w:t>
      </w:r>
      <w:r w:rsidR="00453F28">
        <w:tab/>
      </w:r>
      <w:r w:rsidR="00453F28">
        <w:tab/>
      </w:r>
      <w:r w:rsidR="00453F28">
        <w:tab/>
      </w:r>
      <w:r w:rsidR="00453F28">
        <w:tab/>
      </w:r>
      <w:r w:rsidRPr="00AE75BB">
        <w:t>Psychology</w:t>
      </w:r>
    </w:p>
    <w:p w:rsidR="0009558A" w:rsidRPr="00AE75BB" w:rsidRDefault="0009558A" w:rsidP="0009558A"/>
    <w:p w:rsidR="002670D2" w:rsidRPr="00AE75BB" w:rsidRDefault="0023747B" w:rsidP="002670D2">
      <w:pPr>
        <w:pStyle w:val="Heading6"/>
        <w:shd w:val="clear" w:color="auto" w:fill="DBE5F1"/>
        <w:jc w:val="center"/>
      </w:pPr>
      <w:r w:rsidRPr="00AE75BB">
        <w:t>PROFESSIONAL</w:t>
      </w:r>
      <w:r w:rsidR="002670D2" w:rsidRPr="00AE75BB">
        <w:t xml:space="preserve"> EXPERIENCE</w:t>
      </w:r>
    </w:p>
    <w:p w:rsidR="002670D2" w:rsidRPr="00AE75BB" w:rsidRDefault="002670D2" w:rsidP="0009558A"/>
    <w:p w:rsidR="00CD68BD" w:rsidRDefault="00CD68BD" w:rsidP="00AC4BD1">
      <w:pPr>
        <w:ind w:left="-720"/>
        <w:jc w:val="both"/>
        <w:rPr>
          <w:b/>
          <w:bCs/>
        </w:rPr>
      </w:pPr>
      <w:r>
        <w:rPr>
          <w:b/>
          <w:bCs/>
        </w:rPr>
        <w:t>University of Texas at San Antoni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San Antonio, TX</w:t>
      </w:r>
    </w:p>
    <w:p w:rsidR="00CD68BD" w:rsidRDefault="00CD68BD" w:rsidP="00AC4BD1">
      <w:pPr>
        <w:ind w:left="-720"/>
        <w:jc w:val="both"/>
        <w:rPr>
          <w:b/>
          <w:bCs/>
        </w:rPr>
      </w:pPr>
      <w:r w:rsidRPr="00CD68BD">
        <w:rPr>
          <w:bCs/>
          <w:i/>
        </w:rPr>
        <w:t>Associate Professor</w:t>
      </w:r>
      <w:r>
        <w:rPr>
          <w:b/>
          <w:bCs/>
        </w:rPr>
        <w:t xml:space="preserve"> </w:t>
      </w:r>
      <w:r>
        <w:rPr>
          <w:bCs/>
          <w:i/>
        </w:rPr>
        <w:t>(Tenure awarded 2022)</w:t>
      </w:r>
      <w:r>
        <w:rPr>
          <w:bCs/>
          <w:i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D68BD">
        <w:rPr>
          <w:bCs/>
        </w:rPr>
        <w:t>2022 - Present</w:t>
      </w:r>
    </w:p>
    <w:p w:rsidR="00CD68BD" w:rsidRDefault="00CD68BD" w:rsidP="00AC4BD1">
      <w:pPr>
        <w:ind w:left="-720"/>
        <w:jc w:val="both"/>
        <w:rPr>
          <w:b/>
          <w:bCs/>
        </w:rPr>
      </w:pPr>
    </w:p>
    <w:p w:rsidR="00AC4BD1" w:rsidRDefault="00AC4BD1" w:rsidP="00AC4BD1">
      <w:pPr>
        <w:ind w:left="-720"/>
        <w:jc w:val="both"/>
        <w:rPr>
          <w:b/>
          <w:bCs/>
        </w:rPr>
      </w:pPr>
      <w:r>
        <w:rPr>
          <w:b/>
          <w:bCs/>
        </w:rPr>
        <w:t xml:space="preserve">University of Utah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Salt Lake City, UT</w:t>
      </w:r>
    </w:p>
    <w:p w:rsidR="00AC4BD1" w:rsidRPr="001D0E97" w:rsidRDefault="00AC4BD1" w:rsidP="00AC4BD1">
      <w:pPr>
        <w:ind w:left="-720"/>
        <w:jc w:val="both"/>
        <w:rPr>
          <w:bCs/>
          <w:i/>
        </w:rPr>
      </w:pPr>
      <w:r w:rsidRPr="001D0E97">
        <w:rPr>
          <w:bCs/>
          <w:i/>
        </w:rPr>
        <w:t>Assist</w:t>
      </w:r>
      <w:r>
        <w:rPr>
          <w:bCs/>
          <w:i/>
        </w:rPr>
        <w:t>ant Professor</w:t>
      </w:r>
      <w:r w:rsidR="00CD68BD">
        <w:rPr>
          <w:bCs/>
          <w:i/>
        </w:rPr>
        <w:t xml:space="preserve"> </w:t>
      </w:r>
      <w:r w:rsidR="00CD68BD">
        <w:rPr>
          <w:bCs/>
          <w:i/>
        </w:rPr>
        <w:t>(Tenure awarded 2022)</w:t>
      </w:r>
      <w:r w:rsidR="00CD68BD">
        <w:rPr>
          <w:bCs/>
          <w:i/>
        </w:rPr>
        <w:tab/>
      </w:r>
      <w:r w:rsidR="00CD68BD">
        <w:rPr>
          <w:bCs/>
          <w:i/>
        </w:rPr>
        <w:tab/>
      </w:r>
      <w:r w:rsidR="00CD68BD">
        <w:rPr>
          <w:bCs/>
          <w:i/>
        </w:rPr>
        <w:tab/>
      </w:r>
      <w:r w:rsidR="00CD68BD">
        <w:rPr>
          <w:bCs/>
          <w:i/>
        </w:rPr>
        <w:tab/>
      </w:r>
      <w:r w:rsidR="00CD68BD">
        <w:rPr>
          <w:bCs/>
          <w:i/>
        </w:rPr>
        <w:tab/>
      </w:r>
      <w:r w:rsidR="00CD68BD">
        <w:rPr>
          <w:bCs/>
          <w:i/>
        </w:rPr>
        <w:tab/>
      </w:r>
      <w:r w:rsidR="00CD68BD">
        <w:rPr>
          <w:bCs/>
          <w:i/>
        </w:rPr>
        <w:tab/>
        <w:t xml:space="preserve">    </w:t>
      </w:r>
      <w:r w:rsidR="00CD68BD">
        <w:rPr>
          <w:bCs/>
        </w:rPr>
        <w:t>2015 - 2022</w:t>
      </w:r>
    </w:p>
    <w:p w:rsidR="00AC4BD1" w:rsidRDefault="00AC4BD1" w:rsidP="00AC4BD1">
      <w:pPr>
        <w:ind w:left="-720"/>
        <w:jc w:val="both"/>
        <w:rPr>
          <w:b/>
          <w:bCs/>
        </w:rPr>
      </w:pPr>
    </w:p>
    <w:p w:rsidR="00AC4BD1" w:rsidRPr="00AE75BB" w:rsidRDefault="00AC4BD1" w:rsidP="00AC4BD1">
      <w:pPr>
        <w:ind w:left="-720"/>
        <w:jc w:val="both"/>
        <w:rPr>
          <w:b/>
          <w:bCs/>
        </w:rPr>
      </w:pPr>
      <w:r w:rsidRPr="00AE75BB">
        <w:rPr>
          <w:b/>
          <w:bCs/>
        </w:rPr>
        <w:t>Arizona Psychology Training Consortium</w:t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  <w:t xml:space="preserve">Avondale, AZ </w:t>
      </w:r>
    </w:p>
    <w:p w:rsidR="00AC4BD1" w:rsidRPr="00AE75BB" w:rsidRDefault="00AC4BD1" w:rsidP="00AC4BD1">
      <w:pPr>
        <w:ind w:left="-720"/>
        <w:jc w:val="both"/>
        <w:rPr>
          <w:b/>
          <w:bCs/>
        </w:rPr>
      </w:pPr>
      <w:r w:rsidRPr="00AE75BB">
        <w:rPr>
          <w:bCs/>
          <w:i/>
        </w:rPr>
        <w:t>Psychology Intern</w:t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  <w:t xml:space="preserve">    </w:t>
      </w:r>
      <w:r w:rsidRPr="00AE75BB">
        <w:rPr>
          <w:bCs/>
        </w:rPr>
        <w:t>2014 – 2015</w:t>
      </w:r>
    </w:p>
    <w:p w:rsidR="00AC4BD1" w:rsidRPr="008042E3" w:rsidRDefault="00AC4BD1" w:rsidP="00AC4BD1">
      <w:pPr>
        <w:numPr>
          <w:ilvl w:val="0"/>
          <w:numId w:val="20"/>
        </w:numPr>
        <w:jc w:val="both"/>
        <w:rPr>
          <w:bCs/>
        </w:rPr>
      </w:pPr>
      <w:r w:rsidRPr="00AE75BB">
        <w:rPr>
          <w:bCs/>
        </w:rPr>
        <w:t xml:space="preserve">School based </w:t>
      </w:r>
      <w:r w:rsidRPr="008042E3">
        <w:rPr>
          <w:bCs/>
        </w:rPr>
        <w:t>Psychology Internship</w:t>
      </w:r>
      <w:r w:rsidRPr="008042E3">
        <w:rPr>
          <w:bCs/>
        </w:rPr>
        <w:tab/>
      </w:r>
      <w:r>
        <w:rPr>
          <w:bCs/>
        </w:rPr>
        <w:t>(</w:t>
      </w:r>
      <w:r w:rsidRPr="008042E3">
        <w:rPr>
          <w:bCs/>
        </w:rPr>
        <w:t>APPIC approved</w:t>
      </w:r>
      <w:r>
        <w:rPr>
          <w:bCs/>
        </w:rPr>
        <w:t>)</w:t>
      </w:r>
    </w:p>
    <w:p w:rsidR="00AC4BD1" w:rsidRDefault="00AC4BD1" w:rsidP="00AC4BD1">
      <w:pPr>
        <w:ind w:left="-720"/>
        <w:jc w:val="both"/>
        <w:rPr>
          <w:b/>
          <w:bCs/>
        </w:rPr>
      </w:pPr>
    </w:p>
    <w:p w:rsidR="00AC4BD1" w:rsidRPr="00AE75BB" w:rsidRDefault="00AC4BD1" w:rsidP="00AC4BD1">
      <w:pPr>
        <w:ind w:left="-720"/>
        <w:jc w:val="both"/>
        <w:rPr>
          <w:b/>
          <w:bCs/>
        </w:rPr>
      </w:pPr>
      <w:r>
        <w:rPr>
          <w:b/>
          <w:bCs/>
        </w:rPr>
        <w:t>Texas A&amp;M University</w:t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  <w:t xml:space="preserve">  College Station, TX</w:t>
      </w:r>
    </w:p>
    <w:p w:rsidR="00AC4BD1" w:rsidRPr="00AE75BB" w:rsidRDefault="00AC4BD1" w:rsidP="00AC4BD1">
      <w:pPr>
        <w:ind w:left="-720"/>
        <w:jc w:val="both"/>
        <w:rPr>
          <w:rStyle w:val="st"/>
          <w:b/>
        </w:rPr>
      </w:pPr>
      <w:r w:rsidRPr="00AC4BD1">
        <w:rPr>
          <w:rStyle w:val="st"/>
          <w:b/>
        </w:rPr>
        <w:t xml:space="preserve">Project: Promoting Adolescents' </w:t>
      </w:r>
      <w:r w:rsidRPr="00A730AF">
        <w:rPr>
          <w:rStyle w:val="Emphasis"/>
        </w:rPr>
        <w:t>Comprehension</w:t>
      </w:r>
      <w:r w:rsidRPr="00AC4BD1">
        <w:rPr>
          <w:rStyle w:val="st"/>
          <w:b/>
        </w:rPr>
        <w:t xml:space="preserve"> of Text </w:t>
      </w:r>
      <w:r w:rsidRPr="00A730AF">
        <w:rPr>
          <w:rStyle w:val="st"/>
        </w:rPr>
        <w:t>(</w:t>
      </w:r>
      <w:r w:rsidRPr="00A730AF">
        <w:rPr>
          <w:rStyle w:val="Emphasis"/>
        </w:rPr>
        <w:t>PACT</w:t>
      </w:r>
      <w:r w:rsidRPr="00A730AF">
        <w:rPr>
          <w:rStyle w:val="st"/>
        </w:rPr>
        <w:t>)</w:t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  <w:t xml:space="preserve">   </w:t>
      </w:r>
      <w:r w:rsidRPr="00AE75BB">
        <w:rPr>
          <w:rStyle w:val="st"/>
          <w:b/>
        </w:rPr>
        <w:t xml:space="preserve"> </w:t>
      </w:r>
      <w:r w:rsidRPr="00AE75BB">
        <w:rPr>
          <w:rStyle w:val="st"/>
        </w:rPr>
        <w:t>2012</w:t>
      </w:r>
      <w:r w:rsidRPr="00AE75BB">
        <w:rPr>
          <w:bCs/>
        </w:rPr>
        <w:t xml:space="preserve"> – </w:t>
      </w:r>
      <w:r w:rsidRPr="00AE75BB">
        <w:rPr>
          <w:rStyle w:val="st"/>
        </w:rPr>
        <w:t>2014</w:t>
      </w:r>
    </w:p>
    <w:p w:rsidR="00AC4BD1" w:rsidRPr="00AE75BB" w:rsidRDefault="00AC4BD1" w:rsidP="00AC4BD1">
      <w:pPr>
        <w:ind w:left="-720"/>
        <w:jc w:val="both"/>
        <w:rPr>
          <w:rStyle w:val="st"/>
        </w:rPr>
      </w:pPr>
      <w:r w:rsidRPr="00002B64">
        <w:rPr>
          <w:bCs/>
          <w:i/>
        </w:rPr>
        <w:t>Principal Investigator:</w:t>
      </w:r>
      <w:r w:rsidRPr="00AE75BB">
        <w:rPr>
          <w:b/>
          <w:bCs/>
        </w:rPr>
        <w:t xml:space="preserve"> </w:t>
      </w:r>
      <w:r w:rsidRPr="00AE75BB">
        <w:rPr>
          <w:bCs/>
        </w:rPr>
        <w:t xml:space="preserve">Deborah Simmons, </w:t>
      </w:r>
      <w:proofErr w:type="spellStart"/>
      <w:r w:rsidRPr="00AE75BB">
        <w:rPr>
          <w:bCs/>
        </w:rPr>
        <w:t>Ph.D</w:t>
      </w:r>
      <w:proofErr w:type="spellEnd"/>
    </w:p>
    <w:p w:rsidR="00AC4BD1" w:rsidRPr="00AE75BB" w:rsidRDefault="00AC4BD1" w:rsidP="00AC4BD1">
      <w:pPr>
        <w:ind w:left="-720"/>
        <w:jc w:val="both"/>
        <w:rPr>
          <w:rStyle w:val="st"/>
          <w:b/>
        </w:rPr>
      </w:pPr>
      <w:r w:rsidRPr="00002B64">
        <w:t>Funding Source:</w:t>
      </w:r>
      <w:r w:rsidRPr="00AE75BB">
        <w:rPr>
          <w:b/>
        </w:rPr>
        <w:t xml:space="preserve"> </w:t>
      </w:r>
      <w:r w:rsidRPr="00AE75BB">
        <w:t>U. S. Department of Education, Institute of Education Sciences.</w:t>
      </w:r>
      <w:r w:rsidRPr="00AE75BB">
        <w:rPr>
          <w:rStyle w:val="st"/>
        </w:rPr>
        <w:tab/>
      </w:r>
      <w:r w:rsidRPr="00AE75BB">
        <w:rPr>
          <w:rStyle w:val="st"/>
        </w:rPr>
        <w:tab/>
      </w:r>
      <w:r w:rsidRPr="00AE75BB">
        <w:rPr>
          <w:rStyle w:val="st"/>
        </w:rPr>
        <w:tab/>
      </w:r>
    </w:p>
    <w:p w:rsidR="00AC4BD1" w:rsidRPr="00AE75BB" w:rsidRDefault="00AC4BD1" w:rsidP="00AC4BD1">
      <w:pPr>
        <w:ind w:left="-720"/>
        <w:jc w:val="both"/>
        <w:rPr>
          <w:rStyle w:val="st"/>
        </w:rPr>
      </w:pPr>
      <w:r w:rsidRPr="00002B64">
        <w:rPr>
          <w:rStyle w:val="st"/>
          <w:i/>
        </w:rPr>
        <w:t>Title:</w:t>
      </w:r>
      <w:r w:rsidRPr="00AE75BB">
        <w:rPr>
          <w:rStyle w:val="st"/>
          <w:b/>
        </w:rPr>
        <w:t xml:space="preserve"> </w:t>
      </w:r>
      <w:r w:rsidRPr="00AE75BB">
        <w:rPr>
          <w:rStyle w:val="st"/>
          <w:i/>
        </w:rPr>
        <w:t>Associate Research Scientist</w:t>
      </w:r>
      <w:r w:rsidRPr="00AE75BB">
        <w:rPr>
          <w:rStyle w:val="st"/>
        </w:rPr>
        <w:tab/>
      </w:r>
      <w:r w:rsidRPr="00AE75BB">
        <w:rPr>
          <w:rStyle w:val="st"/>
          <w:b/>
        </w:rPr>
        <w:tab/>
      </w:r>
      <w:r w:rsidRPr="00AE75BB">
        <w:rPr>
          <w:rStyle w:val="st"/>
          <w:b/>
        </w:rPr>
        <w:tab/>
      </w:r>
      <w:r w:rsidRPr="00AE75BB">
        <w:rPr>
          <w:rStyle w:val="st"/>
          <w:b/>
        </w:rPr>
        <w:tab/>
      </w:r>
      <w:r w:rsidRPr="00AE75BB">
        <w:rPr>
          <w:rStyle w:val="st"/>
          <w:b/>
        </w:rPr>
        <w:tab/>
      </w:r>
      <w:r w:rsidRPr="00AE75BB">
        <w:rPr>
          <w:rStyle w:val="st"/>
          <w:b/>
        </w:rPr>
        <w:tab/>
      </w:r>
      <w:r w:rsidRPr="00AE75BB">
        <w:rPr>
          <w:rStyle w:val="st"/>
          <w:b/>
        </w:rPr>
        <w:tab/>
      </w:r>
      <w:r w:rsidRPr="00AE75BB">
        <w:rPr>
          <w:rStyle w:val="st"/>
          <w:b/>
        </w:rPr>
        <w:tab/>
      </w:r>
    </w:p>
    <w:p w:rsidR="00AC4BD1" w:rsidRDefault="00AC4BD1" w:rsidP="00AC4BD1">
      <w:pPr>
        <w:numPr>
          <w:ilvl w:val="0"/>
          <w:numId w:val="17"/>
        </w:numPr>
        <w:ind w:left="0"/>
        <w:jc w:val="both"/>
        <w:rPr>
          <w:bCs/>
        </w:rPr>
      </w:pPr>
      <w:r w:rsidRPr="00AE75BB">
        <w:rPr>
          <w:bCs/>
        </w:rPr>
        <w:t xml:space="preserve">Support teachers implementing an intervention to improve reading </w:t>
      </w:r>
    </w:p>
    <w:p w:rsidR="00AC4BD1" w:rsidRPr="00D56DF3" w:rsidRDefault="00AC4BD1" w:rsidP="00AC4BD1">
      <w:pPr>
        <w:jc w:val="both"/>
        <w:rPr>
          <w:bCs/>
        </w:rPr>
      </w:pPr>
      <w:proofErr w:type="gramStart"/>
      <w:r w:rsidRPr="00D56DF3">
        <w:rPr>
          <w:bCs/>
        </w:rPr>
        <w:t>comprehension</w:t>
      </w:r>
      <w:proofErr w:type="gramEnd"/>
      <w:r w:rsidRPr="00D56DF3">
        <w:rPr>
          <w:bCs/>
        </w:rPr>
        <w:t xml:space="preserve"> for secondary students</w:t>
      </w:r>
    </w:p>
    <w:p w:rsidR="00AC4BD1" w:rsidRPr="00AE75BB" w:rsidRDefault="00AC4BD1" w:rsidP="00AC4BD1">
      <w:pPr>
        <w:numPr>
          <w:ilvl w:val="0"/>
          <w:numId w:val="17"/>
        </w:numPr>
        <w:ind w:left="0"/>
        <w:jc w:val="both"/>
        <w:rPr>
          <w:bCs/>
        </w:rPr>
      </w:pPr>
      <w:r w:rsidRPr="00AE75BB">
        <w:rPr>
          <w:bCs/>
        </w:rPr>
        <w:t>Assist in the development of protocol and assessment of fidelity</w:t>
      </w:r>
    </w:p>
    <w:p w:rsidR="00AC4BD1" w:rsidRPr="00AE75BB" w:rsidRDefault="00AC4BD1" w:rsidP="00AC4BD1">
      <w:pPr>
        <w:numPr>
          <w:ilvl w:val="0"/>
          <w:numId w:val="17"/>
        </w:numPr>
        <w:ind w:left="0"/>
        <w:jc w:val="both"/>
        <w:rPr>
          <w:bCs/>
        </w:rPr>
      </w:pPr>
      <w:r w:rsidRPr="00AE75BB">
        <w:rPr>
          <w:bCs/>
        </w:rPr>
        <w:t>Assist in statistical analysis of study data</w:t>
      </w:r>
    </w:p>
    <w:p w:rsidR="00AC4BD1" w:rsidRPr="00AE75BB" w:rsidRDefault="00AC4BD1" w:rsidP="00AC4BD1">
      <w:pPr>
        <w:ind w:left="-720"/>
        <w:jc w:val="both"/>
        <w:rPr>
          <w:b/>
          <w:bCs/>
        </w:rPr>
      </w:pPr>
    </w:p>
    <w:p w:rsidR="00AC4BD1" w:rsidRPr="00AE75BB" w:rsidRDefault="00AC4BD1" w:rsidP="00AC4BD1">
      <w:pPr>
        <w:ind w:left="-720"/>
        <w:jc w:val="both"/>
        <w:rPr>
          <w:b/>
          <w:bCs/>
        </w:rPr>
      </w:pPr>
      <w:r w:rsidRPr="00AE75BB">
        <w:rPr>
          <w:b/>
          <w:bCs/>
        </w:rPr>
        <w:t>Burleson-Milam Special Services Co-op</w:t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  <w:t xml:space="preserve">    Milano, TX</w:t>
      </w:r>
    </w:p>
    <w:p w:rsidR="00AC4BD1" w:rsidRPr="00AE75BB" w:rsidRDefault="00AC4BD1" w:rsidP="00AC4BD1">
      <w:pPr>
        <w:ind w:left="-720"/>
        <w:jc w:val="both"/>
        <w:rPr>
          <w:bCs/>
        </w:rPr>
      </w:pPr>
      <w:r>
        <w:rPr>
          <w:bCs/>
          <w:i/>
        </w:rPr>
        <w:t>Licensed Specialist in School Psychology</w:t>
      </w:r>
      <w:r w:rsidR="00A730AF">
        <w:rPr>
          <w:bCs/>
          <w:i/>
        </w:rPr>
        <w:tab/>
        <w:t xml:space="preserve"> </w:t>
      </w:r>
      <w:r>
        <w:rPr>
          <w:bCs/>
          <w:i/>
        </w:rPr>
        <w:tab/>
      </w:r>
      <w:r w:rsidRPr="00AE75BB">
        <w:rPr>
          <w:bCs/>
          <w:i/>
        </w:rPr>
        <w:tab/>
      </w:r>
      <w:r w:rsidRPr="00AE75BB">
        <w:rPr>
          <w:bCs/>
          <w:i/>
        </w:rPr>
        <w:tab/>
      </w:r>
      <w:r w:rsidRPr="00AE75BB">
        <w:rPr>
          <w:bCs/>
          <w:i/>
        </w:rPr>
        <w:tab/>
      </w:r>
      <w:r w:rsidRPr="00AE75BB">
        <w:rPr>
          <w:bCs/>
          <w:i/>
        </w:rPr>
        <w:tab/>
        <w:t xml:space="preserve">                </w:t>
      </w:r>
      <w:r w:rsidRPr="00AE75BB">
        <w:rPr>
          <w:bCs/>
        </w:rPr>
        <w:t>2011 – 2012</w:t>
      </w:r>
    </w:p>
    <w:p w:rsidR="00AC4BD1" w:rsidRPr="00AE75BB" w:rsidRDefault="00AC4BD1" w:rsidP="00AC4BD1">
      <w:pPr>
        <w:pStyle w:val="ListParagraph"/>
        <w:numPr>
          <w:ilvl w:val="0"/>
          <w:numId w:val="15"/>
        </w:numPr>
        <w:jc w:val="both"/>
        <w:rPr>
          <w:bCs/>
        </w:rPr>
      </w:pPr>
      <w:r w:rsidRPr="00AE75BB">
        <w:rPr>
          <w:bCs/>
        </w:rPr>
        <w:t xml:space="preserve">Leader of Psychological Service Department </w:t>
      </w:r>
    </w:p>
    <w:p w:rsidR="00AC4BD1" w:rsidRPr="00AE75BB" w:rsidRDefault="00AC4BD1" w:rsidP="00AC4BD1">
      <w:pPr>
        <w:pStyle w:val="ListParagraph"/>
        <w:numPr>
          <w:ilvl w:val="0"/>
          <w:numId w:val="15"/>
        </w:numPr>
        <w:jc w:val="both"/>
        <w:rPr>
          <w:bCs/>
        </w:rPr>
      </w:pPr>
      <w:r w:rsidRPr="00AE75BB">
        <w:rPr>
          <w:bCs/>
        </w:rPr>
        <w:t xml:space="preserve">Itinerate service delivery to </w:t>
      </w:r>
      <w:proofErr w:type="gramStart"/>
      <w:r w:rsidRPr="00AE75BB">
        <w:rPr>
          <w:bCs/>
        </w:rPr>
        <w:t>9</w:t>
      </w:r>
      <w:proofErr w:type="gramEnd"/>
      <w:r w:rsidRPr="00AE75BB">
        <w:rPr>
          <w:bCs/>
        </w:rPr>
        <w:t xml:space="preserve"> rural school districts with 29 schools.</w:t>
      </w:r>
    </w:p>
    <w:p w:rsidR="00AC4BD1" w:rsidRPr="00AE75BB" w:rsidRDefault="00AC4BD1" w:rsidP="00AC4BD1">
      <w:pPr>
        <w:pStyle w:val="ListParagraph"/>
        <w:numPr>
          <w:ilvl w:val="0"/>
          <w:numId w:val="15"/>
        </w:numPr>
        <w:jc w:val="both"/>
        <w:rPr>
          <w:bCs/>
        </w:rPr>
      </w:pPr>
      <w:r w:rsidRPr="00AE75BB">
        <w:rPr>
          <w:bCs/>
        </w:rPr>
        <w:lastRenderedPageBreak/>
        <w:t>Conduct Special Education eligibility assessment for student with</w:t>
      </w:r>
    </w:p>
    <w:p w:rsidR="00AC4BD1" w:rsidRPr="00AE75BB" w:rsidRDefault="00AC4BD1" w:rsidP="00AC4BD1">
      <w:pPr>
        <w:pStyle w:val="ListParagraph"/>
        <w:ind w:left="0"/>
        <w:jc w:val="both"/>
        <w:rPr>
          <w:bCs/>
        </w:rPr>
      </w:pPr>
      <w:proofErr w:type="gramStart"/>
      <w:r w:rsidRPr="00AE75BB">
        <w:rPr>
          <w:bCs/>
        </w:rPr>
        <w:t>or</w:t>
      </w:r>
      <w:proofErr w:type="gramEnd"/>
      <w:r w:rsidRPr="00AE75BB">
        <w:rPr>
          <w:bCs/>
        </w:rPr>
        <w:t xml:space="preserve"> at risk of Emotional Disturbance or Autism Spectrum Disorders, </w:t>
      </w:r>
    </w:p>
    <w:p w:rsidR="00AC4BD1" w:rsidRDefault="00AC4BD1" w:rsidP="00AC4BD1">
      <w:pPr>
        <w:pStyle w:val="ListParagraph"/>
        <w:numPr>
          <w:ilvl w:val="0"/>
          <w:numId w:val="15"/>
        </w:numPr>
        <w:jc w:val="both"/>
        <w:rPr>
          <w:bCs/>
        </w:rPr>
      </w:pPr>
      <w:r w:rsidRPr="00AE75BB">
        <w:rPr>
          <w:bCs/>
        </w:rPr>
        <w:t>Provide direct Psychological Services</w:t>
      </w:r>
      <w:r>
        <w:rPr>
          <w:bCs/>
        </w:rPr>
        <w:t>.</w:t>
      </w:r>
    </w:p>
    <w:p w:rsidR="00AC4BD1" w:rsidRDefault="00AC4BD1" w:rsidP="00AC4BD1">
      <w:pPr>
        <w:ind w:left="-720"/>
        <w:jc w:val="both"/>
        <w:rPr>
          <w:b/>
          <w:bCs/>
        </w:rPr>
      </w:pPr>
    </w:p>
    <w:p w:rsidR="001B78F8" w:rsidRDefault="001B78F8" w:rsidP="00AC4BD1">
      <w:pPr>
        <w:ind w:left="-720"/>
        <w:jc w:val="both"/>
        <w:rPr>
          <w:b/>
          <w:bCs/>
        </w:rPr>
      </w:pPr>
    </w:p>
    <w:p w:rsidR="00AC4BD1" w:rsidRPr="00AE75BB" w:rsidRDefault="00AC4BD1" w:rsidP="00AC4BD1">
      <w:pPr>
        <w:ind w:left="-720"/>
        <w:jc w:val="both"/>
        <w:rPr>
          <w:b/>
          <w:bCs/>
        </w:rPr>
      </w:pPr>
      <w:r w:rsidRPr="00AE75BB">
        <w:rPr>
          <w:b/>
          <w:bCs/>
        </w:rPr>
        <w:t>Texas A&amp;M University</w:t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  <w:t xml:space="preserve">  College Station, TX</w:t>
      </w:r>
    </w:p>
    <w:p w:rsidR="00AC4BD1" w:rsidRPr="00AE75BB" w:rsidRDefault="00AC4BD1" w:rsidP="00AC4BD1">
      <w:pPr>
        <w:ind w:left="-720"/>
        <w:jc w:val="both"/>
        <w:rPr>
          <w:bCs/>
        </w:rPr>
      </w:pPr>
      <w:r w:rsidRPr="00AC4BD1">
        <w:rPr>
          <w:b/>
          <w:bCs/>
        </w:rPr>
        <w:t>Project</w:t>
      </w:r>
      <w:r w:rsidRPr="00AC4BD1">
        <w:rPr>
          <w:b/>
          <w:bCs/>
          <w:i/>
        </w:rPr>
        <w:t>:</w:t>
      </w:r>
      <w:r w:rsidRPr="00AC4BD1">
        <w:rPr>
          <w:b/>
          <w:bCs/>
        </w:rPr>
        <w:t xml:space="preserve"> Data to Knowledge (D2K) </w:t>
      </w:r>
      <w:r w:rsidRPr="00AC4BD1">
        <w:rPr>
          <w:b/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AE75BB">
        <w:rPr>
          <w:bCs/>
        </w:rPr>
        <w:t xml:space="preserve">  2009 – 2011</w:t>
      </w:r>
    </w:p>
    <w:p w:rsidR="00AC4BD1" w:rsidRPr="00AE75BB" w:rsidRDefault="00AC4BD1" w:rsidP="00AC4BD1">
      <w:pPr>
        <w:ind w:left="-720"/>
        <w:jc w:val="both"/>
        <w:rPr>
          <w:bCs/>
        </w:rPr>
      </w:pPr>
      <w:r w:rsidRPr="00002B64">
        <w:rPr>
          <w:bCs/>
          <w:i/>
        </w:rPr>
        <w:t>Principal Investigator:</w:t>
      </w:r>
      <w:r w:rsidRPr="00AE75BB">
        <w:rPr>
          <w:b/>
          <w:bCs/>
        </w:rPr>
        <w:t xml:space="preserve"> </w:t>
      </w:r>
      <w:r w:rsidRPr="00AE75BB">
        <w:rPr>
          <w:bCs/>
        </w:rPr>
        <w:t xml:space="preserve">Kimberly </w:t>
      </w:r>
      <w:proofErr w:type="spellStart"/>
      <w:r w:rsidRPr="00AE75BB">
        <w:rPr>
          <w:bCs/>
        </w:rPr>
        <w:t>Vannest</w:t>
      </w:r>
      <w:proofErr w:type="spellEnd"/>
      <w:r w:rsidRPr="00AE75BB">
        <w:rPr>
          <w:bCs/>
        </w:rPr>
        <w:t xml:space="preserve">, </w:t>
      </w:r>
      <w:proofErr w:type="spellStart"/>
      <w:r w:rsidRPr="00AE75BB">
        <w:rPr>
          <w:bCs/>
        </w:rPr>
        <w:t>Ph.D</w:t>
      </w:r>
      <w:proofErr w:type="spellEnd"/>
    </w:p>
    <w:p w:rsidR="00AC4BD1" w:rsidRPr="00AE75BB" w:rsidRDefault="00AC4BD1" w:rsidP="00AC4BD1">
      <w:pPr>
        <w:ind w:left="-720"/>
        <w:jc w:val="both"/>
        <w:rPr>
          <w:b/>
          <w:bCs/>
        </w:rPr>
      </w:pPr>
      <w:r w:rsidRPr="00002B64">
        <w:rPr>
          <w:i/>
        </w:rPr>
        <w:t>Funding Source:</w:t>
      </w:r>
      <w:r w:rsidRPr="00AE75BB">
        <w:rPr>
          <w:b/>
        </w:rPr>
        <w:t xml:space="preserve"> </w:t>
      </w:r>
      <w:r w:rsidRPr="00AE75BB">
        <w:rPr>
          <w:bCs/>
        </w:rPr>
        <w:t>Texas Education Agency</w:t>
      </w:r>
    </w:p>
    <w:p w:rsidR="00AC4BD1" w:rsidRPr="00AE75BB" w:rsidRDefault="00AC4BD1" w:rsidP="00AC4BD1">
      <w:pPr>
        <w:ind w:left="-720"/>
        <w:jc w:val="both"/>
        <w:rPr>
          <w:bCs/>
        </w:rPr>
      </w:pPr>
      <w:r w:rsidRPr="00002B64">
        <w:rPr>
          <w:rStyle w:val="st"/>
          <w:i/>
        </w:rPr>
        <w:t>Title:</w:t>
      </w:r>
      <w:r w:rsidRPr="00AE75BB">
        <w:rPr>
          <w:rStyle w:val="st"/>
          <w:b/>
        </w:rPr>
        <w:t xml:space="preserve"> </w:t>
      </w:r>
      <w:r w:rsidRPr="00002B64">
        <w:rPr>
          <w:bCs/>
        </w:rPr>
        <w:t>Research Assistant, Texas State Emotional and Behavioral Standards (TSEBS)</w:t>
      </w:r>
      <w:r w:rsidRPr="00AE75BB">
        <w:rPr>
          <w:bCs/>
          <w:i/>
        </w:rPr>
        <w:t xml:space="preserve"> </w:t>
      </w:r>
      <w:r w:rsidRPr="00AE75BB">
        <w:rPr>
          <w:bCs/>
        </w:rPr>
        <w:tab/>
        <w:t xml:space="preserve">    </w:t>
      </w:r>
    </w:p>
    <w:p w:rsidR="00AC4BD1" w:rsidRPr="00AE75BB" w:rsidRDefault="00AC4BD1" w:rsidP="00AC4BD1">
      <w:pPr>
        <w:pStyle w:val="ListParagraph"/>
        <w:numPr>
          <w:ilvl w:val="0"/>
          <w:numId w:val="9"/>
        </w:numPr>
        <w:jc w:val="both"/>
        <w:rPr>
          <w:bCs/>
        </w:rPr>
      </w:pPr>
      <w:r w:rsidRPr="00AE75BB">
        <w:rPr>
          <w:bCs/>
        </w:rPr>
        <w:t>Assist in the development of behavior standards for the State of Texas.</w:t>
      </w:r>
    </w:p>
    <w:p w:rsidR="00AC4BD1" w:rsidRPr="00AE75BB" w:rsidRDefault="00AC4BD1" w:rsidP="00AC4BD1">
      <w:pPr>
        <w:pStyle w:val="ListParagraph"/>
        <w:numPr>
          <w:ilvl w:val="0"/>
          <w:numId w:val="9"/>
        </w:numPr>
        <w:jc w:val="both"/>
        <w:rPr>
          <w:bCs/>
        </w:rPr>
      </w:pPr>
      <w:r w:rsidRPr="00AE75BB">
        <w:rPr>
          <w:bCs/>
        </w:rPr>
        <w:t>Assist in the development of assessment protocol for State standards.</w:t>
      </w:r>
    </w:p>
    <w:p w:rsidR="00AC4BD1" w:rsidRDefault="00AC4BD1" w:rsidP="00AC4BD1">
      <w:pPr>
        <w:pStyle w:val="ListParagraph"/>
        <w:numPr>
          <w:ilvl w:val="0"/>
          <w:numId w:val="9"/>
        </w:numPr>
        <w:jc w:val="both"/>
        <w:rPr>
          <w:bCs/>
        </w:rPr>
      </w:pPr>
      <w:r w:rsidRPr="00AE75BB">
        <w:rPr>
          <w:bCs/>
        </w:rPr>
        <w:t>Coordinate meetings with stakeholders across the state to help in the development goals</w:t>
      </w:r>
    </w:p>
    <w:p w:rsidR="00AC4BD1" w:rsidRPr="008042E3" w:rsidRDefault="00AC4BD1" w:rsidP="00AC4BD1">
      <w:pPr>
        <w:pStyle w:val="ListParagraph"/>
        <w:ind w:left="0"/>
        <w:jc w:val="both"/>
        <w:rPr>
          <w:bCs/>
        </w:rPr>
      </w:pPr>
    </w:p>
    <w:p w:rsidR="00AC4BD1" w:rsidRPr="00AE75BB" w:rsidRDefault="00AC4BD1" w:rsidP="00AC4BD1">
      <w:pPr>
        <w:ind w:left="-720"/>
        <w:jc w:val="both"/>
        <w:rPr>
          <w:bCs/>
        </w:rPr>
      </w:pPr>
      <w:r w:rsidRPr="00AC4BD1">
        <w:rPr>
          <w:rStyle w:val="st"/>
          <w:i/>
        </w:rPr>
        <w:t>Title:</w:t>
      </w:r>
      <w:r w:rsidRPr="00AE75BB">
        <w:rPr>
          <w:rStyle w:val="st"/>
          <w:b/>
        </w:rPr>
        <w:t xml:space="preserve"> </w:t>
      </w:r>
      <w:r w:rsidRPr="00002B64">
        <w:rPr>
          <w:bCs/>
        </w:rPr>
        <w:t>Research Assistant, Electronic-Daily Behavior Report Card (e-DBRC)</w:t>
      </w:r>
      <w:r w:rsidRPr="00AE75BB">
        <w:rPr>
          <w:bCs/>
        </w:rPr>
        <w:t xml:space="preserve"> </w:t>
      </w:r>
      <w:r w:rsidRPr="00AE75BB">
        <w:rPr>
          <w:bCs/>
        </w:rPr>
        <w:tab/>
      </w:r>
      <w:r w:rsidRPr="00AE75BB">
        <w:rPr>
          <w:bCs/>
        </w:rPr>
        <w:tab/>
        <w:t xml:space="preserve">    2007 – 2009</w:t>
      </w:r>
    </w:p>
    <w:p w:rsidR="00AC4BD1" w:rsidRPr="00AE75BB" w:rsidRDefault="00AC4BD1" w:rsidP="00AC4BD1">
      <w:pPr>
        <w:pStyle w:val="ListParagraph"/>
        <w:numPr>
          <w:ilvl w:val="0"/>
          <w:numId w:val="8"/>
        </w:numPr>
        <w:jc w:val="both"/>
        <w:rPr>
          <w:bCs/>
        </w:rPr>
      </w:pPr>
      <w:r w:rsidRPr="00AE75BB">
        <w:rPr>
          <w:bCs/>
        </w:rPr>
        <w:t>Assisted in the development and dissemination of the electronic-daily behavior report card program, a web based system designed to facilitate intervention and progress monitoring of student emotional and behavioral problems.</w:t>
      </w:r>
    </w:p>
    <w:p w:rsidR="00AC4BD1" w:rsidRDefault="00AC4BD1" w:rsidP="00AC4BD1">
      <w:pPr>
        <w:pStyle w:val="ListParagraph"/>
        <w:numPr>
          <w:ilvl w:val="0"/>
          <w:numId w:val="8"/>
        </w:numPr>
        <w:jc w:val="both"/>
        <w:rPr>
          <w:bCs/>
        </w:rPr>
      </w:pPr>
      <w:r w:rsidRPr="00AE75BB">
        <w:rPr>
          <w:bCs/>
        </w:rPr>
        <w:t>Assisted in research on the implementation of effective progress monitoring for behavior</w:t>
      </w:r>
    </w:p>
    <w:p w:rsidR="00AC4BD1" w:rsidRPr="00002B64" w:rsidRDefault="00AC4BD1" w:rsidP="00AC4BD1">
      <w:pPr>
        <w:pStyle w:val="ListParagraph"/>
        <w:ind w:left="0"/>
        <w:jc w:val="both"/>
        <w:rPr>
          <w:bCs/>
        </w:rPr>
      </w:pPr>
    </w:p>
    <w:p w:rsidR="00AC4BD1" w:rsidRPr="00AE75BB" w:rsidRDefault="00AC4BD1" w:rsidP="00AC4BD1">
      <w:pPr>
        <w:ind w:left="-720" w:right="-90"/>
        <w:jc w:val="both"/>
        <w:rPr>
          <w:bCs/>
        </w:rPr>
      </w:pPr>
      <w:r w:rsidRPr="00AE75BB">
        <w:rPr>
          <w:b/>
          <w:bCs/>
        </w:rPr>
        <w:t>Del Valle Independent School District</w:t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</w:r>
      <w:r w:rsidRPr="00AE75BB">
        <w:rPr>
          <w:b/>
          <w:bCs/>
        </w:rPr>
        <w:tab/>
        <w:t xml:space="preserve"> Del Valle, TX</w:t>
      </w:r>
    </w:p>
    <w:p w:rsidR="00AC4BD1" w:rsidRPr="00AE75BB" w:rsidRDefault="00A730AF" w:rsidP="00AC4BD1">
      <w:pPr>
        <w:ind w:left="-720"/>
        <w:jc w:val="both"/>
        <w:rPr>
          <w:bCs/>
        </w:rPr>
      </w:pPr>
      <w:r>
        <w:rPr>
          <w:bCs/>
          <w:i/>
        </w:rPr>
        <w:t>Licensed Specialist in School Psychology</w:t>
      </w:r>
      <w:r>
        <w:rPr>
          <w:bCs/>
        </w:rPr>
        <w:tab/>
      </w:r>
      <w:r w:rsidR="00AC4BD1" w:rsidRPr="00AE75BB">
        <w:rPr>
          <w:bCs/>
        </w:rPr>
        <w:tab/>
      </w:r>
      <w:r w:rsidR="00AC4BD1" w:rsidRPr="00AE75BB">
        <w:rPr>
          <w:bCs/>
        </w:rPr>
        <w:tab/>
      </w:r>
      <w:r w:rsidR="00AC4BD1" w:rsidRPr="00AE75BB">
        <w:rPr>
          <w:bCs/>
        </w:rPr>
        <w:tab/>
      </w:r>
      <w:r w:rsidR="00AC4BD1" w:rsidRPr="00AE75BB">
        <w:rPr>
          <w:bCs/>
        </w:rPr>
        <w:tab/>
      </w:r>
      <w:r w:rsidR="00AC4BD1" w:rsidRPr="00AE75BB">
        <w:rPr>
          <w:bCs/>
        </w:rPr>
        <w:tab/>
      </w:r>
      <w:r w:rsidR="00AC4BD1" w:rsidRPr="00AE75BB">
        <w:rPr>
          <w:bCs/>
        </w:rPr>
        <w:tab/>
        <w:t xml:space="preserve">    </w:t>
      </w:r>
      <w:r w:rsidR="003E1D6B">
        <w:rPr>
          <w:bCs/>
        </w:rPr>
        <w:t>2003</w:t>
      </w:r>
      <w:r w:rsidR="00AC4BD1">
        <w:rPr>
          <w:bCs/>
        </w:rPr>
        <w:t xml:space="preserve"> – 2007</w:t>
      </w:r>
    </w:p>
    <w:p w:rsidR="00AC4BD1" w:rsidRPr="00AE75BB" w:rsidRDefault="00AC4BD1" w:rsidP="00AC4BD1">
      <w:pPr>
        <w:numPr>
          <w:ilvl w:val="0"/>
          <w:numId w:val="13"/>
        </w:numPr>
        <w:rPr>
          <w:b/>
          <w:bCs/>
        </w:rPr>
      </w:pPr>
      <w:r w:rsidRPr="00AE75BB">
        <w:t xml:space="preserve">Administer diagnostic tests to establish Special Education Eligibility </w:t>
      </w:r>
    </w:p>
    <w:p w:rsidR="00AC4BD1" w:rsidRPr="00AE75BB" w:rsidRDefault="00AC4BD1" w:rsidP="00AC4BD1">
      <w:pPr>
        <w:numPr>
          <w:ilvl w:val="0"/>
          <w:numId w:val="13"/>
        </w:numPr>
        <w:rPr>
          <w:bCs/>
        </w:rPr>
      </w:pPr>
      <w:r w:rsidRPr="00AE75BB">
        <w:t>Consult with Parents, Teachers, and Administrators to ensure effective</w:t>
      </w:r>
    </w:p>
    <w:p w:rsidR="00AC4BD1" w:rsidRPr="00AE75BB" w:rsidRDefault="00AC4BD1" w:rsidP="00AC4BD1">
      <w:pPr>
        <w:rPr>
          <w:bCs/>
        </w:rPr>
      </w:pPr>
      <w:proofErr w:type="gramStart"/>
      <w:r w:rsidRPr="00AE75BB">
        <w:t>program</w:t>
      </w:r>
      <w:proofErr w:type="gramEnd"/>
      <w:r w:rsidRPr="00AE75BB">
        <w:t xml:space="preserve"> delivery for students </w:t>
      </w:r>
    </w:p>
    <w:p w:rsidR="00AC4BD1" w:rsidRPr="00AE75BB" w:rsidRDefault="00AC4BD1" w:rsidP="00AC4BD1">
      <w:pPr>
        <w:numPr>
          <w:ilvl w:val="0"/>
          <w:numId w:val="13"/>
        </w:numPr>
        <w:rPr>
          <w:bCs/>
        </w:rPr>
      </w:pPr>
      <w:r w:rsidRPr="00AE75BB">
        <w:rPr>
          <w:bCs/>
        </w:rPr>
        <w:t xml:space="preserve">District Autism Assessment Coordinator </w:t>
      </w:r>
    </w:p>
    <w:p w:rsidR="00AC4BD1" w:rsidRPr="00D56DF3" w:rsidRDefault="00AC4BD1" w:rsidP="00AC4BD1">
      <w:pPr>
        <w:numPr>
          <w:ilvl w:val="0"/>
          <w:numId w:val="13"/>
        </w:numPr>
        <w:rPr>
          <w:b/>
          <w:bCs/>
        </w:rPr>
      </w:pPr>
      <w:r w:rsidRPr="00AE75BB">
        <w:rPr>
          <w:bCs/>
        </w:rPr>
        <w:t xml:space="preserve">Supervise Master’s level students in School Psychology </w:t>
      </w:r>
      <w:proofErr w:type="spellStart"/>
      <w:r w:rsidRPr="00AE75BB">
        <w:rPr>
          <w:bCs/>
        </w:rPr>
        <w:t>Practica</w:t>
      </w:r>
      <w:proofErr w:type="spellEnd"/>
    </w:p>
    <w:p w:rsidR="00175643" w:rsidRPr="00AE75BB" w:rsidRDefault="00175643" w:rsidP="00631217">
      <w:pPr>
        <w:ind w:left="-720"/>
        <w:jc w:val="both"/>
        <w:rPr>
          <w:lang w:val="en-GB"/>
        </w:rPr>
      </w:pPr>
    </w:p>
    <w:p w:rsidR="002670D2" w:rsidRPr="00AE75BB" w:rsidRDefault="002670D2" w:rsidP="002670D2">
      <w:pPr>
        <w:pStyle w:val="Heading6"/>
        <w:shd w:val="clear" w:color="auto" w:fill="DBE5F1"/>
        <w:jc w:val="center"/>
      </w:pPr>
      <w:r w:rsidRPr="00AE75BB">
        <w:t>JOURNAL PUBLICATIONS: (</w:t>
      </w:r>
      <w:r w:rsidRPr="00AE75BB">
        <w:rPr>
          <w:i/>
        </w:rPr>
        <w:t>Peer Reviewed</w:t>
      </w:r>
      <w:r w:rsidRPr="00AE75BB">
        <w:t>)</w:t>
      </w:r>
    </w:p>
    <w:p w:rsidR="002670D2" w:rsidRPr="00AE75BB" w:rsidRDefault="002670D2" w:rsidP="0000555A"/>
    <w:p w:rsidR="00964CA5" w:rsidRDefault="00964CA5" w:rsidP="009704B0">
      <w:pPr>
        <w:ind w:left="-270" w:hanging="450"/>
      </w:pPr>
      <w:r>
        <w:rPr>
          <w:color w:val="000000"/>
        </w:rPr>
        <w:t xml:space="preserve">David, M., Mason, R., Davis, J., </w:t>
      </w:r>
      <w:proofErr w:type="spellStart"/>
      <w:r>
        <w:rPr>
          <w:color w:val="000000"/>
        </w:rPr>
        <w:t>Gregori</w:t>
      </w:r>
      <w:proofErr w:type="spellEnd"/>
      <w:r>
        <w:rPr>
          <w:color w:val="000000"/>
        </w:rPr>
        <w:t xml:space="preserve">, E., Lei, Q., Lory, C. &amp; Wang, D. (in press). School-based interventions targeting challenging behavior of adolescents with developmental disabilities: A meta-analysis. </w:t>
      </w:r>
      <w:r>
        <w:rPr>
          <w:i/>
          <w:iCs/>
          <w:color w:val="000000"/>
        </w:rPr>
        <w:t>Journal of Developmental and Physical Disabilities</w:t>
      </w:r>
    </w:p>
    <w:p w:rsidR="00964CA5" w:rsidRDefault="00964CA5" w:rsidP="009704B0">
      <w:pPr>
        <w:ind w:left="-270" w:hanging="450"/>
      </w:pPr>
    </w:p>
    <w:p w:rsidR="00964CA5" w:rsidRDefault="00964CA5" w:rsidP="009704B0">
      <w:pPr>
        <w:ind w:left="-270" w:hanging="450"/>
      </w:pPr>
      <w:r w:rsidRPr="00964CA5">
        <w:t xml:space="preserve">Kirby, A. V., Bilder, D. A., Wiggins, L. D., Hughes, M. M., Davis, J., Hall‐Lande, J. A., ... &amp; </w:t>
      </w:r>
      <w:r>
        <w:t>Bakian, A. V. (In press</w:t>
      </w:r>
      <w:r w:rsidRPr="00964CA5">
        <w:t>). Sensory features in autism: Findings from a large population‐based surveillance system. </w:t>
      </w:r>
      <w:r w:rsidRPr="00964CA5">
        <w:rPr>
          <w:i/>
          <w:iCs/>
        </w:rPr>
        <w:t>Autism Research</w:t>
      </w:r>
      <w:r w:rsidRPr="00964CA5">
        <w:t>.</w:t>
      </w:r>
    </w:p>
    <w:p w:rsidR="00964CA5" w:rsidRDefault="00964CA5" w:rsidP="009704B0">
      <w:pPr>
        <w:ind w:left="-270" w:hanging="450"/>
      </w:pPr>
    </w:p>
    <w:p w:rsidR="009704B0" w:rsidRDefault="009704B0" w:rsidP="009704B0">
      <w:pPr>
        <w:ind w:left="-270" w:hanging="450"/>
        <w:rPr>
          <w:i/>
        </w:rPr>
      </w:pPr>
      <w:r>
        <w:t xml:space="preserve">Attai, S.L., Reyes, J., Davis, J., York, J., </w:t>
      </w:r>
      <w:r w:rsidR="00964CA5">
        <w:t>Ranney, K., Hyde, T. (2021</w:t>
      </w:r>
      <w:r>
        <w:t xml:space="preserve">). </w:t>
      </w:r>
      <w:r w:rsidRPr="00DB2DA6">
        <w:t>Investigating the impact of flexible furniture in the elementary classroom</w:t>
      </w:r>
      <w:r>
        <w:t xml:space="preserve">. </w:t>
      </w:r>
      <w:r w:rsidRPr="00DB2DA6">
        <w:rPr>
          <w:i/>
        </w:rPr>
        <w:t>Learning Environments Research</w:t>
      </w:r>
      <w:r w:rsidR="00964CA5">
        <w:rPr>
          <w:i/>
        </w:rPr>
        <w:t xml:space="preserve">, </w:t>
      </w:r>
      <w:r w:rsidR="00964CA5" w:rsidRPr="00964CA5">
        <w:rPr>
          <w:bCs/>
        </w:rPr>
        <w:t>24</w:t>
      </w:r>
      <w:r w:rsidR="00964CA5" w:rsidRPr="00964CA5">
        <w:rPr>
          <w:i/>
        </w:rPr>
        <w:t>, pages153–167</w:t>
      </w:r>
    </w:p>
    <w:p w:rsidR="009704B0" w:rsidRDefault="009704B0" w:rsidP="00C819E3"/>
    <w:p w:rsidR="009704B0" w:rsidRPr="00964CA5" w:rsidRDefault="009704B0" w:rsidP="009704B0">
      <w:pPr>
        <w:ind w:left="-270" w:hanging="450"/>
      </w:pPr>
      <w:r>
        <w:t>Bross, L. A., Travers, J. C., Huffman, J. M., Davis, J. L., &amp; Mason, R. A. (</w:t>
      </w:r>
      <w:r w:rsidR="00964CA5">
        <w:t>2021</w:t>
      </w:r>
      <w:r>
        <w:t xml:space="preserve">). </w:t>
      </w:r>
      <w:r w:rsidRPr="00964CA5">
        <w:rPr>
          <w:iCs/>
        </w:rPr>
        <w:t>A meta-analysis of video modeling interventions to enhance job skills of autistic adolescents and adults</w:t>
      </w:r>
      <w:r w:rsidR="00964CA5">
        <w:rPr>
          <w:i/>
          <w:iCs/>
        </w:rPr>
        <w:t xml:space="preserve">. Autism in Adulthood </w:t>
      </w:r>
      <w:r w:rsidR="00964CA5">
        <w:rPr>
          <w:iCs/>
        </w:rPr>
        <w:t xml:space="preserve">3(4), </w:t>
      </w:r>
      <w:r w:rsidR="00964CA5" w:rsidRPr="00964CA5">
        <w:rPr>
          <w:iCs/>
        </w:rPr>
        <w:t>356-369</w:t>
      </w:r>
    </w:p>
    <w:p w:rsidR="009704B0" w:rsidRDefault="009704B0" w:rsidP="009704B0">
      <w:pPr>
        <w:ind w:left="-270" w:hanging="450"/>
      </w:pPr>
    </w:p>
    <w:p w:rsidR="005D2770" w:rsidRDefault="005D2770" w:rsidP="00DB2DA6">
      <w:pPr>
        <w:spacing w:after="240"/>
        <w:ind w:left="-270" w:hanging="450"/>
      </w:pPr>
      <w:r w:rsidRPr="005D2770">
        <w:t>Radley, K. C., Dart, E. H., Schrie</w:t>
      </w:r>
      <w:r>
        <w:t>ber, S. R., &amp; Davis, J. L. (</w:t>
      </w:r>
      <w:r w:rsidR="009704B0">
        <w:t>2021</w:t>
      </w:r>
      <w:r w:rsidRPr="005D2770">
        <w:t>). The Accuracy of Peer Comparison Observations: A Simulated Analysis. </w:t>
      </w:r>
      <w:r w:rsidR="00C06C35" w:rsidRPr="005D2770">
        <w:rPr>
          <w:i/>
          <w:iCs/>
        </w:rPr>
        <w:t>Behavioral Disorders</w:t>
      </w:r>
      <w:r w:rsidR="009704B0">
        <w:rPr>
          <w:i/>
          <w:iCs/>
        </w:rPr>
        <w:t>,</w:t>
      </w:r>
      <w:r w:rsidR="009704B0">
        <w:t xml:space="preserve"> 46 (2), 120–129.</w:t>
      </w:r>
    </w:p>
    <w:p w:rsidR="00DB2DA6" w:rsidRDefault="00DB2DA6" w:rsidP="009704B0">
      <w:pPr>
        <w:spacing w:after="240"/>
        <w:ind w:left="-270" w:hanging="450"/>
      </w:pPr>
      <w:r>
        <w:lastRenderedPageBreak/>
        <w:t>Lei, Q., Mason, R., Xin, Y.P., Davis, J., David, M., Lory, C. (</w:t>
      </w:r>
      <w:r w:rsidR="009704B0">
        <w:t>2020</w:t>
      </w:r>
      <w:r>
        <w:t xml:space="preserve">). </w:t>
      </w:r>
      <w:r w:rsidRPr="00DB2DA6">
        <w:t>A Meta-Analysis of Single-Case Research on Mathematics Word Problem-Solving Interventions for English Learners with Learning Disabilities and Mathematics Difficulties</w:t>
      </w:r>
      <w:r>
        <w:t>.</w:t>
      </w:r>
      <w:r w:rsidRPr="00DB2DA6">
        <w:t xml:space="preserve"> </w:t>
      </w:r>
      <w:r w:rsidRPr="00DB2DA6">
        <w:rPr>
          <w:i/>
        </w:rPr>
        <w:t>Learning Disabilities Research &amp; Practice</w:t>
      </w:r>
      <w:r w:rsidR="009704B0">
        <w:t>,</w:t>
      </w:r>
      <w:r w:rsidR="009704B0" w:rsidRPr="009704B0">
        <w:rPr>
          <w:rFonts w:ascii="ff2" w:hAnsi="ff2"/>
          <w:color w:val="231F20"/>
          <w:sz w:val="48"/>
          <w:szCs w:val="48"/>
          <w:shd w:val="clear" w:color="auto" w:fill="FFFFFF"/>
        </w:rPr>
        <w:t xml:space="preserve"> </w:t>
      </w:r>
      <w:r w:rsidR="009704B0" w:rsidRPr="009704B0">
        <w:t>35(4), 201–217</w:t>
      </w:r>
      <w:r w:rsidR="009704B0">
        <w:t>.</w:t>
      </w:r>
    </w:p>
    <w:p w:rsidR="00D5495B" w:rsidRDefault="00D5495B" w:rsidP="00714726">
      <w:pPr>
        <w:spacing w:after="240"/>
        <w:ind w:left="-270" w:hanging="450"/>
      </w:pPr>
      <w:r w:rsidRPr="00D5495B">
        <w:t xml:space="preserve">Lory, C., Mason, R. A., Davis, J. L., Wang, D., Kim, S. Y., </w:t>
      </w:r>
      <w:proofErr w:type="spellStart"/>
      <w:r w:rsidRPr="00D5495B">
        <w:t>Gregori</w:t>
      </w:r>
      <w:proofErr w:type="spellEnd"/>
      <w:r w:rsidRPr="00D5495B">
        <w:t>, E., &amp; David, M. (2020). A Meta-analysis of Challenging Behavior Interventions for Students with Developmental Disabilities in Inclusive School Settings. </w:t>
      </w:r>
      <w:r w:rsidRPr="00D5495B">
        <w:rPr>
          <w:i/>
          <w:iCs/>
        </w:rPr>
        <w:t>Journal of Autism and Developmental Disorders</w:t>
      </w:r>
      <w:r w:rsidRPr="00D5495B">
        <w:t>, 1-17.</w:t>
      </w:r>
    </w:p>
    <w:p w:rsidR="00714726" w:rsidRDefault="00714726" w:rsidP="00714726">
      <w:pPr>
        <w:spacing w:after="240"/>
        <w:ind w:left="-270" w:hanging="450"/>
      </w:pPr>
      <w:r>
        <w:t>Boles, M., Ganz, J., Hagan-Burke, S., Hong, E.R.</w:t>
      </w:r>
      <w:r w:rsidR="007C1792">
        <w:t>, Neely, L., Davis, J.L, Zhang, D. (2019</w:t>
      </w:r>
      <w:r>
        <w:t xml:space="preserve">). Effective Interventions </w:t>
      </w:r>
      <w:proofErr w:type="gramStart"/>
      <w:r>
        <w:t>In</w:t>
      </w:r>
      <w:proofErr w:type="gramEnd"/>
      <w:r>
        <w:t xml:space="preserve"> Teaching Employment Skills to Individuals with Developmental Disabilities: A Single-Case Meta-Analysis. Review Journal of Autism and Developmental Disabilities</w:t>
      </w:r>
      <w:r w:rsidR="00D5495B">
        <w:t>, 6(2), 200-215.</w:t>
      </w:r>
    </w:p>
    <w:p w:rsidR="003E1D6B" w:rsidRDefault="003E1D6B" w:rsidP="001B6ADD">
      <w:pPr>
        <w:spacing w:after="240"/>
        <w:ind w:left="-270" w:hanging="450"/>
      </w:pPr>
      <w:r w:rsidRPr="003E1D6B">
        <w:t xml:space="preserve">Clemens, N. H., </w:t>
      </w:r>
      <w:proofErr w:type="spellStart"/>
      <w:r w:rsidRPr="003E1D6B">
        <w:t>Oslund</w:t>
      </w:r>
      <w:proofErr w:type="spellEnd"/>
      <w:r w:rsidRPr="003E1D6B">
        <w:t>, E., Kwok, O. M., Fogarty, M., Simmons, D., &amp; Davis, J. L. (2019). Skill Moderators of the Effects of a Reading Comprehension Intervention. </w:t>
      </w:r>
      <w:r w:rsidRPr="003E1D6B">
        <w:rPr>
          <w:i/>
          <w:iCs/>
        </w:rPr>
        <w:t>Exceptional Children</w:t>
      </w:r>
      <w:r w:rsidRPr="003E1D6B">
        <w:t>, </w:t>
      </w:r>
      <w:r w:rsidRPr="003E1D6B">
        <w:rPr>
          <w:i/>
          <w:iCs/>
        </w:rPr>
        <w:t>85</w:t>
      </w:r>
      <w:r w:rsidRPr="003E1D6B">
        <w:t xml:space="preserve">(2), 197-211. </w:t>
      </w:r>
    </w:p>
    <w:p w:rsidR="001B78F8" w:rsidRDefault="001B78F8" w:rsidP="001B6ADD">
      <w:pPr>
        <w:spacing w:after="240"/>
        <w:ind w:left="-270" w:hanging="450"/>
      </w:pPr>
      <w:proofErr w:type="spellStart"/>
      <w:r w:rsidRPr="001B78F8">
        <w:t>Lopach</w:t>
      </w:r>
      <w:proofErr w:type="spellEnd"/>
      <w:r w:rsidRPr="001B78F8">
        <w:t>, L., Jenson, W., Davis, J., Knorr, J., &amp; O’Neill, R. (</w:t>
      </w:r>
      <w:r w:rsidR="00714726">
        <w:t>2018</w:t>
      </w:r>
      <w:r w:rsidRPr="001B78F8">
        <w:t>). The Electronic Home Note Program: An Effective Intervention Package to Improve Parent Program Participation, On-Task Behavior, and Academic Performance. </w:t>
      </w:r>
      <w:r w:rsidRPr="001B78F8">
        <w:rPr>
          <w:i/>
          <w:iCs/>
        </w:rPr>
        <w:t>Contemporary School Psychology</w:t>
      </w:r>
      <w:r w:rsidRPr="001B78F8">
        <w:t>, 1-15.</w:t>
      </w:r>
    </w:p>
    <w:p w:rsidR="001B78F8" w:rsidRPr="001B78F8" w:rsidRDefault="000F67DA" w:rsidP="001B78F8">
      <w:pPr>
        <w:spacing w:after="240"/>
        <w:ind w:left="-270" w:hanging="450"/>
        <w:rPr>
          <w:i/>
        </w:rPr>
      </w:pPr>
      <w:r>
        <w:t>Knorr, J., Jenson, W., O'Neill, R., Clark, E.,</w:t>
      </w:r>
      <w:r w:rsidR="00714726">
        <w:t xml:space="preserve"> Hood, J., &amp; Davis, J. (2018</w:t>
      </w:r>
      <w:r>
        <w:t>). The electronic home note program: An internet-based intervention to improve on-task behavior, academic performance and</w:t>
      </w:r>
      <w:r>
        <w:br/>
        <w:t xml:space="preserve">parental review. </w:t>
      </w:r>
      <w:r w:rsidRPr="000F67DA">
        <w:rPr>
          <w:i/>
        </w:rPr>
        <w:t>Journal of Applied School Psychology.</w:t>
      </w:r>
    </w:p>
    <w:p w:rsidR="00AC4BD1" w:rsidRDefault="00DF68BC" w:rsidP="001B6ADD">
      <w:pPr>
        <w:spacing w:after="240"/>
        <w:ind w:left="-270" w:hanging="450"/>
        <w:rPr>
          <w:bCs/>
        </w:rPr>
      </w:pPr>
      <w:r w:rsidRPr="00200C6D">
        <w:rPr>
          <w:bCs/>
        </w:rPr>
        <w:t>Hong, E.R.,</w:t>
      </w:r>
      <w:r>
        <w:rPr>
          <w:bCs/>
        </w:rPr>
        <w:t xml:space="preserve"> </w:t>
      </w:r>
      <w:proofErr w:type="spellStart"/>
      <w:r w:rsidRPr="00AC4BD1">
        <w:rPr>
          <w:shd w:val="clear" w:color="auto" w:fill="FFFFFF"/>
        </w:rPr>
        <w:t>Kawaminami</w:t>
      </w:r>
      <w:proofErr w:type="spellEnd"/>
      <w:r w:rsidRPr="00AC4BD1">
        <w:rPr>
          <w:shd w:val="clear" w:color="auto" w:fill="FFFFFF"/>
        </w:rPr>
        <w:t>, S.,</w:t>
      </w:r>
      <w:r w:rsidRPr="00200C6D">
        <w:t> Ne</w:t>
      </w:r>
      <w:r>
        <w:t xml:space="preserve">ely, L., </w:t>
      </w:r>
      <w:r w:rsidRPr="00200C6D">
        <w:t xml:space="preserve">Morin, K., </w:t>
      </w:r>
      <w:r w:rsidRPr="00AC4BD1">
        <w:rPr>
          <w:shd w:val="clear" w:color="auto" w:fill="FFFFFF"/>
        </w:rPr>
        <w:t xml:space="preserve">Gong, L. Y., </w:t>
      </w:r>
      <w:r>
        <w:rPr>
          <w:shd w:val="clear" w:color="auto" w:fill="FFFFFF"/>
        </w:rPr>
        <w:t xml:space="preserve">Davis, J.L. </w:t>
      </w:r>
      <w:r w:rsidR="00714726">
        <w:t>(2018</w:t>
      </w:r>
      <w:r>
        <w:rPr>
          <w:shd w:val="clear" w:color="auto" w:fill="FFFFFF"/>
        </w:rPr>
        <w:t xml:space="preserve">). </w:t>
      </w:r>
      <w:r w:rsidR="00AC4BD1" w:rsidRPr="00AC4BD1">
        <w:rPr>
          <w:bCs/>
        </w:rPr>
        <w:t>Tablet-based Interventions for Individuals with ASD: Evidence of Generalization and Maintenance Effects</w:t>
      </w:r>
      <w:r w:rsidR="00AC4BD1">
        <w:rPr>
          <w:bCs/>
        </w:rPr>
        <w:t xml:space="preserve">. </w:t>
      </w:r>
      <w:r w:rsidR="00AC4BD1" w:rsidRPr="00DF68BC">
        <w:rPr>
          <w:bCs/>
          <w:i/>
        </w:rPr>
        <w:t>Research in Developmental Disabilities</w:t>
      </w:r>
    </w:p>
    <w:p w:rsidR="001B6ADD" w:rsidRPr="00BF3785" w:rsidRDefault="001B6ADD" w:rsidP="001B6ADD">
      <w:pPr>
        <w:spacing w:after="240"/>
        <w:ind w:left="-270" w:hanging="450"/>
      </w:pPr>
      <w:r w:rsidRPr="00200C6D">
        <w:rPr>
          <w:bCs/>
        </w:rPr>
        <w:t>Hong, E.R.,</w:t>
      </w:r>
      <w:r w:rsidRPr="00200C6D">
        <w:t xml:space="preserve"> Ganz, J.B., Morin, K., Davis, J., </w:t>
      </w:r>
      <w:proofErr w:type="spellStart"/>
      <w:r w:rsidRPr="00200C6D">
        <w:t>Ninci</w:t>
      </w:r>
      <w:proofErr w:type="spellEnd"/>
      <w:r w:rsidRPr="00200C6D">
        <w:t>, J., Ne</w:t>
      </w:r>
      <w:r w:rsidR="00BF3785">
        <w:t>ely, L., &amp; Boles, M.B. (2017</w:t>
      </w:r>
      <w:r w:rsidRPr="00200C6D">
        <w:t xml:space="preserve">). Functional living </w:t>
      </w:r>
      <w:proofErr w:type="gramStart"/>
      <w:r w:rsidRPr="00200C6D">
        <w:t>skills and adolescents</w:t>
      </w:r>
      <w:proofErr w:type="gramEnd"/>
      <w:r w:rsidRPr="00200C6D">
        <w:t xml:space="preserve"> and adults with autism spectrum disorder: A meta-analysis. </w:t>
      </w:r>
      <w:r w:rsidRPr="00200C6D">
        <w:rPr>
          <w:i/>
          <w:iCs/>
        </w:rPr>
        <w:t>Education and Training in Autism and Developmental Disabilities</w:t>
      </w:r>
      <w:r w:rsidR="00BF3785">
        <w:rPr>
          <w:i/>
          <w:iCs/>
        </w:rPr>
        <w:t xml:space="preserve">. 52(3) </w:t>
      </w:r>
      <w:r w:rsidR="00BF3785" w:rsidRPr="00BF3785">
        <w:rPr>
          <w:iCs/>
        </w:rPr>
        <w:t>268-279.</w:t>
      </w:r>
    </w:p>
    <w:p w:rsidR="001B6ADD" w:rsidRPr="008E6D25" w:rsidRDefault="001B6ADD" w:rsidP="001B6ADD">
      <w:pPr>
        <w:spacing w:after="240"/>
        <w:ind w:left="-270" w:hanging="450"/>
      </w:pPr>
      <w:r w:rsidRPr="00AE75BB">
        <w:t xml:space="preserve">Fogarty, M. S., Davis, J.L., Anderson, L.L., &amp; </w:t>
      </w:r>
      <w:proofErr w:type="spellStart"/>
      <w:r w:rsidR="008E6D25">
        <w:t>Myint</w:t>
      </w:r>
      <w:proofErr w:type="spellEnd"/>
      <w:r w:rsidR="008E6D25">
        <w:t>, A. (2017</w:t>
      </w:r>
      <w:r w:rsidRPr="00AE75BB">
        <w:t>)</w:t>
      </w:r>
      <w:r>
        <w:t>.</w:t>
      </w:r>
      <w:r w:rsidRPr="00AE75BB">
        <w:t xml:space="preserve"> </w:t>
      </w:r>
      <w:r w:rsidRPr="00484567">
        <w:t>Using Relevance Prompts: An Exploratory Study to Promote Eighth Graders’ Comprehension and Retelling of Narrative Text</w:t>
      </w:r>
      <w:r>
        <w:t xml:space="preserve">. </w:t>
      </w:r>
      <w:r w:rsidRPr="0012720A">
        <w:rPr>
          <w:i/>
        </w:rPr>
        <w:t>Literacy Research and Instruction</w:t>
      </w:r>
      <w:r>
        <w:rPr>
          <w:i/>
        </w:rPr>
        <w:t>.</w:t>
      </w:r>
      <w:r w:rsidR="008E6D25">
        <w:rPr>
          <w:i/>
        </w:rPr>
        <w:t xml:space="preserve"> </w:t>
      </w:r>
      <w:r w:rsidR="008E6D25">
        <w:t>56(1), 54-67.</w:t>
      </w:r>
    </w:p>
    <w:p w:rsidR="00AC4BD1" w:rsidRDefault="00AC4BD1" w:rsidP="001B6ADD">
      <w:pPr>
        <w:shd w:val="clear" w:color="auto" w:fill="FFFFFF"/>
        <w:spacing w:after="240"/>
        <w:ind w:left="-270" w:hanging="450"/>
        <w:rPr>
          <w:shd w:val="clear" w:color="auto" w:fill="FFFFFF"/>
        </w:rPr>
      </w:pPr>
      <w:r w:rsidRPr="00AC4BD1">
        <w:rPr>
          <w:shd w:val="clear" w:color="auto" w:fill="FFFFFF"/>
        </w:rPr>
        <w:t xml:space="preserve">Hong, E. R., Gong, L. Y., </w:t>
      </w:r>
      <w:proofErr w:type="spellStart"/>
      <w:r w:rsidRPr="00AC4BD1">
        <w:rPr>
          <w:shd w:val="clear" w:color="auto" w:fill="FFFFFF"/>
        </w:rPr>
        <w:t>Ninci</w:t>
      </w:r>
      <w:proofErr w:type="spellEnd"/>
      <w:r w:rsidRPr="00AC4BD1">
        <w:rPr>
          <w:shd w:val="clear" w:color="auto" w:fill="FFFFFF"/>
        </w:rPr>
        <w:t xml:space="preserve">, J., Morin, K., Davis, J. L., </w:t>
      </w:r>
      <w:proofErr w:type="spellStart"/>
      <w:r w:rsidRPr="00AC4BD1">
        <w:rPr>
          <w:shd w:val="clear" w:color="auto" w:fill="FFFFFF"/>
        </w:rPr>
        <w:t>Kawaminami</w:t>
      </w:r>
      <w:proofErr w:type="spellEnd"/>
      <w:r w:rsidRPr="00AC4BD1">
        <w:rPr>
          <w:shd w:val="clear" w:color="auto" w:fill="FFFFFF"/>
        </w:rPr>
        <w:t>, S., ... &amp; Noro, F. (2017). A meta-analysis of single-case research on the use of tablet-mediated interventions for persons with ASD. </w:t>
      </w:r>
      <w:r w:rsidRPr="00AC4BD1">
        <w:rPr>
          <w:i/>
          <w:iCs/>
          <w:shd w:val="clear" w:color="auto" w:fill="FFFFFF"/>
        </w:rPr>
        <w:t>Research in developmental disabilities</w:t>
      </w:r>
      <w:r w:rsidRPr="00AC4BD1">
        <w:rPr>
          <w:shd w:val="clear" w:color="auto" w:fill="FFFFFF"/>
        </w:rPr>
        <w:t>, </w:t>
      </w:r>
      <w:r w:rsidRPr="00AC4BD1">
        <w:rPr>
          <w:i/>
          <w:iCs/>
          <w:shd w:val="clear" w:color="auto" w:fill="FFFFFF"/>
        </w:rPr>
        <w:t>70</w:t>
      </w:r>
      <w:r w:rsidRPr="00AC4BD1">
        <w:rPr>
          <w:shd w:val="clear" w:color="auto" w:fill="FFFFFF"/>
        </w:rPr>
        <w:t>, 198-214.</w:t>
      </w:r>
    </w:p>
    <w:p w:rsidR="001B6ADD" w:rsidRPr="008E6D25" w:rsidRDefault="001B6ADD" w:rsidP="001B6ADD">
      <w:pPr>
        <w:shd w:val="clear" w:color="auto" w:fill="FFFFFF"/>
        <w:spacing w:after="240"/>
        <w:ind w:left="-270" w:hanging="450"/>
        <w:rPr>
          <w:shd w:val="clear" w:color="auto" w:fill="FFFFFF"/>
        </w:rPr>
      </w:pPr>
      <w:r>
        <w:rPr>
          <w:shd w:val="clear" w:color="auto" w:fill="FFFFFF"/>
        </w:rPr>
        <w:t>Mo</w:t>
      </w:r>
      <w:r w:rsidR="008E6D25">
        <w:rPr>
          <w:shd w:val="clear" w:color="auto" w:fill="FFFFFF"/>
        </w:rPr>
        <w:t>rin, K., &amp; Davis, J.L. (2017</w:t>
      </w:r>
      <w:r>
        <w:rPr>
          <w:shd w:val="clear" w:color="auto" w:fill="FFFFFF"/>
        </w:rPr>
        <w:t xml:space="preserve">) </w:t>
      </w:r>
      <w:r w:rsidRPr="009F4C4C">
        <w:rPr>
          <w:shd w:val="clear" w:color="auto" w:fill="FFFFFF"/>
        </w:rPr>
        <w:t xml:space="preserve">Cross-Validation: What Is It and How </w:t>
      </w:r>
      <w:proofErr w:type="gramStart"/>
      <w:r w:rsidRPr="009F4C4C">
        <w:rPr>
          <w:shd w:val="clear" w:color="auto" w:fill="FFFFFF"/>
        </w:rPr>
        <w:t>Is It Used</w:t>
      </w:r>
      <w:proofErr w:type="gramEnd"/>
      <w:r w:rsidRPr="009F4C4C">
        <w:rPr>
          <w:shd w:val="clear" w:color="auto" w:fill="FFFFFF"/>
        </w:rPr>
        <w:t xml:space="preserve"> in Regression?</w:t>
      </w:r>
      <w:r>
        <w:rPr>
          <w:shd w:val="clear" w:color="auto" w:fill="FFFFFF"/>
        </w:rPr>
        <w:t xml:space="preserve"> </w:t>
      </w:r>
      <w:r w:rsidRPr="009F4C4C">
        <w:rPr>
          <w:i/>
          <w:shd w:val="clear" w:color="auto" w:fill="FFFFFF"/>
        </w:rPr>
        <w:t>Communications in Statistics – Theory and Methods</w:t>
      </w:r>
      <w:r w:rsidR="008E6D25">
        <w:rPr>
          <w:shd w:val="clear" w:color="auto" w:fill="FFFFFF"/>
        </w:rPr>
        <w:t xml:space="preserve">. </w:t>
      </w:r>
      <w:proofErr w:type="gramStart"/>
      <w:r w:rsidR="008E6D25">
        <w:rPr>
          <w:shd w:val="clear" w:color="auto" w:fill="FFFFFF"/>
        </w:rPr>
        <w:t>46</w:t>
      </w:r>
      <w:proofErr w:type="gramEnd"/>
      <w:r w:rsidR="008E6D25">
        <w:rPr>
          <w:shd w:val="clear" w:color="auto" w:fill="FFFFFF"/>
        </w:rPr>
        <w:t>, 5238-5251</w:t>
      </w:r>
    </w:p>
    <w:p w:rsidR="001B6ADD" w:rsidRPr="008E6D25" w:rsidRDefault="001B6ADD" w:rsidP="001B6ADD">
      <w:pPr>
        <w:shd w:val="clear" w:color="auto" w:fill="FFFFFF"/>
        <w:spacing w:after="240"/>
        <w:ind w:left="-270" w:hanging="450"/>
        <w:rPr>
          <w:iCs/>
        </w:rPr>
      </w:pPr>
      <w:r w:rsidRPr="0012720A">
        <w:t xml:space="preserve">Fogarty, M., Clemens, N., Simmons, D., Anderson, L., Davis, J., Smith, A., Wang, H., </w:t>
      </w:r>
      <w:proofErr w:type="gramStart"/>
      <w:r w:rsidRPr="0012720A">
        <w:t>Kwok.,</w:t>
      </w:r>
      <w:proofErr w:type="gramEnd"/>
      <w:r w:rsidRPr="0012720A">
        <w:t xml:space="preserve"> O.,  Simmons, L., </w:t>
      </w:r>
      <w:proofErr w:type="spellStart"/>
      <w:r w:rsidRPr="0012720A">
        <w:t>Oslund</w:t>
      </w:r>
      <w:proofErr w:type="spellEnd"/>
      <w:r w:rsidRPr="0012720A">
        <w:t>, E., (</w:t>
      </w:r>
      <w:r w:rsidR="008E6D25">
        <w:t>2017</w:t>
      </w:r>
      <w:r w:rsidRPr="0012720A">
        <w:t>).  Impact of technology-mediated reading intervention on adolescents’ reading comprehension.</w:t>
      </w:r>
      <w:r>
        <w:t xml:space="preserve"> </w:t>
      </w:r>
      <w:r w:rsidRPr="0012720A">
        <w:rPr>
          <w:i/>
          <w:iCs/>
        </w:rPr>
        <w:t>Journal of Research on Educational Effectiveness.</w:t>
      </w:r>
      <w:r w:rsidR="008E6D25">
        <w:rPr>
          <w:i/>
          <w:iCs/>
        </w:rPr>
        <w:t xml:space="preserve"> </w:t>
      </w:r>
      <w:r w:rsidR="008E6D25">
        <w:rPr>
          <w:iCs/>
        </w:rPr>
        <w:t>10(2), 54-67.</w:t>
      </w:r>
    </w:p>
    <w:p w:rsidR="001B6ADD" w:rsidRPr="00B61557" w:rsidRDefault="001B6ADD" w:rsidP="001B6ADD">
      <w:pPr>
        <w:shd w:val="clear" w:color="auto" w:fill="FFFFFF"/>
        <w:spacing w:after="240"/>
        <w:ind w:left="-270" w:hanging="450"/>
        <w:rPr>
          <w:i/>
          <w:shd w:val="clear" w:color="auto" w:fill="FFFFFF"/>
        </w:rPr>
      </w:pPr>
      <w:r>
        <w:rPr>
          <w:bCs/>
          <w:color w:val="222222"/>
          <w:lang w:eastAsia="ko-KR"/>
        </w:rPr>
        <w:lastRenderedPageBreak/>
        <w:t xml:space="preserve">Davis, J.L., Mason, B.A., Davis, H.S., Mason, R.A., Crutchfield, S.A., (2016). </w:t>
      </w:r>
      <w:r w:rsidRPr="00F86C58">
        <w:rPr>
          <w:bCs/>
          <w:color w:val="222222"/>
          <w:lang w:eastAsia="ko-KR"/>
        </w:rPr>
        <w:t>Self-Monitoring Interventions for Students with ASD: A Meta-Analysis of School-based Research</w:t>
      </w:r>
      <w:r>
        <w:rPr>
          <w:bCs/>
          <w:color w:val="222222"/>
          <w:lang w:eastAsia="ko-KR"/>
        </w:rPr>
        <w:t xml:space="preserve">. </w:t>
      </w:r>
      <w:r w:rsidRPr="00AD4B62">
        <w:rPr>
          <w:i/>
          <w:shd w:val="clear" w:color="auto" w:fill="FFFFFF"/>
        </w:rPr>
        <w:t>Review Journal of Autism</w:t>
      </w:r>
      <w:r>
        <w:rPr>
          <w:i/>
          <w:shd w:val="clear" w:color="auto" w:fill="FFFFFF"/>
        </w:rPr>
        <w:t xml:space="preserve"> and Developmental Disabilities, 3, </w:t>
      </w:r>
      <w:r w:rsidRPr="00B61557">
        <w:rPr>
          <w:shd w:val="clear" w:color="auto" w:fill="FFFFFF"/>
        </w:rPr>
        <w:t>196-208.</w:t>
      </w:r>
    </w:p>
    <w:p w:rsidR="001B6ADD" w:rsidRPr="00B61557" w:rsidRDefault="001B6ADD" w:rsidP="001B6ADD">
      <w:pPr>
        <w:shd w:val="clear" w:color="auto" w:fill="FFFFFF"/>
        <w:spacing w:after="240"/>
        <w:ind w:left="-270" w:hanging="450"/>
        <w:rPr>
          <w:i/>
          <w:shd w:val="clear" w:color="auto" w:fill="FFFFFF"/>
        </w:rPr>
      </w:pPr>
      <w:r w:rsidRPr="00AD4B62">
        <w:rPr>
          <w:bCs/>
          <w:color w:val="222222"/>
          <w:lang w:eastAsia="ko-KR"/>
        </w:rPr>
        <w:t xml:space="preserve">Hong, E.R., Ganz, J.B., Neely, L., Boles, M.B., </w:t>
      </w:r>
      <w:proofErr w:type="spellStart"/>
      <w:r w:rsidRPr="00AD4B62">
        <w:rPr>
          <w:bCs/>
          <w:color w:val="222222"/>
          <w:lang w:eastAsia="ko-KR"/>
        </w:rPr>
        <w:t>Gerow</w:t>
      </w:r>
      <w:proofErr w:type="spellEnd"/>
      <w:r w:rsidRPr="00AD4B62">
        <w:rPr>
          <w:bCs/>
          <w:color w:val="222222"/>
          <w:lang w:eastAsia="ko-KR"/>
        </w:rPr>
        <w:t>, S., &amp; Davis, J. (</w:t>
      </w:r>
      <w:r>
        <w:t>2016</w:t>
      </w:r>
      <w:r w:rsidRPr="00AD4B62">
        <w:rPr>
          <w:bCs/>
          <w:color w:val="222222"/>
          <w:lang w:eastAsia="ko-KR"/>
        </w:rPr>
        <w:t xml:space="preserve">). </w:t>
      </w:r>
      <w:r>
        <w:t xml:space="preserve">A Meta-Analytic Review of Family-Implemented Social and Communication Interventions for Individuals with Developmental Disabilities. </w:t>
      </w:r>
      <w:r w:rsidRPr="00AD4B62">
        <w:rPr>
          <w:i/>
          <w:shd w:val="clear" w:color="auto" w:fill="FFFFFF"/>
        </w:rPr>
        <w:t>Review Journal of Autism</w:t>
      </w:r>
      <w:r>
        <w:rPr>
          <w:i/>
          <w:shd w:val="clear" w:color="auto" w:fill="FFFFFF"/>
        </w:rPr>
        <w:t xml:space="preserve"> and Developmental Disabilities 3, </w:t>
      </w:r>
      <w:r w:rsidRPr="00B61557">
        <w:rPr>
          <w:shd w:val="clear" w:color="auto" w:fill="FFFFFF"/>
        </w:rPr>
        <w:t>125-136.</w:t>
      </w:r>
    </w:p>
    <w:p w:rsidR="001B6ADD" w:rsidRDefault="001B6ADD" w:rsidP="001B6ADD">
      <w:pPr>
        <w:shd w:val="clear" w:color="auto" w:fill="FFFFFF"/>
        <w:spacing w:after="240"/>
        <w:ind w:left="-270" w:hanging="450"/>
        <w:rPr>
          <w:color w:val="222222"/>
          <w:shd w:val="clear" w:color="auto" w:fill="FFFFFF"/>
        </w:rPr>
      </w:pPr>
      <w:r w:rsidRPr="00F253E6">
        <w:rPr>
          <w:color w:val="222222"/>
          <w:shd w:val="clear" w:color="auto" w:fill="FFFFFF"/>
        </w:rPr>
        <w:t>Mason, R. A., Davis, H. S., Ayres, K. M., Davis, J. L., &amp; Mason, B. A. (2016). Video Self-Modeling for Individuals with Disabilities: A Best-Evidence, Single Case Meta-Analysis.</w:t>
      </w:r>
      <w:r w:rsidRPr="00F253E6">
        <w:rPr>
          <w:rStyle w:val="apple-converted-space"/>
          <w:color w:val="222222"/>
          <w:shd w:val="clear" w:color="auto" w:fill="FFFFFF"/>
        </w:rPr>
        <w:t> </w:t>
      </w:r>
      <w:r w:rsidRPr="00F253E6">
        <w:rPr>
          <w:i/>
          <w:iCs/>
          <w:color w:val="222222"/>
          <w:shd w:val="clear" w:color="auto" w:fill="FFFFFF"/>
        </w:rPr>
        <w:t>Journal of Developmental and Physical Disabilities</w:t>
      </w:r>
      <w:r w:rsidRPr="00F253E6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28(4), 623-642</w:t>
      </w:r>
      <w:r w:rsidRPr="00F253E6">
        <w:rPr>
          <w:color w:val="222222"/>
          <w:shd w:val="clear" w:color="auto" w:fill="FFFFFF"/>
        </w:rPr>
        <w:t>.</w:t>
      </w:r>
    </w:p>
    <w:p w:rsidR="001B6ADD" w:rsidRDefault="001B6ADD" w:rsidP="001B6ADD">
      <w:pPr>
        <w:shd w:val="clear" w:color="auto" w:fill="FFFFFF"/>
        <w:spacing w:after="240"/>
        <w:ind w:left="-270" w:hanging="450"/>
      </w:pPr>
      <w:r w:rsidRPr="00AD4B62">
        <w:rPr>
          <w:shd w:val="clear" w:color="auto" w:fill="FFFFFF"/>
        </w:rPr>
        <w:t xml:space="preserve">Neely, L., Ganz, J.B., Davis, J.L., Boles, M.B., </w:t>
      </w:r>
      <w:proofErr w:type="spellStart"/>
      <w:r w:rsidRPr="00AD4B62">
        <w:rPr>
          <w:shd w:val="clear" w:color="auto" w:fill="FFFFFF"/>
        </w:rPr>
        <w:t>Ninci</w:t>
      </w:r>
      <w:proofErr w:type="spellEnd"/>
      <w:r w:rsidRPr="00AD4B62">
        <w:rPr>
          <w:shd w:val="clear" w:color="auto" w:fill="FFFFFF"/>
        </w:rPr>
        <w:t xml:space="preserve">, J., Hong, E.R., &amp; Gilliland, W. </w:t>
      </w:r>
      <w:r w:rsidRPr="00AD4B62">
        <w:t>(</w:t>
      </w:r>
      <w:r>
        <w:t>2016</w:t>
      </w:r>
      <w:r w:rsidRPr="00AD4B62">
        <w:t xml:space="preserve">). Generalization and maintenance of functional living skills for individuals with autism spectrum disorder: A review and meta-analysis. </w:t>
      </w:r>
      <w:r w:rsidRPr="00AD4B62">
        <w:rPr>
          <w:i/>
        </w:rPr>
        <w:t xml:space="preserve">Review Journal of Autism </w:t>
      </w:r>
      <w:r>
        <w:rPr>
          <w:i/>
        </w:rPr>
        <w:t xml:space="preserve">and Developmental Disabilities. </w:t>
      </w:r>
      <w:proofErr w:type="gramStart"/>
      <w:r w:rsidRPr="00F253E6">
        <w:rPr>
          <w:i/>
        </w:rPr>
        <w:t>3</w:t>
      </w:r>
      <w:proofErr w:type="gramEnd"/>
      <w:r w:rsidRPr="00F253E6">
        <w:rPr>
          <w:i/>
        </w:rPr>
        <w:t xml:space="preserve"> (1), </w:t>
      </w:r>
      <w:r w:rsidRPr="00F253E6">
        <w:t>37-47</w:t>
      </w:r>
      <w:r>
        <w:t>.</w:t>
      </w:r>
    </w:p>
    <w:p w:rsidR="009F4C4C" w:rsidRPr="001B6ADD" w:rsidRDefault="001B6ADD" w:rsidP="001B6ADD">
      <w:pPr>
        <w:shd w:val="clear" w:color="auto" w:fill="FFFFFF"/>
        <w:spacing w:after="240"/>
        <w:ind w:left="-270" w:hanging="450"/>
      </w:pPr>
      <w:r w:rsidRPr="0003171A">
        <w:t xml:space="preserve">Hong, E. R., Ganz, J. B., Mason, R., Morin, K., Davis, J. L., </w:t>
      </w:r>
      <w:proofErr w:type="spellStart"/>
      <w:r w:rsidRPr="0003171A">
        <w:t>Ninci</w:t>
      </w:r>
      <w:proofErr w:type="spellEnd"/>
      <w:r w:rsidRPr="0003171A">
        <w:t xml:space="preserve">, J., </w:t>
      </w:r>
      <w:r>
        <w:t>Neely, L., Boles, M.,</w:t>
      </w:r>
      <w:r w:rsidRPr="0003171A">
        <w:t xml:space="preserve"> &amp; Gilliland, W. D. (2016). The effects of video modeling in teaching functional living skills to persons with ASD: A meta-analysis of single-case studies.</w:t>
      </w:r>
      <w:r>
        <w:t xml:space="preserve"> </w:t>
      </w:r>
      <w:r w:rsidRPr="0003171A">
        <w:rPr>
          <w:i/>
          <w:iCs/>
        </w:rPr>
        <w:t>Research in Developmental Disabilities</w:t>
      </w:r>
      <w:r w:rsidRPr="0003171A">
        <w:t>, </w:t>
      </w:r>
      <w:r w:rsidRPr="0003171A">
        <w:rPr>
          <w:i/>
          <w:iCs/>
        </w:rPr>
        <w:t>57</w:t>
      </w:r>
      <w:r w:rsidRPr="0003171A">
        <w:t>, 158-169.</w:t>
      </w:r>
    </w:p>
    <w:p w:rsidR="00E42853" w:rsidRPr="00AE75BB" w:rsidRDefault="00E42853" w:rsidP="002B5FA0">
      <w:pPr>
        <w:spacing w:after="240"/>
        <w:ind w:left="-270" w:hanging="450"/>
      </w:pPr>
      <w:r w:rsidRPr="00AE75BB">
        <w:t xml:space="preserve">Clemens, N., Davis, J.L., Simmons, L., </w:t>
      </w:r>
      <w:proofErr w:type="spellStart"/>
      <w:r w:rsidRPr="00AE75BB">
        <w:t>Oslund</w:t>
      </w:r>
      <w:proofErr w:type="spellEnd"/>
      <w:r w:rsidRPr="00AE75BB">
        <w:t>, E. &amp; Simmons, D. (</w:t>
      </w:r>
      <w:r w:rsidR="001D0E97">
        <w:t>2015</w:t>
      </w:r>
      <w:r w:rsidRPr="00AE75BB">
        <w:t xml:space="preserve">). Analyzing secondary students’ performance on a group administered assessment of reading comprehension:  Accuracy patterns and the impact of item non-responses. </w:t>
      </w:r>
      <w:r w:rsidRPr="00AE75BB">
        <w:rPr>
          <w:i/>
        </w:rPr>
        <w:t>Journal of Psychoeducational Assessment</w:t>
      </w:r>
      <w:r w:rsidR="001D0E97">
        <w:rPr>
          <w:i/>
        </w:rPr>
        <w:t xml:space="preserve">, 33(2), </w:t>
      </w:r>
      <w:r w:rsidR="001D0E97" w:rsidRPr="001D0E97">
        <w:t>154 - 165</w:t>
      </w:r>
    </w:p>
    <w:p w:rsidR="003C4FA1" w:rsidRPr="001D0E97" w:rsidRDefault="00C356EF" w:rsidP="001D0E97">
      <w:pPr>
        <w:spacing w:after="200" w:line="276" w:lineRule="auto"/>
        <w:ind w:left="-270" w:hanging="450"/>
        <w:rPr>
          <w:lang w:val="en-GB"/>
        </w:rPr>
      </w:pPr>
      <w:proofErr w:type="spellStart"/>
      <w:r>
        <w:t>Ninci</w:t>
      </w:r>
      <w:proofErr w:type="spellEnd"/>
      <w:r>
        <w:t xml:space="preserve">, J., Neely, L. C., Hong, E., Boles, M. B., Gilliland, W. D., </w:t>
      </w:r>
      <w:r w:rsidRPr="00AE75BB">
        <w:t>Ganz, J. B., Davis, J.</w:t>
      </w:r>
      <w:r>
        <w:t xml:space="preserve"> L., </w:t>
      </w:r>
      <w:proofErr w:type="spellStart"/>
      <w:r>
        <w:t>Vannest</w:t>
      </w:r>
      <w:proofErr w:type="spellEnd"/>
      <w:r>
        <w:t>, K. J.</w:t>
      </w:r>
      <w:r w:rsidR="001D0E97">
        <w:t xml:space="preserve"> (2015</w:t>
      </w:r>
      <w:r w:rsidRPr="00AE75BB">
        <w:t xml:space="preserve">). </w:t>
      </w:r>
      <w:r w:rsidRPr="00C356EF">
        <w:rPr>
          <w:lang w:val="en-GB"/>
        </w:rPr>
        <w:t>Meta-Analysis of Interventions to Improve Function</w:t>
      </w:r>
      <w:r>
        <w:rPr>
          <w:lang w:val="en-GB"/>
        </w:rPr>
        <w:t xml:space="preserve">al Living Skills for People with </w:t>
      </w:r>
      <w:r w:rsidRPr="00C356EF">
        <w:rPr>
          <w:lang w:val="en-GB"/>
        </w:rPr>
        <w:t>Autism Spectrum Disorder</w:t>
      </w:r>
      <w:r w:rsidRPr="00AE75BB">
        <w:t xml:space="preserve">. </w:t>
      </w:r>
      <w:r>
        <w:rPr>
          <w:i/>
        </w:rPr>
        <w:t>Review</w:t>
      </w:r>
      <w:r w:rsidRPr="00AE75BB">
        <w:rPr>
          <w:i/>
        </w:rPr>
        <w:t xml:space="preserve"> Journal </w:t>
      </w:r>
      <w:r>
        <w:rPr>
          <w:i/>
        </w:rPr>
        <w:t>of Autism</w:t>
      </w:r>
      <w:r w:rsidRPr="00AE75BB">
        <w:rPr>
          <w:i/>
        </w:rPr>
        <w:t xml:space="preserve"> and Developmental Disabilities</w:t>
      </w:r>
      <w:r w:rsidR="001D0E97">
        <w:rPr>
          <w:i/>
        </w:rPr>
        <w:t xml:space="preserve">, 2(2), </w:t>
      </w:r>
      <w:r w:rsidR="001D0E97" w:rsidRPr="001D0E97">
        <w:rPr>
          <w:bCs/>
        </w:rPr>
        <w:t>184-198</w:t>
      </w:r>
      <w:r w:rsidR="001D0E97">
        <w:rPr>
          <w:bCs/>
        </w:rPr>
        <w:t>.</w:t>
      </w:r>
    </w:p>
    <w:p w:rsidR="00505F15" w:rsidRDefault="00505F15" w:rsidP="00505F15">
      <w:pPr>
        <w:spacing w:after="240"/>
        <w:ind w:left="-270" w:hanging="450"/>
      </w:pPr>
      <w:r w:rsidRPr="00AE75BB">
        <w:t>Neely, L., Davis, H.S., Davis, J.L.,</w:t>
      </w:r>
      <w:r>
        <w:t xml:space="preserve"> &amp; </w:t>
      </w:r>
      <w:proofErr w:type="spellStart"/>
      <w:r>
        <w:t>Rispoli</w:t>
      </w:r>
      <w:proofErr w:type="spellEnd"/>
      <w:r>
        <w:t>, M (</w:t>
      </w:r>
      <w:r w:rsidR="00AD2B62">
        <w:t>2015</w:t>
      </w:r>
      <w:r w:rsidRPr="00AE75BB">
        <w:t xml:space="preserve">) Review of Reliability and Fidelity Trends in Autism-Focused Research. </w:t>
      </w:r>
      <w:r>
        <w:rPr>
          <w:i/>
        </w:rPr>
        <w:t>Research in Autism Spectrum Disorders</w:t>
      </w:r>
      <w:r w:rsidR="00AD2B62">
        <w:rPr>
          <w:i/>
        </w:rPr>
        <w:t xml:space="preserve">, 9, </w:t>
      </w:r>
      <w:r w:rsidR="00AD2B62" w:rsidRPr="00AD2B62">
        <w:t>1-12.</w:t>
      </w:r>
    </w:p>
    <w:p w:rsidR="003C4FA1" w:rsidRDefault="003C4FA1" w:rsidP="003C4FA1">
      <w:pPr>
        <w:spacing w:after="240"/>
        <w:ind w:left="-270" w:hanging="450"/>
        <w:rPr>
          <w:i/>
          <w:lang w:val="en-GB"/>
        </w:rPr>
      </w:pPr>
      <w:r w:rsidRPr="00AE75BB">
        <w:t xml:space="preserve">Fogarty, M., </w:t>
      </w:r>
      <w:proofErr w:type="spellStart"/>
      <w:r w:rsidRPr="00AE75BB">
        <w:rPr>
          <w:bCs/>
        </w:rPr>
        <w:t>Oslund</w:t>
      </w:r>
      <w:proofErr w:type="spellEnd"/>
      <w:r w:rsidRPr="00AE75BB">
        <w:rPr>
          <w:bCs/>
        </w:rPr>
        <w:t xml:space="preserve">, E., Simmons, D., Davis, J., Simmons, L., Anderson, L., Clemens, N., &amp; Roberts, G. </w:t>
      </w:r>
      <w:r w:rsidRPr="00AE75BB">
        <w:t>(</w:t>
      </w:r>
      <w:r>
        <w:t>2014</w:t>
      </w:r>
      <w:r w:rsidRPr="00AE75BB">
        <w:t xml:space="preserve">).  </w:t>
      </w:r>
      <w:r w:rsidRPr="00AE75BB">
        <w:rPr>
          <w:bCs/>
        </w:rPr>
        <w:t xml:space="preserve">Examining the effectiveness of a multicomponent reading comprehension intervention in middle schools: A focus on treatment fidelity. </w:t>
      </w:r>
      <w:r>
        <w:rPr>
          <w:i/>
        </w:rPr>
        <w:t xml:space="preserve">Educational Psychology Review, </w:t>
      </w:r>
      <w:r>
        <w:rPr>
          <w:i/>
          <w:lang w:val="en-GB"/>
        </w:rPr>
        <w:t xml:space="preserve">26, </w:t>
      </w:r>
      <w:r w:rsidRPr="003C4FA1">
        <w:rPr>
          <w:i/>
          <w:lang w:val="en-GB"/>
        </w:rPr>
        <w:t>425–449</w:t>
      </w:r>
      <w:r>
        <w:rPr>
          <w:i/>
          <w:lang w:val="en-GB"/>
        </w:rPr>
        <w:t>.</w:t>
      </w:r>
    </w:p>
    <w:p w:rsidR="001D0E97" w:rsidRPr="001D0E97" w:rsidRDefault="001D0E97" w:rsidP="001D0E97">
      <w:pPr>
        <w:spacing w:after="200" w:line="276" w:lineRule="auto"/>
        <w:ind w:left="-270" w:hanging="450"/>
        <w:rPr>
          <w:i/>
        </w:rPr>
      </w:pPr>
      <w:r w:rsidRPr="00AE75BB">
        <w:t xml:space="preserve">Ganz, J. B., Boles, M., </w:t>
      </w:r>
      <w:proofErr w:type="spellStart"/>
      <w:r w:rsidRPr="00AE75BB">
        <w:t>Goodwyn</w:t>
      </w:r>
      <w:proofErr w:type="spellEnd"/>
      <w:r w:rsidRPr="00AE75BB">
        <w:t>, F., Mason, R. A., Heath, A., Davis, J. (</w:t>
      </w:r>
      <w:r>
        <w:t>2014</w:t>
      </w:r>
      <w:r w:rsidRPr="00AE75BB">
        <w:t xml:space="preserve">). Interaction of Participant Characteristics and Type of AAC with Individuals with ASD:  A Meta-Analysis. </w:t>
      </w:r>
      <w:r w:rsidRPr="00AE75BB">
        <w:rPr>
          <w:i/>
        </w:rPr>
        <w:t>American Journal on Intellectual and Developmental Disabilities</w:t>
      </w:r>
      <w:r>
        <w:rPr>
          <w:i/>
        </w:rPr>
        <w:t xml:space="preserve">. 119(6), </w:t>
      </w:r>
      <w:r w:rsidRPr="001D0E97">
        <w:t>516-535</w:t>
      </w:r>
    </w:p>
    <w:p w:rsidR="00AD2B62" w:rsidRPr="00AD2B62" w:rsidRDefault="00AD2B62" w:rsidP="00AD2B62">
      <w:pPr>
        <w:spacing w:after="240"/>
        <w:ind w:left="-270" w:hanging="450"/>
        <w:rPr>
          <w:i/>
        </w:rPr>
      </w:pPr>
      <w:r w:rsidRPr="00AE75BB">
        <w:t xml:space="preserve">Simmons, D., Fogarty, M., </w:t>
      </w:r>
      <w:proofErr w:type="spellStart"/>
      <w:r w:rsidRPr="00AE75BB">
        <w:t>Oslund</w:t>
      </w:r>
      <w:proofErr w:type="spellEnd"/>
      <w:r w:rsidRPr="00AE75BB">
        <w:t xml:space="preserve">, E., Simmons, L., </w:t>
      </w:r>
      <w:proofErr w:type="spellStart"/>
      <w:r w:rsidRPr="00AE75BB">
        <w:t>Hairrell</w:t>
      </w:r>
      <w:proofErr w:type="spellEnd"/>
      <w:r w:rsidRPr="00AE75BB">
        <w:t xml:space="preserve">, A., Davis, J., </w:t>
      </w:r>
      <w:proofErr w:type="gramStart"/>
      <w:r w:rsidRPr="00AE75BB">
        <w:t>Anderson.,</w:t>
      </w:r>
      <w:proofErr w:type="gramEnd"/>
      <w:r w:rsidRPr="00AE75BB">
        <w:t xml:space="preserve"> L., Clemens, N., Vaughn, S., Roberts, G., </w:t>
      </w:r>
      <w:proofErr w:type="spellStart"/>
      <w:r w:rsidRPr="00AE75BB">
        <w:t>Stillman</w:t>
      </w:r>
      <w:proofErr w:type="spellEnd"/>
      <w:r w:rsidRPr="00AE75BB">
        <w:t>, S., &amp; Wanzek, J. (</w:t>
      </w:r>
      <w:r>
        <w:t>2014</w:t>
      </w:r>
      <w:r w:rsidRPr="00AE75BB">
        <w:t>).</w:t>
      </w:r>
      <w:r w:rsidRPr="00AE75BB">
        <w:rPr>
          <w:b/>
        </w:rPr>
        <w:t xml:space="preserve"> </w:t>
      </w:r>
      <w:r w:rsidRPr="00AE75BB">
        <w:t xml:space="preserve"> Integrating knowledge-building and student-regulated comprehension practices in secondary English language arts classes: </w:t>
      </w:r>
      <w:r w:rsidRPr="00AE75BB">
        <w:rPr>
          <w:i/>
        </w:rPr>
        <w:t>Journal of Resear</w:t>
      </w:r>
      <w:r>
        <w:rPr>
          <w:i/>
        </w:rPr>
        <w:t xml:space="preserve">ch on Educational Effectiveness, 7, </w:t>
      </w:r>
      <w:r w:rsidRPr="00AD2B62">
        <w:t>309-330.</w:t>
      </w:r>
    </w:p>
    <w:p w:rsidR="00733B9B" w:rsidRPr="00AE75BB" w:rsidRDefault="00733B9B" w:rsidP="00733B9B">
      <w:pPr>
        <w:spacing w:after="200" w:line="276" w:lineRule="auto"/>
        <w:ind w:left="-270" w:hanging="450"/>
        <w:rPr>
          <w:i/>
        </w:rPr>
      </w:pPr>
      <w:r w:rsidRPr="00AE75BB">
        <w:lastRenderedPageBreak/>
        <w:t xml:space="preserve">Parker, R. I., </w:t>
      </w:r>
      <w:proofErr w:type="spellStart"/>
      <w:r w:rsidRPr="00AE75BB">
        <w:t>Vannest</w:t>
      </w:r>
      <w:proofErr w:type="spellEnd"/>
      <w:r w:rsidRPr="00AE75BB">
        <w:t>, K. J., &amp; Davis, J. L. (</w:t>
      </w:r>
      <w:r w:rsidRPr="00AE75BB">
        <w:rPr>
          <w:shd w:val="clear" w:color="auto" w:fill="FFFFFF"/>
        </w:rPr>
        <w:t>2014</w:t>
      </w:r>
      <w:r w:rsidRPr="00AE75BB">
        <w:t xml:space="preserve">). A Simple Method to Control Positive Baseline Trend within Data Non-Overlap. </w:t>
      </w:r>
      <w:r w:rsidRPr="00AE75BB">
        <w:rPr>
          <w:i/>
        </w:rPr>
        <w:t>Journal of Special Education</w:t>
      </w:r>
      <w:r w:rsidR="00DB4BFF" w:rsidRPr="00AE75BB">
        <w:rPr>
          <w:i/>
        </w:rPr>
        <w:t>,</w:t>
      </w:r>
      <w:r w:rsidRPr="00AE75BB">
        <w:rPr>
          <w:i/>
        </w:rPr>
        <w:t xml:space="preserve"> 48(2), </w:t>
      </w:r>
      <w:r w:rsidRPr="00AD2B62">
        <w:t>79-91</w:t>
      </w:r>
      <w:r w:rsidRPr="00AE75BB">
        <w:rPr>
          <w:i/>
        </w:rPr>
        <w:t xml:space="preserve">. </w:t>
      </w:r>
      <w:r w:rsidRPr="00AE75BB">
        <w:t>DOI: 10.1177/1098300712461147</w:t>
      </w:r>
    </w:p>
    <w:p w:rsidR="00DB4BFF" w:rsidRPr="00AE75BB" w:rsidRDefault="00DB4BFF" w:rsidP="00DB4BFF">
      <w:pPr>
        <w:spacing w:after="200" w:line="276" w:lineRule="auto"/>
        <w:ind w:left="-270" w:hanging="450"/>
      </w:pPr>
      <w:proofErr w:type="spellStart"/>
      <w:r w:rsidRPr="00AE75BB">
        <w:t>Brossart</w:t>
      </w:r>
      <w:proofErr w:type="spellEnd"/>
      <w:r w:rsidRPr="00AE75BB">
        <w:t xml:space="preserve">, D.F., </w:t>
      </w:r>
      <w:proofErr w:type="spellStart"/>
      <w:r w:rsidRPr="00AE75BB">
        <w:t>Vannest</w:t>
      </w:r>
      <w:proofErr w:type="spellEnd"/>
      <w:r w:rsidRPr="00AE75BB">
        <w:t xml:space="preserve">, K. J., Davis, J. L., &amp; Patience, M. A. (2014). Incorporating </w:t>
      </w:r>
      <w:proofErr w:type="spellStart"/>
      <w:r w:rsidRPr="00AE75BB">
        <w:t>nonoverlap</w:t>
      </w:r>
      <w:proofErr w:type="spellEnd"/>
      <w:r w:rsidRPr="00AE75BB">
        <w:t xml:space="preserve"> indices with visual analysis for quantifying intervention effectiveness in single-case experimental designs. </w:t>
      </w:r>
      <w:r w:rsidRPr="00AE75BB">
        <w:rPr>
          <w:i/>
        </w:rPr>
        <w:t xml:space="preserve">Neuropsychological Rehabilitation 24, </w:t>
      </w:r>
      <w:r w:rsidRPr="00AE75BB">
        <w:t>464-491. DOI: 10.1177/1098300712461147</w:t>
      </w:r>
    </w:p>
    <w:p w:rsidR="00B468A4" w:rsidRPr="00AE75BB" w:rsidRDefault="00B468A4" w:rsidP="00B468A4">
      <w:pPr>
        <w:spacing w:after="200" w:line="276" w:lineRule="auto"/>
        <w:ind w:left="-270" w:hanging="450"/>
      </w:pPr>
      <w:r w:rsidRPr="00AE75BB">
        <w:t xml:space="preserve">Burke, M. D., Davis, J. L., </w:t>
      </w:r>
      <w:r w:rsidR="00BE3952" w:rsidRPr="00AE75BB">
        <w:t xml:space="preserve">Hagan-Burke, S., </w:t>
      </w:r>
      <w:r w:rsidRPr="00AE75BB">
        <w:t>Fogarty, M., &amp; Lee, Y. (</w:t>
      </w:r>
      <w:r w:rsidR="00533936" w:rsidRPr="00AE75BB">
        <w:t>2014</w:t>
      </w:r>
      <w:r w:rsidRPr="00AE75BB">
        <w:t xml:space="preserve">). Universal screening in middle schools using behavioral expectations. </w:t>
      </w:r>
      <w:r w:rsidRPr="00AE75BB">
        <w:rPr>
          <w:i/>
        </w:rPr>
        <w:t>Journal of Positive Behavior Interventions</w:t>
      </w:r>
      <w:r w:rsidR="00AD2B62">
        <w:rPr>
          <w:i/>
        </w:rPr>
        <w:t>,</w:t>
      </w:r>
      <w:r w:rsidR="00BE3952" w:rsidRPr="00AE75BB">
        <w:rPr>
          <w:i/>
        </w:rPr>
        <w:t xml:space="preserve"> </w:t>
      </w:r>
      <w:r w:rsidR="00533936" w:rsidRPr="00AD2B62">
        <w:rPr>
          <w:i/>
        </w:rPr>
        <w:t>16(1),</w:t>
      </w:r>
      <w:r w:rsidR="00533936" w:rsidRPr="00AE75BB">
        <w:t xml:space="preserve"> </w:t>
      </w:r>
      <w:r w:rsidR="00533936" w:rsidRPr="00AD2B62">
        <w:t>5-17</w:t>
      </w:r>
      <w:r w:rsidR="00533936" w:rsidRPr="00AE75BB">
        <w:rPr>
          <w:i/>
        </w:rPr>
        <w:t xml:space="preserve">. </w:t>
      </w:r>
      <w:r w:rsidR="00FD04FE" w:rsidRPr="00AE75BB">
        <w:t xml:space="preserve">DOI: </w:t>
      </w:r>
      <w:r w:rsidR="00BE3952" w:rsidRPr="00AE75BB">
        <w:t>10.1177/1098300712461147</w:t>
      </w:r>
    </w:p>
    <w:p w:rsidR="00A919A1" w:rsidRPr="00AE75BB" w:rsidRDefault="00A919A1" w:rsidP="00A919A1">
      <w:pPr>
        <w:spacing w:after="200" w:line="276" w:lineRule="auto"/>
        <w:ind w:left="-270" w:hanging="450"/>
        <w:rPr>
          <w:i/>
          <w:shd w:val="clear" w:color="auto" w:fill="FFFFFF"/>
        </w:rPr>
      </w:pPr>
      <w:r w:rsidRPr="00AE75BB">
        <w:t xml:space="preserve">Ganz, J. B., Heath, A. K., Davis, J. L., &amp; </w:t>
      </w:r>
      <w:proofErr w:type="spellStart"/>
      <w:r w:rsidRPr="00AE75BB">
        <w:t>Vannest</w:t>
      </w:r>
      <w:proofErr w:type="spellEnd"/>
      <w:r w:rsidRPr="00AE75BB">
        <w:t xml:space="preserve">, K. J. (2013). </w:t>
      </w:r>
      <w:r w:rsidRPr="00AE75BB">
        <w:rPr>
          <w:shd w:val="clear" w:color="auto" w:fill="FFFFFF"/>
        </w:rPr>
        <w:t xml:space="preserve">Effects of a self-monitoring device on </w:t>
      </w:r>
      <w:proofErr w:type="gramStart"/>
      <w:r w:rsidRPr="00AE75BB">
        <w:rPr>
          <w:shd w:val="clear" w:color="auto" w:fill="FFFFFF"/>
        </w:rPr>
        <w:t>socially-relevant</w:t>
      </w:r>
      <w:proofErr w:type="gramEnd"/>
      <w:r w:rsidRPr="00AE75BB">
        <w:rPr>
          <w:shd w:val="clear" w:color="auto" w:fill="FFFFFF"/>
        </w:rPr>
        <w:t xml:space="preserve"> behaviors in adolescents with Asperger syndrome: A pilot study. </w:t>
      </w:r>
      <w:r w:rsidRPr="00AE75BB">
        <w:rPr>
          <w:i/>
          <w:shd w:val="clear" w:color="auto" w:fill="FFFFFF"/>
        </w:rPr>
        <w:t xml:space="preserve">Assistive Technology, 25, </w:t>
      </w:r>
      <w:r w:rsidRPr="00AE75BB">
        <w:rPr>
          <w:shd w:val="clear" w:color="auto" w:fill="FFFFFF"/>
        </w:rPr>
        <w:t>149-157.</w:t>
      </w:r>
      <w:r w:rsidRPr="00AE75BB">
        <w:rPr>
          <w:i/>
          <w:shd w:val="clear" w:color="auto" w:fill="FFFFFF"/>
        </w:rPr>
        <w:t xml:space="preserve">  </w:t>
      </w:r>
      <w:r w:rsidRPr="00AE75BB">
        <w:rPr>
          <w:bCs/>
          <w:shd w:val="clear" w:color="auto" w:fill="FFFFFF"/>
        </w:rPr>
        <w:t>DOI:</w:t>
      </w:r>
      <w:r w:rsidRPr="00AE75BB">
        <w:rPr>
          <w:shd w:val="clear" w:color="auto" w:fill="FFFFFF"/>
        </w:rPr>
        <w:t xml:space="preserve">10.1080/10400435.2012.732655 </w:t>
      </w:r>
    </w:p>
    <w:p w:rsidR="00A919A1" w:rsidRPr="00AE75BB" w:rsidRDefault="00A919A1" w:rsidP="00A919A1">
      <w:pPr>
        <w:spacing w:after="200" w:line="276" w:lineRule="auto"/>
        <w:ind w:left="-270" w:hanging="450"/>
        <w:rPr>
          <w:bCs/>
          <w:shd w:val="clear" w:color="auto" w:fill="FFFFFF"/>
        </w:rPr>
      </w:pPr>
      <w:r w:rsidRPr="00AE75BB">
        <w:rPr>
          <w:shd w:val="clear" w:color="auto" w:fill="FFFFFF"/>
        </w:rPr>
        <w:t xml:space="preserve">Franco, J.H., Davis, B.L., Davis, J.L. (2013). Increasing Social Interactions Using </w:t>
      </w:r>
      <w:proofErr w:type="spellStart"/>
      <w:r w:rsidRPr="00AE75BB">
        <w:rPr>
          <w:shd w:val="clear" w:color="auto" w:fill="FFFFFF"/>
        </w:rPr>
        <w:t>Prelinguistic</w:t>
      </w:r>
      <w:proofErr w:type="spellEnd"/>
      <w:r w:rsidRPr="00AE75BB">
        <w:rPr>
          <w:shd w:val="clear" w:color="auto" w:fill="FFFFFF"/>
        </w:rPr>
        <w:t xml:space="preserve"> Milieu Teaching with Nonverbal School-age Children with Autism. </w:t>
      </w:r>
      <w:r w:rsidRPr="00AE75BB">
        <w:rPr>
          <w:bCs/>
          <w:i/>
          <w:shd w:val="clear" w:color="auto" w:fill="FFFFFF"/>
        </w:rPr>
        <w:t xml:space="preserve">American Journal of Speech-Language Pathology, 22, </w:t>
      </w:r>
      <w:r w:rsidRPr="00AE75BB">
        <w:rPr>
          <w:bCs/>
          <w:shd w:val="clear" w:color="auto" w:fill="FFFFFF"/>
        </w:rPr>
        <w:t>489-502.</w:t>
      </w:r>
    </w:p>
    <w:p w:rsidR="00A919A1" w:rsidRPr="00AE75BB" w:rsidRDefault="00A919A1" w:rsidP="00A919A1">
      <w:pPr>
        <w:spacing w:after="200" w:line="276" w:lineRule="auto"/>
        <w:ind w:left="-270" w:hanging="450"/>
        <w:rPr>
          <w:i/>
        </w:rPr>
      </w:pPr>
      <w:r w:rsidRPr="00AE75BB">
        <w:t xml:space="preserve">Parker, R. I., </w:t>
      </w:r>
      <w:proofErr w:type="spellStart"/>
      <w:r w:rsidRPr="00AE75BB">
        <w:t>Vannest</w:t>
      </w:r>
      <w:proofErr w:type="spellEnd"/>
      <w:r w:rsidRPr="00AE75BB">
        <w:t xml:space="preserve">, K. J., &amp; Davis, J. L. (2013). Reliability for Multi-Category Rating Scales. </w:t>
      </w:r>
      <w:r w:rsidRPr="00AE75BB">
        <w:rPr>
          <w:i/>
        </w:rPr>
        <w:t>Journal of School Psychology</w:t>
      </w:r>
      <w:r w:rsidR="00A06B27" w:rsidRPr="00AE75BB">
        <w:rPr>
          <w:i/>
        </w:rPr>
        <w:t>, 51</w:t>
      </w:r>
      <w:r w:rsidRPr="00AE75BB">
        <w:rPr>
          <w:i/>
        </w:rPr>
        <w:t xml:space="preserve">, </w:t>
      </w:r>
      <w:r w:rsidRPr="00AE75BB">
        <w:t>217-229.</w:t>
      </w:r>
    </w:p>
    <w:p w:rsidR="00DE2F93" w:rsidRPr="00AE75BB" w:rsidRDefault="00DE2F93" w:rsidP="00DE2F93">
      <w:pPr>
        <w:spacing w:after="200" w:line="276" w:lineRule="auto"/>
        <w:ind w:left="-270" w:hanging="450"/>
      </w:pPr>
      <w:proofErr w:type="spellStart"/>
      <w:r w:rsidRPr="00AE75BB">
        <w:rPr>
          <w:shd w:val="clear" w:color="auto" w:fill="FFFFFF"/>
        </w:rPr>
        <w:t>Vannest</w:t>
      </w:r>
      <w:proofErr w:type="spellEnd"/>
      <w:r w:rsidRPr="00AE75BB">
        <w:rPr>
          <w:shd w:val="clear" w:color="auto" w:fill="FFFFFF"/>
        </w:rPr>
        <w:t xml:space="preserve">, K.J., Parker, R.I., Davis, J.L., </w:t>
      </w:r>
      <w:proofErr w:type="spellStart"/>
      <w:r w:rsidRPr="00AE75BB">
        <w:rPr>
          <w:shd w:val="clear" w:color="auto" w:fill="FFFFFF"/>
        </w:rPr>
        <w:t>Soares</w:t>
      </w:r>
      <w:proofErr w:type="spellEnd"/>
      <w:r w:rsidRPr="00AE75BB">
        <w:rPr>
          <w:shd w:val="clear" w:color="auto" w:fill="FFFFFF"/>
        </w:rPr>
        <w:t>, D.A., &amp; Smith, S.L. (2012). The</w:t>
      </w:r>
      <w:r w:rsidRPr="00AE75BB">
        <w:rPr>
          <w:rStyle w:val="apple-converted-space"/>
          <w:shd w:val="clear" w:color="auto" w:fill="FFFFFF"/>
        </w:rPr>
        <w:t> </w:t>
      </w:r>
      <w:proofErr w:type="spellStart"/>
      <w:r w:rsidRPr="00AE75BB">
        <w:rPr>
          <w:shd w:val="clear" w:color="auto" w:fill="FFFFFF"/>
        </w:rPr>
        <w:t>theil-sen</w:t>
      </w:r>
      <w:proofErr w:type="spellEnd"/>
      <w:r w:rsidRPr="00AE75BB">
        <w:rPr>
          <w:shd w:val="clear" w:color="auto" w:fill="FFFFFF"/>
        </w:rPr>
        <w:t xml:space="preserve"> slope for high-stakes decisions from progress monitoring.</w:t>
      </w:r>
      <w:r w:rsidRPr="00AE75BB">
        <w:rPr>
          <w:rStyle w:val="apple-converted-space"/>
          <w:shd w:val="clear" w:color="auto" w:fill="FFFFFF"/>
        </w:rPr>
        <w:t> </w:t>
      </w:r>
      <w:r w:rsidRPr="00AE75BB">
        <w:rPr>
          <w:i/>
          <w:iCs/>
          <w:shd w:val="clear" w:color="auto" w:fill="FFFFFF"/>
        </w:rPr>
        <w:t>Behavioral Disorders</w:t>
      </w:r>
      <w:r w:rsidRPr="00AE75BB">
        <w:rPr>
          <w:shd w:val="clear" w:color="auto" w:fill="FFFFFF"/>
        </w:rPr>
        <w:t>. 37(4), 271-280.</w:t>
      </w:r>
    </w:p>
    <w:p w:rsidR="00AE7BBA" w:rsidRPr="00AE75BB" w:rsidRDefault="00AE7BBA" w:rsidP="00215D7E">
      <w:pPr>
        <w:spacing w:after="200" w:line="276" w:lineRule="auto"/>
        <w:ind w:left="-270" w:hanging="450"/>
      </w:pPr>
      <w:r w:rsidRPr="00AE75BB">
        <w:t>Parker, R.</w:t>
      </w:r>
      <w:r w:rsidR="002F439D" w:rsidRPr="00AE75BB">
        <w:t xml:space="preserve"> </w:t>
      </w:r>
      <w:r w:rsidRPr="00AE75BB">
        <w:t xml:space="preserve">I., </w:t>
      </w:r>
      <w:proofErr w:type="spellStart"/>
      <w:r w:rsidRPr="00AE75BB">
        <w:t>Vannest</w:t>
      </w:r>
      <w:proofErr w:type="spellEnd"/>
      <w:r w:rsidRPr="00AE75BB">
        <w:t>, K.</w:t>
      </w:r>
      <w:r w:rsidR="002F439D" w:rsidRPr="00AE75BB">
        <w:t xml:space="preserve"> </w:t>
      </w:r>
      <w:r w:rsidRPr="00AE75BB">
        <w:t>J., Davis, J.</w:t>
      </w:r>
      <w:r w:rsidR="002F439D" w:rsidRPr="00AE75BB">
        <w:t xml:space="preserve"> </w:t>
      </w:r>
      <w:r w:rsidRPr="00AE75BB">
        <w:t>L., &amp; Clemens, N.</w:t>
      </w:r>
      <w:r w:rsidR="002F439D" w:rsidRPr="00AE75BB">
        <w:t xml:space="preserve"> </w:t>
      </w:r>
      <w:r w:rsidRPr="00AE75BB">
        <w:t>H. (</w:t>
      </w:r>
      <w:r w:rsidR="00500F83" w:rsidRPr="00AE75BB">
        <w:t>2012</w:t>
      </w:r>
      <w:r w:rsidRPr="00AE75BB">
        <w:t xml:space="preserve">). Defensible progress monitoring data for medium/high-stakes decisions. </w:t>
      </w:r>
      <w:r w:rsidRPr="00AE75BB">
        <w:rPr>
          <w:i/>
        </w:rPr>
        <w:t>Journal of Special Education</w:t>
      </w:r>
      <w:r w:rsidR="00215D7E" w:rsidRPr="00AE75BB">
        <w:rPr>
          <w:i/>
        </w:rPr>
        <w:t>,</w:t>
      </w:r>
      <w:r w:rsidRPr="00AE75BB">
        <w:t xml:space="preserve"> </w:t>
      </w:r>
      <w:r w:rsidR="00215D7E" w:rsidRPr="00AE75BB">
        <w:rPr>
          <w:i/>
        </w:rPr>
        <w:t>46(3),</w:t>
      </w:r>
      <w:r w:rsidR="00215D7E" w:rsidRPr="00AE75BB">
        <w:t xml:space="preserve"> 141-151. </w:t>
      </w:r>
      <w:r w:rsidR="00E12447" w:rsidRPr="00AE75BB">
        <w:rPr>
          <w:rFonts w:eastAsia="Calibri"/>
        </w:rPr>
        <w:t>DOI: 10.1177/0022466910376837</w:t>
      </w:r>
    </w:p>
    <w:p w:rsidR="001740A6" w:rsidRPr="00AE75BB" w:rsidRDefault="001740A6" w:rsidP="001740A6">
      <w:pPr>
        <w:spacing w:after="200" w:line="276" w:lineRule="auto"/>
        <w:ind w:left="-270" w:hanging="450"/>
      </w:pPr>
      <w:r w:rsidRPr="00AE75BB">
        <w:t xml:space="preserve">Ganz, J. B., Davis, J. L., Lund, E., </w:t>
      </w:r>
      <w:proofErr w:type="spellStart"/>
      <w:r w:rsidRPr="00AE75BB">
        <w:t>Goodwyn</w:t>
      </w:r>
      <w:proofErr w:type="spellEnd"/>
      <w:r w:rsidRPr="00AE75BB">
        <w:t xml:space="preserve">, F., &amp; Simpson, R. (2012). Meta-Analysis of PECS with Individuals with ASD: Investigation of Targeted versus Non-Targeted Outcomes, Participant Characteristics, and Implementation Phase. </w:t>
      </w:r>
      <w:r w:rsidRPr="00AE75BB">
        <w:rPr>
          <w:i/>
        </w:rPr>
        <w:t>Research in Developmental Disabilities</w:t>
      </w:r>
      <w:r w:rsidR="00A06B27" w:rsidRPr="00AE75BB">
        <w:rPr>
          <w:i/>
        </w:rPr>
        <w:t>, 33</w:t>
      </w:r>
      <w:r w:rsidRPr="00AE75BB">
        <w:rPr>
          <w:i/>
        </w:rPr>
        <w:t xml:space="preserve">, </w:t>
      </w:r>
      <w:r w:rsidRPr="00AE75BB">
        <w:t>406-418.</w:t>
      </w:r>
    </w:p>
    <w:p w:rsidR="001740A6" w:rsidRPr="00AE75BB" w:rsidRDefault="001740A6" w:rsidP="001740A6">
      <w:pPr>
        <w:spacing w:after="200" w:line="276" w:lineRule="auto"/>
        <w:ind w:left="-270" w:hanging="450"/>
      </w:pPr>
      <w:r w:rsidRPr="00AE75BB">
        <w:rPr>
          <w:shd w:val="clear" w:color="auto" w:fill="FFFFFF"/>
        </w:rPr>
        <w:t>Harrison, J. R</w:t>
      </w:r>
      <w:r w:rsidRPr="00AE75BB">
        <w:t xml:space="preserve">., </w:t>
      </w:r>
      <w:proofErr w:type="spellStart"/>
      <w:r w:rsidRPr="00AE75BB">
        <w:t>Vannest</w:t>
      </w:r>
      <w:proofErr w:type="spellEnd"/>
      <w:r w:rsidRPr="00AE75BB">
        <w:t xml:space="preserve">, </w:t>
      </w:r>
      <w:r w:rsidRPr="00AE75BB">
        <w:rPr>
          <w:shd w:val="clear" w:color="auto" w:fill="FFFFFF"/>
        </w:rPr>
        <w:t xml:space="preserve">K. J., Davis, J. L., &amp; Reynolds, C. R. (2012). Common Problem Behaviors of Children and Adolescents in General Education Classrooms. </w:t>
      </w:r>
      <w:r w:rsidRPr="00AE75BB">
        <w:rPr>
          <w:i/>
          <w:shd w:val="clear" w:color="auto" w:fill="FFFFFF"/>
        </w:rPr>
        <w:t>Journal of Emotional and Behavioral</w:t>
      </w:r>
      <w:r w:rsidRPr="00AE75BB">
        <w:rPr>
          <w:i/>
        </w:rPr>
        <w:t xml:space="preserve"> Disorders. 20(1),</w:t>
      </w:r>
      <w:r w:rsidRPr="00AE75BB">
        <w:t xml:space="preserve"> 55-64. DOI: 10.1177/1063426611421157</w:t>
      </w:r>
    </w:p>
    <w:p w:rsidR="009A254C" w:rsidRPr="00AE75BB" w:rsidRDefault="009A254C" w:rsidP="009A254C">
      <w:pPr>
        <w:spacing w:after="200" w:line="276" w:lineRule="auto"/>
        <w:ind w:left="-270" w:hanging="450"/>
        <w:rPr>
          <w:rStyle w:val="cit-doi2"/>
          <w:iCs/>
        </w:rPr>
      </w:pPr>
      <w:r w:rsidRPr="00AE75BB">
        <w:t>Burke, M. D., Davis, J.</w:t>
      </w:r>
      <w:r w:rsidR="002F439D" w:rsidRPr="00AE75BB">
        <w:t xml:space="preserve"> </w:t>
      </w:r>
      <w:r w:rsidRPr="00AE75BB">
        <w:t xml:space="preserve">L., Lee, Y., Hagan-Burke, S., Kwok, O., &amp; </w:t>
      </w:r>
      <w:proofErr w:type="spellStart"/>
      <w:r w:rsidRPr="00AE75BB">
        <w:t>Sugai</w:t>
      </w:r>
      <w:proofErr w:type="spellEnd"/>
      <w:r w:rsidRPr="00AE75BB">
        <w:t>, G. (</w:t>
      </w:r>
      <w:r w:rsidR="001740A6" w:rsidRPr="00AE75BB">
        <w:t>2012</w:t>
      </w:r>
      <w:r w:rsidRPr="00AE75BB">
        <w:t xml:space="preserve">). Universal screening for behavioral risk in elementary schools using SWPBS expectations. </w:t>
      </w:r>
      <w:r w:rsidRPr="00AE75BB">
        <w:rPr>
          <w:i/>
        </w:rPr>
        <w:t>Journal of Emotional and Behavioral Disorders.</w:t>
      </w:r>
      <w:r w:rsidR="00CB0291" w:rsidRPr="00AE75BB">
        <w:rPr>
          <w:i/>
        </w:rPr>
        <w:t xml:space="preserve"> </w:t>
      </w:r>
      <w:r w:rsidR="001740A6" w:rsidRPr="00AE75BB">
        <w:t xml:space="preserve">20(1), 38-54. </w:t>
      </w:r>
      <w:r w:rsidR="00E05F9E" w:rsidRPr="00AE75BB">
        <w:rPr>
          <w:rStyle w:val="cit-sep2"/>
          <w:iCs/>
        </w:rPr>
        <w:t>DOI</w:t>
      </w:r>
      <w:proofErr w:type="gramStart"/>
      <w:r w:rsidR="00CB0291" w:rsidRPr="00AE75BB">
        <w:rPr>
          <w:rStyle w:val="cit-sep2"/>
          <w:iCs/>
        </w:rPr>
        <w:t>:</w:t>
      </w:r>
      <w:r w:rsidR="00CB0291" w:rsidRPr="00AE75BB">
        <w:rPr>
          <w:rStyle w:val="cit-doi2"/>
          <w:iCs/>
        </w:rPr>
        <w:t>10.1177</w:t>
      </w:r>
      <w:proofErr w:type="gramEnd"/>
      <w:r w:rsidR="00CB0291" w:rsidRPr="00AE75BB">
        <w:rPr>
          <w:rStyle w:val="cit-doi2"/>
          <w:iCs/>
        </w:rPr>
        <w:t>/1063426610377328</w:t>
      </w:r>
      <w:r w:rsidR="00C60BFB" w:rsidRPr="00AE75BB">
        <w:rPr>
          <w:rStyle w:val="cit-doi2"/>
          <w:iCs/>
        </w:rPr>
        <w:t>.</w:t>
      </w:r>
    </w:p>
    <w:p w:rsidR="00675CF7" w:rsidRPr="00AE75BB" w:rsidRDefault="00675CF7" w:rsidP="00675CF7">
      <w:pPr>
        <w:spacing w:after="200" w:line="276" w:lineRule="auto"/>
        <w:ind w:left="-270" w:hanging="450"/>
        <w:rPr>
          <w:i/>
        </w:rPr>
      </w:pPr>
      <w:proofErr w:type="spellStart"/>
      <w:r w:rsidRPr="00AE75BB">
        <w:t>Vannest</w:t>
      </w:r>
      <w:proofErr w:type="spellEnd"/>
      <w:r w:rsidRPr="00AE75BB">
        <w:t xml:space="preserve">, K. J., </w:t>
      </w:r>
      <w:r w:rsidR="004B2DBF" w:rsidRPr="00AE75BB">
        <w:t xml:space="preserve">Burke, M. D., </w:t>
      </w:r>
      <w:proofErr w:type="spellStart"/>
      <w:r w:rsidRPr="00AE75BB">
        <w:t>Sauber</w:t>
      </w:r>
      <w:proofErr w:type="spellEnd"/>
      <w:r w:rsidRPr="00AE75BB">
        <w:t xml:space="preserve">, S. B., Davis, J. L., </w:t>
      </w:r>
      <w:r w:rsidR="004B2DBF" w:rsidRPr="00AE75BB">
        <w:t xml:space="preserve">&amp; </w:t>
      </w:r>
      <w:r w:rsidRPr="00AE75BB">
        <w:t xml:space="preserve">Davis, C. </w:t>
      </w:r>
      <w:r w:rsidR="004B2DBF" w:rsidRPr="00AE75BB">
        <w:t xml:space="preserve">R. </w:t>
      </w:r>
      <w:r w:rsidR="008A7E2B" w:rsidRPr="00AE75BB">
        <w:t>(2011</w:t>
      </w:r>
      <w:r w:rsidRPr="00AE75BB">
        <w:t>). Daily behavior report cards as evidence based practice for teachers.</w:t>
      </w:r>
      <w:r w:rsidRPr="00AE75BB">
        <w:rPr>
          <w:i/>
        </w:rPr>
        <w:t xml:space="preserve"> Beyond Behavior</w:t>
      </w:r>
      <w:r w:rsidR="008A7E2B" w:rsidRPr="00AE75BB">
        <w:rPr>
          <w:i/>
        </w:rPr>
        <w:t>,</w:t>
      </w:r>
      <w:r w:rsidRPr="00AE75BB">
        <w:rPr>
          <w:i/>
        </w:rPr>
        <w:t xml:space="preserve"> </w:t>
      </w:r>
      <w:r w:rsidR="008A7E2B" w:rsidRPr="00AE75BB">
        <w:t>20(2), 13-21</w:t>
      </w:r>
    </w:p>
    <w:p w:rsidR="007876C1" w:rsidRPr="00AE75BB" w:rsidRDefault="007876C1" w:rsidP="007876C1">
      <w:pPr>
        <w:spacing w:after="200"/>
        <w:ind w:left="-270" w:hanging="450"/>
      </w:pPr>
      <w:r w:rsidRPr="00AE75BB">
        <w:lastRenderedPageBreak/>
        <w:t xml:space="preserve">Smith, S. L., </w:t>
      </w:r>
      <w:proofErr w:type="spellStart"/>
      <w:r w:rsidRPr="00AE75BB">
        <w:t>Vannest</w:t>
      </w:r>
      <w:proofErr w:type="spellEnd"/>
      <w:r w:rsidRPr="00AE75BB">
        <w:t xml:space="preserve">, K. J., &amp; Davis, J. L. (2011). Seven reliability indices for high-stakes </w:t>
      </w:r>
      <w:proofErr w:type="gramStart"/>
      <w:r w:rsidRPr="00AE75BB">
        <w:t>decision making</w:t>
      </w:r>
      <w:proofErr w:type="gramEnd"/>
      <w:r w:rsidRPr="00AE75BB">
        <w:t>: Description, selection, and simple calculation.</w:t>
      </w:r>
      <w:r w:rsidRPr="00AE75BB">
        <w:rPr>
          <w:i/>
        </w:rPr>
        <w:t xml:space="preserve"> Psychology in the Schools</w:t>
      </w:r>
      <w:r w:rsidR="00A06B27" w:rsidRPr="00AE75BB">
        <w:rPr>
          <w:i/>
        </w:rPr>
        <w:t>, 48</w:t>
      </w:r>
      <w:r w:rsidRPr="00AE75BB">
        <w:rPr>
          <w:i/>
        </w:rPr>
        <w:t xml:space="preserve">, </w:t>
      </w:r>
      <w:r w:rsidRPr="00AE75BB">
        <w:t>1064-1075. DOI: 10.1002/pits.20610</w:t>
      </w:r>
    </w:p>
    <w:p w:rsidR="00A5254C" w:rsidRPr="00AE75BB" w:rsidRDefault="00A5254C" w:rsidP="00A5254C">
      <w:pPr>
        <w:spacing w:after="200" w:line="276" w:lineRule="auto"/>
        <w:ind w:left="-270" w:hanging="450"/>
        <w:rPr>
          <w:rStyle w:val="cit-doi2"/>
        </w:rPr>
      </w:pPr>
      <w:r w:rsidRPr="00AE75BB">
        <w:t xml:space="preserve">Parker, R. I., </w:t>
      </w:r>
      <w:proofErr w:type="spellStart"/>
      <w:r w:rsidRPr="00AE75BB">
        <w:t>Vannest</w:t>
      </w:r>
      <w:proofErr w:type="spellEnd"/>
      <w:r w:rsidRPr="00AE75BB">
        <w:t>, K. J., &amp; Davis, J. L. (</w:t>
      </w:r>
      <w:r w:rsidRPr="00AE75BB">
        <w:rPr>
          <w:shd w:val="clear" w:color="auto" w:fill="FFFFFF"/>
        </w:rPr>
        <w:t>2011</w:t>
      </w:r>
      <w:r w:rsidRPr="00AE75BB">
        <w:t xml:space="preserve">). Effect size in single case research: A review of nine non-overlap techniques. </w:t>
      </w:r>
      <w:r w:rsidRPr="00AE75BB">
        <w:rPr>
          <w:i/>
        </w:rPr>
        <w:t>Behavior Modification.</w:t>
      </w:r>
      <w:r w:rsidRPr="00AE75BB">
        <w:t xml:space="preserve"> </w:t>
      </w:r>
      <w:r w:rsidRPr="00AE75BB">
        <w:rPr>
          <w:i/>
        </w:rPr>
        <w:t>35(4),</w:t>
      </w:r>
      <w:r w:rsidRPr="00AE75BB">
        <w:t xml:space="preserve"> 302-322.</w:t>
      </w:r>
      <w:r w:rsidRPr="00AE75BB">
        <w:rPr>
          <w:i/>
        </w:rPr>
        <w:t xml:space="preserve"> </w:t>
      </w:r>
      <w:r w:rsidRPr="00AE75BB">
        <w:t>DOI: 10.1177/0145445511399147</w:t>
      </w:r>
    </w:p>
    <w:p w:rsidR="00C60BFB" w:rsidRPr="00AE75BB" w:rsidRDefault="00C60BFB" w:rsidP="00C60BFB">
      <w:pPr>
        <w:spacing w:after="200" w:line="276" w:lineRule="auto"/>
        <w:ind w:left="-270" w:hanging="450"/>
      </w:pPr>
      <w:r w:rsidRPr="00AE75BB">
        <w:t xml:space="preserve">Parker, R. I., </w:t>
      </w:r>
      <w:proofErr w:type="spellStart"/>
      <w:r w:rsidRPr="00AE75BB">
        <w:t>Vannest</w:t>
      </w:r>
      <w:proofErr w:type="spellEnd"/>
      <w:r w:rsidRPr="00AE75BB">
        <w:t xml:space="preserve">, K. J., Davis, J. L., &amp; </w:t>
      </w:r>
      <w:proofErr w:type="spellStart"/>
      <w:r w:rsidRPr="00AE75BB">
        <w:t>Sauber</w:t>
      </w:r>
      <w:proofErr w:type="spellEnd"/>
      <w:r w:rsidRPr="00AE75BB">
        <w:t xml:space="preserve">, S. B. (2011). Combining non-overlap and trend for single case research: Tau-U. </w:t>
      </w:r>
      <w:r w:rsidRPr="00AE75BB">
        <w:rPr>
          <w:i/>
        </w:rPr>
        <w:t>Behavior Therapy</w:t>
      </w:r>
      <w:r w:rsidRPr="00AE75BB">
        <w:t>, 42, 284–299.  DOI: 10.1016/j.beth.2010.08.006.</w:t>
      </w:r>
    </w:p>
    <w:p w:rsidR="00C60BFB" w:rsidRPr="00AE75BB" w:rsidRDefault="00C60BFB" w:rsidP="00C60BFB">
      <w:pPr>
        <w:spacing w:after="200" w:line="276" w:lineRule="auto"/>
        <w:ind w:left="-270" w:hanging="450"/>
      </w:pPr>
      <w:proofErr w:type="spellStart"/>
      <w:r w:rsidRPr="00AE75BB">
        <w:t>Vannest</w:t>
      </w:r>
      <w:proofErr w:type="spellEnd"/>
      <w:r w:rsidRPr="00AE75BB">
        <w:t xml:space="preserve">, K. J., Davis, J. L., Davis, C. R., Mason, B. A., &amp; Burke, M. D. (2010) Effective intervention with a daily behavior report card: A meta-analysis. </w:t>
      </w:r>
      <w:r w:rsidRPr="00AE75BB">
        <w:rPr>
          <w:i/>
        </w:rPr>
        <w:t>School Psychology Review.</w:t>
      </w:r>
      <w:r w:rsidR="00A06B27" w:rsidRPr="00AE75BB">
        <w:rPr>
          <w:i/>
        </w:rPr>
        <w:t xml:space="preserve"> </w:t>
      </w:r>
      <w:proofErr w:type="gramStart"/>
      <w:r w:rsidR="00A06B27" w:rsidRPr="00AE75BB">
        <w:rPr>
          <w:i/>
        </w:rPr>
        <w:t>39</w:t>
      </w:r>
      <w:proofErr w:type="gramEnd"/>
      <w:r w:rsidRPr="00AE75BB">
        <w:rPr>
          <w:i/>
        </w:rPr>
        <w:t>,</w:t>
      </w:r>
      <w:r w:rsidRPr="00AE75BB">
        <w:t xml:space="preserve"> 654-672.</w:t>
      </w:r>
    </w:p>
    <w:p w:rsidR="0059395A" w:rsidRPr="00AE75BB" w:rsidRDefault="0059395A" w:rsidP="0059395A">
      <w:pPr>
        <w:spacing w:after="200" w:line="276" w:lineRule="auto"/>
        <w:ind w:left="-270" w:hanging="450"/>
      </w:pPr>
      <w:r w:rsidRPr="00AE75BB">
        <w:t>Davis,</w:t>
      </w:r>
      <w:r w:rsidR="009A254C" w:rsidRPr="00AE75BB">
        <w:t xml:space="preserve"> J.</w:t>
      </w:r>
      <w:r w:rsidR="002F439D" w:rsidRPr="00AE75BB">
        <w:t xml:space="preserve"> </w:t>
      </w:r>
      <w:r w:rsidR="009A254C" w:rsidRPr="00AE75BB">
        <w:t>L., &amp; Matthews R.</w:t>
      </w:r>
      <w:r w:rsidR="002F439D" w:rsidRPr="00AE75BB">
        <w:t xml:space="preserve"> </w:t>
      </w:r>
      <w:r w:rsidR="009A254C" w:rsidRPr="00AE75BB">
        <w:t>N. (2010)</w:t>
      </w:r>
      <w:r w:rsidR="002F439D" w:rsidRPr="00AE75BB">
        <w:t>.</w:t>
      </w:r>
      <w:r w:rsidR="009A254C" w:rsidRPr="00AE75BB">
        <w:t xml:space="preserve"> </w:t>
      </w:r>
      <w:r w:rsidRPr="00AE75BB">
        <w:t>NEPSY</w:t>
      </w:r>
      <w:r w:rsidR="009A254C" w:rsidRPr="00AE75BB">
        <w:t>-II review.</w:t>
      </w:r>
      <w:r w:rsidRPr="00AE75BB">
        <w:t xml:space="preserve"> </w:t>
      </w:r>
      <w:r w:rsidRPr="00AE75BB">
        <w:rPr>
          <w:i/>
        </w:rPr>
        <w:t>Journal of Psychoeducational Assessment</w:t>
      </w:r>
      <w:r w:rsidR="005360F9" w:rsidRPr="00AE75BB">
        <w:t>,</w:t>
      </w:r>
      <w:r w:rsidR="009A254C" w:rsidRPr="00AE75BB">
        <w:t xml:space="preserve"> </w:t>
      </w:r>
      <w:r w:rsidR="009A254C" w:rsidRPr="00AE75BB">
        <w:rPr>
          <w:i/>
        </w:rPr>
        <w:t>28(2)</w:t>
      </w:r>
      <w:r w:rsidR="003800D6" w:rsidRPr="00AE75BB">
        <w:rPr>
          <w:i/>
        </w:rPr>
        <w:t>,</w:t>
      </w:r>
      <w:r w:rsidR="009A254C" w:rsidRPr="00AE75BB">
        <w:t xml:space="preserve"> 175-182.</w:t>
      </w:r>
      <w:r w:rsidR="004B7972" w:rsidRPr="00AE75BB">
        <w:t xml:space="preserve"> DOI: 10.1177/0734282909346716</w:t>
      </w:r>
    </w:p>
    <w:p w:rsidR="0028791A" w:rsidRPr="00AE75BB" w:rsidRDefault="0028791A" w:rsidP="0028791A">
      <w:pPr>
        <w:spacing w:after="200" w:line="276" w:lineRule="auto"/>
        <w:ind w:left="-270" w:hanging="450"/>
      </w:pPr>
      <w:proofErr w:type="spellStart"/>
      <w:r w:rsidRPr="00AE75BB">
        <w:t>Carr</w:t>
      </w:r>
      <w:proofErr w:type="spellEnd"/>
      <w:r w:rsidRPr="00AE75BB">
        <w:t xml:space="preserve">-George, C., </w:t>
      </w:r>
      <w:proofErr w:type="spellStart"/>
      <w:r w:rsidRPr="00AE75BB">
        <w:t>Vannest</w:t>
      </w:r>
      <w:proofErr w:type="spellEnd"/>
      <w:r w:rsidRPr="00AE75BB">
        <w:t>, K.</w:t>
      </w:r>
      <w:r w:rsidR="002F439D" w:rsidRPr="00AE75BB">
        <w:t xml:space="preserve"> </w:t>
      </w:r>
      <w:r w:rsidRPr="00AE75BB">
        <w:t xml:space="preserve">J., </w:t>
      </w:r>
      <w:proofErr w:type="spellStart"/>
      <w:r w:rsidRPr="00AE75BB">
        <w:t>Willson</w:t>
      </w:r>
      <w:proofErr w:type="spellEnd"/>
      <w:r w:rsidRPr="00AE75BB">
        <w:t>, V., &amp; Davis, J.</w:t>
      </w:r>
      <w:r w:rsidR="002F439D" w:rsidRPr="00AE75BB">
        <w:t xml:space="preserve"> </w:t>
      </w:r>
      <w:r w:rsidRPr="00AE75BB">
        <w:t xml:space="preserve">L. (2009). The participation and performance of students with EBD in a state accountability assessment in reading. </w:t>
      </w:r>
      <w:r w:rsidRPr="00AE75BB">
        <w:rPr>
          <w:i/>
        </w:rPr>
        <w:t>Behavioral</w:t>
      </w:r>
      <w:r w:rsidR="005360F9" w:rsidRPr="00AE75BB">
        <w:rPr>
          <w:i/>
        </w:rPr>
        <w:t xml:space="preserve"> Disorders,</w:t>
      </w:r>
      <w:r w:rsidRPr="00AE75BB">
        <w:rPr>
          <w:i/>
        </w:rPr>
        <w:t xml:space="preserve"> 35(1),</w:t>
      </w:r>
      <w:r w:rsidRPr="00AE75BB">
        <w:t xml:space="preserve"> 66-78. </w:t>
      </w:r>
    </w:p>
    <w:p w:rsidR="0028791A" w:rsidRPr="00AE75BB" w:rsidRDefault="0028791A" w:rsidP="0028791A">
      <w:pPr>
        <w:spacing w:after="200" w:line="276" w:lineRule="auto"/>
        <w:ind w:left="-270" w:hanging="450"/>
      </w:pPr>
      <w:r w:rsidRPr="00AE75BB">
        <w:t xml:space="preserve">Burke, M., </w:t>
      </w:r>
      <w:proofErr w:type="spellStart"/>
      <w:r w:rsidRPr="00AE75BB">
        <w:t>Vannest</w:t>
      </w:r>
      <w:proofErr w:type="spellEnd"/>
      <w:r w:rsidRPr="00AE75BB">
        <w:t>, K., Davis, J., Davis, C., &amp; Parker, R. (2009)</w:t>
      </w:r>
      <w:r w:rsidR="00293BB4" w:rsidRPr="00AE75BB">
        <w:t>.</w:t>
      </w:r>
      <w:r w:rsidRPr="00AE75BB">
        <w:t xml:space="preserve"> Reliability of frequent retrospective behavior ratings for elementary school students with EBD. </w:t>
      </w:r>
      <w:r w:rsidRPr="00AE75BB">
        <w:rPr>
          <w:i/>
        </w:rPr>
        <w:t>Behavioral</w:t>
      </w:r>
      <w:r w:rsidR="005360F9" w:rsidRPr="00AE75BB">
        <w:rPr>
          <w:i/>
        </w:rPr>
        <w:t xml:space="preserve"> Disorders,</w:t>
      </w:r>
      <w:r w:rsidRPr="00AE75BB">
        <w:rPr>
          <w:i/>
        </w:rPr>
        <w:t xml:space="preserve"> 34(4),</w:t>
      </w:r>
      <w:r w:rsidRPr="00AE75BB">
        <w:t xml:space="preserve"> 212-222.</w:t>
      </w:r>
    </w:p>
    <w:p w:rsidR="00E7758A" w:rsidRDefault="00443E90" w:rsidP="00E7758A">
      <w:pPr>
        <w:spacing w:after="200" w:line="276" w:lineRule="auto"/>
        <w:ind w:left="-270" w:hanging="450"/>
      </w:pPr>
      <w:r w:rsidRPr="00AE75BB">
        <w:t>Franz, D.</w:t>
      </w:r>
      <w:r w:rsidR="002F439D" w:rsidRPr="00AE75BB">
        <w:t xml:space="preserve"> </w:t>
      </w:r>
      <w:r w:rsidRPr="00AE75BB">
        <w:t xml:space="preserve">P., </w:t>
      </w:r>
      <w:proofErr w:type="spellStart"/>
      <w:r w:rsidRPr="00AE75BB">
        <w:t>Vannest</w:t>
      </w:r>
      <w:proofErr w:type="spellEnd"/>
      <w:r w:rsidRPr="00AE75BB">
        <w:t>, K.</w:t>
      </w:r>
      <w:r w:rsidR="002F439D" w:rsidRPr="00AE75BB">
        <w:t xml:space="preserve"> </w:t>
      </w:r>
      <w:r w:rsidRPr="00AE75BB">
        <w:t>J., Parker, R.</w:t>
      </w:r>
      <w:r w:rsidR="002F439D" w:rsidRPr="00AE75BB">
        <w:t xml:space="preserve"> </w:t>
      </w:r>
      <w:r w:rsidRPr="00AE75BB">
        <w:t>I., Hasbrouck, J.</w:t>
      </w:r>
      <w:r w:rsidR="002F439D" w:rsidRPr="00AE75BB">
        <w:t xml:space="preserve"> </w:t>
      </w:r>
      <w:r w:rsidRPr="00AE75BB">
        <w:t>E., Dyer, N., &amp; Davis, J.</w:t>
      </w:r>
      <w:r w:rsidR="002F439D" w:rsidRPr="00AE75BB">
        <w:t xml:space="preserve"> </w:t>
      </w:r>
      <w:r w:rsidRPr="00AE75BB">
        <w:t xml:space="preserve">L. (2008). Time use by </w:t>
      </w:r>
      <w:proofErr w:type="gramStart"/>
      <w:r w:rsidRPr="00AE75BB">
        <w:t>special education teachers and how it is valued</w:t>
      </w:r>
      <w:proofErr w:type="gramEnd"/>
      <w:r w:rsidRPr="00AE75BB">
        <w:t xml:space="preserve">. </w:t>
      </w:r>
      <w:r w:rsidRPr="00AE75BB">
        <w:rPr>
          <w:i/>
        </w:rPr>
        <w:t>Journal of School Leadership</w:t>
      </w:r>
      <w:r w:rsidR="005360F9" w:rsidRPr="00AE75BB">
        <w:rPr>
          <w:i/>
        </w:rPr>
        <w:t>,</w:t>
      </w:r>
      <w:r w:rsidRPr="00AE75BB">
        <w:t xml:space="preserve"> </w:t>
      </w:r>
      <w:r w:rsidR="00A06B27" w:rsidRPr="00AE75BB">
        <w:rPr>
          <w:i/>
        </w:rPr>
        <w:t>18</w:t>
      </w:r>
      <w:r w:rsidRPr="00AE75BB">
        <w:rPr>
          <w:i/>
        </w:rPr>
        <w:t>,</w:t>
      </w:r>
      <w:r w:rsidRPr="00AE75BB">
        <w:t xml:space="preserve"> 551-576.</w:t>
      </w:r>
    </w:p>
    <w:p w:rsidR="008C3D89" w:rsidRPr="00AE75BB" w:rsidRDefault="008C3D89" w:rsidP="008C3D89">
      <w:pPr>
        <w:spacing w:after="200" w:line="276" w:lineRule="auto"/>
        <w:ind w:left="-270" w:hanging="450"/>
      </w:pPr>
    </w:p>
    <w:p w:rsidR="008C3D89" w:rsidRPr="00AE75BB" w:rsidRDefault="008C3D89" w:rsidP="008C3D89">
      <w:pPr>
        <w:pStyle w:val="Heading6"/>
        <w:shd w:val="clear" w:color="auto" w:fill="DBE5F1"/>
        <w:spacing w:after="240"/>
        <w:jc w:val="center"/>
      </w:pPr>
      <w:r>
        <w:t>JOURNAL PUBLICATIONS (Under Review)</w:t>
      </w:r>
    </w:p>
    <w:p w:rsidR="005D2770" w:rsidRDefault="005D2770" w:rsidP="005D2770">
      <w:pPr>
        <w:spacing w:after="120"/>
        <w:ind w:left="-270" w:hanging="450"/>
      </w:pPr>
      <w:proofErr w:type="spellStart"/>
      <w:r>
        <w:t>Feola</w:t>
      </w:r>
      <w:proofErr w:type="spellEnd"/>
      <w:r>
        <w:t>, V., Miller Johnson, K., Peterson, K., Davis, E</w:t>
      </w:r>
      <w:r w:rsidR="009704B0">
        <w:t xml:space="preserve">., Brennan, K., </w:t>
      </w:r>
      <w:proofErr w:type="gramStart"/>
      <w:r w:rsidR="009704B0">
        <w:t>Davis.,</w:t>
      </w:r>
      <w:proofErr w:type="gramEnd"/>
      <w:r w:rsidR="009704B0">
        <w:t xml:space="preserve"> J. (2021</w:t>
      </w:r>
      <w:r>
        <w:t xml:space="preserve">). </w:t>
      </w:r>
      <w:r w:rsidRPr="005D2770">
        <w:rPr>
          <w:i/>
        </w:rPr>
        <w:t xml:space="preserve">An Intensified Check-In, </w:t>
      </w:r>
      <w:proofErr w:type="gramStart"/>
      <w:r w:rsidRPr="005D2770">
        <w:rPr>
          <w:i/>
        </w:rPr>
        <w:t>Check-Out</w:t>
      </w:r>
      <w:proofErr w:type="gramEnd"/>
      <w:r w:rsidRPr="005D2770">
        <w:rPr>
          <w:i/>
        </w:rPr>
        <w:t xml:space="preserve"> Intervention for First Grade Students with Multi-Function Problem Behaviors</w:t>
      </w:r>
      <w:r>
        <w:rPr>
          <w:i/>
          <w:iCs/>
        </w:rPr>
        <w:t xml:space="preserve">. </w:t>
      </w:r>
    </w:p>
    <w:p w:rsidR="00880A1B" w:rsidRDefault="00880A1B" w:rsidP="00880A1B">
      <w:pPr>
        <w:ind w:left="-270" w:hanging="450"/>
      </w:pPr>
      <w:r>
        <w:t xml:space="preserve">Attai, S.L., Reyes, J., Davis, J., York, J., Ranney, K., Hyde, T. (2021). </w:t>
      </w:r>
      <w:r w:rsidRPr="00880A1B">
        <w:rPr>
          <w:shd w:val="clear" w:color="auto" w:fill="FFFFFF"/>
        </w:rPr>
        <w:t xml:space="preserve">Developing 21st Century Skills </w:t>
      </w:r>
      <w:proofErr w:type="gramStart"/>
      <w:r w:rsidRPr="00880A1B">
        <w:rPr>
          <w:shd w:val="clear" w:color="auto" w:fill="FFFFFF"/>
        </w:rPr>
        <w:t>Through</w:t>
      </w:r>
      <w:proofErr w:type="gramEnd"/>
      <w:r w:rsidRPr="00880A1B">
        <w:rPr>
          <w:shd w:val="clear" w:color="auto" w:fill="FFFFFF"/>
        </w:rPr>
        <w:t xml:space="preserve"> the Learning Environment</w:t>
      </w:r>
      <w:r w:rsidRPr="00880A1B">
        <w:rPr>
          <w:color w:val="606060"/>
          <w:shd w:val="clear" w:color="auto" w:fill="FFFFFF"/>
        </w:rPr>
        <w:t xml:space="preserve">. </w:t>
      </w:r>
      <w:r w:rsidR="007A67AE">
        <w:t>Accepted with minor revision</w:t>
      </w:r>
      <w:r>
        <w:t>.</w:t>
      </w:r>
    </w:p>
    <w:p w:rsidR="00880A1B" w:rsidRDefault="00880A1B" w:rsidP="00880A1B">
      <w:pPr>
        <w:ind w:left="-270" w:hanging="450"/>
      </w:pPr>
    </w:p>
    <w:p w:rsidR="00480641" w:rsidRDefault="00A2320E" w:rsidP="00480641">
      <w:pPr>
        <w:spacing w:after="120"/>
        <w:ind w:left="-270" w:hanging="450"/>
      </w:pPr>
      <w:r>
        <w:t>Davis, J., Mendenhall,</w:t>
      </w:r>
      <w:r w:rsidR="009704B0">
        <w:t xml:space="preserve"> K., Walkingshaw, M., (2021</w:t>
      </w:r>
      <w:r>
        <w:t xml:space="preserve">). Employment interview interventions for individuals with intellectual and developmental disabilities: A review. </w:t>
      </w:r>
      <w:r w:rsidR="00480641">
        <w:t>Manuscript submitted for publication.</w:t>
      </w:r>
    </w:p>
    <w:p w:rsidR="008C3D89" w:rsidRDefault="00480641" w:rsidP="00480641">
      <w:pPr>
        <w:spacing w:after="120"/>
        <w:ind w:left="-270" w:hanging="450"/>
      </w:pPr>
      <w:r>
        <w:t>Davis, J., Perez, L., Silberman, M.,</w:t>
      </w:r>
      <w:r w:rsidR="009704B0">
        <w:t xml:space="preserve"> Fischer, A., &amp; Hawken, L. (2021</w:t>
      </w:r>
      <w:r>
        <w:t>). Supporting Substitute Teachers: An Investigation of a Brief Training Procedure for Good Behavior Game to support Academic Engagement. Manuscript submitted for publication.</w:t>
      </w:r>
      <w:r w:rsidRPr="00480641">
        <w:t xml:space="preserve"> </w:t>
      </w:r>
      <w:r>
        <w:t>Manuscript submitted for publication.</w:t>
      </w:r>
    </w:p>
    <w:p w:rsidR="008C3D89" w:rsidRDefault="008C3D89" w:rsidP="008C3D89">
      <w:pPr>
        <w:spacing w:after="120"/>
        <w:ind w:left="-270" w:hanging="450"/>
        <w:rPr>
          <w:rFonts w:ascii="Calibri" w:hAnsi="Calibri" w:cs="Calibri"/>
          <w:sz w:val="22"/>
          <w:szCs w:val="22"/>
        </w:rPr>
      </w:pPr>
    </w:p>
    <w:p w:rsidR="00E7758A" w:rsidRPr="00AE75BB" w:rsidRDefault="00E7758A" w:rsidP="00E7758A">
      <w:pPr>
        <w:pStyle w:val="Heading6"/>
        <w:shd w:val="clear" w:color="auto" w:fill="DBE5F1"/>
        <w:spacing w:after="240"/>
        <w:jc w:val="center"/>
      </w:pPr>
      <w:r w:rsidRPr="00AE75BB">
        <w:lastRenderedPageBreak/>
        <w:t>BOOKS</w:t>
      </w:r>
    </w:p>
    <w:p w:rsidR="00E7758A" w:rsidRPr="00AE75BB" w:rsidRDefault="00E7758A" w:rsidP="00E7758A">
      <w:pPr>
        <w:tabs>
          <w:tab w:val="left" w:pos="-270"/>
        </w:tabs>
        <w:spacing w:after="240"/>
        <w:ind w:left="-270" w:hanging="450"/>
      </w:pPr>
      <w:proofErr w:type="spellStart"/>
      <w:r w:rsidRPr="00AE75BB">
        <w:t>Vannest</w:t>
      </w:r>
      <w:proofErr w:type="spellEnd"/>
      <w:r w:rsidRPr="00AE75BB">
        <w:t>, K.J., Davi</w:t>
      </w:r>
      <w:r w:rsidR="00116645" w:rsidRPr="00AE75BB">
        <w:t>s, J.L., &amp; Parker R.I. (2013</w:t>
      </w:r>
      <w:r w:rsidRPr="00AE75BB">
        <w:t>). Single Case Research in the Schools. New York, NY: Routledge.</w:t>
      </w:r>
    </w:p>
    <w:p w:rsidR="002670D2" w:rsidRPr="00AE75BB" w:rsidRDefault="002670D2" w:rsidP="00DD4C63">
      <w:pPr>
        <w:pStyle w:val="Heading6"/>
        <w:shd w:val="clear" w:color="auto" w:fill="DBE5F1"/>
        <w:spacing w:after="240"/>
        <w:jc w:val="center"/>
      </w:pPr>
      <w:r w:rsidRPr="00AE75BB">
        <w:t>BOOK CHAPTERS</w:t>
      </w:r>
    </w:p>
    <w:p w:rsidR="006959F2" w:rsidRDefault="00A520AB" w:rsidP="006959F2">
      <w:pPr>
        <w:spacing w:after="240"/>
        <w:ind w:left="-270" w:hanging="450"/>
      </w:pPr>
      <w:r>
        <w:t>Davis, J.L (2019</w:t>
      </w:r>
      <w:r w:rsidR="00D57D42">
        <w:t>). A guide to understanding evidence. In K. Radley &amp; E. Dart (Eds.).The Handbook of Behavioral Interventions in Schools (</w:t>
      </w:r>
      <w:proofErr w:type="spellStart"/>
      <w:r w:rsidR="00D57D42" w:rsidRPr="00AE75BB">
        <w:t>pg</w:t>
      </w:r>
      <w:proofErr w:type="spellEnd"/>
      <w:r>
        <w:t>: 29-49</w:t>
      </w:r>
      <w:r w:rsidR="00D57D42">
        <w:t>). New York, NY: Oxford</w:t>
      </w:r>
    </w:p>
    <w:p w:rsidR="00A455AB" w:rsidRDefault="00A455AB" w:rsidP="00A455AB">
      <w:pPr>
        <w:spacing w:after="240"/>
        <w:ind w:left="-270" w:hanging="450"/>
      </w:pPr>
      <w:r w:rsidRPr="00AE75BB">
        <w:t xml:space="preserve">Matthews, R.N., </w:t>
      </w:r>
      <w:r>
        <w:t xml:space="preserve">&amp; </w:t>
      </w:r>
      <w:r w:rsidRPr="00AE75BB">
        <w:t>Davis, J.L. (</w:t>
      </w:r>
      <w:r w:rsidR="0039233A">
        <w:t>2018</w:t>
      </w:r>
      <w:r w:rsidRPr="00AE75BB">
        <w:t xml:space="preserve">). The NEPSY-II. In D.P. Flanagan &amp; </w:t>
      </w:r>
      <w:r>
        <w:t>E.M. McDonough</w:t>
      </w:r>
      <w:r w:rsidRPr="00AE75BB">
        <w:t xml:space="preserve"> (Eds.). Contemporary Intellectual Assessment: Theories, Tests, and Issues</w:t>
      </w:r>
      <w:r>
        <w:t xml:space="preserve"> (4</w:t>
      </w:r>
      <w:r w:rsidRPr="00A455AB">
        <w:rPr>
          <w:vertAlign w:val="superscript"/>
        </w:rPr>
        <w:t>th</w:t>
      </w:r>
      <w:r w:rsidRPr="00AE75BB">
        <w:t xml:space="preserve"> ed., </w:t>
      </w:r>
      <w:r w:rsidR="00714726">
        <w:t>pg. 553-566</w:t>
      </w:r>
      <w:r w:rsidRPr="00AE75BB">
        <w:t>). New York, NY: Guilford.</w:t>
      </w:r>
    </w:p>
    <w:p w:rsidR="00BE3952" w:rsidRPr="00AE75BB" w:rsidRDefault="00BE3952" w:rsidP="00DD4C63">
      <w:pPr>
        <w:tabs>
          <w:tab w:val="left" w:pos="-270"/>
        </w:tabs>
        <w:spacing w:after="240"/>
        <w:ind w:left="-270" w:hanging="450"/>
      </w:pPr>
      <w:r w:rsidRPr="00AE75BB">
        <w:t>Parker</w:t>
      </w:r>
      <w:r w:rsidR="00AD2B62">
        <w:t>,</w:t>
      </w:r>
      <w:r w:rsidRPr="00AE75BB">
        <w:t xml:space="preserve"> R.I., </w:t>
      </w:r>
      <w:proofErr w:type="spellStart"/>
      <w:r w:rsidRPr="00AE75BB">
        <w:t>Vannest</w:t>
      </w:r>
      <w:proofErr w:type="spellEnd"/>
      <w:r w:rsidRPr="00AE75BB">
        <w:t>, K.J., &amp; Davis, J.L. (</w:t>
      </w:r>
      <w:r w:rsidR="00066AD3" w:rsidRPr="00AE75BB">
        <w:t>2014</w:t>
      </w:r>
      <w:r w:rsidRPr="00AE75BB">
        <w:t>). Non-overlap Analysis for Single-Case Research</w:t>
      </w:r>
      <w:r w:rsidR="00CD56D5" w:rsidRPr="00AE75BB">
        <w:t xml:space="preserve">. In T. R. </w:t>
      </w:r>
      <w:proofErr w:type="spellStart"/>
      <w:r w:rsidR="00CD56D5" w:rsidRPr="00AE75BB">
        <w:t>Kratochwill</w:t>
      </w:r>
      <w:proofErr w:type="spellEnd"/>
      <w:r w:rsidR="00CD56D5" w:rsidRPr="00AE75BB">
        <w:t xml:space="preserve"> &amp; J.R. Levin (Eds.). </w:t>
      </w:r>
      <w:r w:rsidR="00066AD3" w:rsidRPr="00AE75BB">
        <w:rPr>
          <w:rFonts w:eastAsia="BatangChe"/>
          <w:iCs/>
          <w:shd w:val="clear" w:color="auto" w:fill="FFFFFF"/>
        </w:rPr>
        <w:t>Single-Case Intervention Research: Statistical and Methodological Advances</w:t>
      </w:r>
      <w:r w:rsidR="00457B82">
        <w:rPr>
          <w:rFonts w:eastAsia="BatangChe"/>
          <w:iCs/>
          <w:shd w:val="clear" w:color="auto" w:fill="FFFFFF"/>
        </w:rPr>
        <w:t xml:space="preserve">. Washington, DC: American Psychological Association </w:t>
      </w:r>
    </w:p>
    <w:p w:rsidR="00212EC8" w:rsidRPr="00AE75BB" w:rsidRDefault="00AD4022" w:rsidP="00DD4C63">
      <w:pPr>
        <w:tabs>
          <w:tab w:val="left" w:pos="-270"/>
        </w:tabs>
        <w:spacing w:after="240"/>
        <w:ind w:left="-270" w:hanging="450"/>
      </w:pPr>
      <w:r w:rsidRPr="00AE75BB">
        <w:t xml:space="preserve">Bloom, M., </w:t>
      </w:r>
      <w:proofErr w:type="spellStart"/>
      <w:r w:rsidRPr="00AE75BB">
        <w:t>Vannest</w:t>
      </w:r>
      <w:proofErr w:type="spellEnd"/>
      <w:r w:rsidRPr="00AE75BB">
        <w:t xml:space="preserve">, K. J., Davis, J. L., &amp; </w:t>
      </w:r>
      <w:proofErr w:type="spellStart"/>
      <w:r w:rsidRPr="00AE75BB">
        <w:t>Britner</w:t>
      </w:r>
      <w:proofErr w:type="spellEnd"/>
      <w:r w:rsidRPr="00AE75BB">
        <w:t>, P. A. (</w:t>
      </w:r>
      <w:r w:rsidR="0000555A" w:rsidRPr="00AE75BB">
        <w:t>2012</w:t>
      </w:r>
      <w:r w:rsidRPr="00AE75BB">
        <w:t xml:space="preserve">). Analysis of data: A systemic and holistic approach. In M. Bloom &amp; P. A. </w:t>
      </w:r>
      <w:proofErr w:type="spellStart"/>
      <w:r w:rsidRPr="00AE75BB">
        <w:t>Britner</w:t>
      </w:r>
      <w:proofErr w:type="spellEnd"/>
      <w:r w:rsidRPr="00AE75BB">
        <w:t>, Client-centered evaluation: New models for helping professionals</w:t>
      </w:r>
      <w:r w:rsidR="00940DC4" w:rsidRPr="00AE75BB">
        <w:t xml:space="preserve"> (</w:t>
      </w:r>
      <w:proofErr w:type="spellStart"/>
      <w:r w:rsidR="00940DC4" w:rsidRPr="00AE75BB">
        <w:t>pg</w:t>
      </w:r>
      <w:proofErr w:type="spellEnd"/>
      <w:r w:rsidR="00940DC4" w:rsidRPr="00AE75BB">
        <w:t xml:space="preserve"> 135-146)</w:t>
      </w:r>
      <w:r w:rsidRPr="00AE75BB">
        <w:t>. Boston</w:t>
      </w:r>
      <w:r w:rsidR="001E1D4C" w:rsidRPr="00AE75BB">
        <w:t>, MA</w:t>
      </w:r>
      <w:r w:rsidRPr="00AE75BB">
        <w:t xml:space="preserve">: </w:t>
      </w:r>
      <w:r w:rsidR="0000555A" w:rsidRPr="00AE75BB">
        <w:t>Allyn &amp; Bacon</w:t>
      </w:r>
      <w:r w:rsidRPr="00AE75BB">
        <w:t>.</w:t>
      </w:r>
    </w:p>
    <w:p w:rsidR="00AB5B2F" w:rsidRPr="00AE75BB" w:rsidRDefault="00212EC8" w:rsidP="00AB5B2F">
      <w:pPr>
        <w:spacing w:after="240"/>
        <w:ind w:left="-270" w:hanging="450"/>
      </w:pPr>
      <w:r w:rsidRPr="00AE75BB">
        <w:t xml:space="preserve">Matthews, R.N., </w:t>
      </w:r>
      <w:proofErr w:type="spellStart"/>
      <w:r w:rsidRPr="00AE75BB">
        <w:t>Riccio</w:t>
      </w:r>
      <w:proofErr w:type="spellEnd"/>
      <w:r w:rsidRPr="00AE75BB">
        <w:t>, C.R., &amp; Davis, J.L. (</w:t>
      </w:r>
      <w:r w:rsidR="00064DE3" w:rsidRPr="00AE75BB">
        <w:t>2012</w:t>
      </w:r>
      <w:r w:rsidRPr="00AE75BB">
        <w:t>). The NEPSY-II. In D.P. Flanagan &amp; P.L. Harrison (Eds</w:t>
      </w:r>
      <w:r w:rsidR="00064DE3" w:rsidRPr="00AE75BB">
        <w:t>.</w:t>
      </w:r>
      <w:r w:rsidRPr="00AE75BB">
        <w:t>). Contemporary Intellectual Assessment: Theories, Tests, and Issues</w:t>
      </w:r>
      <w:r w:rsidR="00064DE3" w:rsidRPr="00AE75BB">
        <w:t xml:space="preserve"> (3</w:t>
      </w:r>
      <w:r w:rsidR="00064DE3" w:rsidRPr="00AE75BB">
        <w:rPr>
          <w:vertAlign w:val="superscript"/>
        </w:rPr>
        <w:t>rd</w:t>
      </w:r>
      <w:r w:rsidRPr="00AE75BB">
        <w:t xml:space="preserve"> ed.</w:t>
      </w:r>
      <w:r w:rsidR="00064DE3" w:rsidRPr="00AE75BB">
        <w:t xml:space="preserve">, </w:t>
      </w:r>
      <w:proofErr w:type="spellStart"/>
      <w:r w:rsidR="00064DE3" w:rsidRPr="00AE75BB">
        <w:t>pg</w:t>
      </w:r>
      <w:proofErr w:type="spellEnd"/>
      <w:r w:rsidR="00064DE3" w:rsidRPr="00AE75BB">
        <w:t xml:space="preserve"> 422-435</w:t>
      </w:r>
      <w:r w:rsidRPr="00AE75BB">
        <w:t xml:space="preserve">). </w:t>
      </w:r>
      <w:r w:rsidR="00064DE3" w:rsidRPr="00AE75BB">
        <w:t>New York, NY: Guilford.</w:t>
      </w:r>
    </w:p>
    <w:p w:rsidR="00AB5B2F" w:rsidRPr="00AE75BB" w:rsidRDefault="00AB5B2F" w:rsidP="00AB5B2F">
      <w:pPr>
        <w:pStyle w:val="Heading6"/>
        <w:shd w:val="clear" w:color="auto" w:fill="DBE5F1"/>
        <w:spacing w:after="240"/>
        <w:jc w:val="center"/>
        <w:rPr>
          <w:i/>
        </w:rPr>
      </w:pPr>
      <w:r w:rsidRPr="00AE75BB">
        <w:t>ENCYCLOPEDIA ENTRIES</w:t>
      </w:r>
    </w:p>
    <w:p w:rsidR="00AB5B2F" w:rsidRPr="00AE75BB" w:rsidRDefault="00AB5B2F" w:rsidP="00AB5B2F">
      <w:pPr>
        <w:spacing w:after="240"/>
        <w:ind w:hanging="720"/>
      </w:pPr>
      <w:r w:rsidRPr="00AE75BB">
        <w:rPr>
          <w:rFonts w:eastAsia="Calibri"/>
          <w:bCs/>
        </w:rPr>
        <w:t xml:space="preserve">Davis, J. L. </w:t>
      </w:r>
      <w:r w:rsidRPr="00AE75BB">
        <w:rPr>
          <w:rFonts w:eastAsia="Calibri"/>
        </w:rPr>
        <w:t>(</w:t>
      </w:r>
      <w:r w:rsidR="00C03B03" w:rsidRPr="00AE75BB">
        <w:rPr>
          <w:rFonts w:eastAsia="Calibri"/>
        </w:rPr>
        <w:t>2014</w:t>
      </w:r>
      <w:r w:rsidRPr="00AE75BB">
        <w:rPr>
          <w:rFonts w:eastAsia="Calibri"/>
        </w:rPr>
        <w:t xml:space="preserve">). </w:t>
      </w:r>
      <w:r w:rsidRPr="00AE75BB">
        <w:t>Internal validity in single case research</w:t>
      </w:r>
      <w:r w:rsidRPr="00AE75BB">
        <w:rPr>
          <w:rFonts w:eastAsia="Calibri"/>
        </w:rPr>
        <w:t xml:space="preserve">. In C.R., Reynolds, K.J. </w:t>
      </w:r>
      <w:proofErr w:type="spellStart"/>
      <w:r w:rsidRPr="00AE75BB">
        <w:rPr>
          <w:rFonts w:eastAsia="Calibri"/>
        </w:rPr>
        <w:t>Vannest</w:t>
      </w:r>
      <w:proofErr w:type="spellEnd"/>
      <w:r w:rsidRPr="00AE75BB">
        <w:rPr>
          <w:rFonts w:eastAsia="Calibri"/>
        </w:rPr>
        <w:t>, &amp; E.</w:t>
      </w:r>
      <w:r w:rsidRPr="00AE75BB">
        <w:t xml:space="preserve"> </w:t>
      </w:r>
      <w:r w:rsidRPr="00AE75BB">
        <w:rPr>
          <w:rFonts w:eastAsia="Calibri"/>
        </w:rPr>
        <w:t xml:space="preserve">Fletcher-Janzen. Editors, </w:t>
      </w:r>
      <w:r w:rsidRPr="00AE75BB">
        <w:rPr>
          <w:rFonts w:eastAsia="Calibri"/>
          <w:i/>
          <w:iCs/>
        </w:rPr>
        <w:t xml:space="preserve">Encyclopedia of Special Education </w:t>
      </w:r>
      <w:r w:rsidRPr="00AE75BB">
        <w:rPr>
          <w:rFonts w:eastAsia="Calibri"/>
        </w:rPr>
        <w:t>(Vol. 4</w:t>
      </w:r>
      <w:r w:rsidR="00064DE3" w:rsidRPr="00AE75BB">
        <w:rPr>
          <w:rFonts w:eastAsia="Calibri"/>
        </w:rPr>
        <w:t>.</w:t>
      </w:r>
      <w:r w:rsidRPr="00AE75BB">
        <w:rPr>
          <w:rFonts w:eastAsia="Calibri"/>
        </w:rPr>
        <w:t>).</w:t>
      </w:r>
    </w:p>
    <w:p w:rsidR="00AB5B2F" w:rsidRPr="00AE75BB" w:rsidRDefault="00AB5B2F" w:rsidP="00AB5B2F">
      <w:pPr>
        <w:spacing w:after="240"/>
        <w:ind w:left="-270" w:hanging="450"/>
      </w:pPr>
      <w:r w:rsidRPr="00AE75BB">
        <w:rPr>
          <w:rFonts w:eastAsia="Calibri"/>
          <w:bCs/>
        </w:rPr>
        <w:t xml:space="preserve">Davis, J. L. </w:t>
      </w:r>
      <w:r w:rsidRPr="00AE75BB">
        <w:rPr>
          <w:rFonts w:eastAsia="Calibri"/>
        </w:rPr>
        <w:t>(</w:t>
      </w:r>
      <w:r w:rsidR="00C03B03" w:rsidRPr="00AE75BB">
        <w:rPr>
          <w:rFonts w:eastAsia="Calibri"/>
        </w:rPr>
        <w:t>2014</w:t>
      </w:r>
      <w:r w:rsidRPr="00AE75BB">
        <w:rPr>
          <w:rFonts w:eastAsia="Calibri"/>
        </w:rPr>
        <w:t xml:space="preserve">). </w:t>
      </w:r>
      <w:proofErr w:type="gramStart"/>
      <w:r w:rsidRPr="00AE75BB">
        <w:t>Non parametric</w:t>
      </w:r>
      <w:proofErr w:type="gramEnd"/>
      <w:r w:rsidRPr="00AE75BB">
        <w:t xml:space="preserve"> analysis considerations in single case research. </w:t>
      </w:r>
      <w:r w:rsidRPr="00AE75BB">
        <w:rPr>
          <w:rFonts w:eastAsia="Calibri"/>
        </w:rPr>
        <w:t xml:space="preserve">In C.R., Reynolds, K.J. </w:t>
      </w:r>
      <w:proofErr w:type="spellStart"/>
      <w:r w:rsidRPr="00AE75BB">
        <w:rPr>
          <w:rFonts w:eastAsia="Calibri"/>
        </w:rPr>
        <w:t>Vannest</w:t>
      </w:r>
      <w:proofErr w:type="spellEnd"/>
      <w:r w:rsidRPr="00AE75BB">
        <w:rPr>
          <w:rFonts w:eastAsia="Calibri"/>
        </w:rPr>
        <w:t>, &amp; E.</w:t>
      </w:r>
      <w:r w:rsidRPr="00AE75BB">
        <w:t xml:space="preserve"> </w:t>
      </w:r>
      <w:r w:rsidRPr="00AE75BB">
        <w:rPr>
          <w:rFonts w:eastAsia="Calibri"/>
        </w:rPr>
        <w:t xml:space="preserve">Fletcher-Janzen. Editors, </w:t>
      </w:r>
      <w:r w:rsidRPr="00AE75BB">
        <w:rPr>
          <w:rFonts w:eastAsia="Calibri"/>
          <w:i/>
          <w:iCs/>
        </w:rPr>
        <w:t xml:space="preserve">Encyclopedia of Special Education </w:t>
      </w:r>
      <w:r w:rsidRPr="00AE75BB">
        <w:rPr>
          <w:rFonts w:eastAsia="Calibri"/>
        </w:rPr>
        <w:t>(Vol. 4</w:t>
      </w:r>
      <w:r w:rsidR="00064DE3" w:rsidRPr="00AE75BB">
        <w:rPr>
          <w:rFonts w:eastAsia="Calibri"/>
        </w:rPr>
        <w:t>.</w:t>
      </w:r>
      <w:r w:rsidRPr="00AE75BB">
        <w:rPr>
          <w:rFonts w:eastAsia="Calibri"/>
        </w:rPr>
        <w:t>).</w:t>
      </w:r>
    </w:p>
    <w:p w:rsidR="00D57D42" w:rsidRPr="00D57D42" w:rsidRDefault="00764351" w:rsidP="00D57D42">
      <w:pPr>
        <w:pStyle w:val="Heading6"/>
        <w:shd w:val="clear" w:color="auto" w:fill="DBE5F1"/>
        <w:spacing w:after="240"/>
        <w:jc w:val="center"/>
        <w:rPr>
          <w:i/>
        </w:rPr>
      </w:pPr>
      <w:r>
        <w:t>Monographs</w:t>
      </w:r>
      <w:r w:rsidR="002670D2" w:rsidRPr="00AE75BB">
        <w:t xml:space="preserve"> </w:t>
      </w:r>
      <w:r w:rsidR="00C111B8" w:rsidRPr="00AE75BB">
        <w:rPr>
          <w:i/>
        </w:rPr>
        <w:t>(non-</w:t>
      </w:r>
      <w:r w:rsidR="00C07702" w:rsidRPr="00AE75BB">
        <w:rPr>
          <w:i/>
        </w:rPr>
        <w:t>peer reviewed)</w:t>
      </w:r>
    </w:p>
    <w:p w:rsidR="00A520AB" w:rsidRDefault="00A520AB" w:rsidP="00A455AB">
      <w:pPr>
        <w:autoSpaceDE w:val="0"/>
        <w:autoSpaceDN w:val="0"/>
        <w:adjustRightInd w:val="0"/>
        <w:spacing w:after="240" w:line="276" w:lineRule="auto"/>
        <w:ind w:left="-270" w:hanging="450"/>
      </w:pPr>
      <w:r>
        <w:t xml:space="preserve">Davis, J.L., Hardy, T., Fritz, N., &amp; Smith, G., (2018). </w:t>
      </w:r>
      <w:proofErr w:type="spellStart"/>
      <w:r>
        <w:t>Nextwork</w:t>
      </w:r>
      <w:proofErr w:type="spellEnd"/>
      <w:r>
        <w:t xml:space="preserve"> Feasibility Report. Salt Lake City, UT: Sorenson Impact Center</w:t>
      </w:r>
    </w:p>
    <w:p w:rsidR="00D57D42" w:rsidRDefault="00A455AB" w:rsidP="00A455AB">
      <w:pPr>
        <w:autoSpaceDE w:val="0"/>
        <w:autoSpaceDN w:val="0"/>
        <w:adjustRightInd w:val="0"/>
        <w:spacing w:after="240" w:line="276" w:lineRule="auto"/>
        <w:ind w:left="-270" w:hanging="450"/>
      </w:pPr>
      <w:r>
        <w:t xml:space="preserve">Chambless, C., Davis, J.L., </w:t>
      </w:r>
      <w:proofErr w:type="spellStart"/>
      <w:r>
        <w:t>Utz</w:t>
      </w:r>
      <w:proofErr w:type="spellEnd"/>
      <w:r>
        <w:t>, R. (2018) Needs Assessment Questionnaire (NAQ) Tool Technical Specifications Report. Salt Lake City, UT: University of Utah</w:t>
      </w:r>
    </w:p>
    <w:p w:rsidR="00443E90" w:rsidRPr="00AE75BB" w:rsidRDefault="00443E90" w:rsidP="003A71B2">
      <w:pPr>
        <w:autoSpaceDE w:val="0"/>
        <w:autoSpaceDN w:val="0"/>
        <w:adjustRightInd w:val="0"/>
        <w:spacing w:after="240" w:line="276" w:lineRule="auto"/>
        <w:ind w:left="-270" w:hanging="450"/>
      </w:pPr>
      <w:proofErr w:type="spellStart"/>
      <w:r w:rsidRPr="00AE75BB">
        <w:t>Vannest</w:t>
      </w:r>
      <w:proofErr w:type="spellEnd"/>
      <w:r w:rsidRPr="00AE75BB">
        <w:t xml:space="preserve">, K. J., Burke, M. D., </w:t>
      </w:r>
      <w:proofErr w:type="spellStart"/>
      <w:r w:rsidRPr="00AE75BB">
        <w:t>Adiguzel</w:t>
      </w:r>
      <w:proofErr w:type="spellEnd"/>
      <w:r w:rsidRPr="00AE75BB">
        <w:t xml:space="preserve">, T., Davis, C., </w:t>
      </w:r>
      <w:r w:rsidR="005338FA" w:rsidRPr="00AE75BB">
        <w:t xml:space="preserve">Davis, J., </w:t>
      </w:r>
      <w:r w:rsidRPr="00AE75BB">
        <w:t>&amp;</w:t>
      </w:r>
      <w:r w:rsidR="005338FA" w:rsidRPr="00AE75BB">
        <w:t xml:space="preserve"> </w:t>
      </w:r>
      <w:proofErr w:type="spellStart"/>
      <w:r w:rsidR="005338FA" w:rsidRPr="00AE75BB">
        <w:t>Barrois</w:t>
      </w:r>
      <w:proofErr w:type="spellEnd"/>
      <w:r w:rsidR="005338FA" w:rsidRPr="00AE75BB">
        <w:t xml:space="preserve">, L. </w:t>
      </w:r>
      <w:r w:rsidRPr="00AE75BB">
        <w:t>(2008). Electronic-Daily Behavior Report Cards (e-DBRC ™ ©): A web based system for progress monitoring school rules (Version 3.0) [Web-based application]. College Station, TX:</w:t>
      </w:r>
      <w:r w:rsidR="00053F27" w:rsidRPr="00AE75BB">
        <w:t xml:space="preserve"> Texas A&amp;M University.</w:t>
      </w:r>
      <w:r w:rsidRPr="00AE75BB">
        <w:t xml:space="preserve"> Retrieved</w:t>
      </w:r>
      <w:r w:rsidR="00053F27" w:rsidRPr="00AE75BB">
        <w:t>, April 16, 2008</w:t>
      </w:r>
      <w:r w:rsidRPr="00AE75BB">
        <w:t xml:space="preserve">. Available from </w:t>
      </w:r>
      <w:hyperlink r:id="rId9" w:history="1">
        <w:r w:rsidRPr="00AE75BB">
          <w:rPr>
            <w:rStyle w:val="Hyperlink"/>
            <w:color w:val="auto"/>
            <w:u w:val="none"/>
          </w:rPr>
          <w:t>http://edbrc.tamu.edu/resources/e-DBRC_Manual.pdf</w:t>
        </w:r>
      </w:hyperlink>
      <w:r w:rsidRPr="00AE75BB">
        <w:t>.</w:t>
      </w:r>
    </w:p>
    <w:p w:rsidR="00FB1801" w:rsidRDefault="00443E90" w:rsidP="00A5284B">
      <w:pPr>
        <w:autoSpaceDE w:val="0"/>
        <w:autoSpaceDN w:val="0"/>
        <w:adjustRightInd w:val="0"/>
        <w:spacing w:after="240" w:line="276" w:lineRule="auto"/>
        <w:ind w:left="-270" w:hanging="450"/>
      </w:pPr>
      <w:proofErr w:type="spellStart"/>
      <w:r w:rsidRPr="00AE75BB">
        <w:lastRenderedPageBreak/>
        <w:t>Vannest</w:t>
      </w:r>
      <w:proofErr w:type="spellEnd"/>
      <w:r w:rsidRPr="00AE75BB">
        <w:t>, K. J., Burke, M. D.,</w:t>
      </w:r>
      <w:r w:rsidR="005338FA" w:rsidRPr="00AE75BB">
        <w:t xml:space="preserve"> </w:t>
      </w:r>
      <w:proofErr w:type="spellStart"/>
      <w:r w:rsidR="005338FA" w:rsidRPr="00AE75BB">
        <w:t>Adiguzel</w:t>
      </w:r>
      <w:proofErr w:type="spellEnd"/>
      <w:r w:rsidR="005338FA" w:rsidRPr="00AE75BB">
        <w:t xml:space="preserve">, T., Davis, C., </w:t>
      </w:r>
      <w:proofErr w:type="spellStart"/>
      <w:r w:rsidR="005338FA" w:rsidRPr="00AE75BB">
        <w:t>Barroi</w:t>
      </w:r>
      <w:r w:rsidRPr="00AE75BB">
        <w:t>s</w:t>
      </w:r>
      <w:proofErr w:type="spellEnd"/>
      <w:r w:rsidRPr="00AE75BB">
        <w:t>, L., &amp; Davis, J. (2008). Electronic</w:t>
      </w:r>
      <w:r w:rsidRPr="00AE75BB">
        <w:rPr>
          <w:rFonts w:ascii="Calibri" w:hAnsi="Calibri"/>
        </w:rPr>
        <w:t>‐</w:t>
      </w:r>
      <w:r w:rsidRPr="00AE75BB">
        <w:t>Daily Behavior Report Cards (e</w:t>
      </w:r>
      <w:r w:rsidRPr="00AE75BB">
        <w:rPr>
          <w:rFonts w:ascii="Calibri" w:hAnsi="Calibri"/>
        </w:rPr>
        <w:t>‐</w:t>
      </w:r>
      <w:r w:rsidRPr="00AE75BB">
        <w:t>DBRC ™ ©): Individual Progress Monitoring. (Version 3.0) [Web</w:t>
      </w:r>
      <w:r w:rsidRPr="00AE75BB">
        <w:rPr>
          <w:rFonts w:ascii="Calibri" w:hAnsi="Calibri"/>
        </w:rPr>
        <w:t>‐</w:t>
      </w:r>
      <w:r w:rsidRPr="00AE75BB">
        <w:t xml:space="preserve">based application]. College Station, TX: Texas A&amp;M University. </w:t>
      </w:r>
      <w:r w:rsidR="00053F27" w:rsidRPr="00AE75BB">
        <w:t xml:space="preserve">Retrieved, April 6, 2008. </w:t>
      </w:r>
      <w:r w:rsidRPr="00AE75BB">
        <w:t>Available from ebrc.tamu.edu/resources/ipmonitoring.pdf</w:t>
      </w:r>
    </w:p>
    <w:p w:rsidR="001C7A7B" w:rsidRPr="00AE75BB" w:rsidRDefault="001C7A7B" w:rsidP="001C7A7B">
      <w:pPr>
        <w:jc w:val="both"/>
      </w:pPr>
    </w:p>
    <w:p w:rsidR="001C7A7B" w:rsidRPr="00AE75BB" w:rsidRDefault="001C7A7B" w:rsidP="001C7A7B">
      <w:pPr>
        <w:pStyle w:val="Heading6"/>
        <w:shd w:val="clear" w:color="auto" w:fill="DBE5F1"/>
        <w:jc w:val="center"/>
      </w:pPr>
      <w:r w:rsidRPr="00AE75BB">
        <w:t>AWARDS</w:t>
      </w:r>
    </w:p>
    <w:p w:rsidR="001C7A7B" w:rsidRPr="00AE75BB" w:rsidRDefault="001C7A7B" w:rsidP="001C7A7B">
      <w:pPr>
        <w:jc w:val="both"/>
      </w:pPr>
    </w:p>
    <w:p w:rsidR="00151B97" w:rsidRDefault="00151B97" w:rsidP="001C7A7B">
      <w:pPr>
        <w:ind w:left="-720"/>
        <w:jc w:val="both"/>
        <w:rPr>
          <w:b/>
        </w:rPr>
      </w:pPr>
      <w:r>
        <w:rPr>
          <w:b/>
        </w:rPr>
        <w:t>Texas A&amp;M Distinguished Graduate</w:t>
      </w:r>
      <w:r w:rsidR="008F72EF">
        <w:rPr>
          <w:b/>
        </w:rPr>
        <w:t xml:space="preserve"> Award</w:t>
      </w:r>
      <w:r w:rsidR="008F72EF">
        <w:rPr>
          <w:b/>
        </w:rPr>
        <w:tab/>
      </w:r>
      <w:r w:rsidR="008F72EF">
        <w:rPr>
          <w:b/>
        </w:rPr>
        <w:tab/>
      </w:r>
      <w:r w:rsidR="008F72EF">
        <w:rPr>
          <w:b/>
        </w:rPr>
        <w:tab/>
      </w:r>
      <w:r w:rsidR="008F72EF">
        <w:rPr>
          <w:b/>
        </w:rPr>
        <w:tab/>
      </w:r>
      <w:r w:rsidR="008F72EF">
        <w:rPr>
          <w:b/>
        </w:rPr>
        <w:tab/>
      </w:r>
      <w:r w:rsidR="008F72EF" w:rsidRPr="008F72EF">
        <w:tab/>
      </w:r>
      <w:r w:rsidR="00A520AB">
        <w:tab/>
        <w:t xml:space="preserve">   </w:t>
      </w:r>
      <w:r w:rsidR="008F72EF" w:rsidRPr="008F72EF">
        <w:t>2015</w:t>
      </w:r>
    </w:p>
    <w:p w:rsidR="001C7A7B" w:rsidRPr="00AE75BB" w:rsidRDefault="001C7A7B" w:rsidP="001C7A7B">
      <w:pPr>
        <w:ind w:left="-720"/>
        <w:jc w:val="both"/>
      </w:pPr>
      <w:r w:rsidRPr="00AE75BB">
        <w:rPr>
          <w:b/>
        </w:rPr>
        <w:t>Texas A&amp;M Graduate Scholarship</w:t>
      </w:r>
      <w:r w:rsidR="00044879">
        <w:t xml:space="preserve"> </w:t>
      </w:r>
      <w:r w:rsidR="00044879">
        <w:tab/>
      </w:r>
      <w:r w:rsidRPr="00AE75BB">
        <w:tab/>
      </w:r>
      <w:r w:rsidRPr="00AE75BB">
        <w:tab/>
      </w:r>
      <w:r w:rsidRPr="00AE75BB">
        <w:tab/>
      </w:r>
      <w:r w:rsidRPr="00AE75BB">
        <w:tab/>
      </w:r>
      <w:r w:rsidRPr="00AE75BB">
        <w:tab/>
      </w:r>
      <w:r w:rsidRPr="00AE75BB">
        <w:tab/>
        <w:t xml:space="preserve">  2014</w:t>
      </w:r>
      <w:r w:rsidR="00044879">
        <w:t xml:space="preserve"> &amp; 2015</w:t>
      </w:r>
    </w:p>
    <w:p w:rsidR="001C7A7B" w:rsidRPr="00AE75BB" w:rsidRDefault="001C7A7B" w:rsidP="001C7A7B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 xml:space="preserve">Ellen A. </w:t>
      </w:r>
      <w:proofErr w:type="spellStart"/>
      <w:r w:rsidRPr="00AE75BB">
        <w:rPr>
          <w:b/>
          <w:lang w:val="en-GB"/>
        </w:rPr>
        <w:t>Wartella</w:t>
      </w:r>
      <w:proofErr w:type="spellEnd"/>
      <w:r w:rsidRPr="00AE75BB">
        <w:rPr>
          <w:b/>
          <w:lang w:val="en-GB"/>
        </w:rPr>
        <w:t xml:space="preserve"> Distinguished Research Award</w:t>
      </w:r>
      <w:r w:rsidR="008F72EF">
        <w:rPr>
          <w:lang w:val="en-GB"/>
        </w:rPr>
        <w:t xml:space="preserve"> </w:t>
      </w:r>
      <w:r w:rsidR="008F72EF">
        <w:rPr>
          <w:lang w:val="en-GB"/>
        </w:rPr>
        <w:tab/>
      </w:r>
      <w:r w:rsidR="008F72EF">
        <w:rPr>
          <w:lang w:val="en-GB"/>
        </w:rPr>
        <w:tab/>
      </w:r>
      <w:r w:rsidR="008F72EF">
        <w:rPr>
          <w:lang w:val="en-GB"/>
        </w:rPr>
        <w:tab/>
      </w:r>
      <w:r w:rsidR="008F72EF">
        <w:rPr>
          <w:lang w:val="en-GB"/>
        </w:rPr>
        <w:tab/>
      </w:r>
      <w:r w:rsidR="008F72EF">
        <w:rPr>
          <w:lang w:val="en-GB"/>
        </w:rPr>
        <w:tab/>
        <w:t xml:space="preserve">    </w:t>
      </w:r>
      <w:r w:rsidR="008F72EF">
        <w:rPr>
          <w:lang w:val="en-GB"/>
        </w:rPr>
        <w:tab/>
        <w:t xml:space="preserve">   </w:t>
      </w:r>
      <w:r w:rsidRPr="00AE75BB">
        <w:rPr>
          <w:lang w:val="en-GB"/>
        </w:rPr>
        <w:t>2014</w:t>
      </w:r>
    </w:p>
    <w:p w:rsidR="001C7A7B" w:rsidRPr="007E3165" w:rsidRDefault="001C7A7B" w:rsidP="001C7A7B">
      <w:pPr>
        <w:ind w:left="-720" w:firstLine="720"/>
        <w:jc w:val="both"/>
        <w:rPr>
          <w:lang w:val="en-GB"/>
        </w:rPr>
      </w:pPr>
      <w:r w:rsidRPr="00AE75BB">
        <w:rPr>
          <w:i/>
          <w:lang w:val="en-GB"/>
        </w:rPr>
        <w:t>Awarded by:</w:t>
      </w:r>
      <w:r w:rsidRPr="00AE75BB">
        <w:rPr>
          <w:lang w:val="en-GB"/>
        </w:rPr>
        <w:t xml:space="preserve"> Moody College of Communications</w:t>
      </w:r>
      <w:r>
        <w:rPr>
          <w:lang w:val="en-GB"/>
        </w:rPr>
        <w:t>, University of Texas at Austin</w:t>
      </w:r>
    </w:p>
    <w:p w:rsidR="00044879" w:rsidRDefault="001C7A7B" w:rsidP="001C7A7B">
      <w:pPr>
        <w:ind w:right="1800"/>
        <w:jc w:val="both"/>
        <w:rPr>
          <w:bCs/>
          <w:shd w:val="clear" w:color="auto" w:fill="FFFFFF"/>
        </w:rPr>
      </w:pPr>
      <w:r w:rsidRPr="00AE75BB">
        <w:rPr>
          <w:i/>
          <w:lang w:val="en-GB"/>
        </w:rPr>
        <w:t>For article:</w:t>
      </w:r>
      <w:r w:rsidRPr="00AE75BB">
        <w:rPr>
          <w:lang w:val="en-GB"/>
        </w:rPr>
        <w:t xml:space="preserve"> </w:t>
      </w:r>
      <w:r w:rsidRPr="00AE75BB">
        <w:rPr>
          <w:shd w:val="clear" w:color="auto" w:fill="FFFFFF"/>
        </w:rPr>
        <w:t xml:space="preserve">Franco, J.H., Davis, B.L., Davis, J.L. (2013). Increasing Social Interactions Using </w:t>
      </w:r>
      <w:proofErr w:type="spellStart"/>
      <w:r w:rsidRPr="00AE75BB">
        <w:rPr>
          <w:shd w:val="clear" w:color="auto" w:fill="FFFFFF"/>
        </w:rPr>
        <w:t>Prelinguistic</w:t>
      </w:r>
      <w:proofErr w:type="spellEnd"/>
      <w:r w:rsidRPr="00AE75BB">
        <w:rPr>
          <w:shd w:val="clear" w:color="auto" w:fill="FFFFFF"/>
        </w:rPr>
        <w:t xml:space="preserve"> Milieu Teaching with Nonverbal School-age Children with Autism. </w:t>
      </w:r>
      <w:r w:rsidRPr="00AE75BB">
        <w:rPr>
          <w:bCs/>
          <w:i/>
          <w:shd w:val="clear" w:color="auto" w:fill="FFFFFF"/>
        </w:rPr>
        <w:t xml:space="preserve">American Journal of Speech-Language Pathology, 22, </w:t>
      </w:r>
      <w:r w:rsidRPr="00AE75BB">
        <w:rPr>
          <w:bCs/>
          <w:shd w:val="clear" w:color="auto" w:fill="FFFFFF"/>
        </w:rPr>
        <w:t>489-502</w:t>
      </w:r>
    </w:p>
    <w:p w:rsidR="00044879" w:rsidRPr="00044879" w:rsidRDefault="00044879" w:rsidP="00044879">
      <w:pPr>
        <w:ind w:left="-720"/>
        <w:jc w:val="both"/>
      </w:pPr>
      <w:r w:rsidRPr="00AE75BB">
        <w:rPr>
          <w:b/>
        </w:rPr>
        <w:t>Texas A&amp;M Strategic Research Scholarship</w:t>
      </w:r>
      <w:r>
        <w:tab/>
      </w:r>
      <w:r w:rsidRPr="00AE75BB">
        <w:tab/>
      </w:r>
      <w:r w:rsidRPr="00AE75BB">
        <w:tab/>
      </w:r>
      <w:r w:rsidRPr="00AE75BB">
        <w:tab/>
        <w:t xml:space="preserve"> </w:t>
      </w:r>
      <w:r w:rsidRPr="00AE75BB">
        <w:tab/>
      </w:r>
      <w:r w:rsidRPr="00AE75BB">
        <w:tab/>
      </w:r>
      <w:r>
        <w:t xml:space="preserve">      </w:t>
      </w:r>
      <w:r w:rsidRPr="00AE75BB">
        <w:t>2012</w:t>
      </w:r>
      <w:r>
        <w:t>-2013</w:t>
      </w:r>
    </w:p>
    <w:p w:rsidR="00A455AB" w:rsidRPr="00AE75BB" w:rsidRDefault="00A455AB" w:rsidP="00063AF0">
      <w:pPr>
        <w:jc w:val="both"/>
      </w:pPr>
    </w:p>
    <w:p w:rsidR="001C7A7B" w:rsidRPr="00C24940" w:rsidRDefault="001C7A7B" w:rsidP="00C24940">
      <w:pPr>
        <w:pStyle w:val="Heading6"/>
        <w:shd w:val="clear" w:color="auto" w:fill="DBE5F1"/>
        <w:jc w:val="center"/>
      </w:pPr>
      <w:r w:rsidRPr="00AE75BB">
        <w:t>Grant</w:t>
      </w:r>
      <w:r w:rsidR="00764351">
        <w:t>s &amp; Contract</w:t>
      </w:r>
      <w:r w:rsidRPr="00AE75BB">
        <w:t xml:space="preserve"> Support</w:t>
      </w:r>
    </w:p>
    <w:p w:rsidR="00764351" w:rsidRPr="00AE75BB" w:rsidRDefault="00764351" w:rsidP="001C7A7B">
      <w:pPr>
        <w:jc w:val="both"/>
        <w:rPr>
          <w:lang w:val="en-GB"/>
        </w:rPr>
      </w:pPr>
    </w:p>
    <w:p w:rsidR="009704B0" w:rsidRDefault="009704B0" w:rsidP="00764351">
      <w:pPr>
        <w:ind w:left="-720"/>
        <w:jc w:val="both"/>
        <w:rPr>
          <w:b/>
          <w:i/>
          <w:u w:val="single"/>
          <w:lang w:val="en-GB"/>
        </w:rPr>
      </w:pPr>
    </w:p>
    <w:p w:rsidR="00C24940" w:rsidRDefault="00C24940" w:rsidP="00764351">
      <w:pPr>
        <w:ind w:left="-720"/>
        <w:jc w:val="both"/>
        <w:rPr>
          <w:b/>
          <w:i/>
          <w:u w:val="single"/>
          <w:lang w:val="en-GB"/>
        </w:rPr>
      </w:pPr>
      <w:r w:rsidRPr="00C24940">
        <w:rPr>
          <w:b/>
          <w:i/>
          <w:u w:val="single"/>
          <w:lang w:val="en-GB"/>
        </w:rPr>
        <w:t>Current:</w:t>
      </w:r>
    </w:p>
    <w:p w:rsidR="00947B7E" w:rsidRDefault="00947B7E" w:rsidP="00764351">
      <w:pPr>
        <w:ind w:left="-720"/>
        <w:jc w:val="both"/>
        <w:rPr>
          <w:b/>
          <w:i/>
          <w:u w:val="single"/>
          <w:lang w:val="en-GB"/>
        </w:rPr>
      </w:pPr>
    </w:p>
    <w:p w:rsidR="00947B7E" w:rsidRDefault="00947B7E" w:rsidP="00947B7E">
      <w:pPr>
        <w:ind w:left="-720"/>
        <w:jc w:val="both"/>
        <w:rPr>
          <w:lang w:val="en-GB"/>
        </w:rPr>
      </w:pPr>
      <w:r w:rsidRPr="00DC00EE">
        <w:rPr>
          <w:b/>
          <w:lang w:val="en-GB"/>
        </w:rPr>
        <w:t>Project Title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Valley Integrated Support and Transition Assistance (VISTA) </w:t>
      </w:r>
    </w:p>
    <w:p w:rsidR="00947B7E" w:rsidRDefault="00947B7E" w:rsidP="00947B7E">
      <w:pPr>
        <w:ind w:left="-720"/>
        <w:jc w:val="both"/>
      </w:pPr>
      <w:r w:rsidRPr="00AE75BB">
        <w:rPr>
          <w:b/>
          <w:lang w:val="en-GB"/>
        </w:rPr>
        <w:t>Funding Organization:</w:t>
      </w:r>
      <w:r w:rsidRPr="00AE75BB">
        <w:t xml:space="preserve"> </w:t>
      </w:r>
      <w:r>
        <w:t>Valley Behavioral Health</w:t>
      </w:r>
    </w:p>
    <w:p w:rsidR="00947B7E" w:rsidRPr="00AE75BB" w:rsidRDefault="00947B7E" w:rsidP="00947B7E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Role:</w:t>
      </w:r>
      <w:r w:rsidRPr="00AE75BB">
        <w:rPr>
          <w:lang w:val="en-GB"/>
        </w:rPr>
        <w:t xml:space="preserve"> </w:t>
      </w:r>
      <w:r>
        <w:rPr>
          <w:lang w:val="en-GB"/>
        </w:rPr>
        <w:t>PI</w:t>
      </w:r>
    </w:p>
    <w:p w:rsidR="00947B7E" w:rsidRDefault="00947B7E" w:rsidP="00947B7E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Status:</w:t>
      </w:r>
      <w:r w:rsidRPr="00AE75BB">
        <w:rPr>
          <w:lang w:val="en-GB"/>
        </w:rPr>
        <w:t xml:space="preserve"> </w:t>
      </w:r>
      <w:r>
        <w:rPr>
          <w:lang w:val="en-GB"/>
        </w:rPr>
        <w:t>Funded</w:t>
      </w:r>
    </w:p>
    <w:p w:rsidR="00947B7E" w:rsidRDefault="00947B7E" w:rsidP="00947B7E">
      <w:pPr>
        <w:ind w:left="-720"/>
        <w:jc w:val="both"/>
        <w:rPr>
          <w:lang w:val="en-GB"/>
        </w:rPr>
      </w:pPr>
      <w:r>
        <w:rPr>
          <w:b/>
          <w:lang w:val="en-GB"/>
        </w:rPr>
        <w:t>Total Funding:</w:t>
      </w:r>
      <w:r>
        <w:rPr>
          <w:lang w:val="en-GB"/>
        </w:rPr>
        <w:t xml:space="preserve"> $</w:t>
      </w:r>
      <w:r w:rsidR="00964CA5">
        <w:rPr>
          <w:lang w:val="en-GB"/>
        </w:rPr>
        <w:t>1</w:t>
      </w:r>
      <w:r w:rsidR="00964CA5">
        <w:rPr>
          <w:color w:val="272727"/>
        </w:rPr>
        <w:t>42,336</w:t>
      </w:r>
    </w:p>
    <w:p w:rsidR="00947B7E" w:rsidRPr="00947B7E" w:rsidRDefault="00947B7E" w:rsidP="00947B7E">
      <w:pPr>
        <w:ind w:left="-720"/>
        <w:jc w:val="both"/>
        <w:rPr>
          <w:b/>
          <w:u w:val="single"/>
          <w:lang w:val="en-GB"/>
        </w:rPr>
      </w:pPr>
      <w:r>
        <w:rPr>
          <w:b/>
        </w:rPr>
        <w:t xml:space="preserve">Timeline: </w:t>
      </w:r>
      <w:r>
        <w:t>1/15/21 - Present</w:t>
      </w:r>
    </w:p>
    <w:p w:rsidR="00714726" w:rsidRDefault="00714726" w:rsidP="009704B0">
      <w:pPr>
        <w:jc w:val="both"/>
        <w:rPr>
          <w:lang w:val="en-GB"/>
        </w:rPr>
      </w:pPr>
    </w:p>
    <w:p w:rsidR="00714726" w:rsidRDefault="00714726" w:rsidP="00714726">
      <w:pPr>
        <w:ind w:left="-720"/>
        <w:jc w:val="both"/>
        <w:rPr>
          <w:lang w:val="en-GB"/>
        </w:rPr>
      </w:pPr>
      <w:r w:rsidRPr="00DC00EE">
        <w:rPr>
          <w:b/>
          <w:lang w:val="en-GB"/>
        </w:rPr>
        <w:t>Project Title:</w:t>
      </w:r>
      <w:r>
        <w:rPr>
          <w:b/>
          <w:lang w:val="en-GB"/>
        </w:rPr>
        <w:t xml:space="preserve"> </w:t>
      </w:r>
      <w:r>
        <w:rPr>
          <w:lang w:val="en-GB"/>
        </w:rPr>
        <w:t>Autism and Developmental Disabilities Monitoring (ADDM)</w:t>
      </w:r>
    </w:p>
    <w:p w:rsidR="00714726" w:rsidRDefault="00714726" w:rsidP="00714726">
      <w:pPr>
        <w:ind w:left="-720"/>
        <w:jc w:val="both"/>
      </w:pPr>
      <w:r w:rsidRPr="00AE75BB">
        <w:rPr>
          <w:b/>
          <w:lang w:val="en-GB"/>
        </w:rPr>
        <w:t>Funding Organization:</w:t>
      </w:r>
      <w:r w:rsidRPr="00AE75BB">
        <w:t xml:space="preserve"> </w:t>
      </w:r>
      <w:r>
        <w:t>Centers for Disease Control and Prevention</w:t>
      </w:r>
    </w:p>
    <w:p w:rsidR="00714726" w:rsidRPr="00AE75BB" w:rsidRDefault="00714726" w:rsidP="00714726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Principal Investigator:</w:t>
      </w:r>
      <w:r w:rsidRPr="00AE75BB">
        <w:rPr>
          <w:lang w:val="en-GB"/>
        </w:rPr>
        <w:t xml:space="preserve"> </w:t>
      </w:r>
      <w:r>
        <w:rPr>
          <w:lang w:val="en-GB"/>
        </w:rPr>
        <w:t>Amanda Bakian</w:t>
      </w:r>
      <w:r w:rsidR="007704A4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h.D</w:t>
      </w:r>
      <w:proofErr w:type="spellEnd"/>
      <w:r>
        <w:rPr>
          <w:lang w:val="en-GB"/>
        </w:rPr>
        <w:tab/>
      </w:r>
    </w:p>
    <w:p w:rsidR="00714726" w:rsidRPr="00AE75BB" w:rsidRDefault="00714726" w:rsidP="00714726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Role:</w:t>
      </w:r>
      <w:r w:rsidRPr="00AE75BB">
        <w:rPr>
          <w:lang w:val="en-GB"/>
        </w:rPr>
        <w:t xml:space="preserve"> </w:t>
      </w:r>
      <w:r>
        <w:rPr>
          <w:lang w:val="en-GB"/>
        </w:rPr>
        <w:t>Co-PI (with Deborah Bilder, MD</w:t>
      </w:r>
      <w:r w:rsidR="00DF163C">
        <w:rPr>
          <w:lang w:val="en-GB"/>
        </w:rPr>
        <w:t xml:space="preserve"> &amp; Anne Kirby, </w:t>
      </w:r>
      <w:proofErr w:type="spellStart"/>
      <w:r w:rsidR="00DF163C">
        <w:rPr>
          <w:lang w:val="en-GB"/>
        </w:rPr>
        <w:t>Ph.D</w:t>
      </w:r>
      <w:proofErr w:type="spellEnd"/>
      <w:r>
        <w:rPr>
          <w:lang w:val="en-GB"/>
        </w:rPr>
        <w:t>)</w:t>
      </w:r>
    </w:p>
    <w:p w:rsidR="00714726" w:rsidRDefault="00714726" w:rsidP="00714726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Status:</w:t>
      </w:r>
      <w:r w:rsidRPr="00AE75BB">
        <w:rPr>
          <w:lang w:val="en-GB"/>
        </w:rPr>
        <w:t xml:space="preserve"> </w:t>
      </w:r>
      <w:r>
        <w:rPr>
          <w:lang w:val="en-GB"/>
        </w:rPr>
        <w:t>Funded</w:t>
      </w:r>
    </w:p>
    <w:p w:rsidR="005B4156" w:rsidRDefault="005B4156" w:rsidP="00714726">
      <w:pPr>
        <w:ind w:left="-720"/>
        <w:jc w:val="both"/>
        <w:rPr>
          <w:lang w:val="en-GB"/>
        </w:rPr>
      </w:pPr>
      <w:r>
        <w:rPr>
          <w:b/>
          <w:lang w:val="en-GB"/>
        </w:rPr>
        <w:t>Total Funding:</w:t>
      </w:r>
      <w:r>
        <w:rPr>
          <w:lang w:val="en-GB"/>
        </w:rPr>
        <w:t xml:space="preserve"> </w:t>
      </w:r>
      <w:r w:rsidR="00DF163C">
        <w:rPr>
          <w:lang w:val="en-GB"/>
        </w:rPr>
        <w:t>$</w:t>
      </w:r>
      <w:r w:rsidR="008C3D89">
        <w:rPr>
          <w:lang w:val="en-GB"/>
        </w:rPr>
        <w:t>2,4</w:t>
      </w:r>
      <w:r w:rsidR="00AA5641">
        <w:rPr>
          <w:lang w:val="en-GB"/>
        </w:rPr>
        <w:t>00,00</w:t>
      </w:r>
      <w:r w:rsidR="00AF2B16">
        <w:rPr>
          <w:lang w:val="en-GB"/>
        </w:rPr>
        <w:t>0</w:t>
      </w:r>
    </w:p>
    <w:p w:rsidR="001B78F8" w:rsidRDefault="00714726" w:rsidP="00AA5641">
      <w:pPr>
        <w:ind w:left="-720"/>
        <w:jc w:val="both"/>
        <w:rPr>
          <w:lang w:val="en-GB"/>
        </w:rPr>
      </w:pPr>
      <w:r>
        <w:rPr>
          <w:b/>
        </w:rPr>
        <w:t xml:space="preserve">Timeline: </w:t>
      </w:r>
      <w:r w:rsidR="005B4156">
        <w:t>01</w:t>
      </w:r>
      <w:r>
        <w:t>/01/2019 – 08/31/2023</w:t>
      </w:r>
      <w:r w:rsidR="00BF3785">
        <w:rPr>
          <w:lang w:val="en-GB"/>
        </w:rPr>
        <w:tab/>
      </w:r>
    </w:p>
    <w:p w:rsidR="00C06C35" w:rsidRDefault="00C06C35" w:rsidP="00AA5641">
      <w:pPr>
        <w:ind w:left="-720"/>
        <w:jc w:val="both"/>
        <w:rPr>
          <w:lang w:val="en-GB"/>
        </w:rPr>
      </w:pPr>
    </w:p>
    <w:p w:rsidR="00C06C35" w:rsidRPr="00DF163C" w:rsidRDefault="00C06C35" w:rsidP="00DF163C">
      <w:pPr>
        <w:ind w:left="-720"/>
        <w:jc w:val="both"/>
        <w:rPr>
          <w:bCs/>
        </w:rPr>
      </w:pPr>
      <w:r w:rsidRPr="00DC00EE">
        <w:rPr>
          <w:b/>
          <w:lang w:val="en-GB"/>
        </w:rPr>
        <w:t>Project Title:</w:t>
      </w:r>
      <w:r>
        <w:rPr>
          <w:b/>
          <w:lang w:val="en-GB"/>
        </w:rPr>
        <w:t xml:space="preserve"> </w:t>
      </w:r>
      <w:r w:rsidR="00D64ACD" w:rsidRPr="00DF163C">
        <w:rPr>
          <w:bCs/>
        </w:rPr>
        <w:t>Project TVISP: Teachers of Students with Visual Impairments and School Psychologists Collaborating through an Interdisciplinary Program to Improve Services</w:t>
      </w:r>
      <w:r w:rsidR="00DF163C">
        <w:rPr>
          <w:bCs/>
        </w:rPr>
        <w:t xml:space="preserve"> </w:t>
      </w:r>
      <w:r w:rsidRPr="00DF163C">
        <w:rPr>
          <w:lang w:val="en-GB"/>
        </w:rPr>
        <w:t>Grant</w:t>
      </w:r>
      <w:r>
        <w:rPr>
          <w:lang w:val="en-GB"/>
        </w:rPr>
        <w:t xml:space="preserve"> </w:t>
      </w:r>
    </w:p>
    <w:p w:rsidR="00C06C35" w:rsidRPr="00C06C35" w:rsidRDefault="00C06C35" w:rsidP="00C06C35">
      <w:pPr>
        <w:ind w:left="-720"/>
        <w:jc w:val="both"/>
      </w:pPr>
      <w:r w:rsidRPr="00C06C35">
        <w:rPr>
          <w:b/>
          <w:lang w:val="en-GB"/>
        </w:rPr>
        <w:t>Funding Organization:</w:t>
      </w:r>
      <w:r w:rsidRPr="00C06C35">
        <w:t xml:space="preserve"> US Department of Education</w:t>
      </w:r>
    </w:p>
    <w:p w:rsidR="00C06C35" w:rsidRPr="00C06C35" w:rsidRDefault="00C06C35" w:rsidP="00C06C35">
      <w:pPr>
        <w:ind w:left="-720"/>
        <w:jc w:val="both"/>
        <w:rPr>
          <w:lang w:val="en-GB"/>
        </w:rPr>
      </w:pPr>
      <w:r w:rsidRPr="00C06C35">
        <w:rPr>
          <w:b/>
          <w:lang w:val="en-GB"/>
        </w:rPr>
        <w:t>Role:</w:t>
      </w:r>
      <w:r w:rsidRPr="00C06C35">
        <w:rPr>
          <w:lang w:val="en-GB"/>
        </w:rPr>
        <w:t xml:space="preserve"> </w:t>
      </w:r>
      <w:r w:rsidR="003B7536">
        <w:rPr>
          <w:lang w:val="en-GB"/>
        </w:rPr>
        <w:t>Key Personnel</w:t>
      </w:r>
    </w:p>
    <w:p w:rsidR="00C06C35" w:rsidRPr="00C06C35" w:rsidRDefault="00C06C35" w:rsidP="00C06C35">
      <w:pPr>
        <w:ind w:left="-720"/>
        <w:jc w:val="both"/>
        <w:rPr>
          <w:lang w:val="en-GB"/>
        </w:rPr>
      </w:pPr>
      <w:r w:rsidRPr="00C06C35">
        <w:rPr>
          <w:b/>
          <w:lang w:val="en-GB"/>
        </w:rPr>
        <w:t>Status:</w:t>
      </w:r>
      <w:r w:rsidRPr="00C06C35">
        <w:rPr>
          <w:lang w:val="en-GB"/>
        </w:rPr>
        <w:t xml:space="preserve"> Funded</w:t>
      </w:r>
    </w:p>
    <w:p w:rsidR="00C06C35" w:rsidRPr="00C06C35" w:rsidRDefault="00C06C35" w:rsidP="00C06C35">
      <w:pPr>
        <w:ind w:left="-720"/>
        <w:jc w:val="both"/>
        <w:rPr>
          <w:lang w:val="en-GB"/>
        </w:rPr>
      </w:pPr>
      <w:r w:rsidRPr="00C06C35">
        <w:rPr>
          <w:b/>
          <w:lang w:val="en-GB"/>
        </w:rPr>
        <w:t>Total Funding:</w:t>
      </w:r>
      <w:r w:rsidRPr="00C06C35">
        <w:rPr>
          <w:lang w:val="en-GB"/>
        </w:rPr>
        <w:t xml:space="preserve"> </w:t>
      </w:r>
      <w:r w:rsidR="00DF163C">
        <w:rPr>
          <w:shd w:val="clear" w:color="auto" w:fill="FFFFFF"/>
        </w:rPr>
        <w:t>$1,242,384</w:t>
      </w:r>
    </w:p>
    <w:p w:rsidR="00C06C35" w:rsidRPr="00C06C35" w:rsidRDefault="00C06C35" w:rsidP="00C06C35">
      <w:pPr>
        <w:ind w:left="-720"/>
        <w:jc w:val="both"/>
        <w:rPr>
          <w:b/>
          <w:u w:val="single"/>
          <w:lang w:val="en-GB"/>
        </w:rPr>
      </w:pPr>
      <w:r w:rsidRPr="00C06C35">
        <w:rPr>
          <w:b/>
        </w:rPr>
        <w:t xml:space="preserve">Timeline: </w:t>
      </w:r>
      <w:r w:rsidRPr="00C06C35">
        <w:t>10/01/2012 – 9/30/2024</w:t>
      </w:r>
    </w:p>
    <w:p w:rsidR="009704B0" w:rsidRDefault="009704B0" w:rsidP="00DF163C">
      <w:pPr>
        <w:jc w:val="both"/>
        <w:rPr>
          <w:lang w:val="en-GB"/>
        </w:rPr>
      </w:pPr>
    </w:p>
    <w:p w:rsidR="00514ADA" w:rsidRDefault="009704B0" w:rsidP="009704B0">
      <w:pPr>
        <w:ind w:left="-720"/>
        <w:jc w:val="both"/>
        <w:rPr>
          <w:lang w:val="en-GB"/>
        </w:rPr>
      </w:pPr>
      <w:r>
        <w:rPr>
          <w:lang w:val="en-GB"/>
        </w:rPr>
        <w:tab/>
      </w:r>
    </w:p>
    <w:p w:rsidR="00C24940" w:rsidRDefault="00C24940" w:rsidP="00C24940">
      <w:pPr>
        <w:ind w:left="-720"/>
        <w:jc w:val="both"/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lastRenderedPageBreak/>
        <w:t>Compet</w:t>
      </w:r>
      <w:r w:rsidRPr="0012720A">
        <w:rPr>
          <w:b/>
          <w:i/>
          <w:u w:val="single"/>
          <w:lang w:val="en-GB"/>
        </w:rPr>
        <w:t>ed:</w:t>
      </w:r>
    </w:p>
    <w:p w:rsidR="009704B0" w:rsidRDefault="009704B0" w:rsidP="00C24940">
      <w:pPr>
        <w:ind w:left="-720"/>
        <w:jc w:val="both"/>
        <w:rPr>
          <w:b/>
          <w:i/>
          <w:u w:val="single"/>
          <w:lang w:val="en-GB"/>
        </w:rPr>
      </w:pPr>
    </w:p>
    <w:p w:rsidR="009704B0" w:rsidRDefault="009704B0" w:rsidP="009704B0">
      <w:pPr>
        <w:ind w:left="-720"/>
        <w:jc w:val="both"/>
        <w:rPr>
          <w:lang w:val="en-GB"/>
        </w:rPr>
      </w:pPr>
      <w:r w:rsidRPr="00DC00EE">
        <w:rPr>
          <w:b/>
          <w:lang w:val="en-GB"/>
        </w:rPr>
        <w:t>Project Title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Tiered </w:t>
      </w:r>
      <w:proofErr w:type="spellStart"/>
      <w:r>
        <w:rPr>
          <w:lang w:val="en-GB"/>
        </w:rPr>
        <w:t>Behavior</w:t>
      </w:r>
      <w:proofErr w:type="spellEnd"/>
      <w:r>
        <w:rPr>
          <w:lang w:val="en-GB"/>
        </w:rPr>
        <w:t xml:space="preserve"> Support Program (TBSP)</w:t>
      </w:r>
    </w:p>
    <w:p w:rsidR="009704B0" w:rsidRPr="00AE75BB" w:rsidRDefault="009704B0" w:rsidP="009704B0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Funding Organization:</w:t>
      </w:r>
      <w:r w:rsidRPr="00AE75BB">
        <w:t xml:space="preserve"> </w:t>
      </w:r>
      <w:r>
        <w:t>Salt Lake City School District</w:t>
      </w:r>
      <w:r>
        <w:rPr>
          <w:lang w:val="en-GB"/>
        </w:rPr>
        <w:tab/>
      </w:r>
    </w:p>
    <w:p w:rsidR="009704B0" w:rsidRPr="00AE75BB" w:rsidRDefault="009704B0" w:rsidP="009704B0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Role:</w:t>
      </w:r>
      <w:r w:rsidRPr="00AE75BB">
        <w:rPr>
          <w:lang w:val="en-GB"/>
        </w:rPr>
        <w:t xml:space="preserve"> </w:t>
      </w:r>
      <w:r>
        <w:rPr>
          <w:lang w:val="en-GB"/>
        </w:rPr>
        <w:t>PI</w:t>
      </w:r>
    </w:p>
    <w:p w:rsidR="009704B0" w:rsidRDefault="009704B0" w:rsidP="009704B0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Status:</w:t>
      </w:r>
      <w:r w:rsidRPr="00AE75BB">
        <w:rPr>
          <w:lang w:val="en-GB"/>
        </w:rPr>
        <w:t xml:space="preserve"> </w:t>
      </w:r>
      <w:r>
        <w:rPr>
          <w:lang w:val="en-GB"/>
        </w:rPr>
        <w:t>Funded</w:t>
      </w:r>
    </w:p>
    <w:p w:rsidR="009704B0" w:rsidRDefault="009704B0" w:rsidP="009704B0">
      <w:pPr>
        <w:ind w:left="-720"/>
        <w:jc w:val="both"/>
        <w:rPr>
          <w:b/>
        </w:rPr>
      </w:pPr>
      <w:r>
        <w:rPr>
          <w:b/>
          <w:lang w:val="en-GB"/>
        </w:rPr>
        <w:t xml:space="preserve">Total Funding to Date: </w:t>
      </w:r>
      <w:r>
        <w:t>$</w:t>
      </w:r>
      <w:r w:rsidR="00947B7E">
        <w:t>393,507.59</w:t>
      </w:r>
    </w:p>
    <w:p w:rsidR="009704B0" w:rsidRPr="009704B0" w:rsidRDefault="009704B0" w:rsidP="009704B0">
      <w:pPr>
        <w:ind w:left="-720"/>
        <w:jc w:val="both"/>
      </w:pPr>
      <w:r>
        <w:rPr>
          <w:b/>
        </w:rPr>
        <w:t xml:space="preserve">Timeline: </w:t>
      </w:r>
      <w:r>
        <w:t>09/01/2017 – 12/15/21</w:t>
      </w:r>
    </w:p>
    <w:p w:rsidR="00C24940" w:rsidRDefault="00C24940" w:rsidP="00C24940">
      <w:pPr>
        <w:ind w:left="-720"/>
        <w:jc w:val="both"/>
        <w:rPr>
          <w:b/>
          <w:lang w:val="en-GB"/>
        </w:rPr>
      </w:pPr>
    </w:p>
    <w:p w:rsidR="0039233A" w:rsidRDefault="0039233A" w:rsidP="0039233A">
      <w:pPr>
        <w:ind w:left="-720"/>
        <w:jc w:val="both"/>
        <w:rPr>
          <w:lang w:val="en-GB"/>
        </w:rPr>
      </w:pPr>
      <w:r>
        <w:rPr>
          <w:b/>
          <w:lang w:val="en-GB"/>
        </w:rPr>
        <w:t>Project</w:t>
      </w:r>
      <w:r w:rsidRPr="00DC00EE">
        <w:rPr>
          <w:b/>
          <w:lang w:val="en-GB"/>
        </w:rPr>
        <w:t xml:space="preserve"> Title:</w:t>
      </w:r>
      <w:r>
        <w:rPr>
          <w:b/>
          <w:lang w:val="en-GB"/>
        </w:rPr>
        <w:t xml:space="preserve"> </w:t>
      </w:r>
      <w:r>
        <w:rPr>
          <w:lang w:val="en-GB"/>
        </w:rPr>
        <w:t>Engaging Community Employers to Benefit Transition Age Individuals with Autism Spectrum Disorders</w:t>
      </w:r>
    </w:p>
    <w:p w:rsidR="0039233A" w:rsidRPr="00AE75BB" w:rsidRDefault="0039233A" w:rsidP="0039233A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Funding Organization:</w:t>
      </w:r>
      <w:r w:rsidRPr="00AE75BB">
        <w:t xml:space="preserve"> </w:t>
      </w:r>
      <w:r w:rsidRPr="00C24940">
        <w:t>Corporation for National and Community Service</w:t>
      </w:r>
    </w:p>
    <w:p w:rsidR="0039233A" w:rsidRPr="00AE75BB" w:rsidRDefault="0039233A" w:rsidP="0039233A">
      <w:pPr>
        <w:tabs>
          <w:tab w:val="left" w:pos="7380"/>
        </w:tabs>
        <w:ind w:left="-720"/>
        <w:jc w:val="both"/>
        <w:rPr>
          <w:lang w:val="en-GB"/>
        </w:rPr>
      </w:pPr>
      <w:r w:rsidRPr="00AE75BB">
        <w:rPr>
          <w:b/>
          <w:lang w:val="en-GB"/>
        </w:rPr>
        <w:t>Principal Investigator:</w:t>
      </w:r>
      <w:r w:rsidRPr="00AE75BB">
        <w:rPr>
          <w:lang w:val="en-GB"/>
        </w:rPr>
        <w:t xml:space="preserve"> </w:t>
      </w:r>
      <w:r>
        <w:rPr>
          <w:lang w:val="en-GB"/>
        </w:rPr>
        <w:t>Stephanie Mackay</w:t>
      </w:r>
      <w:r>
        <w:rPr>
          <w:lang w:val="en-GB"/>
        </w:rPr>
        <w:tab/>
      </w:r>
    </w:p>
    <w:p w:rsidR="0039233A" w:rsidRPr="00AE75BB" w:rsidRDefault="0039233A" w:rsidP="0039233A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Role:</w:t>
      </w:r>
      <w:r w:rsidRPr="00AE75BB">
        <w:rPr>
          <w:lang w:val="en-GB"/>
        </w:rPr>
        <w:t xml:space="preserve"> </w:t>
      </w:r>
      <w:r>
        <w:rPr>
          <w:lang w:val="en-GB"/>
        </w:rPr>
        <w:t>Research Fellow</w:t>
      </w:r>
    </w:p>
    <w:p w:rsidR="0039233A" w:rsidRDefault="0039233A" w:rsidP="0039233A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Status:</w:t>
      </w:r>
      <w:r w:rsidRPr="00AE75BB">
        <w:rPr>
          <w:lang w:val="en-GB"/>
        </w:rPr>
        <w:t xml:space="preserve"> </w:t>
      </w:r>
      <w:r w:rsidR="00A520AB">
        <w:rPr>
          <w:lang w:val="en-GB"/>
        </w:rPr>
        <w:t>Funding Completed</w:t>
      </w:r>
    </w:p>
    <w:p w:rsidR="0039233A" w:rsidRDefault="0039233A" w:rsidP="0039233A">
      <w:pPr>
        <w:ind w:left="-720"/>
        <w:jc w:val="both"/>
        <w:rPr>
          <w:b/>
        </w:rPr>
      </w:pPr>
      <w:r>
        <w:rPr>
          <w:b/>
          <w:lang w:val="en-GB"/>
        </w:rPr>
        <w:t xml:space="preserve">Total Budget: </w:t>
      </w:r>
      <w:r>
        <w:t>$100,000</w:t>
      </w:r>
    </w:p>
    <w:p w:rsidR="0039233A" w:rsidRPr="0039233A" w:rsidRDefault="0039233A" w:rsidP="0039233A">
      <w:pPr>
        <w:ind w:left="-720"/>
        <w:jc w:val="both"/>
      </w:pPr>
      <w:r>
        <w:rPr>
          <w:b/>
        </w:rPr>
        <w:t xml:space="preserve">Timeline: </w:t>
      </w:r>
      <w:r>
        <w:t>07/30/2017 – 07/30/2018</w:t>
      </w:r>
    </w:p>
    <w:p w:rsidR="0039233A" w:rsidRDefault="0039233A" w:rsidP="00C24940">
      <w:pPr>
        <w:ind w:left="-720"/>
        <w:jc w:val="both"/>
        <w:rPr>
          <w:b/>
          <w:lang w:val="en-GB"/>
        </w:rPr>
      </w:pPr>
    </w:p>
    <w:p w:rsidR="00C24940" w:rsidRPr="0088079D" w:rsidRDefault="00C24940" w:rsidP="00C24940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Project Title:</w:t>
      </w:r>
      <w:r w:rsidRPr="00AE75BB">
        <w:rPr>
          <w:lang w:val="en-GB"/>
        </w:rPr>
        <w:t xml:space="preserve"> </w:t>
      </w:r>
      <w:r w:rsidRPr="0088079D">
        <w:t xml:space="preserve">Behavior Response Support Team </w:t>
      </w:r>
      <w:r>
        <w:t xml:space="preserve">(BRST) </w:t>
      </w:r>
      <w:r w:rsidRPr="0088079D">
        <w:t>for General Education Students</w:t>
      </w:r>
    </w:p>
    <w:p w:rsidR="00C24940" w:rsidRPr="00AE75BB" w:rsidRDefault="00C24940" w:rsidP="00C24940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Funding Organization:</w:t>
      </w:r>
      <w:r w:rsidRPr="00AE75BB">
        <w:t xml:space="preserve"> </w:t>
      </w:r>
      <w:r>
        <w:t>Granite School District</w:t>
      </w:r>
    </w:p>
    <w:p w:rsidR="00C24940" w:rsidRPr="00AE75BB" w:rsidRDefault="00C24940" w:rsidP="00C24940">
      <w:pPr>
        <w:tabs>
          <w:tab w:val="left" w:pos="7380"/>
        </w:tabs>
        <w:ind w:left="-720"/>
        <w:jc w:val="both"/>
        <w:rPr>
          <w:lang w:val="en-GB"/>
        </w:rPr>
      </w:pPr>
      <w:r w:rsidRPr="00AE75BB">
        <w:rPr>
          <w:b/>
          <w:lang w:val="en-GB"/>
        </w:rPr>
        <w:t>Principal Investigator:</w:t>
      </w:r>
      <w:r w:rsidRPr="00AE75BB">
        <w:rPr>
          <w:lang w:val="en-GB"/>
        </w:rPr>
        <w:t xml:space="preserve"> </w:t>
      </w:r>
      <w:r>
        <w:rPr>
          <w:lang w:val="en-GB"/>
        </w:rPr>
        <w:t xml:space="preserve">Aaron Fischer, </w:t>
      </w:r>
      <w:proofErr w:type="spellStart"/>
      <w:r>
        <w:rPr>
          <w:lang w:val="en-GB"/>
        </w:rPr>
        <w:t>Ph.D</w:t>
      </w:r>
      <w:proofErr w:type="spellEnd"/>
      <w:r>
        <w:rPr>
          <w:lang w:val="en-GB"/>
        </w:rPr>
        <w:t>, BCBA-D</w:t>
      </w:r>
      <w:r>
        <w:rPr>
          <w:lang w:val="en-GB"/>
        </w:rPr>
        <w:tab/>
      </w:r>
    </w:p>
    <w:p w:rsidR="00C24940" w:rsidRPr="00AE75BB" w:rsidRDefault="00C24940" w:rsidP="00C24940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Role:</w:t>
      </w:r>
      <w:r w:rsidRPr="00AE75BB">
        <w:rPr>
          <w:lang w:val="en-GB"/>
        </w:rPr>
        <w:t xml:space="preserve"> </w:t>
      </w:r>
      <w:r>
        <w:rPr>
          <w:lang w:val="en-GB"/>
        </w:rPr>
        <w:t>Co-PI (with Leanne Hawken)</w:t>
      </w:r>
    </w:p>
    <w:p w:rsidR="00A520AB" w:rsidRDefault="00A520AB" w:rsidP="00A520AB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Status:</w:t>
      </w:r>
      <w:r w:rsidRPr="00AE75BB">
        <w:rPr>
          <w:lang w:val="en-GB"/>
        </w:rPr>
        <w:t xml:space="preserve"> </w:t>
      </w:r>
      <w:r>
        <w:rPr>
          <w:lang w:val="en-GB"/>
        </w:rPr>
        <w:t>Funding Completed</w:t>
      </w:r>
    </w:p>
    <w:p w:rsidR="00C24940" w:rsidRDefault="001B78F8" w:rsidP="00C24940">
      <w:pPr>
        <w:ind w:left="-720"/>
        <w:jc w:val="both"/>
        <w:rPr>
          <w:b/>
        </w:rPr>
      </w:pPr>
      <w:r>
        <w:rPr>
          <w:b/>
          <w:lang w:val="en-GB"/>
        </w:rPr>
        <w:t>Total Funding</w:t>
      </w:r>
      <w:r w:rsidR="00C24940">
        <w:rPr>
          <w:b/>
          <w:lang w:val="en-GB"/>
        </w:rPr>
        <w:t xml:space="preserve">: </w:t>
      </w:r>
      <w:r w:rsidR="00C24940">
        <w:t>$</w:t>
      </w:r>
      <w:r w:rsidR="00C24940" w:rsidRPr="00E7000F">
        <w:t>311,761.00</w:t>
      </w:r>
    </w:p>
    <w:p w:rsidR="00C24940" w:rsidRDefault="00C24940" w:rsidP="00C24940">
      <w:pPr>
        <w:ind w:left="-720"/>
        <w:jc w:val="both"/>
      </w:pPr>
      <w:r>
        <w:rPr>
          <w:b/>
        </w:rPr>
        <w:t xml:space="preserve">Timeline: </w:t>
      </w:r>
      <w:r>
        <w:t>01/01/2016 – 06/30/2018</w:t>
      </w:r>
    </w:p>
    <w:p w:rsidR="00044BA3" w:rsidRDefault="00044BA3" w:rsidP="00044BA3">
      <w:pPr>
        <w:ind w:left="-720"/>
        <w:jc w:val="both"/>
        <w:rPr>
          <w:lang w:val="en-GB"/>
        </w:rPr>
      </w:pPr>
    </w:p>
    <w:p w:rsidR="00044BA3" w:rsidRDefault="00044BA3" w:rsidP="00044BA3">
      <w:pPr>
        <w:ind w:left="-720"/>
        <w:jc w:val="both"/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>Unfunded:</w:t>
      </w:r>
    </w:p>
    <w:p w:rsidR="00881CD3" w:rsidRDefault="00881CD3" w:rsidP="00881CD3">
      <w:pPr>
        <w:jc w:val="both"/>
        <w:rPr>
          <w:b/>
          <w:lang w:val="en-GB"/>
        </w:rPr>
      </w:pPr>
    </w:p>
    <w:p w:rsidR="0039233A" w:rsidRPr="00C24940" w:rsidRDefault="0039233A" w:rsidP="0039233A">
      <w:pPr>
        <w:ind w:left="-720"/>
        <w:jc w:val="both"/>
        <w:rPr>
          <w:b/>
          <w:bCs/>
          <w:i/>
          <w:iCs/>
          <w:color w:val="222222"/>
        </w:rPr>
      </w:pPr>
      <w:r>
        <w:rPr>
          <w:b/>
          <w:bCs/>
          <w:color w:val="222222"/>
          <w:lang w:val="en-GB"/>
        </w:rPr>
        <w:t>Project Title: </w:t>
      </w:r>
      <w:r w:rsidRPr="00A455AB">
        <w:rPr>
          <w:bCs/>
          <w:iCs/>
          <w:color w:val="222222"/>
        </w:rPr>
        <w:t>The Autism Workforce Development Program (AWD): Employer-Focused Hiring Practices that Facilitate Neurodiversity in the Utah Workforce</w:t>
      </w:r>
    </w:p>
    <w:p w:rsidR="0039233A" w:rsidRDefault="0039233A" w:rsidP="0039233A">
      <w:pPr>
        <w:ind w:left="-720"/>
        <w:jc w:val="both"/>
        <w:rPr>
          <w:lang w:val="en-GB"/>
        </w:rPr>
      </w:pPr>
      <w:r>
        <w:rPr>
          <w:b/>
          <w:bCs/>
          <w:color w:val="222222"/>
          <w:lang w:val="en-GB"/>
        </w:rPr>
        <w:t>Funding Organization:</w:t>
      </w:r>
      <w:r>
        <w:rPr>
          <w:color w:val="222222"/>
          <w:lang w:val="en-GB"/>
        </w:rPr>
        <w:t> </w:t>
      </w:r>
      <w:r>
        <w:rPr>
          <w:color w:val="222222"/>
        </w:rPr>
        <w:t>State of Utah Workforce Services</w:t>
      </w:r>
      <w:r>
        <w:rPr>
          <w:color w:val="222222"/>
          <w:lang w:val="en-GB"/>
        </w:rPr>
        <w:t>       </w:t>
      </w:r>
    </w:p>
    <w:p w:rsidR="0039233A" w:rsidRDefault="0039233A" w:rsidP="0039233A">
      <w:pPr>
        <w:ind w:left="-720"/>
        <w:jc w:val="both"/>
        <w:rPr>
          <w:lang w:val="en-GB"/>
        </w:rPr>
      </w:pPr>
      <w:r>
        <w:rPr>
          <w:b/>
          <w:bCs/>
          <w:color w:val="222222"/>
          <w:lang w:val="en-GB"/>
        </w:rPr>
        <w:t>Role:</w:t>
      </w:r>
      <w:r>
        <w:rPr>
          <w:color w:val="222222"/>
          <w:lang w:val="en-GB"/>
        </w:rPr>
        <w:t> PI</w:t>
      </w:r>
    </w:p>
    <w:p w:rsidR="0039233A" w:rsidRDefault="0039233A" w:rsidP="005B4156">
      <w:pPr>
        <w:ind w:left="-720"/>
        <w:jc w:val="both"/>
        <w:rPr>
          <w:lang w:val="en-GB"/>
        </w:rPr>
      </w:pPr>
      <w:r>
        <w:rPr>
          <w:b/>
          <w:bCs/>
          <w:color w:val="222222"/>
          <w:lang w:val="en-GB"/>
        </w:rPr>
        <w:t>Status:</w:t>
      </w:r>
      <w:r>
        <w:rPr>
          <w:color w:val="222222"/>
          <w:lang w:val="en-GB"/>
        </w:rPr>
        <w:t> </w:t>
      </w:r>
      <w:r w:rsidR="005B4156">
        <w:rPr>
          <w:lang w:val="en-GB"/>
        </w:rPr>
        <w:t>Not Funded, 2018</w:t>
      </w:r>
    </w:p>
    <w:p w:rsidR="0039233A" w:rsidRDefault="0039233A" w:rsidP="0039233A">
      <w:pPr>
        <w:ind w:left="-720"/>
        <w:jc w:val="both"/>
        <w:rPr>
          <w:lang w:val="en-GB"/>
        </w:rPr>
      </w:pPr>
      <w:r>
        <w:rPr>
          <w:b/>
          <w:bCs/>
          <w:color w:val="222222"/>
          <w:lang w:val="en-GB"/>
        </w:rPr>
        <w:t xml:space="preserve">Total Funding </w:t>
      </w:r>
      <w:proofErr w:type="gramStart"/>
      <w:r>
        <w:rPr>
          <w:b/>
          <w:bCs/>
          <w:color w:val="222222"/>
          <w:lang w:val="en-GB"/>
        </w:rPr>
        <w:t>Requested:</w:t>
      </w:r>
      <w:proofErr w:type="gramEnd"/>
      <w:r>
        <w:rPr>
          <w:b/>
          <w:bCs/>
          <w:color w:val="222222"/>
          <w:lang w:val="en-GB"/>
        </w:rPr>
        <w:t> </w:t>
      </w:r>
      <w:r>
        <w:rPr>
          <w:color w:val="222222"/>
        </w:rPr>
        <w:t>$265,227</w:t>
      </w:r>
    </w:p>
    <w:p w:rsidR="0039233A" w:rsidRDefault="0039233A" w:rsidP="0039233A">
      <w:pPr>
        <w:jc w:val="both"/>
        <w:rPr>
          <w:b/>
          <w:bCs/>
          <w:color w:val="222222"/>
          <w:lang w:val="en-GB"/>
        </w:rPr>
      </w:pPr>
    </w:p>
    <w:p w:rsidR="0039233A" w:rsidRDefault="0039233A" w:rsidP="0039233A">
      <w:pPr>
        <w:ind w:left="-720"/>
        <w:jc w:val="both"/>
        <w:rPr>
          <w:lang w:val="en-GB"/>
        </w:rPr>
      </w:pPr>
      <w:r>
        <w:rPr>
          <w:b/>
          <w:bCs/>
          <w:color w:val="222222"/>
          <w:lang w:val="en-GB"/>
        </w:rPr>
        <w:t>Project Title: </w:t>
      </w:r>
      <w:r>
        <w:rPr>
          <w:i/>
          <w:iCs/>
          <w:color w:val="222222"/>
          <w:lang w:val="en-GB"/>
        </w:rPr>
        <w:t>SCC:</w:t>
      </w:r>
      <w:r>
        <w:rPr>
          <w:color w:val="222222"/>
          <w:lang w:val="en-GB"/>
        </w:rPr>
        <w:t> </w:t>
      </w:r>
      <w:r>
        <w:rPr>
          <w:i/>
          <w:iCs/>
          <w:color w:val="222222"/>
          <w:lang w:val="en-GB"/>
        </w:rPr>
        <w:t xml:space="preserve">Connecting Parents and Caregivers to Improved </w:t>
      </w:r>
      <w:proofErr w:type="spellStart"/>
      <w:r>
        <w:rPr>
          <w:i/>
          <w:iCs/>
          <w:color w:val="222222"/>
          <w:lang w:val="en-GB"/>
        </w:rPr>
        <w:t>Behavioral</w:t>
      </w:r>
      <w:proofErr w:type="spellEnd"/>
      <w:r>
        <w:rPr>
          <w:i/>
          <w:iCs/>
          <w:color w:val="222222"/>
          <w:lang w:val="en-GB"/>
        </w:rPr>
        <w:t xml:space="preserve"> Health Service through Technology</w:t>
      </w:r>
    </w:p>
    <w:p w:rsidR="0039233A" w:rsidRDefault="0039233A" w:rsidP="0039233A">
      <w:pPr>
        <w:ind w:left="-720"/>
        <w:jc w:val="both"/>
        <w:rPr>
          <w:lang w:val="en-GB"/>
        </w:rPr>
      </w:pPr>
      <w:r>
        <w:rPr>
          <w:b/>
          <w:bCs/>
          <w:color w:val="222222"/>
          <w:lang w:val="en-GB"/>
        </w:rPr>
        <w:t>Funding Organization:</w:t>
      </w:r>
      <w:r>
        <w:rPr>
          <w:color w:val="222222"/>
          <w:lang w:val="en-GB"/>
        </w:rPr>
        <w:t> </w:t>
      </w:r>
      <w:r>
        <w:rPr>
          <w:color w:val="222222"/>
        </w:rPr>
        <w:t>National Science Foundation (NSF)</w:t>
      </w:r>
      <w:r>
        <w:rPr>
          <w:color w:val="222222"/>
          <w:lang w:val="en-GB"/>
        </w:rPr>
        <w:t>       </w:t>
      </w:r>
    </w:p>
    <w:p w:rsidR="0039233A" w:rsidRDefault="0039233A" w:rsidP="0039233A">
      <w:pPr>
        <w:ind w:left="-720"/>
        <w:jc w:val="both"/>
        <w:rPr>
          <w:lang w:val="en-GB"/>
        </w:rPr>
      </w:pPr>
      <w:r>
        <w:rPr>
          <w:b/>
          <w:bCs/>
          <w:color w:val="222222"/>
          <w:lang w:val="en-GB"/>
        </w:rPr>
        <w:t>Role:</w:t>
      </w:r>
      <w:r>
        <w:rPr>
          <w:color w:val="222222"/>
          <w:lang w:val="en-GB"/>
        </w:rPr>
        <w:t> PI</w:t>
      </w:r>
    </w:p>
    <w:p w:rsidR="0039233A" w:rsidRDefault="0039233A" w:rsidP="005B4156">
      <w:pPr>
        <w:ind w:left="-720"/>
        <w:jc w:val="both"/>
        <w:rPr>
          <w:lang w:val="en-GB"/>
        </w:rPr>
      </w:pPr>
      <w:r>
        <w:rPr>
          <w:b/>
          <w:bCs/>
          <w:color w:val="222222"/>
          <w:lang w:val="en-GB"/>
        </w:rPr>
        <w:t>Status:</w:t>
      </w:r>
      <w:r w:rsidR="005B4156" w:rsidRPr="005B4156">
        <w:rPr>
          <w:lang w:val="en-GB"/>
        </w:rPr>
        <w:t xml:space="preserve"> </w:t>
      </w:r>
      <w:r w:rsidR="005B4156">
        <w:rPr>
          <w:lang w:val="en-GB"/>
        </w:rPr>
        <w:t>Not Funded, 2018</w:t>
      </w:r>
    </w:p>
    <w:p w:rsidR="0039233A" w:rsidRDefault="0039233A" w:rsidP="0039233A">
      <w:pPr>
        <w:ind w:left="-720"/>
        <w:jc w:val="both"/>
        <w:rPr>
          <w:lang w:val="en-GB"/>
        </w:rPr>
      </w:pPr>
      <w:r>
        <w:rPr>
          <w:b/>
          <w:bCs/>
          <w:color w:val="222222"/>
          <w:lang w:val="en-GB"/>
        </w:rPr>
        <w:t xml:space="preserve">Total Funding </w:t>
      </w:r>
      <w:proofErr w:type="gramStart"/>
      <w:r>
        <w:rPr>
          <w:b/>
          <w:bCs/>
          <w:color w:val="222222"/>
          <w:lang w:val="en-GB"/>
        </w:rPr>
        <w:t>Requested:</w:t>
      </w:r>
      <w:proofErr w:type="gramEnd"/>
      <w:r>
        <w:rPr>
          <w:b/>
          <w:bCs/>
          <w:color w:val="222222"/>
          <w:lang w:val="en-GB"/>
        </w:rPr>
        <w:t> </w:t>
      </w:r>
      <w:r>
        <w:rPr>
          <w:color w:val="222222"/>
        </w:rPr>
        <w:t>$1,746,620</w:t>
      </w:r>
    </w:p>
    <w:p w:rsidR="0039233A" w:rsidRDefault="0039233A" w:rsidP="00C24940">
      <w:pPr>
        <w:ind w:left="-720"/>
        <w:jc w:val="both"/>
        <w:rPr>
          <w:b/>
          <w:lang w:val="en-GB"/>
        </w:rPr>
      </w:pPr>
    </w:p>
    <w:p w:rsidR="00C24940" w:rsidRDefault="00C24940" w:rsidP="00C24940">
      <w:pPr>
        <w:ind w:left="-720"/>
        <w:jc w:val="both"/>
        <w:rPr>
          <w:b/>
          <w:bCs/>
        </w:rPr>
      </w:pPr>
      <w:r w:rsidRPr="00AE75BB">
        <w:rPr>
          <w:b/>
          <w:lang w:val="en-GB"/>
        </w:rPr>
        <w:t>Project Title:</w:t>
      </w:r>
      <w:r w:rsidRPr="00AE75BB">
        <w:rPr>
          <w:lang w:val="en-GB"/>
        </w:rPr>
        <w:t xml:space="preserve"> </w:t>
      </w:r>
      <w:r w:rsidRPr="00055D91">
        <w:t>A Randomized Controlled Trial of the Superheroes Social Skills Program for Children with Autism</w:t>
      </w:r>
    </w:p>
    <w:p w:rsidR="00C24940" w:rsidRPr="00AE75BB" w:rsidRDefault="00C24940" w:rsidP="00C24940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Funding Organization:</w:t>
      </w:r>
      <w:r w:rsidRPr="00AE75BB">
        <w:t xml:space="preserve"> </w:t>
      </w:r>
      <w:r>
        <w:t>Institute for Educational Sciences (IES)</w:t>
      </w:r>
    </w:p>
    <w:p w:rsidR="00C24940" w:rsidRPr="00AE75BB" w:rsidRDefault="00C24940" w:rsidP="00C24940">
      <w:pPr>
        <w:tabs>
          <w:tab w:val="left" w:pos="7380"/>
        </w:tabs>
        <w:ind w:left="-720"/>
        <w:jc w:val="both"/>
        <w:rPr>
          <w:lang w:val="en-GB"/>
        </w:rPr>
      </w:pPr>
      <w:r w:rsidRPr="00AE75BB">
        <w:rPr>
          <w:b/>
          <w:lang w:val="en-GB"/>
        </w:rPr>
        <w:t>Principal Investigator:</w:t>
      </w:r>
      <w:r w:rsidRPr="00AE75BB">
        <w:rPr>
          <w:lang w:val="en-GB"/>
        </w:rPr>
        <w:t xml:space="preserve"> </w:t>
      </w:r>
      <w:r>
        <w:rPr>
          <w:lang w:val="en-GB"/>
        </w:rPr>
        <w:t xml:space="preserve">William Jenson, </w:t>
      </w:r>
      <w:proofErr w:type="spellStart"/>
      <w:r>
        <w:rPr>
          <w:lang w:val="en-GB"/>
        </w:rPr>
        <w:t>Ph.D</w:t>
      </w:r>
      <w:proofErr w:type="spellEnd"/>
      <w:r>
        <w:rPr>
          <w:lang w:val="en-GB"/>
        </w:rPr>
        <w:tab/>
      </w:r>
    </w:p>
    <w:p w:rsidR="00C24940" w:rsidRPr="00AE75BB" w:rsidRDefault="00C24940" w:rsidP="00C24940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Role:</w:t>
      </w:r>
      <w:r w:rsidRPr="00AE75BB">
        <w:rPr>
          <w:lang w:val="en-GB"/>
        </w:rPr>
        <w:t xml:space="preserve"> </w:t>
      </w:r>
      <w:r>
        <w:rPr>
          <w:lang w:val="en-GB"/>
        </w:rPr>
        <w:t>Co-PI</w:t>
      </w:r>
    </w:p>
    <w:p w:rsidR="00C24940" w:rsidRDefault="00C24940" w:rsidP="00C24940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Status:</w:t>
      </w:r>
      <w:r w:rsidRPr="00AE75BB">
        <w:rPr>
          <w:lang w:val="en-GB"/>
        </w:rPr>
        <w:t xml:space="preserve"> </w:t>
      </w:r>
      <w:r>
        <w:rPr>
          <w:lang w:val="en-GB"/>
        </w:rPr>
        <w:t>Not Funded, 2018</w:t>
      </w:r>
      <w:r w:rsidRPr="00AE75BB">
        <w:rPr>
          <w:lang w:val="en-GB"/>
        </w:rPr>
        <w:t xml:space="preserve"> </w:t>
      </w:r>
    </w:p>
    <w:p w:rsidR="00C24940" w:rsidRDefault="00C24940" w:rsidP="00514ADA">
      <w:pPr>
        <w:ind w:left="-720"/>
        <w:jc w:val="both"/>
        <w:rPr>
          <w:b/>
          <w:lang w:val="en-GB"/>
        </w:rPr>
      </w:pPr>
    </w:p>
    <w:p w:rsidR="00514ADA" w:rsidRDefault="00514ADA" w:rsidP="00514ADA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Project Title:</w:t>
      </w:r>
      <w:r w:rsidRPr="00AE75BB">
        <w:rPr>
          <w:lang w:val="en-GB"/>
        </w:rPr>
        <w:t xml:space="preserve"> </w:t>
      </w:r>
      <w:r w:rsidRPr="00044BA3">
        <w:rPr>
          <w:lang w:val="en-GB"/>
        </w:rPr>
        <w:t>Community Engaged Employment for Individuals with ASD in STEM fields</w:t>
      </w:r>
    </w:p>
    <w:p w:rsidR="00514ADA" w:rsidRPr="00AE75BB" w:rsidRDefault="00514ADA" w:rsidP="00514ADA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Funding Organization:</w:t>
      </w:r>
      <w:r w:rsidRPr="00AE75BB">
        <w:t xml:space="preserve"> </w:t>
      </w:r>
      <w:r>
        <w:t>Chevron Foundation</w:t>
      </w:r>
      <w:r>
        <w:rPr>
          <w:lang w:val="en-GB"/>
        </w:rPr>
        <w:tab/>
      </w:r>
    </w:p>
    <w:p w:rsidR="00514ADA" w:rsidRPr="00AE75BB" w:rsidRDefault="00514ADA" w:rsidP="00514ADA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Role:</w:t>
      </w:r>
      <w:r w:rsidRPr="00AE75BB">
        <w:rPr>
          <w:lang w:val="en-GB"/>
        </w:rPr>
        <w:t xml:space="preserve"> </w:t>
      </w:r>
      <w:r>
        <w:rPr>
          <w:lang w:val="en-GB"/>
        </w:rPr>
        <w:t>Principal Investigator</w:t>
      </w:r>
    </w:p>
    <w:p w:rsidR="00514ADA" w:rsidRDefault="00514ADA" w:rsidP="00514ADA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Status:</w:t>
      </w:r>
      <w:r w:rsidRPr="00AE75BB">
        <w:rPr>
          <w:lang w:val="en-GB"/>
        </w:rPr>
        <w:t xml:space="preserve"> </w:t>
      </w:r>
      <w:r w:rsidR="00C24940">
        <w:rPr>
          <w:lang w:val="en-GB"/>
        </w:rPr>
        <w:t>Not Funded</w:t>
      </w:r>
      <w:r w:rsidR="00D832A9">
        <w:rPr>
          <w:lang w:val="en-GB"/>
        </w:rPr>
        <w:t>, 2017</w:t>
      </w:r>
    </w:p>
    <w:p w:rsidR="00C24940" w:rsidRDefault="00C24940" w:rsidP="00C24940">
      <w:pPr>
        <w:jc w:val="both"/>
        <w:rPr>
          <w:b/>
          <w:lang w:val="en-GB"/>
        </w:rPr>
      </w:pPr>
    </w:p>
    <w:p w:rsidR="00044BA3" w:rsidRPr="00AE75BB" w:rsidRDefault="00044BA3" w:rsidP="00044BA3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Project Title:</w:t>
      </w:r>
      <w:r w:rsidRPr="00AE75BB">
        <w:rPr>
          <w:lang w:val="en-GB"/>
        </w:rPr>
        <w:t xml:space="preserve"> </w:t>
      </w:r>
      <w:r w:rsidRPr="00044BA3">
        <w:rPr>
          <w:i/>
          <w:iCs/>
        </w:rPr>
        <w:t>Promoting Community Engaged Employment Opportunities for Individuals with Autism</w:t>
      </w:r>
      <w:r w:rsidRPr="00044BA3">
        <w:rPr>
          <w:b/>
          <w:lang w:val="en-GB"/>
        </w:rPr>
        <w:t xml:space="preserve"> </w:t>
      </w:r>
      <w:r w:rsidRPr="00AE75BB">
        <w:rPr>
          <w:b/>
          <w:lang w:val="en-GB"/>
        </w:rPr>
        <w:t>Funding Organization:</w:t>
      </w:r>
      <w:r w:rsidRPr="00AE75BB">
        <w:t xml:space="preserve"> </w:t>
      </w:r>
      <w:r>
        <w:t>Sorenson Legacy Foundation</w:t>
      </w:r>
      <w:r>
        <w:rPr>
          <w:lang w:val="en-GB"/>
        </w:rPr>
        <w:tab/>
      </w:r>
    </w:p>
    <w:p w:rsidR="00044BA3" w:rsidRPr="00AE75BB" w:rsidRDefault="00044BA3" w:rsidP="00044BA3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Role:</w:t>
      </w:r>
      <w:r w:rsidRPr="00AE75BB">
        <w:rPr>
          <w:lang w:val="en-GB"/>
        </w:rPr>
        <w:t xml:space="preserve"> </w:t>
      </w:r>
      <w:r w:rsidR="00881CD3">
        <w:rPr>
          <w:lang w:val="en-GB"/>
        </w:rPr>
        <w:t>PI</w:t>
      </w:r>
    </w:p>
    <w:p w:rsidR="00044BA3" w:rsidRDefault="00044BA3" w:rsidP="00044BA3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Status:</w:t>
      </w:r>
      <w:r w:rsidRPr="00AE75BB">
        <w:rPr>
          <w:lang w:val="en-GB"/>
        </w:rPr>
        <w:t xml:space="preserve"> </w:t>
      </w:r>
      <w:r w:rsidR="00C24940">
        <w:rPr>
          <w:lang w:val="en-GB"/>
        </w:rPr>
        <w:t>Not Funded</w:t>
      </w:r>
      <w:r w:rsidR="000F67DA">
        <w:rPr>
          <w:lang w:val="en-GB"/>
        </w:rPr>
        <w:t>, 2017</w:t>
      </w:r>
    </w:p>
    <w:p w:rsidR="001B6ADD" w:rsidRDefault="001B6ADD" w:rsidP="00C24940">
      <w:pPr>
        <w:jc w:val="both"/>
        <w:rPr>
          <w:b/>
          <w:lang w:val="en-GB"/>
        </w:rPr>
      </w:pPr>
    </w:p>
    <w:p w:rsidR="001B6ADD" w:rsidRPr="00AE75BB" w:rsidRDefault="001B6ADD" w:rsidP="001B6ADD">
      <w:pPr>
        <w:ind w:left="-720"/>
        <w:jc w:val="both"/>
      </w:pPr>
      <w:r w:rsidRPr="00AE75BB">
        <w:rPr>
          <w:b/>
          <w:lang w:val="en-GB"/>
        </w:rPr>
        <w:t>Project Title:</w:t>
      </w:r>
      <w:r w:rsidRPr="00AE75BB">
        <w:rPr>
          <w:lang w:val="en-GB"/>
        </w:rPr>
        <w:t xml:space="preserve"> </w:t>
      </w:r>
      <w:r w:rsidRPr="00AE75BB">
        <w:t>Meta-Analyses of Moderators Related to the Use of Augmentative and Alternative Communication among School-Aged Individuals with Complex Communication Needs</w:t>
      </w:r>
    </w:p>
    <w:p w:rsidR="001B6ADD" w:rsidRPr="00AE75BB" w:rsidRDefault="001B6ADD" w:rsidP="001B6ADD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Funding Organization:</w:t>
      </w:r>
      <w:r w:rsidRPr="00AE75BB">
        <w:t xml:space="preserve"> U. S. Department of Education,</w:t>
      </w:r>
      <w:r w:rsidRPr="00AE75BB">
        <w:rPr>
          <w:b/>
        </w:rPr>
        <w:t xml:space="preserve"> </w:t>
      </w:r>
      <w:r w:rsidRPr="00AE75BB">
        <w:rPr>
          <w:bCs/>
          <w:shd w:val="clear" w:color="auto" w:fill="FFFFFF"/>
        </w:rPr>
        <w:t>Institute of Education Sciences (IES)</w:t>
      </w:r>
    </w:p>
    <w:p w:rsidR="001B6ADD" w:rsidRPr="00AE75BB" w:rsidRDefault="001B6ADD" w:rsidP="001B6ADD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Principal Investigator:</w:t>
      </w:r>
      <w:r w:rsidRPr="00AE75BB">
        <w:rPr>
          <w:lang w:val="en-GB"/>
        </w:rPr>
        <w:t xml:space="preserve"> Jennifer Ganz, </w:t>
      </w:r>
      <w:proofErr w:type="spellStart"/>
      <w:r w:rsidRPr="00AE75BB">
        <w:rPr>
          <w:lang w:val="en-GB"/>
        </w:rPr>
        <w:t>Ph.D</w:t>
      </w:r>
      <w:proofErr w:type="spellEnd"/>
      <w:r>
        <w:rPr>
          <w:lang w:val="en-GB"/>
        </w:rPr>
        <w:t>, BCBA-D</w:t>
      </w:r>
    </w:p>
    <w:p w:rsidR="001B6ADD" w:rsidRPr="00AE75BB" w:rsidRDefault="001B6ADD" w:rsidP="001B6ADD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Role:</w:t>
      </w:r>
      <w:r w:rsidRPr="00AE75BB">
        <w:rPr>
          <w:lang w:val="en-GB"/>
        </w:rPr>
        <w:t xml:space="preserve"> </w:t>
      </w:r>
      <w:r>
        <w:rPr>
          <w:lang w:val="en-GB"/>
        </w:rPr>
        <w:t>Co-PI</w:t>
      </w:r>
    </w:p>
    <w:p w:rsidR="001B6ADD" w:rsidRPr="00151B97" w:rsidRDefault="001B6ADD" w:rsidP="001B6ADD">
      <w:pPr>
        <w:ind w:left="-720"/>
        <w:jc w:val="both"/>
        <w:rPr>
          <w:lang w:val="en-GB"/>
        </w:rPr>
      </w:pPr>
      <w:r w:rsidRPr="00AE75BB">
        <w:rPr>
          <w:b/>
          <w:lang w:val="en-GB"/>
        </w:rPr>
        <w:t>Status:</w:t>
      </w:r>
      <w:r w:rsidR="00C24940">
        <w:rPr>
          <w:lang w:val="en-GB"/>
        </w:rPr>
        <w:t xml:space="preserve"> Not Funded</w:t>
      </w:r>
      <w:r>
        <w:rPr>
          <w:lang w:val="en-GB"/>
        </w:rPr>
        <w:t>, 2016</w:t>
      </w:r>
    </w:p>
    <w:p w:rsidR="001B6ADD" w:rsidRDefault="001B6ADD" w:rsidP="001B6ADD">
      <w:pPr>
        <w:ind w:left="-720"/>
        <w:jc w:val="both"/>
        <w:rPr>
          <w:b/>
          <w:lang w:val="en-GB"/>
        </w:rPr>
      </w:pPr>
    </w:p>
    <w:p w:rsidR="008C3D89" w:rsidRPr="005D2770" w:rsidRDefault="002670D2" w:rsidP="005D2770">
      <w:pPr>
        <w:pStyle w:val="Heading6"/>
        <w:shd w:val="clear" w:color="auto" w:fill="DBE5F1"/>
        <w:spacing w:after="240"/>
        <w:jc w:val="center"/>
        <w:rPr>
          <w:i/>
        </w:rPr>
      </w:pPr>
      <w:r w:rsidRPr="00AE75BB">
        <w:t xml:space="preserve">CONFERENCE PRESENTATIONS </w:t>
      </w:r>
      <w:r w:rsidRPr="00AE75BB">
        <w:rPr>
          <w:i/>
        </w:rPr>
        <w:t>(Peer reviewed State, National, and International</w:t>
      </w:r>
      <w:r w:rsidR="00006E6C" w:rsidRPr="00AE75BB">
        <w:rPr>
          <w:i/>
        </w:rPr>
        <w:t>)</w:t>
      </w:r>
    </w:p>
    <w:p w:rsidR="009704B0" w:rsidRPr="009704B0" w:rsidRDefault="009704B0" w:rsidP="002F7AE1">
      <w:pPr>
        <w:ind w:left="-270" w:hanging="4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skings, D., &amp; Davis J.L (2021, February). </w:t>
      </w:r>
      <w:r w:rsidRPr="009704B0">
        <w:rPr>
          <w:i/>
          <w:color w:val="000000"/>
          <w:shd w:val="clear" w:color="auto" w:fill="FFFFFF"/>
        </w:rPr>
        <w:t>How Sex and IQ Impact ASD Assessment and Diagnosis</w:t>
      </w:r>
      <w:r>
        <w:rPr>
          <w:i/>
          <w:color w:val="000000"/>
          <w:shd w:val="clear" w:color="auto" w:fill="FFFFFF"/>
        </w:rPr>
        <w:t xml:space="preserve">. </w:t>
      </w:r>
      <w:r w:rsidRPr="002F7AE1">
        <w:rPr>
          <w:color w:val="000000"/>
          <w:shd w:val="clear" w:color="auto" w:fill="FFFFFF"/>
        </w:rPr>
        <w:t xml:space="preserve">Poster presented at the National Association of School Psychologists, </w:t>
      </w:r>
      <w:r>
        <w:rPr>
          <w:color w:val="000000"/>
          <w:shd w:val="clear" w:color="auto" w:fill="FFFFFF"/>
        </w:rPr>
        <w:t>Baltimore, Maryland</w:t>
      </w:r>
      <w:r w:rsidRPr="002F7AE1">
        <w:rPr>
          <w:color w:val="000000"/>
          <w:shd w:val="clear" w:color="auto" w:fill="FFFFFF"/>
        </w:rPr>
        <w:t>.</w:t>
      </w:r>
    </w:p>
    <w:p w:rsidR="009704B0" w:rsidRDefault="009704B0" w:rsidP="002F7AE1">
      <w:pPr>
        <w:ind w:left="-270" w:hanging="450"/>
        <w:rPr>
          <w:color w:val="000000"/>
          <w:shd w:val="clear" w:color="auto" w:fill="FFFFFF"/>
        </w:rPr>
      </w:pPr>
    </w:p>
    <w:p w:rsidR="009704B0" w:rsidRDefault="009704B0" w:rsidP="002F7AE1">
      <w:pPr>
        <w:ind w:left="-270" w:hanging="4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eterson, K. D., Davis, E., </w:t>
      </w:r>
      <w:proofErr w:type="spellStart"/>
      <w:r>
        <w:rPr>
          <w:color w:val="000000"/>
          <w:shd w:val="clear" w:color="auto" w:fill="FFFFFF"/>
        </w:rPr>
        <w:t>Miller-Johnson</w:t>
      </w:r>
      <w:proofErr w:type="spellEnd"/>
      <w:r>
        <w:rPr>
          <w:color w:val="000000"/>
          <w:shd w:val="clear" w:color="auto" w:fill="FFFFFF"/>
        </w:rPr>
        <w:t xml:space="preserve">, K., </w:t>
      </w:r>
      <w:proofErr w:type="spellStart"/>
      <w:r>
        <w:rPr>
          <w:color w:val="000000"/>
          <w:shd w:val="clear" w:color="auto" w:fill="FFFFFF"/>
        </w:rPr>
        <w:t>Feola</w:t>
      </w:r>
      <w:proofErr w:type="spellEnd"/>
      <w:r>
        <w:rPr>
          <w:color w:val="000000"/>
          <w:shd w:val="clear" w:color="auto" w:fill="FFFFFF"/>
        </w:rPr>
        <w:t xml:space="preserve">. V., Brennan. K., &amp; Davis, J.L. (2020, February). Modified Check-In, </w:t>
      </w:r>
      <w:proofErr w:type="gramStart"/>
      <w:r>
        <w:rPr>
          <w:color w:val="000000"/>
          <w:shd w:val="clear" w:color="auto" w:fill="FFFFFF"/>
        </w:rPr>
        <w:t>Check-Out</w:t>
      </w:r>
      <w:proofErr w:type="gramEnd"/>
      <w:r>
        <w:rPr>
          <w:color w:val="000000"/>
          <w:shd w:val="clear" w:color="auto" w:fill="FFFFFF"/>
        </w:rPr>
        <w:t xml:space="preserve"> for multi-Function Behaviors. </w:t>
      </w:r>
      <w:r w:rsidRPr="002F7AE1">
        <w:rPr>
          <w:color w:val="000000"/>
          <w:shd w:val="clear" w:color="auto" w:fill="FFFFFF"/>
        </w:rPr>
        <w:t xml:space="preserve">Poster presented at the National Association of School Psychologists, </w:t>
      </w:r>
      <w:r>
        <w:rPr>
          <w:color w:val="000000"/>
          <w:shd w:val="clear" w:color="auto" w:fill="FFFFFF"/>
        </w:rPr>
        <w:t>Baltimore, Maryland</w:t>
      </w:r>
      <w:r w:rsidRPr="002F7AE1">
        <w:rPr>
          <w:color w:val="000000"/>
          <w:shd w:val="clear" w:color="auto" w:fill="FFFFFF"/>
        </w:rPr>
        <w:t>.</w:t>
      </w:r>
    </w:p>
    <w:p w:rsidR="009704B0" w:rsidRDefault="009704B0" w:rsidP="002F7AE1">
      <w:pPr>
        <w:ind w:left="-270" w:hanging="450"/>
        <w:rPr>
          <w:color w:val="000000"/>
          <w:shd w:val="clear" w:color="auto" w:fill="FFFFFF"/>
        </w:rPr>
      </w:pPr>
    </w:p>
    <w:p w:rsidR="002F7AE1" w:rsidRDefault="002F7AE1" w:rsidP="002F7AE1">
      <w:pPr>
        <w:ind w:left="-270" w:hanging="450"/>
        <w:rPr>
          <w:color w:val="000000"/>
          <w:shd w:val="clear" w:color="auto" w:fill="FFFFFF"/>
        </w:rPr>
      </w:pPr>
      <w:r w:rsidRPr="002F7AE1">
        <w:rPr>
          <w:color w:val="000000"/>
          <w:shd w:val="clear" w:color="auto" w:fill="FFFFFF"/>
        </w:rPr>
        <w:t>Davis, J.</w:t>
      </w:r>
      <w:r w:rsidR="00457B82">
        <w:rPr>
          <w:color w:val="000000"/>
          <w:shd w:val="clear" w:color="auto" w:fill="FFFFFF"/>
        </w:rPr>
        <w:t>L.</w:t>
      </w:r>
      <w:r w:rsidRPr="002F7AE1">
        <w:rPr>
          <w:color w:val="000000"/>
          <w:shd w:val="clear" w:color="auto" w:fill="FFFFFF"/>
        </w:rPr>
        <w:t xml:space="preserve">, McMahon W.M., Peterson K. &amp; Mendenhall </w:t>
      </w:r>
      <w:r>
        <w:rPr>
          <w:color w:val="000000"/>
          <w:shd w:val="clear" w:color="auto" w:fill="FFFFFF"/>
        </w:rPr>
        <w:t>K.</w:t>
      </w:r>
      <w:r w:rsidRPr="002F7AE1">
        <w:rPr>
          <w:color w:val="000000"/>
          <w:shd w:val="clear" w:color="auto" w:fill="FFFFFF"/>
        </w:rPr>
        <w:t xml:space="preserve"> (2019, May). </w:t>
      </w:r>
      <w:r w:rsidRPr="002F7AE1">
        <w:rPr>
          <w:i/>
          <w:color w:val="000000"/>
          <w:shd w:val="clear" w:color="auto" w:fill="FFFFFF"/>
        </w:rPr>
        <w:t>ASD in the Workplace: Understanding Community Employer Perspectives</w:t>
      </w:r>
      <w:r w:rsidRPr="002F7AE1">
        <w:rPr>
          <w:color w:val="000000"/>
          <w:shd w:val="clear" w:color="auto" w:fill="FFFFFF"/>
        </w:rPr>
        <w:t xml:space="preserve">. Poster presented at the International Society for Autism Research, Montreal, Canada. </w:t>
      </w:r>
    </w:p>
    <w:p w:rsidR="003612B6" w:rsidRDefault="003612B6" w:rsidP="002F7AE1">
      <w:pPr>
        <w:ind w:left="-270" w:hanging="450"/>
        <w:rPr>
          <w:color w:val="000000"/>
          <w:shd w:val="clear" w:color="auto" w:fill="FFFFFF"/>
        </w:rPr>
      </w:pPr>
    </w:p>
    <w:p w:rsidR="003612B6" w:rsidRPr="003612B6" w:rsidRDefault="003612B6" w:rsidP="003612B6">
      <w:pPr>
        <w:ind w:left="-270" w:hanging="450"/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Worsham, W., </w:t>
      </w:r>
      <w:proofErr w:type="gramStart"/>
      <w:r>
        <w:rPr>
          <w:color w:val="000000"/>
          <w:shd w:val="clear" w:color="auto" w:fill="FFFFFF"/>
        </w:rPr>
        <w:t>Davis.,</w:t>
      </w:r>
      <w:proofErr w:type="gramEnd"/>
      <w:r>
        <w:rPr>
          <w:color w:val="000000"/>
          <w:shd w:val="clear" w:color="auto" w:fill="FFFFFF"/>
        </w:rPr>
        <w:t xml:space="preserve"> J.L., Singh, T.P., &amp; Bilder, D. </w:t>
      </w:r>
      <w:r w:rsidRPr="002F7AE1">
        <w:rPr>
          <w:color w:val="000000"/>
          <w:shd w:val="clear" w:color="auto" w:fill="FFFFFF"/>
        </w:rPr>
        <w:t xml:space="preserve">(2019, May). </w:t>
      </w:r>
      <w:r w:rsidRPr="003612B6">
        <w:rPr>
          <w:bCs/>
          <w:i/>
          <w:color w:val="000000"/>
          <w:shd w:val="clear" w:color="auto" w:fill="FFFFFF"/>
        </w:rPr>
        <w:t>Identifying Underlying Sources of Distress for Adolescents and Adults with Autism Spectrum Disorders and Other Neurodevelopmental Disabilities</w:t>
      </w:r>
      <w:r>
        <w:rPr>
          <w:i/>
          <w:color w:val="000000"/>
          <w:shd w:val="clear" w:color="auto" w:fill="FFFFFF"/>
        </w:rPr>
        <w:t xml:space="preserve">. </w:t>
      </w:r>
      <w:r w:rsidRPr="002F7AE1">
        <w:rPr>
          <w:color w:val="000000"/>
          <w:shd w:val="clear" w:color="auto" w:fill="FFFFFF"/>
        </w:rPr>
        <w:t>Poster presented at the International Society for Autism Research, Montreal, Canada.</w:t>
      </w:r>
    </w:p>
    <w:p w:rsidR="003612B6" w:rsidRDefault="003612B6" w:rsidP="002F7AE1">
      <w:pPr>
        <w:ind w:left="-270" w:hanging="450"/>
        <w:rPr>
          <w:color w:val="000000"/>
          <w:shd w:val="clear" w:color="auto" w:fill="FFFFFF"/>
        </w:rPr>
      </w:pPr>
    </w:p>
    <w:p w:rsidR="002F7AE1" w:rsidRPr="002F7AE1" w:rsidRDefault="002F7AE1" w:rsidP="003612B6">
      <w:pPr>
        <w:ind w:left="-270" w:hanging="4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eterson, K. C., Davis, J.L., </w:t>
      </w:r>
      <w:proofErr w:type="spellStart"/>
      <w:r>
        <w:rPr>
          <w:color w:val="000000"/>
          <w:shd w:val="clear" w:color="auto" w:fill="FFFFFF"/>
        </w:rPr>
        <w:t>Miller-Johnson</w:t>
      </w:r>
      <w:proofErr w:type="spellEnd"/>
      <w:r>
        <w:rPr>
          <w:color w:val="000000"/>
          <w:shd w:val="clear" w:color="auto" w:fill="FFFFFF"/>
        </w:rPr>
        <w:t xml:space="preserve">, K., </w:t>
      </w:r>
      <w:proofErr w:type="spellStart"/>
      <w:r>
        <w:rPr>
          <w:color w:val="000000"/>
          <w:shd w:val="clear" w:color="auto" w:fill="FFFFFF"/>
        </w:rPr>
        <w:t>Pirsig</w:t>
      </w:r>
      <w:proofErr w:type="spellEnd"/>
      <w:r>
        <w:rPr>
          <w:color w:val="000000"/>
          <w:shd w:val="clear" w:color="auto" w:fill="FFFFFF"/>
        </w:rPr>
        <w:t>, S.</w:t>
      </w:r>
      <w:r w:rsidR="003612B6">
        <w:rPr>
          <w:color w:val="000000"/>
          <w:shd w:val="clear" w:color="auto" w:fill="FFFFFF"/>
        </w:rPr>
        <w:t xml:space="preserve"> (2019, February</w:t>
      </w:r>
      <w:r>
        <w:rPr>
          <w:color w:val="000000"/>
          <w:shd w:val="clear" w:color="auto" w:fill="FFFFFF"/>
        </w:rPr>
        <w:t xml:space="preserve">) </w:t>
      </w:r>
      <w:r w:rsidRPr="003612B6">
        <w:rPr>
          <w:i/>
          <w:color w:val="000000"/>
          <w:shd w:val="clear" w:color="auto" w:fill="FFFFFF"/>
        </w:rPr>
        <w:t xml:space="preserve">Transition to work: Preparing </w:t>
      </w:r>
      <w:r w:rsidR="003612B6" w:rsidRPr="003612B6">
        <w:rPr>
          <w:i/>
          <w:color w:val="000000"/>
          <w:shd w:val="clear" w:color="auto" w:fill="FFFFFF"/>
        </w:rPr>
        <w:t>Individuals with ASD for integrated employment.</w:t>
      </w:r>
      <w:r w:rsidR="003612B6">
        <w:rPr>
          <w:color w:val="000000"/>
          <w:shd w:val="clear" w:color="auto" w:fill="FFFFFF"/>
        </w:rPr>
        <w:t xml:space="preserve"> </w:t>
      </w:r>
      <w:r w:rsidR="003612B6" w:rsidRPr="002F7AE1">
        <w:rPr>
          <w:color w:val="000000"/>
          <w:shd w:val="clear" w:color="auto" w:fill="FFFFFF"/>
        </w:rPr>
        <w:t>Poster presented at the National Association of School Psychologists, Atlanta, Georgia.</w:t>
      </w:r>
    </w:p>
    <w:p w:rsidR="002F7AE1" w:rsidRPr="002F7AE1" w:rsidRDefault="002F7AE1" w:rsidP="002F7AE1">
      <w:pPr>
        <w:ind w:left="-270" w:hanging="450"/>
        <w:rPr>
          <w:color w:val="000000"/>
          <w:shd w:val="clear" w:color="auto" w:fill="FFFFFF"/>
        </w:rPr>
      </w:pPr>
    </w:p>
    <w:p w:rsidR="002F7AE1" w:rsidRPr="002F7AE1" w:rsidRDefault="002F7AE1" w:rsidP="002F7AE1">
      <w:pPr>
        <w:ind w:left="-270" w:hanging="450"/>
        <w:rPr>
          <w:i/>
          <w:color w:val="000000"/>
          <w:shd w:val="clear" w:color="auto" w:fill="FFFFFF"/>
        </w:rPr>
      </w:pPr>
      <w:r w:rsidRPr="002F7AE1">
        <w:rPr>
          <w:color w:val="000000"/>
          <w:shd w:val="clear" w:color="auto" w:fill="FFFFFF"/>
        </w:rPr>
        <w:t>Mendenhall, K., Davis, J., Walkingshaw, M., &amp; Glad, T., (2019, February).</w:t>
      </w:r>
      <w:r w:rsidRPr="002F7AE1">
        <w:rPr>
          <w:i/>
          <w:color w:val="000000"/>
          <w:shd w:val="clear" w:color="auto" w:fill="FFFFFF"/>
        </w:rPr>
        <w:t xml:space="preserve"> Employment Interview Interventions for Developmental Disabilities: A Review and Meta-analysis. </w:t>
      </w:r>
      <w:r w:rsidRPr="002F7AE1">
        <w:rPr>
          <w:color w:val="000000"/>
          <w:shd w:val="clear" w:color="auto" w:fill="FFFFFF"/>
        </w:rPr>
        <w:t>Poster presented at the National Association of School Psychologists, Atlanta, Georgia.</w:t>
      </w:r>
      <w:r w:rsidRPr="002F7AE1">
        <w:rPr>
          <w:i/>
          <w:color w:val="000000"/>
          <w:shd w:val="clear" w:color="auto" w:fill="FFFFFF"/>
        </w:rPr>
        <w:t xml:space="preserve"> </w:t>
      </w:r>
    </w:p>
    <w:p w:rsidR="002F7AE1" w:rsidRDefault="002F7AE1" w:rsidP="00085B16">
      <w:pPr>
        <w:ind w:left="-270" w:hanging="450"/>
        <w:rPr>
          <w:color w:val="000000"/>
          <w:shd w:val="clear" w:color="auto" w:fill="FFFFFF"/>
        </w:rPr>
      </w:pPr>
    </w:p>
    <w:p w:rsidR="00085B16" w:rsidRDefault="00085B16" w:rsidP="00085B16">
      <w:pPr>
        <w:ind w:left="-270" w:hanging="450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Viskochel</w:t>
      </w:r>
      <w:proofErr w:type="spellEnd"/>
      <w:r>
        <w:rPr>
          <w:color w:val="000000"/>
          <w:shd w:val="clear" w:color="auto" w:fill="FFFFFF"/>
        </w:rPr>
        <w:t xml:space="preserve">, J., Jenson, W.R., McMahon, W.M., Carbone, P., Davis, J., Hood, J. (2018, May). </w:t>
      </w:r>
      <w:r w:rsidRPr="00085B16">
        <w:rPr>
          <w:bCs/>
          <w:color w:val="000000"/>
          <w:shd w:val="clear" w:color="auto" w:fill="FFFFFF"/>
        </w:rPr>
        <w:t>Delivery of ABA to Children in Rural Communities via Teleconsultation and Rethink Autism</w:t>
      </w:r>
      <w:r>
        <w:rPr>
          <w:bCs/>
          <w:color w:val="000000"/>
          <w:shd w:val="clear" w:color="auto" w:fill="FFFFFF"/>
        </w:rPr>
        <w:t xml:space="preserve">. Poster presented and the </w:t>
      </w:r>
      <w:r w:rsidRPr="00085B16">
        <w:rPr>
          <w:color w:val="000000"/>
          <w:shd w:val="clear" w:color="auto" w:fill="FFFFFF"/>
        </w:rPr>
        <w:t>International Society for Autism Research (INSAR)</w:t>
      </w:r>
      <w:r>
        <w:rPr>
          <w:color w:val="000000"/>
          <w:shd w:val="clear" w:color="auto" w:fill="FFFFFF"/>
        </w:rPr>
        <w:t xml:space="preserve"> annual meeting. Rotterdam, Netherlands.</w:t>
      </w:r>
    </w:p>
    <w:p w:rsidR="00085B16" w:rsidRDefault="00085B16" w:rsidP="00085B16">
      <w:pPr>
        <w:ind w:left="-270" w:hanging="450"/>
        <w:rPr>
          <w:color w:val="000000"/>
          <w:shd w:val="clear" w:color="auto" w:fill="FFFFFF"/>
        </w:rPr>
      </w:pPr>
    </w:p>
    <w:p w:rsidR="00085B16" w:rsidRDefault="00085B16" w:rsidP="00085B16">
      <w:pPr>
        <w:ind w:left="-270" w:hanging="450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Cottle</w:t>
      </w:r>
      <w:proofErr w:type="spellEnd"/>
      <w:r>
        <w:rPr>
          <w:color w:val="000000"/>
          <w:shd w:val="clear" w:color="auto" w:fill="FFFFFF"/>
        </w:rPr>
        <w:t xml:space="preserve">, K.J., Fischer, A.J., Davis, J., Coon, H., &amp; Bilder, D.A. (2018, May). </w:t>
      </w:r>
      <w:r w:rsidRPr="00085B16">
        <w:rPr>
          <w:color w:val="000000"/>
          <w:shd w:val="clear" w:color="auto" w:fill="FFFFFF"/>
        </w:rPr>
        <w:t>Psychiatric Comorbidity and Sex Bias in Adults with Autism Spectrum Disorder</w:t>
      </w:r>
      <w:r>
        <w:rPr>
          <w:color w:val="000000"/>
          <w:shd w:val="clear" w:color="auto" w:fill="FFFFFF"/>
        </w:rPr>
        <w:t xml:space="preserve">. </w:t>
      </w:r>
      <w:r>
        <w:rPr>
          <w:bCs/>
          <w:color w:val="000000"/>
          <w:shd w:val="clear" w:color="auto" w:fill="FFFFFF"/>
        </w:rPr>
        <w:t xml:space="preserve">Poster presented and the </w:t>
      </w:r>
      <w:r w:rsidRPr="00085B16">
        <w:rPr>
          <w:color w:val="000000"/>
          <w:shd w:val="clear" w:color="auto" w:fill="FFFFFF"/>
        </w:rPr>
        <w:t>International Society for Autism Research (INSAR)</w:t>
      </w:r>
      <w:r>
        <w:rPr>
          <w:color w:val="000000"/>
          <w:shd w:val="clear" w:color="auto" w:fill="FFFFFF"/>
        </w:rPr>
        <w:t xml:space="preserve"> annual meeting. Rotterdam, Netherlands.</w:t>
      </w:r>
    </w:p>
    <w:p w:rsidR="00085B16" w:rsidRDefault="00085B16" w:rsidP="00085B16">
      <w:pPr>
        <w:ind w:left="-270" w:hanging="450"/>
        <w:rPr>
          <w:b/>
          <w:bCs/>
          <w:color w:val="000000"/>
          <w:shd w:val="clear" w:color="auto" w:fill="FFFFFF"/>
        </w:rPr>
      </w:pPr>
    </w:p>
    <w:p w:rsidR="00085B16" w:rsidRPr="00C24940" w:rsidRDefault="00085B16" w:rsidP="00085B16">
      <w:pPr>
        <w:ind w:left="-270" w:hanging="450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Cottle</w:t>
      </w:r>
      <w:proofErr w:type="spellEnd"/>
      <w:r>
        <w:rPr>
          <w:color w:val="000000"/>
          <w:shd w:val="clear" w:color="auto" w:fill="FFFFFF"/>
        </w:rPr>
        <w:t xml:space="preserve">, K.J., Fischer, A.J., Davis, J., Coon, H., &amp; Bilder, D.A. (2018, May). </w:t>
      </w:r>
      <w:r w:rsidRPr="00085B16">
        <w:rPr>
          <w:bCs/>
          <w:color w:val="000000"/>
          <w:shd w:val="clear" w:color="auto" w:fill="FFFFFF"/>
        </w:rPr>
        <w:t xml:space="preserve">Relationship </w:t>
      </w:r>
      <w:proofErr w:type="gramStart"/>
      <w:r w:rsidRPr="00085B16">
        <w:rPr>
          <w:bCs/>
          <w:color w:val="000000"/>
          <w:shd w:val="clear" w:color="auto" w:fill="FFFFFF"/>
        </w:rPr>
        <w:t>Between</w:t>
      </w:r>
      <w:proofErr w:type="gramEnd"/>
      <w:r w:rsidRPr="00085B16">
        <w:rPr>
          <w:bCs/>
          <w:color w:val="000000"/>
          <w:shd w:val="clear" w:color="auto" w:fill="FFFFFF"/>
        </w:rPr>
        <w:t xml:space="preserve"> Co-Occurring Psychiatric Conditions and Adaptive and Cognitive Ability</w:t>
      </w:r>
      <w:r>
        <w:rPr>
          <w:color w:val="000000"/>
          <w:shd w:val="clear" w:color="auto" w:fill="FFFFFF"/>
        </w:rPr>
        <w:t xml:space="preserve">. </w:t>
      </w:r>
      <w:r>
        <w:rPr>
          <w:bCs/>
          <w:color w:val="000000"/>
          <w:shd w:val="clear" w:color="auto" w:fill="FFFFFF"/>
        </w:rPr>
        <w:t xml:space="preserve">Poster presented and the </w:t>
      </w:r>
      <w:r w:rsidRPr="00085B16">
        <w:rPr>
          <w:color w:val="000000"/>
          <w:shd w:val="clear" w:color="auto" w:fill="FFFFFF"/>
        </w:rPr>
        <w:t>International Society for Autism Research (INSAR)</w:t>
      </w:r>
      <w:r>
        <w:rPr>
          <w:color w:val="000000"/>
          <w:shd w:val="clear" w:color="auto" w:fill="FFFFFF"/>
        </w:rPr>
        <w:t xml:space="preserve"> annual meeting. Rotterdam, Netherlands.</w:t>
      </w:r>
    </w:p>
    <w:p w:rsidR="00C24940" w:rsidRDefault="00C24940" w:rsidP="001E6AE9">
      <w:pPr>
        <w:ind w:left="-270" w:hanging="450"/>
        <w:rPr>
          <w:color w:val="000000"/>
          <w:shd w:val="clear" w:color="auto" w:fill="FFFFFF"/>
        </w:rPr>
      </w:pPr>
    </w:p>
    <w:p w:rsidR="001E6AE9" w:rsidRPr="001E6AE9" w:rsidRDefault="006959F2" w:rsidP="001E6AE9">
      <w:pPr>
        <w:ind w:left="-270" w:hanging="450"/>
        <w:rPr>
          <w:b/>
          <w:bCs/>
          <w:i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ehman, E., </w:t>
      </w:r>
      <w:r w:rsidR="001E6AE9" w:rsidRPr="001E6AE9">
        <w:rPr>
          <w:iCs/>
          <w:color w:val="000000"/>
          <w:shd w:val="clear" w:color="auto" w:fill="FFFFFF"/>
        </w:rPr>
        <w:t>Davis, J.L., Tanner, T.,</w:t>
      </w:r>
      <w:r w:rsidR="001E6AE9">
        <w:rPr>
          <w:iCs/>
          <w:color w:val="000000"/>
          <w:shd w:val="clear" w:color="auto" w:fill="FFFFFF"/>
        </w:rPr>
        <w:t xml:space="preserve"> Jenson, W.R., Clark, E. (2018, February). </w:t>
      </w:r>
      <w:r w:rsidR="001E6AE9" w:rsidRPr="001E6AE9">
        <w:rPr>
          <w:bCs/>
          <w:iCs/>
          <w:color w:val="000000"/>
          <w:shd w:val="clear" w:color="auto" w:fill="FFFFFF"/>
        </w:rPr>
        <w:t>Early Intensive Interventions for ASD: A Meta-Analysis</w:t>
      </w:r>
      <w:r w:rsidR="001E6AE9">
        <w:rPr>
          <w:bCs/>
          <w:iCs/>
          <w:color w:val="000000"/>
          <w:shd w:val="clear" w:color="auto" w:fill="FFFFFF"/>
        </w:rPr>
        <w:t xml:space="preserve">. </w:t>
      </w:r>
      <w:r w:rsidR="001E6AE9">
        <w:rPr>
          <w:bCs/>
        </w:rPr>
        <w:t xml:space="preserve">Poster presented at the National </w:t>
      </w:r>
      <w:r w:rsidR="001E6AE9" w:rsidRPr="006A5285">
        <w:rPr>
          <w:bCs/>
        </w:rPr>
        <w:t xml:space="preserve">Association for </w:t>
      </w:r>
      <w:r w:rsidR="001E6AE9">
        <w:rPr>
          <w:bCs/>
        </w:rPr>
        <w:t>School Psychologists Annual</w:t>
      </w:r>
      <w:r w:rsidR="001E6AE9" w:rsidRPr="006A5285">
        <w:rPr>
          <w:bCs/>
        </w:rPr>
        <w:t xml:space="preserve"> Conference. </w:t>
      </w:r>
      <w:r w:rsidR="001E6AE9">
        <w:rPr>
          <w:bCs/>
        </w:rPr>
        <w:t>Chicago, IL</w:t>
      </w:r>
      <w:r w:rsidR="001E6AE9" w:rsidRPr="006A5285">
        <w:rPr>
          <w:bCs/>
        </w:rPr>
        <w:t>.</w:t>
      </w:r>
    </w:p>
    <w:p w:rsidR="006959F2" w:rsidRDefault="006959F2" w:rsidP="001E6AE9">
      <w:pPr>
        <w:rPr>
          <w:color w:val="000000"/>
          <w:shd w:val="clear" w:color="auto" w:fill="FFFFFF"/>
        </w:rPr>
      </w:pPr>
    </w:p>
    <w:p w:rsidR="000F67DA" w:rsidRPr="001E6AE9" w:rsidRDefault="000F67DA" w:rsidP="001E6AE9">
      <w:pPr>
        <w:ind w:left="-270" w:hanging="450"/>
        <w:rPr>
          <w:b/>
          <w:b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llen, D., &amp; </w:t>
      </w:r>
      <w:proofErr w:type="gramStart"/>
      <w:r>
        <w:rPr>
          <w:color w:val="000000"/>
          <w:shd w:val="clear" w:color="auto" w:fill="FFFFFF"/>
        </w:rPr>
        <w:t>Davis.,</w:t>
      </w:r>
      <w:proofErr w:type="gramEnd"/>
      <w:r>
        <w:rPr>
          <w:color w:val="000000"/>
          <w:shd w:val="clear" w:color="auto" w:fill="FFFFFF"/>
        </w:rPr>
        <w:t xml:space="preserve"> J. (2018, February).</w:t>
      </w:r>
      <w:r w:rsidR="001E6AE9">
        <w:rPr>
          <w:color w:val="000000"/>
          <w:shd w:val="clear" w:color="auto" w:fill="FFFFFF"/>
        </w:rPr>
        <w:t xml:space="preserve"> </w:t>
      </w:r>
      <w:r w:rsidR="001E6AE9" w:rsidRPr="001E6AE9">
        <w:rPr>
          <w:bCs/>
          <w:i/>
          <w:color w:val="000000"/>
          <w:shd w:val="clear" w:color="auto" w:fill="FFFFFF"/>
        </w:rPr>
        <w:t>The Effects of BP-PBS on Bullying and Overall School Climate</w:t>
      </w:r>
      <w:r w:rsidR="001E6AE9">
        <w:rPr>
          <w:bCs/>
          <w:i/>
          <w:color w:val="000000"/>
          <w:shd w:val="clear" w:color="auto" w:fill="FFFFFF"/>
        </w:rPr>
        <w:t xml:space="preserve">. </w:t>
      </w:r>
      <w:r w:rsidR="001E6AE9">
        <w:rPr>
          <w:bCs/>
        </w:rPr>
        <w:t xml:space="preserve">Poster presented at the National </w:t>
      </w:r>
      <w:r w:rsidR="001E6AE9" w:rsidRPr="006A5285">
        <w:rPr>
          <w:bCs/>
        </w:rPr>
        <w:t xml:space="preserve">Association for </w:t>
      </w:r>
      <w:r w:rsidR="001E6AE9">
        <w:rPr>
          <w:bCs/>
        </w:rPr>
        <w:t>School Psychologists Annual</w:t>
      </w:r>
      <w:r w:rsidR="001E6AE9" w:rsidRPr="006A5285">
        <w:rPr>
          <w:bCs/>
        </w:rPr>
        <w:t xml:space="preserve"> Conference. </w:t>
      </w:r>
      <w:r w:rsidR="001E6AE9">
        <w:rPr>
          <w:bCs/>
        </w:rPr>
        <w:t>Chicago, IL</w:t>
      </w:r>
      <w:r w:rsidR="001E6AE9" w:rsidRPr="006A5285">
        <w:rPr>
          <w:bCs/>
        </w:rPr>
        <w:t>.</w:t>
      </w:r>
    </w:p>
    <w:p w:rsidR="006959F2" w:rsidRDefault="006959F2" w:rsidP="00580496">
      <w:pPr>
        <w:ind w:left="-270" w:hanging="450"/>
        <w:rPr>
          <w:color w:val="000000"/>
          <w:shd w:val="clear" w:color="auto" w:fill="FFFFFF"/>
        </w:rPr>
      </w:pPr>
    </w:p>
    <w:p w:rsidR="006959F2" w:rsidRPr="001E6AE9" w:rsidRDefault="006959F2" w:rsidP="001E6AE9">
      <w:pPr>
        <w:ind w:left="-270" w:hanging="450"/>
        <w:rPr>
          <w:b/>
          <w:bCs/>
          <w:iCs/>
          <w:color w:val="000000"/>
          <w:shd w:val="clear" w:color="auto" w:fill="FFFFFF"/>
        </w:rPr>
      </w:pPr>
      <w:r w:rsidRPr="006959F2">
        <w:rPr>
          <w:iCs/>
          <w:color w:val="000000"/>
          <w:shd w:val="clear" w:color="auto" w:fill="FFFFFF"/>
        </w:rPr>
        <w:t xml:space="preserve">Ramos-Matias, V., Jenson, W.R., Davis, J., Clark, E., </w:t>
      </w:r>
      <w:r>
        <w:rPr>
          <w:iCs/>
          <w:color w:val="000000"/>
          <w:shd w:val="clear" w:color="auto" w:fill="FFFFFF"/>
        </w:rPr>
        <w:t xml:space="preserve">(2018, February). </w:t>
      </w:r>
      <w:r w:rsidRPr="001E6AE9">
        <w:rPr>
          <w:bCs/>
          <w:i/>
          <w:iCs/>
          <w:color w:val="000000"/>
          <w:shd w:val="clear" w:color="auto" w:fill="FFFFFF"/>
        </w:rPr>
        <w:t xml:space="preserve">Electronic </w:t>
      </w:r>
      <w:proofErr w:type="gramStart"/>
      <w:r w:rsidRPr="001E6AE9">
        <w:rPr>
          <w:bCs/>
          <w:i/>
          <w:iCs/>
          <w:color w:val="000000"/>
          <w:shd w:val="clear" w:color="auto" w:fill="FFFFFF"/>
        </w:rPr>
        <w:t>Check-Out</w:t>
      </w:r>
      <w:proofErr w:type="gramEnd"/>
      <w:r w:rsidRPr="001E6AE9">
        <w:rPr>
          <w:bCs/>
          <w:i/>
          <w:iCs/>
          <w:color w:val="000000"/>
          <w:shd w:val="clear" w:color="auto" w:fill="FFFFFF"/>
        </w:rPr>
        <w:t>: Increasing On-Task Behavior in the Schools</w:t>
      </w:r>
      <w:r w:rsidR="001E6AE9" w:rsidRPr="001E6AE9">
        <w:rPr>
          <w:b/>
          <w:bCs/>
          <w:i/>
          <w:iCs/>
          <w:color w:val="000000"/>
          <w:shd w:val="clear" w:color="auto" w:fill="FFFFFF"/>
        </w:rPr>
        <w:t xml:space="preserve">. </w:t>
      </w:r>
      <w:r w:rsidR="001E6AE9">
        <w:rPr>
          <w:bCs/>
        </w:rPr>
        <w:t xml:space="preserve">Paper presented at the National </w:t>
      </w:r>
      <w:r w:rsidR="001E6AE9" w:rsidRPr="006A5285">
        <w:rPr>
          <w:bCs/>
        </w:rPr>
        <w:t xml:space="preserve">Association for </w:t>
      </w:r>
      <w:r w:rsidR="001E6AE9">
        <w:rPr>
          <w:bCs/>
        </w:rPr>
        <w:t>School Psychologists Annual</w:t>
      </w:r>
      <w:r w:rsidR="001E6AE9" w:rsidRPr="006A5285">
        <w:rPr>
          <w:bCs/>
        </w:rPr>
        <w:t xml:space="preserve"> Conference. </w:t>
      </w:r>
      <w:r w:rsidR="001E6AE9">
        <w:rPr>
          <w:bCs/>
        </w:rPr>
        <w:t>Chicago, IL</w:t>
      </w:r>
      <w:r w:rsidR="001E6AE9" w:rsidRPr="006A5285">
        <w:rPr>
          <w:bCs/>
        </w:rPr>
        <w:t>.</w:t>
      </w:r>
    </w:p>
    <w:p w:rsidR="000F67DA" w:rsidRDefault="000F67DA" w:rsidP="00580496">
      <w:pPr>
        <w:ind w:left="-270" w:hanging="450"/>
        <w:rPr>
          <w:color w:val="000000"/>
          <w:shd w:val="clear" w:color="auto" w:fill="FFFFFF"/>
        </w:rPr>
      </w:pPr>
    </w:p>
    <w:p w:rsidR="000F67DA" w:rsidRPr="006959F2" w:rsidRDefault="000F67DA" w:rsidP="006959F2">
      <w:pPr>
        <w:ind w:left="-270" w:hanging="4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avis, J., Fischer, A., Hawken, L., </w:t>
      </w:r>
      <w:r w:rsidR="006959F2">
        <w:rPr>
          <w:color w:val="000000"/>
          <w:shd w:val="clear" w:color="auto" w:fill="FFFFFF"/>
        </w:rPr>
        <w:t xml:space="preserve">Jenson, N., Lehman, E., Tanner, T., Askings, D., Kladis, K., Silberman, M., Perez, L., </w:t>
      </w:r>
      <w:proofErr w:type="spellStart"/>
      <w:r w:rsidR="006959F2">
        <w:rPr>
          <w:color w:val="000000"/>
          <w:shd w:val="clear" w:color="auto" w:fill="FFFFFF"/>
        </w:rPr>
        <w:t>Henrie</w:t>
      </w:r>
      <w:proofErr w:type="spellEnd"/>
      <w:r w:rsidR="006959F2">
        <w:rPr>
          <w:color w:val="000000"/>
          <w:shd w:val="clear" w:color="auto" w:fill="FFFFFF"/>
        </w:rPr>
        <w:t xml:space="preserve">, K., (2017, October) </w:t>
      </w:r>
      <w:r w:rsidR="006959F2" w:rsidRPr="006959F2">
        <w:rPr>
          <w:i/>
          <w:color w:val="000000"/>
          <w:shd w:val="clear" w:color="auto" w:fill="FFFFFF"/>
        </w:rPr>
        <w:t>Applications of Evidence Based Behavioral Interventions at Tier 1 and Tier 2 in Schools.</w:t>
      </w:r>
      <w:r w:rsidR="006959F2">
        <w:rPr>
          <w:i/>
          <w:color w:val="000000"/>
          <w:shd w:val="clear" w:color="auto" w:fill="FFFFFF"/>
        </w:rPr>
        <w:t xml:space="preserve"> </w:t>
      </w:r>
      <w:r w:rsidR="006959F2">
        <w:rPr>
          <w:color w:val="000000"/>
          <w:shd w:val="clear" w:color="auto" w:fill="FFFFFF"/>
        </w:rPr>
        <w:t xml:space="preserve">Paper presented at </w:t>
      </w:r>
      <w:r w:rsidR="006959F2">
        <w:t>Teacher Educators for Children with Behavioral Disorders (TECBD) annual conference. Tempe, AZ.</w:t>
      </w:r>
    </w:p>
    <w:p w:rsidR="000F67DA" w:rsidRDefault="000F67DA" w:rsidP="00580496">
      <w:pPr>
        <w:ind w:left="-270" w:hanging="450"/>
        <w:rPr>
          <w:color w:val="000000"/>
          <w:shd w:val="clear" w:color="auto" w:fill="FFFFFF"/>
        </w:rPr>
      </w:pPr>
    </w:p>
    <w:p w:rsidR="00580496" w:rsidRDefault="00580496" w:rsidP="00580496">
      <w:pPr>
        <w:ind w:left="-270" w:hanging="450"/>
        <w:rPr>
          <w:bCs/>
        </w:rPr>
      </w:pPr>
      <w:proofErr w:type="spellStart"/>
      <w:r>
        <w:rPr>
          <w:color w:val="000000"/>
          <w:shd w:val="clear" w:color="auto" w:fill="FFFFFF"/>
        </w:rPr>
        <w:t>Wayman</w:t>
      </w:r>
      <w:proofErr w:type="spellEnd"/>
      <w:r>
        <w:rPr>
          <w:color w:val="000000"/>
          <w:shd w:val="clear" w:color="auto" w:fill="FFFFFF"/>
        </w:rPr>
        <w:t xml:space="preserve">, G., Stokes, K., Jensen, N., Miller, A., Kladis, K., Hawken, L., Fischer, A., Davis, J. (2017, June) </w:t>
      </w:r>
      <w:r w:rsidRPr="001E1E3E">
        <w:rPr>
          <w:i/>
          <w:color w:val="000000"/>
          <w:shd w:val="clear" w:color="auto" w:fill="FFFFFF"/>
        </w:rPr>
        <w:t>Behavior Response Support Team: Implementation of a Collaborative Behavior Response Team Model to Support PBIS</w:t>
      </w:r>
      <w:r>
        <w:rPr>
          <w:i/>
          <w:color w:val="000000"/>
          <w:shd w:val="clear" w:color="auto" w:fill="FFFFFF"/>
        </w:rPr>
        <w:t xml:space="preserve">. </w:t>
      </w:r>
      <w:r w:rsidRPr="001E1E3E">
        <w:rPr>
          <w:color w:val="000000"/>
          <w:shd w:val="clear" w:color="auto" w:fill="FFFFFF"/>
        </w:rPr>
        <w:t>Paper</w:t>
      </w:r>
      <w:r>
        <w:rPr>
          <w:i/>
          <w:color w:val="000000"/>
          <w:shd w:val="clear" w:color="auto" w:fill="FFFFFF"/>
        </w:rPr>
        <w:t xml:space="preserve"> </w:t>
      </w:r>
      <w:r>
        <w:rPr>
          <w:bCs/>
        </w:rPr>
        <w:t xml:space="preserve">presented at Utah MTSS </w:t>
      </w:r>
      <w:r w:rsidRPr="006A5285">
        <w:rPr>
          <w:bCs/>
        </w:rPr>
        <w:t xml:space="preserve">Conference. </w:t>
      </w:r>
      <w:r>
        <w:rPr>
          <w:bCs/>
        </w:rPr>
        <w:t>Provo, UT</w:t>
      </w:r>
      <w:r w:rsidRPr="006A5285">
        <w:rPr>
          <w:bCs/>
        </w:rPr>
        <w:t>.</w:t>
      </w:r>
    </w:p>
    <w:p w:rsidR="001E1E3E" w:rsidRDefault="001E1E3E" w:rsidP="00580496">
      <w:pPr>
        <w:rPr>
          <w:color w:val="000000"/>
          <w:shd w:val="clear" w:color="auto" w:fill="FFFFFF"/>
        </w:rPr>
      </w:pPr>
    </w:p>
    <w:p w:rsidR="001E1E3E" w:rsidRDefault="001E1E3E" w:rsidP="00C86292">
      <w:pPr>
        <w:ind w:left="-270" w:hanging="450"/>
        <w:rPr>
          <w:bCs/>
        </w:rPr>
      </w:pPr>
      <w:r>
        <w:rPr>
          <w:color w:val="000000"/>
          <w:shd w:val="clear" w:color="auto" w:fill="FFFFFF"/>
        </w:rPr>
        <w:t xml:space="preserve">Stokes, K., </w:t>
      </w:r>
      <w:proofErr w:type="spellStart"/>
      <w:r>
        <w:rPr>
          <w:color w:val="000000"/>
          <w:shd w:val="clear" w:color="auto" w:fill="FFFFFF"/>
        </w:rPr>
        <w:t>Wayman</w:t>
      </w:r>
      <w:proofErr w:type="spellEnd"/>
      <w:r>
        <w:rPr>
          <w:color w:val="000000"/>
          <w:shd w:val="clear" w:color="auto" w:fill="FFFFFF"/>
        </w:rPr>
        <w:t>, G., Kladis, K., Hawken, L., Fischer, A., Davis, J., Miller, A. (2017</w:t>
      </w:r>
      <w:r w:rsidR="00580496">
        <w:rPr>
          <w:color w:val="000000"/>
          <w:shd w:val="clear" w:color="auto" w:fill="FFFFFF"/>
        </w:rPr>
        <w:t>, March</w:t>
      </w:r>
      <w:r>
        <w:rPr>
          <w:color w:val="000000"/>
          <w:shd w:val="clear" w:color="auto" w:fill="FFFFFF"/>
        </w:rPr>
        <w:t xml:space="preserve">) </w:t>
      </w:r>
      <w:hyperlink r:id="rId10" w:history="1">
        <w:r w:rsidRPr="00762FF5">
          <w:rPr>
            <w:rStyle w:val="Hyperlink"/>
            <w:bCs/>
            <w:i/>
            <w:color w:val="000000"/>
            <w:u w:val="none"/>
            <w:shd w:val="clear" w:color="auto" w:fill="FFFFFF"/>
          </w:rPr>
          <w:t>Implementation of a Collaborative Behavior Response Team Model to Support PBIS</w:t>
        </w:r>
      </w:hyperlink>
      <w:r w:rsidRPr="00762FF5">
        <w:rPr>
          <w:i/>
          <w:color w:val="000000"/>
          <w:shd w:val="clear" w:color="auto" w:fill="FFFFFF"/>
        </w:rPr>
        <w:t xml:space="preserve">. </w:t>
      </w:r>
      <w:r w:rsidRPr="001E1E3E">
        <w:rPr>
          <w:color w:val="000000"/>
          <w:shd w:val="clear" w:color="auto" w:fill="FFFFFF"/>
        </w:rPr>
        <w:t>Paper</w:t>
      </w:r>
      <w:r>
        <w:rPr>
          <w:i/>
          <w:color w:val="000000"/>
          <w:shd w:val="clear" w:color="auto" w:fill="FFFFFF"/>
        </w:rPr>
        <w:t xml:space="preserve"> </w:t>
      </w:r>
      <w:r>
        <w:rPr>
          <w:bCs/>
        </w:rPr>
        <w:t xml:space="preserve">presented at </w:t>
      </w:r>
      <w:r w:rsidRPr="001E1E3E">
        <w:rPr>
          <w:bCs/>
        </w:rPr>
        <w:t>Association for Positive Behavior Supports</w:t>
      </w:r>
      <w:r>
        <w:rPr>
          <w:bCs/>
        </w:rPr>
        <w:t xml:space="preserve"> annual conference</w:t>
      </w:r>
      <w:r w:rsidRPr="006A5285">
        <w:rPr>
          <w:bCs/>
        </w:rPr>
        <w:t xml:space="preserve">. </w:t>
      </w:r>
      <w:r>
        <w:rPr>
          <w:bCs/>
        </w:rPr>
        <w:t>Denver, CO</w:t>
      </w:r>
      <w:r w:rsidRPr="006A5285">
        <w:rPr>
          <w:bCs/>
        </w:rPr>
        <w:t>.</w:t>
      </w:r>
    </w:p>
    <w:p w:rsidR="001E1E3E" w:rsidRDefault="001E1E3E" w:rsidP="00580496">
      <w:pPr>
        <w:rPr>
          <w:color w:val="000000"/>
          <w:shd w:val="clear" w:color="auto" w:fill="FFFFFF"/>
        </w:rPr>
      </w:pPr>
    </w:p>
    <w:p w:rsidR="008F0ABF" w:rsidRDefault="00044BA3" w:rsidP="00C86292">
      <w:pPr>
        <w:ind w:left="-270" w:hanging="450"/>
        <w:rPr>
          <w:bCs/>
        </w:rPr>
      </w:pPr>
      <w:proofErr w:type="spellStart"/>
      <w:r w:rsidRPr="006A5285">
        <w:rPr>
          <w:color w:val="000000"/>
          <w:shd w:val="clear" w:color="auto" w:fill="FFFFFF"/>
        </w:rPr>
        <w:t>Kawaminami</w:t>
      </w:r>
      <w:proofErr w:type="spellEnd"/>
      <w:r w:rsidRPr="006A5285">
        <w:rPr>
          <w:color w:val="000000"/>
          <w:shd w:val="clear" w:color="auto" w:fill="FFFFFF"/>
        </w:rPr>
        <w:t>, S</w:t>
      </w:r>
      <w:r w:rsidR="006A5285" w:rsidRPr="006A5285">
        <w:rPr>
          <w:color w:val="000000"/>
          <w:shd w:val="clear" w:color="auto" w:fill="FFFFFF"/>
        </w:rPr>
        <w:t>.,</w:t>
      </w:r>
      <w:r w:rsidRPr="006A5285">
        <w:rPr>
          <w:color w:val="000000"/>
          <w:shd w:val="clear" w:color="auto" w:fill="FFFFFF"/>
        </w:rPr>
        <w:t xml:space="preserve"> Hong</w:t>
      </w:r>
      <w:r w:rsidR="006A5285" w:rsidRPr="006A5285">
        <w:rPr>
          <w:color w:val="000000"/>
          <w:shd w:val="clear" w:color="auto" w:fill="FFFFFF"/>
        </w:rPr>
        <w:t xml:space="preserve">, E.R., </w:t>
      </w:r>
      <w:r w:rsidRPr="006A5285">
        <w:rPr>
          <w:color w:val="000000"/>
          <w:shd w:val="clear" w:color="auto" w:fill="FFFFFF"/>
        </w:rPr>
        <w:t>Gong</w:t>
      </w:r>
      <w:r w:rsidR="006A5285" w:rsidRPr="006A5285">
        <w:rPr>
          <w:color w:val="000000"/>
          <w:shd w:val="clear" w:color="auto" w:fill="FFFFFF"/>
        </w:rPr>
        <w:t xml:space="preserve">, L., </w:t>
      </w:r>
      <w:r w:rsidRPr="006A5285">
        <w:rPr>
          <w:color w:val="000000"/>
          <w:shd w:val="clear" w:color="auto" w:fill="FFFFFF"/>
        </w:rPr>
        <w:t>Morin</w:t>
      </w:r>
      <w:r w:rsidR="006A5285" w:rsidRPr="006A5285">
        <w:rPr>
          <w:color w:val="000000"/>
          <w:shd w:val="clear" w:color="auto" w:fill="FFFFFF"/>
        </w:rPr>
        <w:t xml:space="preserve">, K., </w:t>
      </w:r>
      <w:r w:rsidRPr="006A5285">
        <w:rPr>
          <w:color w:val="000000"/>
          <w:shd w:val="clear" w:color="auto" w:fill="FFFFFF"/>
        </w:rPr>
        <w:t>Neely</w:t>
      </w:r>
      <w:r w:rsidR="006A5285" w:rsidRPr="006A5285">
        <w:rPr>
          <w:color w:val="000000"/>
          <w:shd w:val="clear" w:color="auto" w:fill="FFFFFF"/>
        </w:rPr>
        <w:t>, L., &amp; Davis, J.</w:t>
      </w:r>
      <w:r w:rsidRPr="006A5285">
        <w:rPr>
          <w:color w:val="000000"/>
          <w:shd w:val="clear" w:color="auto" w:fill="FFFFFF"/>
        </w:rPr>
        <w:t xml:space="preserve"> </w:t>
      </w:r>
      <w:r w:rsidR="006A5285" w:rsidRPr="006A5285">
        <w:rPr>
          <w:color w:val="000000"/>
          <w:shd w:val="clear" w:color="auto" w:fill="FFFFFF"/>
        </w:rPr>
        <w:t>(2017</w:t>
      </w:r>
      <w:r w:rsidR="00580496">
        <w:rPr>
          <w:color w:val="000000"/>
          <w:shd w:val="clear" w:color="auto" w:fill="FFFFFF"/>
        </w:rPr>
        <w:t>, May</w:t>
      </w:r>
      <w:r w:rsidR="006A5285" w:rsidRPr="006A5285">
        <w:rPr>
          <w:color w:val="000000"/>
          <w:shd w:val="clear" w:color="auto" w:fill="FFFFFF"/>
        </w:rPr>
        <w:t xml:space="preserve">) </w:t>
      </w:r>
      <w:hyperlink r:id="rId11" w:anchor="s463_161" w:history="1">
        <w:r w:rsidRPr="00762FF5">
          <w:rPr>
            <w:rStyle w:val="Hyperlink"/>
            <w:bCs/>
            <w:i/>
            <w:color w:val="000000"/>
            <w:u w:val="none"/>
          </w:rPr>
          <w:t xml:space="preserve">A Meta-analysis of Single-Case Research on the Use of Tablet-mediated Interventions for Persons </w:t>
        </w:r>
        <w:proofErr w:type="gramStart"/>
        <w:r w:rsidRPr="00762FF5">
          <w:rPr>
            <w:rStyle w:val="Hyperlink"/>
            <w:bCs/>
            <w:i/>
            <w:color w:val="000000"/>
            <w:u w:val="none"/>
          </w:rPr>
          <w:t>With</w:t>
        </w:r>
        <w:proofErr w:type="gramEnd"/>
        <w:r w:rsidRPr="00762FF5">
          <w:rPr>
            <w:rStyle w:val="Hyperlink"/>
            <w:bCs/>
            <w:i/>
            <w:color w:val="000000"/>
            <w:u w:val="none"/>
          </w:rPr>
          <w:t xml:space="preserve"> Autism Spectrum Disorder</w:t>
        </w:r>
      </w:hyperlink>
      <w:r w:rsidR="006A5285" w:rsidRPr="00762FF5">
        <w:rPr>
          <w:i/>
          <w:color w:val="000000"/>
        </w:rPr>
        <w:t xml:space="preserve">. </w:t>
      </w:r>
      <w:r w:rsidR="001E1E3E">
        <w:rPr>
          <w:bCs/>
        </w:rPr>
        <w:t xml:space="preserve">Poster presented at </w:t>
      </w:r>
      <w:r w:rsidR="006A5285" w:rsidRPr="006A5285">
        <w:rPr>
          <w:bCs/>
        </w:rPr>
        <w:t>Association for Behavior Analysis International (ABAI) Conference. Denver, CO.</w:t>
      </w:r>
    </w:p>
    <w:p w:rsidR="00580496" w:rsidRDefault="00580496" w:rsidP="00C86292">
      <w:pPr>
        <w:ind w:left="-270" w:hanging="450"/>
        <w:rPr>
          <w:bCs/>
        </w:rPr>
      </w:pPr>
    </w:p>
    <w:p w:rsidR="00580496" w:rsidRDefault="00580496" w:rsidP="00580496">
      <w:pPr>
        <w:ind w:left="-270" w:hanging="450"/>
        <w:rPr>
          <w:i/>
          <w:color w:val="000000"/>
        </w:rPr>
      </w:pPr>
      <w:r w:rsidRPr="006A5285">
        <w:rPr>
          <w:color w:val="000000"/>
          <w:shd w:val="clear" w:color="auto" w:fill="FFFFFF"/>
        </w:rPr>
        <w:t xml:space="preserve">Gong, L., Hong, E.R., </w:t>
      </w:r>
      <w:proofErr w:type="spellStart"/>
      <w:r w:rsidRPr="006A5285">
        <w:rPr>
          <w:color w:val="000000"/>
          <w:shd w:val="clear" w:color="auto" w:fill="FFFFFF"/>
        </w:rPr>
        <w:t>Ninci</w:t>
      </w:r>
      <w:proofErr w:type="spellEnd"/>
      <w:r w:rsidRPr="006A5285">
        <w:rPr>
          <w:color w:val="000000"/>
          <w:shd w:val="clear" w:color="auto" w:fill="FFFFFF"/>
        </w:rPr>
        <w:t xml:space="preserve">, J., Morin, K., </w:t>
      </w:r>
      <w:proofErr w:type="spellStart"/>
      <w:r w:rsidRPr="006A5285">
        <w:rPr>
          <w:color w:val="000000"/>
          <w:shd w:val="clear" w:color="auto" w:fill="FFFFFF"/>
        </w:rPr>
        <w:t>Kawaminami</w:t>
      </w:r>
      <w:proofErr w:type="spellEnd"/>
      <w:r w:rsidRPr="006A5285">
        <w:rPr>
          <w:color w:val="000000"/>
          <w:shd w:val="clear" w:color="auto" w:fill="FFFFFF"/>
        </w:rPr>
        <w:t xml:space="preserve">, S., </w:t>
      </w:r>
      <w:proofErr w:type="gramStart"/>
      <w:r w:rsidRPr="006A5285">
        <w:rPr>
          <w:color w:val="000000"/>
          <w:shd w:val="clear" w:color="auto" w:fill="FFFFFF"/>
        </w:rPr>
        <w:t>Shi.,</w:t>
      </w:r>
      <w:proofErr w:type="gramEnd"/>
      <w:r w:rsidRPr="006A5285">
        <w:rPr>
          <w:color w:val="000000"/>
          <w:shd w:val="clear" w:color="auto" w:fill="FFFFFF"/>
        </w:rPr>
        <w:t xml:space="preserve"> Y., Davis, J., Noro, F. (2017</w:t>
      </w:r>
      <w:r>
        <w:rPr>
          <w:color w:val="000000"/>
          <w:shd w:val="clear" w:color="auto" w:fill="FFFFFF"/>
        </w:rPr>
        <w:t>, May</w:t>
      </w:r>
      <w:r w:rsidRPr="006A5285">
        <w:rPr>
          <w:color w:val="000000"/>
          <w:shd w:val="clear" w:color="auto" w:fill="FFFFFF"/>
        </w:rPr>
        <w:t xml:space="preserve">) </w:t>
      </w:r>
      <w:hyperlink r:id="rId12" w:anchor="s463_161" w:history="1">
        <w:r w:rsidRPr="00580496">
          <w:rPr>
            <w:rStyle w:val="Hyperlink"/>
            <w:bCs/>
            <w:i/>
            <w:color w:val="000000"/>
            <w:u w:val="none"/>
          </w:rPr>
          <w:t>A Meta-analysis of Single-Case Research on the Use of Tablet-mediated Interventions for Persons With Autism Spectrum Disorder</w:t>
        </w:r>
      </w:hyperlink>
      <w:r w:rsidRPr="00580496">
        <w:rPr>
          <w:i/>
          <w:color w:val="000000"/>
        </w:rPr>
        <w:t xml:space="preserve">. </w:t>
      </w:r>
      <w:r w:rsidRPr="006A5285">
        <w:rPr>
          <w:bCs/>
        </w:rPr>
        <w:t>Poster submitted to Association for Behavior Analysis International (ABAI) Conference. Denver, CO.</w:t>
      </w:r>
    </w:p>
    <w:p w:rsidR="00580496" w:rsidRDefault="00580496" w:rsidP="00580496">
      <w:pPr>
        <w:ind w:left="-270" w:hanging="450"/>
        <w:rPr>
          <w:i/>
          <w:color w:val="000000"/>
        </w:rPr>
      </w:pPr>
    </w:p>
    <w:p w:rsidR="00580496" w:rsidRPr="00762FF5" w:rsidRDefault="00580496" w:rsidP="00580496">
      <w:pPr>
        <w:ind w:left="-270" w:hanging="450"/>
        <w:rPr>
          <w:i/>
          <w:color w:val="000000"/>
        </w:rPr>
      </w:pPr>
      <w:r w:rsidRPr="00762FF5">
        <w:rPr>
          <w:bCs/>
          <w:color w:val="000000"/>
        </w:rPr>
        <w:t>Walker, S., Davis, J., Davis, H., (</w:t>
      </w:r>
      <w:r w:rsidRPr="006A5285">
        <w:rPr>
          <w:color w:val="000000"/>
          <w:shd w:val="clear" w:color="auto" w:fill="FFFFFF"/>
        </w:rPr>
        <w:t>2017</w:t>
      </w:r>
      <w:r>
        <w:rPr>
          <w:color w:val="000000"/>
          <w:shd w:val="clear" w:color="auto" w:fill="FFFFFF"/>
        </w:rPr>
        <w:t>, May</w:t>
      </w:r>
      <w:r w:rsidRPr="00762FF5">
        <w:rPr>
          <w:bCs/>
          <w:color w:val="000000"/>
        </w:rPr>
        <w:t xml:space="preserve">) </w:t>
      </w:r>
      <w:hyperlink r:id="rId13" w:anchor="s256_179" w:history="1">
        <w:r w:rsidRPr="00762FF5">
          <w:rPr>
            <w:rStyle w:val="Hyperlink"/>
            <w:bCs/>
            <w:i/>
            <w:color w:val="000000"/>
            <w:u w:val="none"/>
          </w:rPr>
          <w:t xml:space="preserve">Incontinence Interventions for Individuals </w:t>
        </w:r>
        <w:proofErr w:type="gramStart"/>
        <w:r w:rsidRPr="00762FF5">
          <w:rPr>
            <w:rStyle w:val="Hyperlink"/>
            <w:bCs/>
            <w:i/>
            <w:color w:val="000000"/>
            <w:u w:val="none"/>
          </w:rPr>
          <w:t>With</w:t>
        </w:r>
        <w:proofErr w:type="gramEnd"/>
        <w:r w:rsidRPr="00762FF5">
          <w:rPr>
            <w:rStyle w:val="Hyperlink"/>
            <w:bCs/>
            <w:i/>
            <w:color w:val="000000"/>
            <w:u w:val="none"/>
          </w:rPr>
          <w:t xml:space="preserve"> Autism Spectrum Disorders and Other Developmental Disabilities: A Review of Evidence and Meta-analysis</w:t>
        </w:r>
      </w:hyperlink>
      <w:r w:rsidRPr="00762FF5">
        <w:rPr>
          <w:i/>
          <w:color w:val="000000"/>
        </w:rPr>
        <w:t xml:space="preserve">. </w:t>
      </w:r>
      <w:r>
        <w:rPr>
          <w:bCs/>
        </w:rPr>
        <w:t>Poster submitted at the</w:t>
      </w:r>
      <w:r w:rsidRPr="006A5285">
        <w:rPr>
          <w:bCs/>
        </w:rPr>
        <w:t xml:space="preserve"> Association for Behavior Analysis International (ABAI) Conference. Denver, CO.</w:t>
      </w:r>
    </w:p>
    <w:p w:rsidR="00580496" w:rsidRDefault="00580496" w:rsidP="00C86292">
      <w:pPr>
        <w:ind w:left="-270" w:hanging="450"/>
        <w:rPr>
          <w:bCs/>
        </w:rPr>
      </w:pPr>
    </w:p>
    <w:p w:rsidR="008F0ABF" w:rsidRPr="008F0ABF" w:rsidRDefault="008F0ABF" w:rsidP="008F0ABF">
      <w:pPr>
        <w:ind w:left="-270" w:hanging="450"/>
        <w:rPr>
          <w:bCs/>
        </w:rPr>
      </w:pPr>
      <w:proofErr w:type="spellStart"/>
      <w:r>
        <w:rPr>
          <w:bCs/>
        </w:rPr>
        <w:t>Polakoff</w:t>
      </w:r>
      <w:proofErr w:type="spellEnd"/>
      <w:r>
        <w:rPr>
          <w:bCs/>
        </w:rPr>
        <w:t xml:space="preserve">, B., Davis, J., Jensen, N., </w:t>
      </w:r>
      <w:proofErr w:type="spellStart"/>
      <w:r>
        <w:rPr>
          <w:bCs/>
        </w:rPr>
        <w:t>Henrie</w:t>
      </w:r>
      <w:proofErr w:type="spellEnd"/>
      <w:r>
        <w:rPr>
          <w:bCs/>
        </w:rPr>
        <w:t>, K., Havlik, K., Jenson, W., Clark, E. (2017</w:t>
      </w:r>
      <w:r w:rsidR="00580496">
        <w:rPr>
          <w:bCs/>
        </w:rPr>
        <w:t>, February</w:t>
      </w:r>
      <w:r>
        <w:rPr>
          <w:bCs/>
        </w:rPr>
        <w:t xml:space="preserve">) </w:t>
      </w:r>
      <w:r w:rsidRPr="008F0ABF">
        <w:rPr>
          <w:bCs/>
          <w:i/>
        </w:rPr>
        <w:t>Mystery Motivators: A Practical Guide to Intervention Supported by Meta-Analysis</w:t>
      </w:r>
      <w:r>
        <w:rPr>
          <w:bCs/>
          <w:i/>
        </w:rPr>
        <w:t xml:space="preserve">. </w:t>
      </w:r>
      <w:r>
        <w:rPr>
          <w:bCs/>
        </w:rPr>
        <w:t xml:space="preserve">Paper presented at the National </w:t>
      </w:r>
      <w:r w:rsidRPr="006A5285">
        <w:rPr>
          <w:bCs/>
        </w:rPr>
        <w:t xml:space="preserve">Association for </w:t>
      </w:r>
      <w:r>
        <w:rPr>
          <w:bCs/>
        </w:rPr>
        <w:t>School Psychologists Annual</w:t>
      </w:r>
      <w:r w:rsidRPr="006A5285">
        <w:rPr>
          <w:bCs/>
        </w:rPr>
        <w:t xml:space="preserve"> Conference. </w:t>
      </w:r>
      <w:r>
        <w:rPr>
          <w:bCs/>
        </w:rPr>
        <w:t>San Antonio, TX</w:t>
      </w:r>
      <w:r w:rsidRPr="006A5285">
        <w:rPr>
          <w:bCs/>
        </w:rPr>
        <w:t>.</w:t>
      </w:r>
    </w:p>
    <w:p w:rsidR="008F0ABF" w:rsidRDefault="008F0ABF" w:rsidP="00C86292">
      <w:pPr>
        <w:ind w:left="-270" w:hanging="450"/>
        <w:rPr>
          <w:bCs/>
        </w:rPr>
      </w:pPr>
    </w:p>
    <w:p w:rsidR="00580496" w:rsidRDefault="00580496" w:rsidP="00580496">
      <w:pPr>
        <w:ind w:left="-270" w:hanging="450"/>
        <w:rPr>
          <w:bCs/>
        </w:rPr>
      </w:pPr>
      <w:r>
        <w:rPr>
          <w:bCs/>
        </w:rPr>
        <w:t xml:space="preserve">Havlik, K., Davis, J., Bloomfield, B. (2017, February) </w:t>
      </w:r>
      <w:r w:rsidRPr="00580496">
        <w:rPr>
          <w:bCs/>
        </w:rPr>
        <w:t>Visual Schedules for Students with Autism: Practical Applications Guided by Meta-Analysis</w:t>
      </w:r>
      <w:r>
        <w:rPr>
          <w:bCs/>
        </w:rPr>
        <w:t>.</w:t>
      </w:r>
      <w:r w:rsidRPr="00580496">
        <w:rPr>
          <w:bCs/>
        </w:rPr>
        <w:t xml:space="preserve"> </w:t>
      </w:r>
      <w:r>
        <w:rPr>
          <w:bCs/>
        </w:rPr>
        <w:t xml:space="preserve">Paper presented at the National </w:t>
      </w:r>
      <w:r w:rsidRPr="006A5285">
        <w:rPr>
          <w:bCs/>
        </w:rPr>
        <w:t xml:space="preserve">Association for </w:t>
      </w:r>
      <w:r>
        <w:rPr>
          <w:bCs/>
        </w:rPr>
        <w:t>School Psychologists Annual</w:t>
      </w:r>
      <w:r w:rsidRPr="006A5285">
        <w:rPr>
          <w:bCs/>
        </w:rPr>
        <w:t xml:space="preserve"> Conference. </w:t>
      </w:r>
      <w:r>
        <w:rPr>
          <w:bCs/>
        </w:rPr>
        <w:t>San Antonio, TX</w:t>
      </w:r>
      <w:r w:rsidRPr="006A5285">
        <w:rPr>
          <w:bCs/>
        </w:rPr>
        <w:t>.</w:t>
      </w:r>
    </w:p>
    <w:p w:rsidR="006A5285" w:rsidRPr="00762FF5" w:rsidRDefault="006A5285" w:rsidP="00BF3785">
      <w:pPr>
        <w:rPr>
          <w:i/>
          <w:color w:val="000000"/>
        </w:rPr>
      </w:pPr>
    </w:p>
    <w:p w:rsidR="00BF3785" w:rsidRPr="00BF3785" w:rsidRDefault="00BF3785" w:rsidP="00BF3785">
      <w:pPr>
        <w:ind w:left="-270" w:hanging="450"/>
        <w:rPr>
          <w:i/>
          <w:color w:val="000000"/>
        </w:rPr>
      </w:pPr>
      <w:r>
        <w:t xml:space="preserve">Kladis, K., Askings, D., </w:t>
      </w:r>
      <w:proofErr w:type="gramStart"/>
      <w:r>
        <w:t>Jensen.,</w:t>
      </w:r>
      <w:proofErr w:type="gramEnd"/>
      <w:r>
        <w:t xml:space="preserve"> N., Lehman, E., Tevyn, T., Davis, J., Fischer, A., Hawken, L. (2016, October) </w:t>
      </w:r>
      <w:r w:rsidRPr="008F0ABF">
        <w:rPr>
          <w:i/>
        </w:rPr>
        <w:t>Behavior Response Support Team: A Partnership Model to Build Capacity and Increase Efficiency of PBIS Implementation in Schools</w:t>
      </w:r>
      <w:r>
        <w:rPr>
          <w:i/>
        </w:rPr>
        <w:t xml:space="preserve">. </w:t>
      </w:r>
      <w:r w:rsidRPr="008F0ABF">
        <w:t>Paper presented at the Teacher Educators for Children with Behavioral Disorders (TECBD) annual conference. Tempe, AZ.</w:t>
      </w:r>
      <w:r>
        <w:rPr>
          <w:i/>
        </w:rPr>
        <w:t xml:space="preserve"> </w:t>
      </w:r>
    </w:p>
    <w:p w:rsidR="006A5285" w:rsidRPr="00762FF5" w:rsidRDefault="006A5285" w:rsidP="00C86292">
      <w:pPr>
        <w:ind w:left="-270" w:hanging="450"/>
        <w:rPr>
          <w:i/>
          <w:color w:val="000000"/>
        </w:rPr>
      </w:pPr>
    </w:p>
    <w:p w:rsidR="00C86292" w:rsidRPr="00C86292" w:rsidRDefault="00C86292" w:rsidP="00C86292">
      <w:pPr>
        <w:ind w:left="-270" w:hanging="450"/>
      </w:pPr>
      <w:r w:rsidRPr="00C86292">
        <w:t xml:space="preserve">Hong, E.R., Ganz, J.B., </w:t>
      </w:r>
      <w:proofErr w:type="spellStart"/>
      <w:r w:rsidRPr="00C86292">
        <w:t>Ninci</w:t>
      </w:r>
      <w:proofErr w:type="spellEnd"/>
      <w:r w:rsidRPr="00C86292">
        <w:t>, J., Davis, J., Morin, K., Neely, L., Boles, M., &amp; Gilliland, W., &amp; (2016</w:t>
      </w:r>
      <w:r>
        <w:t>, May</w:t>
      </w:r>
      <w:r w:rsidRPr="00C86292">
        <w:t xml:space="preserve">). </w:t>
      </w:r>
      <w:r w:rsidRPr="00C86292">
        <w:rPr>
          <w:i/>
        </w:rPr>
        <w:t xml:space="preserve">An Evaluation of Single-Case Research </w:t>
      </w:r>
      <w:proofErr w:type="gramStart"/>
      <w:r w:rsidRPr="00C86292">
        <w:rPr>
          <w:i/>
        </w:rPr>
        <w:t>on Interventions for Daily Living Skills for Individuals with ASD</w:t>
      </w:r>
      <w:proofErr w:type="gramEnd"/>
      <w:r w:rsidRPr="00C86292">
        <w:rPr>
          <w:i/>
        </w:rPr>
        <w:t xml:space="preserve">. </w:t>
      </w:r>
      <w:r w:rsidRPr="00C86292">
        <w:t>Poster</w:t>
      </w:r>
      <w:r w:rsidRPr="00C86292">
        <w:rPr>
          <w:bCs/>
        </w:rPr>
        <w:t xml:space="preserve"> </w:t>
      </w:r>
      <w:r w:rsidR="00655942">
        <w:rPr>
          <w:bCs/>
        </w:rPr>
        <w:t>presented at</w:t>
      </w:r>
      <w:r w:rsidRPr="00C86292">
        <w:rPr>
          <w:bCs/>
        </w:rPr>
        <w:t xml:space="preserve"> the </w:t>
      </w:r>
      <w:proofErr w:type="gramStart"/>
      <w:r w:rsidRPr="00C86292">
        <w:rPr>
          <w:bCs/>
        </w:rPr>
        <w:t>1</w:t>
      </w:r>
      <w:r w:rsidRPr="00C86292">
        <w:rPr>
          <w:bCs/>
          <w:vertAlign w:val="superscript"/>
        </w:rPr>
        <w:t>st</w:t>
      </w:r>
      <w:proofErr w:type="gramEnd"/>
      <w:r w:rsidRPr="00C86292">
        <w:rPr>
          <w:bCs/>
        </w:rPr>
        <w:t xml:space="preserve"> </w:t>
      </w:r>
      <w:r w:rsidR="00655942">
        <w:rPr>
          <w:bCs/>
        </w:rPr>
        <w:t xml:space="preserve">annual </w:t>
      </w:r>
      <w:r w:rsidRPr="00C86292">
        <w:rPr>
          <w:bCs/>
        </w:rPr>
        <w:t xml:space="preserve">Association for Asian Pacific Positive Behavior Supports Conference. Taiwan. </w:t>
      </w:r>
      <w:r w:rsidRPr="00C86292">
        <w:t xml:space="preserve"> </w:t>
      </w:r>
    </w:p>
    <w:p w:rsidR="00C86292" w:rsidRPr="00C86292" w:rsidRDefault="00C86292" w:rsidP="00C86292">
      <w:pPr>
        <w:ind w:left="-270" w:hanging="450"/>
      </w:pPr>
    </w:p>
    <w:p w:rsidR="00C86292" w:rsidRPr="00C86292" w:rsidRDefault="00C86292" w:rsidP="00C86292">
      <w:pPr>
        <w:ind w:left="-270" w:hanging="450"/>
        <w:rPr>
          <w:bCs/>
        </w:rPr>
      </w:pPr>
      <w:r w:rsidRPr="00C86292">
        <w:t xml:space="preserve">Hong, E.R., Ganz, J.B., Morin, K., </w:t>
      </w:r>
      <w:proofErr w:type="spellStart"/>
      <w:r w:rsidRPr="00C86292">
        <w:t>Ninci</w:t>
      </w:r>
      <w:proofErr w:type="spellEnd"/>
      <w:r w:rsidRPr="00C86292">
        <w:t>, J., Neely, L., Boles, M., Gilliland, W., &amp; Davis, J.  (2016</w:t>
      </w:r>
      <w:r>
        <w:t>, May</w:t>
      </w:r>
      <w:r w:rsidRPr="00C86292">
        <w:t xml:space="preserve">). </w:t>
      </w:r>
      <w:r w:rsidRPr="00C86292">
        <w:rPr>
          <w:i/>
        </w:rPr>
        <w:t>Functional Living Skills and Adults with Autism Spectrum Disorder: A Meta-Analysis of Single-Case Studies.</w:t>
      </w:r>
      <w:r w:rsidRPr="00C86292">
        <w:t xml:space="preserve"> </w:t>
      </w:r>
      <w:r w:rsidRPr="00C86292">
        <w:rPr>
          <w:bCs/>
        </w:rPr>
        <w:t>Poster submitted to Association for Behavior Analysis International (ABAI) Conference. Chicago, IL.</w:t>
      </w:r>
    </w:p>
    <w:p w:rsidR="00C86292" w:rsidRPr="00C86292" w:rsidRDefault="00C86292" w:rsidP="00C86292">
      <w:pPr>
        <w:ind w:left="-270" w:hanging="450"/>
      </w:pPr>
    </w:p>
    <w:p w:rsidR="00C86292" w:rsidRDefault="00C86292" w:rsidP="00C86292">
      <w:pPr>
        <w:ind w:left="-270" w:hanging="450"/>
        <w:rPr>
          <w:bCs/>
        </w:rPr>
      </w:pPr>
      <w:r w:rsidRPr="00C86292">
        <w:t xml:space="preserve">Neely, L., Ganz, J.B., Davis, J., Boles, M., *Hong, E.R., </w:t>
      </w:r>
      <w:proofErr w:type="spellStart"/>
      <w:r w:rsidRPr="00C86292">
        <w:t>Ninci</w:t>
      </w:r>
      <w:proofErr w:type="spellEnd"/>
      <w:r w:rsidRPr="00C86292">
        <w:t>, J., &amp; Gilliland, W. (2016</w:t>
      </w:r>
      <w:r>
        <w:t>, May</w:t>
      </w:r>
      <w:r w:rsidRPr="00C86292">
        <w:t xml:space="preserve">). </w:t>
      </w:r>
      <w:r w:rsidRPr="00C86292">
        <w:rPr>
          <w:i/>
        </w:rPr>
        <w:t>Generalization and Maintenance of Functional Living Skills for Individuals with Autism Spectrum Disorder: A Meta-Analysis.</w:t>
      </w:r>
      <w:r w:rsidRPr="00C86292">
        <w:t xml:space="preserve"> Poster </w:t>
      </w:r>
      <w:r w:rsidRPr="00C86292">
        <w:rPr>
          <w:bCs/>
        </w:rPr>
        <w:t>submitted to Association for Behavior Analysis International (ABAI) Conference. Chicago, IL.</w:t>
      </w:r>
    </w:p>
    <w:p w:rsidR="00C86292" w:rsidRPr="00C86292" w:rsidRDefault="00C86292" w:rsidP="00C86292">
      <w:pPr>
        <w:ind w:left="-270" w:hanging="450"/>
        <w:rPr>
          <w:bCs/>
        </w:rPr>
      </w:pPr>
    </w:p>
    <w:p w:rsidR="00077080" w:rsidRDefault="00077080" w:rsidP="00077080">
      <w:pPr>
        <w:ind w:left="-270" w:hanging="450"/>
      </w:pPr>
      <w:proofErr w:type="spellStart"/>
      <w:r>
        <w:t>Lopach</w:t>
      </w:r>
      <w:proofErr w:type="spellEnd"/>
      <w:r>
        <w:t xml:space="preserve">, L., Jenson, W., Knorr, J., Clark, E., Davis. J.L. (2016, February) Electronic Daily Behavior Report Cards: Collaborating for Student </w:t>
      </w:r>
      <w:r w:rsidRPr="00077080">
        <w:t>Improvement</w:t>
      </w:r>
      <w:r>
        <w:t xml:space="preserve">. Poster Presented at the </w:t>
      </w:r>
      <w:r w:rsidRPr="00AE75BB">
        <w:t xml:space="preserve">National Association of School Psychologists Annual Convention in </w:t>
      </w:r>
      <w:r>
        <w:t>New Orleans, LA.</w:t>
      </w:r>
    </w:p>
    <w:p w:rsidR="00077080" w:rsidRDefault="00077080" w:rsidP="00077080">
      <w:pPr>
        <w:ind w:left="-270" w:hanging="450"/>
      </w:pPr>
    </w:p>
    <w:p w:rsidR="00077080" w:rsidRDefault="00077080" w:rsidP="009F4C4C">
      <w:pPr>
        <w:ind w:left="-270" w:hanging="450"/>
      </w:pPr>
      <w:r>
        <w:t xml:space="preserve">Davis, J.L., Mason, B., &amp; Davis, H.S. (2016, February). </w:t>
      </w:r>
      <w:r w:rsidRPr="00077080">
        <w:t xml:space="preserve">Self-Monitoring Interventions for Students </w:t>
      </w:r>
      <w:proofErr w:type="gramStart"/>
      <w:r w:rsidRPr="00077080">
        <w:t>With</w:t>
      </w:r>
      <w:proofErr w:type="gramEnd"/>
      <w:r w:rsidRPr="00077080">
        <w:t xml:space="preserve"> or At-Risk of EBD</w:t>
      </w:r>
      <w:r>
        <w:t xml:space="preserve">. Poster Presented at the </w:t>
      </w:r>
      <w:r w:rsidRPr="00AE75BB">
        <w:t xml:space="preserve">National Association of School Psychologists Annual Convention in </w:t>
      </w:r>
      <w:r>
        <w:t>New Orleans, LA.</w:t>
      </w:r>
    </w:p>
    <w:p w:rsidR="00077080" w:rsidRDefault="00077080" w:rsidP="009F4C4C">
      <w:pPr>
        <w:ind w:left="-270" w:hanging="450"/>
      </w:pPr>
    </w:p>
    <w:p w:rsidR="00077080" w:rsidRDefault="00077080" w:rsidP="009F4C4C">
      <w:pPr>
        <w:ind w:left="-270" w:hanging="450"/>
      </w:pPr>
      <w:proofErr w:type="spellStart"/>
      <w:r>
        <w:t>Oslund</w:t>
      </w:r>
      <w:proofErr w:type="spellEnd"/>
      <w:r>
        <w:t>, E., &amp; Davis, J.L. (2016</w:t>
      </w:r>
      <w:r w:rsidR="00655942">
        <w:t>,</w:t>
      </w:r>
      <w:r>
        <w:t xml:space="preserve"> February) Differential intervention effects on adolescent reading comprehension: A quantile regression examination. </w:t>
      </w:r>
      <w:r w:rsidRPr="00AE75BB">
        <w:rPr>
          <w:bCs/>
        </w:rPr>
        <w:t>Poster presented at Pacific Coast Research Conference, San Diego, CA.</w:t>
      </w:r>
    </w:p>
    <w:p w:rsidR="00077080" w:rsidRDefault="00077080" w:rsidP="009F4C4C">
      <w:pPr>
        <w:ind w:left="-270" w:hanging="450"/>
      </w:pPr>
    </w:p>
    <w:p w:rsidR="00C86292" w:rsidRPr="00C86292" w:rsidRDefault="008E6D25" w:rsidP="00C86292">
      <w:pPr>
        <w:ind w:left="-270" w:hanging="450"/>
        <w:rPr>
          <w:bCs/>
        </w:rPr>
      </w:pPr>
      <w:r>
        <w:t>Mason, B., Wills</w:t>
      </w:r>
      <w:r w:rsidR="00077080">
        <w:t xml:space="preserve">, H., &amp; Davis, J.L. (2016, February).  Good Plans Today or Perfect Plans Tomorrow: Selecting intervals for Self-monitoring Interventions. Paper presented at the </w:t>
      </w:r>
      <w:r w:rsidR="00077080" w:rsidRPr="00077080">
        <w:rPr>
          <w:bCs/>
        </w:rPr>
        <w:t>Midwest Symposium for Leadership in Behavior Disorders</w:t>
      </w:r>
      <w:r w:rsidR="00077080">
        <w:rPr>
          <w:bCs/>
        </w:rPr>
        <w:t>, Kansas City, KS.</w:t>
      </w:r>
    </w:p>
    <w:p w:rsidR="00077080" w:rsidRDefault="00077080" w:rsidP="009F4C4C">
      <w:pPr>
        <w:ind w:left="-270" w:hanging="450"/>
        <w:rPr>
          <w:lang w:eastAsia="ko-KR"/>
        </w:rPr>
      </w:pPr>
    </w:p>
    <w:p w:rsidR="009F4C4C" w:rsidRPr="00AD4B62" w:rsidRDefault="009F4C4C" w:rsidP="009F4C4C">
      <w:pPr>
        <w:ind w:left="-270" w:hanging="450"/>
        <w:rPr>
          <w:lang w:eastAsia="ko-KR"/>
        </w:rPr>
      </w:pPr>
      <w:r w:rsidRPr="00AD4B62">
        <w:rPr>
          <w:lang w:eastAsia="ko-KR"/>
        </w:rPr>
        <w:t xml:space="preserve">Hong, E.R., Ganz, J.B., Neely, L., Boles, M., </w:t>
      </w:r>
      <w:proofErr w:type="spellStart"/>
      <w:r w:rsidRPr="00AD4B62">
        <w:rPr>
          <w:lang w:eastAsia="ko-KR"/>
        </w:rPr>
        <w:t>Gerow</w:t>
      </w:r>
      <w:proofErr w:type="spellEnd"/>
      <w:r w:rsidRPr="00AD4B62">
        <w:rPr>
          <w:lang w:eastAsia="ko-KR"/>
        </w:rPr>
        <w:t xml:space="preserve">, S., </w:t>
      </w:r>
      <w:proofErr w:type="spellStart"/>
      <w:r w:rsidRPr="00AD4B62">
        <w:rPr>
          <w:lang w:eastAsia="ko-KR"/>
        </w:rPr>
        <w:t>Ninci</w:t>
      </w:r>
      <w:proofErr w:type="spellEnd"/>
      <w:r w:rsidRPr="00AD4B62">
        <w:rPr>
          <w:lang w:eastAsia="ko-KR"/>
        </w:rPr>
        <w:t xml:space="preserve">, J., &amp; Davis, J. (2015, May). </w:t>
      </w:r>
      <w:r w:rsidRPr="00AD4B62">
        <w:rPr>
          <w:i/>
          <w:color w:val="000000"/>
          <w:shd w:val="clear" w:color="auto" w:fill="FFFFFF"/>
        </w:rPr>
        <w:t xml:space="preserve">A Meta-Analytic Review of Single-Case Studies on Primary Caregiver-Implemented Communication </w:t>
      </w:r>
      <w:r w:rsidRPr="00AD4B62">
        <w:rPr>
          <w:i/>
          <w:color w:val="000000"/>
          <w:shd w:val="clear" w:color="auto" w:fill="FFFFFF"/>
        </w:rPr>
        <w:lastRenderedPageBreak/>
        <w:t xml:space="preserve">Interventions with Individuals with </w:t>
      </w:r>
      <w:proofErr w:type="gramStart"/>
      <w:r w:rsidRPr="00AD4B62">
        <w:rPr>
          <w:i/>
          <w:color w:val="000000"/>
          <w:shd w:val="clear" w:color="auto" w:fill="FFFFFF"/>
        </w:rPr>
        <w:t>ASD</w:t>
      </w:r>
      <w:r w:rsidRPr="00AD4B62">
        <w:rPr>
          <w:i/>
          <w:color w:val="000000"/>
          <w:shd w:val="clear" w:color="auto" w:fill="FFFFFF"/>
          <w:lang w:eastAsia="ko-KR"/>
        </w:rPr>
        <w:t>.</w:t>
      </w:r>
      <w:r w:rsidRPr="00AD4B62">
        <w:rPr>
          <w:rStyle w:val="apple-converted-space"/>
          <w:color w:val="000000"/>
          <w:shd w:val="clear" w:color="auto" w:fill="FFFFFF"/>
          <w:lang w:eastAsia="ko-KR"/>
        </w:rPr>
        <w:t>:</w:t>
      </w:r>
      <w:proofErr w:type="gramEnd"/>
      <w:r w:rsidRPr="00AD4B62">
        <w:rPr>
          <w:rStyle w:val="apple-converted-space"/>
          <w:color w:val="000000"/>
          <w:shd w:val="clear" w:color="auto" w:fill="FFFFFF"/>
          <w:lang w:eastAsia="ko-KR"/>
        </w:rPr>
        <w:t xml:space="preserve"> </w:t>
      </w:r>
      <w:r>
        <w:rPr>
          <w:rStyle w:val="apple-converted-space"/>
          <w:color w:val="000000"/>
          <w:shd w:val="clear" w:color="auto" w:fill="FFFFFF"/>
          <w:lang w:eastAsia="ko-KR"/>
        </w:rPr>
        <w:t xml:space="preserve">Paper presented </w:t>
      </w:r>
      <w:r w:rsidRPr="00AD4B62">
        <w:rPr>
          <w:rStyle w:val="apple-converted-space"/>
          <w:color w:val="000000"/>
          <w:shd w:val="clear" w:color="auto" w:fill="FFFFFF"/>
          <w:lang w:eastAsia="ko-KR"/>
        </w:rPr>
        <w:t xml:space="preserve">Accepted to present at </w:t>
      </w:r>
      <w:r w:rsidRPr="00AD4B62">
        <w:rPr>
          <w:lang w:eastAsia="ko-KR"/>
        </w:rPr>
        <w:t xml:space="preserve">the </w:t>
      </w:r>
      <w:r w:rsidRPr="00AD4B62">
        <w:rPr>
          <w:bCs/>
        </w:rPr>
        <w:t xml:space="preserve">Association for Behavior Analysis International </w:t>
      </w:r>
      <w:r>
        <w:rPr>
          <w:bCs/>
        </w:rPr>
        <w:t xml:space="preserve">(ABAI) </w:t>
      </w:r>
      <w:r w:rsidRPr="00AD4B62">
        <w:rPr>
          <w:lang w:eastAsia="ko-KR"/>
        </w:rPr>
        <w:t>8</w:t>
      </w:r>
      <w:r w:rsidRPr="00AD4B62">
        <w:rPr>
          <w:vertAlign w:val="superscript"/>
          <w:lang w:eastAsia="ko-KR"/>
        </w:rPr>
        <w:t>th</w:t>
      </w:r>
      <w:r w:rsidRPr="00AD4B62">
        <w:rPr>
          <w:lang w:eastAsia="ko-KR"/>
        </w:rPr>
        <w:t xml:space="preserve"> International Conference</w:t>
      </w:r>
      <w:r>
        <w:rPr>
          <w:lang w:eastAsia="ko-KR"/>
        </w:rPr>
        <w:t xml:space="preserve">, </w:t>
      </w:r>
      <w:r w:rsidRPr="00AD4B62">
        <w:rPr>
          <w:rStyle w:val="apple-converted-space"/>
          <w:color w:val="000000"/>
          <w:shd w:val="clear" w:color="auto" w:fill="FFFFFF"/>
          <w:lang w:eastAsia="ko-KR"/>
        </w:rPr>
        <w:t>Kyoto, Japan</w:t>
      </w:r>
      <w:r w:rsidRPr="00AD4B62">
        <w:rPr>
          <w:lang w:eastAsia="ko-KR"/>
        </w:rPr>
        <w:t xml:space="preserve">. </w:t>
      </w:r>
    </w:p>
    <w:p w:rsidR="009F4C4C" w:rsidRPr="00AD4B62" w:rsidRDefault="009F4C4C" w:rsidP="009F4C4C">
      <w:pPr>
        <w:ind w:left="-270" w:hanging="450"/>
      </w:pPr>
    </w:p>
    <w:p w:rsidR="009F4C4C" w:rsidRDefault="00F86C58" w:rsidP="00F86C58">
      <w:pPr>
        <w:ind w:left="-270" w:hanging="450"/>
        <w:rPr>
          <w:lang w:eastAsia="ko-KR"/>
        </w:rPr>
      </w:pPr>
      <w:proofErr w:type="spellStart"/>
      <w:r>
        <w:rPr>
          <w:lang w:eastAsia="ko-KR"/>
        </w:rPr>
        <w:t>Ninci</w:t>
      </w:r>
      <w:proofErr w:type="spellEnd"/>
      <w:r>
        <w:rPr>
          <w:lang w:eastAsia="ko-KR"/>
        </w:rPr>
        <w:t xml:space="preserve">, J., Neely, L., </w:t>
      </w:r>
      <w:r w:rsidR="009F4C4C" w:rsidRPr="00AD4B62">
        <w:rPr>
          <w:lang w:eastAsia="ko-KR"/>
        </w:rPr>
        <w:t xml:space="preserve">Hong, E.R., Boles, M., Gilliland, W., Ganz, J.B., Davis, J., &amp; </w:t>
      </w:r>
      <w:proofErr w:type="spellStart"/>
      <w:r w:rsidR="009F4C4C" w:rsidRPr="00AD4B62">
        <w:rPr>
          <w:lang w:eastAsia="ko-KR"/>
        </w:rPr>
        <w:t>Vannest</w:t>
      </w:r>
      <w:proofErr w:type="spellEnd"/>
      <w:r w:rsidR="009F4C4C" w:rsidRPr="00AD4B62">
        <w:rPr>
          <w:lang w:eastAsia="ko-KR"/>
        </w:rPr>
        <w:t xml:space="preserve">, K. (2015, May). </w:t>
      </w:r>
      <w:r w:rsidR="009F4C4C" w:rsidRPr="00AD4B62">
        <w:rPr>
          <w:i/>
          <w:color w:val="000000"/>
          <w:shd w:val="clear" w:color="auto" w:fill="FFFFFF"/>
        </w:rPr>
        <w:t>Does the Tau Non-Overlap Effect Size Measure Up to Visually Analyzed Indicators</w:t>
      </w:r>
      <w:proofErr w:type="gramStart"/>
      <w:r w:rsidR="009F4C4C" w:rsidRPr="00AD4B62">
        <w:rPr>
          <w:i/>
          <w:color w:val="000000"/>
          <w:shd w:val="clear" w:color="auto" w:fill="FFFFFF"/>
        </w:rPr>
        <w:t>?</w:t>
      </w:r>
      <w:r w:rsidR="009F4C4C" w:rsidRPr="00AD4B62">
        <w:rPr>
          <w:i/>
          <w:color w:val="000000"/>
          <w:shd w:val="clear" w:color="auto" w:fill="FFFFFF"/>
          <w:lang w:eastAsia="ko-KR"/>
        </w:rPr>
        <w:t>.</w:t>
      </w:r>
      <w:proofErr w:type="gramEnd"/>
      <w:r w:rsidR="009F4C4C" w:rsidRPr="00AD4B62">
        <w:rPr>
          <w:i/>
          <w:color w:val="000000"/>
          <w:shd w:val="clear" w:color="auto" w:fill="FFFFFF"/>
          <w:lang w:eastAsia="ko-KR"/>
        </w:rPr>
        <w:t xml:space="preserve"> </w:t>
      </w:r>
      <w:r w:rsidR="009F4C4C">
        <w:rPr>
          <w:rStyle w:val="apple-converted-space"/>
          <w:color w:val="000000"/>
          <w:shd w:val="clear" w:color="auto" w:fill="FFFFFF"/>
          <w:lang w:eastAsia="ko-KR"/>
        </w:rPr>
        <w:t xml:space="preserve">Poster </w:t>
      </w:r>
      <w:r w:rsidR="009F4C4C" w:rsidRPr="00AD4B62">
        <w:rPr>
          <w:rStyle w:val="apple-converted-space"/>
          <w:color w:val="000000"/>
          <w:shd w:val="clear" w:color="auto" w:fill="FFFFFF"/>
          <w:lang w:eastAsia="ko-KR"/>
        </w:rPr>
        <w:t xml:space="preserve">present at </w:t>
      </w:r>
      <w:r w:rsidR="009F4C4C" w:rsidRPr="00AD4B62">
        <w:rPr>
          <w:lang w:eastAsia="ko-KR"/>
        </w:rPr>
        <w:t xml:space="preserve">the </w:t>
      </w:r>
      <w:r w:rsidR="009F4C4C" w:rsidRPr="00AD4B62">
        <w:rPr>
          <w:bCs/>
        </w:rPr>
        <w:t xml:space="preserve">Association for Behavior Analysis International </w:t>
      </w:r>
      <w:r w:rsidR="009F4C4C">
        <w:rPr>
          <w:bCs/>
        </w:rPr>
        <w:t xml:space="preserve">(ABAI) Annual Convention, </w:t>
      </w:r>
      <w:r w:rsidR="009F4C4C">
        <w:rPr>
          <w:rStyle w:val="apple-converted-space"/>
          <w:color w:val="000000"/>
          <w:shd w:val="clear" w:color="auto" w:fill="FFFFFF"/>
          <w:lang w:eastAsia="ko-KR"/>
        </w:rPr>
        <w:t>San Antonio, TX</w:t>
      </w:r>
      <w:r w:rsidR="009F4C4C" w:rsidRPr="00AD4B62">
        <w:rPr>
          <w:lang w:eastAsia="ko-KR"/>
        </w:rPr>
        <w:t>.</w:t>
      </w:r>
    </w:p>
    <w:p w:rsidR="00F86C58" w:rsidRPr="00F86C58" w:rsidRDefault="00F86C58" w:rsidP="00F86C58">
      <w:pPr>
        <w:ind w:left="-270" w:hanging="450"/>
        <w:rPr>
          <w:lang w:eastAsia="ko-KR"/>
        </w:rPr>
      </w:pPr>
    </w:p>
    <w:p w:rsidR="0013266C" w:rsidRDefault="0013266C" w:rsidP="0013266C">
      <w:pPr>
        <w:spacing w:after="240"/>
        <w:ind w:left="-270" w:hanging="450"/>
        <w:rPr>
          <w:bCs/>
        </w:rPr>
      </w:pPr>
      <w:r w:rsidRPr="00AE75BB">
        <w:rPr>
          <w:bCs/>
        </w:rPr>
        <w:t>Davis, J.</w:t>
      </w:r>
      <w:r w:rsidR="001D0E97">
        <w:rPr>
          <w:bCs/>
        </w:rPr>
        <w:t xml:space="preserve"> L.</w:t>
      </w:r>
      <w:r w:rsidRPr="00AE75BB">
        <w:rPr>
          <w:bCs/>
        </w:rPr>
        <w:t>, Anderson, L., Fogarty, M. (</w:t>
      </w:r>
      <w:r>
        <w:rPr>
          <w:bCs/>
        </w:rPr>
        <w:t>2015</w:t>
      </w:r>
      <w:r w:rsidR="001D0E97">
        <w:rPr>
          <w:bCs/>
        </w:rPr>
        <w:t>, April</w:t>
      </w:r>
      <w:r w:rsidRPr="00AE75BB">
        <w:rPr>
          <w:bCs/>
        </w:rPr>
        <w:t xml:space="preserve">). </w:t>
      </w:r>
      <w:r w:rsidRPr="00694AAB">
        <w:rPr>
          <w:bCs/>
          <w:i/>
        </w:rPr>
        <w:t>Improving comprehension outcomes in middle and high school: Implications for struggling readers.</w:t>
      </w:r>
      <w:r>
        <w:rPr>
          <w:bCs/>
          <w:i/>
        </w:rPr>
        <w:t xml:space="preserve"> </w:t>
      </w:r>
      <w:r>
        <w:rPr>
          <w:bCs/>
        </w:rPr>
        <w:t>Paper</w:t>
      </w:r>
      <w:r w:rsidRPr="00AE75BB">
        <w:rPr>
          <w:bCs/>
        </w:rPr>
        <w:t xml:space="preserve"> presented </w:t>
      </w:r>
      <w:r>
        <w:rPr>
          <w:bCs/>
        </w:rPr>
        <w:t xml:space="preserve">at </w:t>
      </w:r>
      <w:r w:rsidRPr="00AE75BB">
        <w:t>the Council for Exceptional Children Annual Convention</w:t>
      </w:r>
      <w:r w:rsidRPr="00AE75BB">
        <w:rPr>
          <w:bCs/>
        </w:rPr>
        <w:t>, San Diego, CA.</w:t>
      </w:r>
    </w:p>
    <w:p w:rsidR="001D0E97" w:rsidRDefault="001D0E97" w:rsidP="0013266C">
      <w:pPr>
        <w:spacing w:after="240"/>
        <w:ind w:left="-270" w:hanging="450"/>
        <w:rPr>
          <w:bCs/>
        </w:rPr>
      </w:pPr>
      <w:r>
        <w:rPr>
          <w:bCs/>
        </w:rPr>
        <w:t xml:space="preserve">Davis, J. L., &amp; </w:t>
      </w:r>
      <w:proofErr w:type="spellStart"/>
      <w:r>
        <w:rPr>
          <w:bCs/>
        </w:rPr>
        <w:t>Oslund</w:t>
      </w:r>
      <w:proofErr w:type="spellEnd"/>
      <w:r>
        <w:rPr>
          <w:bCs/>
        </w:rPr>
        <w:t xml:space="preserve">, E (2015, April) </w:t>
      </w:r>
      <w:r w:rsidRPr="001D0E97">
        <w:rPr>
          <w:bCs/>
          <w:i/>
          <w:iCs/>
        </w:rPr>
        <w:t>Role of Fidelity of Implementation in Reading Comprehension Interventions for Struggling Readers</w:t>
      </w:r>
      <w:r>
        <w:rPr>
          <w:bCs/>
        </w:rPr>
        <w:t xml:space="preserve">. Poster </w:t>
      </w:r>
      <w:r w:rsidRPr="00AE75BB">
        <w:rPr>
          <w:bCs/>
        </w:rPr>
        <w:t xml:space="preserve">presented </w:t>
      </w:r>
      <w:r>
        <w:rPr>
          <w:bCs/>
        </w:rPr>
        <w:t xml:space="preserve">at </w:t>
      </w:r>
      <w:r w:rsidRPr="00AE75BB">
        <w:t>the Council for Exceptional Children Annual Convention</w:t>
      </w:r>
      <w:r w:rsidRPr="00AE75BB">
        <w:rPr>
          <w:bCs/>
        </w:rPr>
        <w:t>, San Diego, CA</w:t>
      </w:r>
    </w:p>
    <w:p w:rsidR="00AE75BB" w:rsidRPr="00AE75BB" w:rsidRDefault="0013522D" w:rsidP="00537314">
      <w:pPr>
        <w:spacing w:after="240"/>
        <w:ind w:left="-270" w:hanging="450"/>
        <w:rPr>
          <w:bCs/>
        </w:rPr>
      </w:pPr>
      <w:r>
        <w:rPr>
          <w:bCs/>
        </w:rPr>
        <w:t xml:space="preserve">Davis, J.,   Fogarty, M., </w:t>
      </w:r>
      <w:proofErr w:type="spellStart"/>
      <w:r w:rsidR="009704B0">
        <w:rPr>
          <w:bCs/>
        </w:rPr>
        <w:t>Oslund</w:t>
      </w:r>
      <w:proofErr w:type="spellEnd"/>
      <w:r w:rsidR="009704B0">
        <w:rPr>
          <w:bCs/>
        </w:rPr>
        <w:t xml:space="preserve">, E., Simmons, D., Anderson, L., </w:t>
      </w:r>
      <w:r w:rsidR="00AE75BB" w:rsidRPr="00AE75BB">
        <w:rPr>
          <w:bCs/>
        </w:rPr>
        <w:t>Clemens, N., (</w:t>
      </w:r>
      <w:r w:rsidR="00C56073">
        <w:rPr>
          <w:bCs/>
        </w:rPr>
        <w:t>2015</w:t>
      </w:r>
      <w:r w:rsidR="0013266C">
        <w:rPr>
          <w:bCs/>
        </w:rPr>
        <w:t>,</w:t>
      </w:r>
      <w:r w:rsidR="0013266C" w:rsidRPr="0013266C">
        <w:rPr>
          <w:bCs/>
        </w:rPr>
        <w:t xml:space="preserve"> </w:t>
      </w:r>
      <w:r w:rsidR="0013266C">
        <w:rPr>
          <w:bCs/>
        </w:rPr>
        <w:t>February</w:t>
      </w:r>
      <w:r w:rsidR="00AE75BB" w:rsidRPr="00AE75BB">
        <w:rPr>
          <w:bCs/>
        </w:rPr>
        <w:t xml:space="preserve">) </w:t>
      </w:r>
      <w:r w:rsidR="00AE75BB" w:rsidRPr="00694AAB">
        <w:rPr>
          <w:bCs/>
          <w:i/>
        </w:rPr>
        <w:t>Exploration of Implementation Fidelity in the Context of a Reading Comprehension Intervention.</w:t>
      </w:r>
      <w:r w:rsidR="00AE75BB" w:rsidRPr="00AE75BB">
        <w:rPr>
          <w:bCs/>
        </w:rPr>
        <w:t xml:space="preserve">  Poster presented at Pacific Coast Research Conference, San Diego, CA.</w:t>
      </w:r>
    </w:p>
    <w:p w:rsidR="00C56073" w:rsidRDefault="00F86C58" w:rsidP="00C56073">
      <w:pPr>
        <w:spacing w:after="240"/>
        <w:ind w:left="-270" w:hanging="450"/>
        <w:rPr>
          <w:bCs/>
        </w:rPr>
      </w:pPr>
      <w:r>
        <w:rPr>
          <w:bCs/>
        </w:rPr>
        <w:t xml:space="preserve">Fogarty, M., Simmons, D., </w:t>
      </w:r>
      <w:r w:rsidR="000030A8">
        <w:rPr>
          <w:bCs/>
        </w:rPr>
        <w:t>Anderson, L.,</w:t>
      </w:r>
      <w:r w:rsidR="009704B0">
        <w:rPr>
          <w:bCs/>
        </w:rPr>
        <w:t xml:space="preserve"> Davis, J.,   </w:t>
      </w:r>
      <w:proofErr w:type="spellStart"/>
      <w:r w:rsidR="009704B0">
        <w:rPr>
          <w:bCs/>
        </w:rPr>
        <w:t>Oslund</w:t>
      </w:r>
      <w:proofErr w:type="spellEnd"/>
      <w:r w:rsidR="009704B0">
        <w:rPr>
          <w:bCs/>
        </w:rPr>
        <w:t xml:space="preserve">, E., </w:t>
      </w:r>
      <w:r w:rsidR="00C56073">
        <w:rPr>
          <w:bCs/>
        </w:rPr>
        <w:t>Simmons, L</w:t>
      </w:r>
      <w:r w:rsidR="009704B0">
        <w:rPr>
          <w:bCs/>
        </w:rPr>
        <w:t xml:space="preserve">., </w:t>
      </w:r>
      <w:r w:rsidR="00C56073" w:rsidRPr="00AE75BB">
        <w:rPr>
          <w:bCs/>
        </w:rPr>
        <w:t>(</w:t>
      </w:r>
      <w:r w:rsidR="00C56073">
        <w:rPr>
          <w:bCs/>
        </w:rPr>
        <w:t>2015</w:t>
      </w:r>
      <w:r w:rsidR="0013266C">
        <w:rPr>
          <w:bCs/>
        </w:rPr>
        <w:t>, February</w:t>
      </w:r>
      <w:r w:rsidR="00C56073" w:rsidRPr="00AE75BB">
        <w:rPr>
          <w:bCs/>
        </w:rPr>
        <w:t xml:space="preserve">) </w:t>
      </w:r>
      <w:proofErr w:type="gramStart"/>
      <w:r w:rsidR="00C56073" w:rsidRPr="00C56073">
        <w:rPr>
          <w:bCs/>
          <w:i/>
        </w:rPr>
        <w:t>An</w:t>
      </w:r>
      <w:proofErr w:type="gramEnd"/>
      <w:r w:rsidR="00C56073" w:rsidRPr="00C56073">
        <w:rPr>
          <w:bCs/>
          <w:i/>
        </w:rPr>
        <w:t xml:space="preserve"> Examination of the Effects of a Technology-Mediated Intervention on Adolescent Struggling Readers' Comprehension. </w:t>
      </w:r>
      <w:r w:rsidR="00C56073">
        <w:rPr>
          <w:bCs/>
        </w:rPr>
        <w:t>Pap</w:t>
      </w:r>
      <w:r w:rsidR="00C56073" w:rsidRPr="00AE75BB">
        <w:rPr>
          <w:bCs/>
        </w:rPr>
        <w:t>er presented at Pacific Coast Research Conference, San Diego, CA.</w:t>
      </w:r>
    </w:p>
    <w:p w:rsidR="00C15471" w:rsidRDefault="00F86C58" w:rsidP="00C15471">
      <w:pPr>
        <w:spacing w:after="240"/>
        <w:ind w:left="-270" w:hanging="450"/>
        <w:rPr>
          <w:bCs/>
        </w:rPr>
      </w:pPr>
      <w:r>
        <w:rPr>
          <w:bCs/>
        </w:rPr>
        <w:t xml:space="preserve">Clemens, N. H., </w:t>
      </w:r>
      <w:r w:rsidR="00C15471">
        <w:rPr>
          <w:bCs/>
        </w:rPr>
        <w:t xml:space="preserve">Simmons, L., Smith, A., Davis, J. L., </w:t>
      </w:r>
      <w:r w:rsidR="00C15471" w:rsidRPr="00C15471">
        <w:rPr>
          <w:bCs/>
        </w:rPr>
        <w:t xml:space="preserve">Simmons, </w:t>
      </w:r>
      <w:r w:rsidR="00C15471">
        <w:rPr>
          <w:bCs/>
        </w:rPr>
        <w:t xml:space="preserve">D., </w:t>
      </w:r>
      <w:proofErr w:type="spellStart"/>
      <w:r w:rsidR="00C15471">
        <w:rPr>
          <w:bCs/>
        </w:rPr>
        <w:t>Oslund</w:t>
      </w:r>
      <w:proofErr w:type="spellEnd"/>
      <w:r w:rsidR="00C15471">
        <w:rPr>
          <w:bCs/>
        </w:rPr>
        <w:t>, E. (2015</w:t>
      </w:r>
      <w:r w:rsidR="0013266C">
        <w:rPr>
          <w:bCs/>
        </w:rPr>
        <w:t>,</w:t>
      </w:r>
      <w:r w:rsidR="0013266C" w:rsidRPr="0013266C">
        <w:rPr>
          <w:bCs/>
        </w:rPr>
        <w:t xml:space="preserve"> </w:t>
      </w:r>
      <w:r w:rsidR="0013266C">
        <w:rPr>
          <w:bCs/>
        </w:rPr>
        <w:t>February</w:t>
      </w:r>
      <w:r w:rsidR="00C15471">
        <w:rPr>
          <w:bCs/>
        </w:rPr>
        <w:t xml:space="preserve">) </w:t>
      </w:r>
      <w:proofErr w:type="gramStart"/>
      <w:r w:rsidR="00C15471" w:rsidRPr="00C15471">
        <w:rPr>
          <w:bCs/>
          <w:i/>
        </w:rPr>
        <w:t>What</w:t>
      </w:r>
      <w:proofErr w:type="gramEnd"/>
      <w:r w:rsidR="00C15471" w:rsidRPr="00C15471">
        <w:rPr>
          <w:bCs/>
          <w:i/>
        </w:rPr>
        <w:t xml:space="preserve"> do Reading Comprehension Tests Measure with Struggling Adolescent Readers? </w:t>
      </w:r>
      <w:r w:rsidR="00C15471">
        <w:rPr>
          <w:bCs/>
        </w:rPr>
        <w:t>Pap</w:t>
      </w:r>
      <w:r w:rsidR="00C15471" w:rsidRPr="00AE75BB">
        <w:rPr>
          <w:bCs/>
        </w:rPr>
        <w:t>er presented at Pacific Coast Research Conference, San Diego, CA.</w:t>
      </w:r>
    </w:p>
    <w:p w:rsidR="0013266C" w:rsidRDefault="0013266C" w:rsidP="0013266C">
      <w:pPr>
        <w:spacing w:after="240"/>
        <w:ind w:left="-270" w:hanging="450"/>
        <w:rPr>
          <w:bCs/>
        </w:rPr>
      </w:pPr>
      <w:r>
        <w:rPr>
          <w:bCs/>
        </w:rPr>
        <w:t xml:space="preserve">Bowman-Perrot, L., </w:t>
      </w:r>
      <w:proofErr w:type="spellStart"/>
      <w:r>
        <w:rPr>
          <w:bCs/>
        </w:rPr>
        <w:t>Soares</w:t>
      </w:r>
      <w:proofErr w:type="spellEnd"/>
      <w:r>
        <w:rPr>
          <w:bCs/>
        </w:rPr>
        <w:t xml:space="preserve">, D. A., Davis, J. L., </w:t>
      </w:r>
      <w:proofErr w:type="spellStart"/>
      <w:r>
        <w:rPr>
          <w:bCs/>
        </w:rPr>
        <w:t>Ninci</w:t>
      </w:r>
      <w:proofErr w:type="spellEnd"/>
      <w:r>
        <w:rPr>
          <w:bCs/>
        </w:rPr>
        <w:t xml:space="preserve">, J., </w:t>
      </w:r>
      <w:proofErr w:type="spellStart"/>
      <w:r>
        <w:rPr>
          <w:bCs/>
        </w:rPr>
        <w:t>Vannest</w:t>
      </w:r>
      <w:proofErr w:type="spellEnd"/>
      <w:r>
        <w:rPr>
          <w:bCs/>
        </w:rPr>
        <w:t xml:space="preserve">, K., Gage, N. (2014, October) </w:t>
      </w:r>
      <w:r w:rsidRPr="0013266C">
        <w:rPr>
          <w:bCs/>
          <w:i/>
        </w:rPr>
        <w:t>Single-Case Research and Meta-Analysis</w:t>
      </w:r>
      <w:r>
        <w:rPr>
          <w:bCs/>
          <w:i/>
        </w:rPr>
        <w:t xml:space="preserve">. </w:t>
      </w:r>
      <w:r w:rsidRPr="0013266C">
        <w:rPr>
          <w:bCs/>
        </w:rPr>
        <w:t xml:space="preserve">Paper presented at </w:t>
      </w:r>
      <w:r>
        <w:rPr>
          <w:bCs/>
        </w:rPr>
        <w:t>t</w:t>
      </w:r>
      <w:r w:rsidRPr="0013266C">
        <w:rPr>
          <w:bCs/>
        </w:rPr>
        <w:t>he annual Teacher Educators for Children with Behavior Disorders conference</w:t>
      </w:r>
      <w:r>
        <w:rPr>
          <w:bCs/>
        </w:rPr>
        <w:t xml:space="preserve">, Tempe, AZ. </w:t>
      </w:r>
    </w:p>
    <w:p w:rsidR="0013266C" w:rsidRDefault="0013266C" w:rsidP="0013266C">
      <w:pPr>
        <w:spacing w:after="240"/>
        <w:ind w:left="-270" w:hanging="450"/>
        <w:rPr>
          <w:bCs/>
        </w:rPr>
      </w:pPr>
      <w:r>
        <w:rPr>
          <w:bCs/>
        </w:rPr>
        <w:t xml:space="preserve">Davis, J.L. (2014, October) </w:t>
      </w:r>
      <w:proofErr w:type="gramStart"/>
      <w:r w:rsidRPr="0013266C">
        <w:rPr>
          <w:bCs/>
          <w:i/>
        </w:rPr>
        <w:t>Self-Monitoring: Identifying</w:t>
      </w:r>
      <w:proofErr w:type="gramEnd"/>
      <w:r w:rsidRPr="0013266C">
        <w:rPr>
          <w:bCs/>
          <w:i/>
        </w:rPr>
        <w:t xml:space="preserve"> moderators of treatment effects through aggregation of Single Case Research.</w:t>
      </w:r>
      <w:r>
        <w:rPr>
          <w:bCs/>
        </w:rPr>
        <w:t xml:space="preserve"> </w:t>
      </w:r>
      <w:r w:rsidRPr="0013266C">
        <w:rPr>
          <w:bCs/>
        </w:rPr>
        <w:t xml:space="preserve">Paper presented at </w:t>
      </w:r>
      <w:r>
        <w:rPr>
          <w:bCs/>
        </w:rPr>
        <w:t>t</w:t>
      </w:r>
      <w:r w:rsidRPr="0013266C">
        <w:rPr>
          <w:bCs/>
        </w:rPr>
        <w:t>he annual Teacher Educators for Children with Behavior Disorders conference</w:t>
      </w:r>
      <w:r>
        <w:rPr>
          <w:bCs/>
        </w:rPr>
        <w:t>, Tempe, AZ.</w:t>
      </w:r>
    </w:p>
    <w:p w:rsidR="009704B0" w:rsidRDefault="009704B0" w:rsidP="009704B0">
      <w:pPr>
        <w:spacing w:after="240"/>
        <w:ind w:left="-270" w:hanging="450"/>
        <w:rPr>
          <w:bCs/>
        </w:rPr>
      </w:pPr>
      <w:r w:rsidRPr="00AE75BB">
        <w:rPr>
          <w:shd w:val="clear" w:color="auto" w:fill="FFFFFF"/>
        </w:rPr>
        <w:t xml:space="preserve">Simmons, D.C., </w:t>
      </w:r>
      <w:proofErr w:type="spellStart"/>
      <w:r w:rsidRPr="00AE75BB">
        <w:rPr>
          <w:shd w:val="clear" w:color="auto" w:fill="FFFFFF"/>
        </w:rPr>
        <w:t>Oslund</w:t>
      </w:r>
      <w:proofErr w:type="spellEnd"/>
      <w:r w:rsidRPr="00AE75BB">
        <w:rPr>
          <w:shd w:val="clear" w:color="auto" w:fill="FFFFFF"/>
        </w:rPr>
        <w:t>, E., &amp; Davis, J.</w:t>
      </w:r>
      <w:r w:rsidRPr="00AE75BB">
        <w:rPr>
          <w:rStyle w:val="apple-converted-space"/>
          <w:shd w:val="clear" w:color="auto" w:fill="FFFFFF"/>
        </w:rPr>
        <w:t> (2014, June).</w:t>
      </w:r>
      <w:r w:rsidRPr="00AE75BB">
        <w:rPr>
          <w:i/>
          <w:iCs/>
          <w:shd w:val="clear" w:color="auto" w:fill="FFFFFF"/>
        </w:rPr>
        <w:t> </w:t>
      </w:r>
      <w:r w:rsidRPr="00AE75BB">
        <w:rPr>
          <w:i/>
          <w:shd w:val="clear" w:color="auto" w:fill="FFFFFF"/>
        </w:rPr>
        <w:t>Beyond what works: </w:t>
      </w:r>
      <w:r w:rsidRPr="00AE75BB">
        <w:rPr>
          <w:rStyle w:val="apple-converted-space"/>
          <w:i/>
          <w:shd w:val="clear" w:color="auto" w:fill="FFFFFF"/>
        </w:rPr>
        <w:t> </w:t>
      </w:r>
      <w:r w:rsidRPr="00AE75BB">
        <w:rPr>
          <w:i/>
          <w:shd w:val="clear" w:color="auto" w:fill="FFFFFF"/>
        </w:rPr>
        <w:t>Examining intervention impact by variation in treatment fidelity and student reading proficiency</w:t>
      </w:r>
      <w:r w:rsidRPr="00AE75BB">
        <w:rPr>
          <w:shd w:val="clear" w:color="auto" w:fill="FFFFFF"/>
        </w:rPr>
        <w:t xml:space="preserve">. Findings presented at </w:t>
      </w:r>
      <w:r w:rsidRPr="00AE75BB">
        <w:rPr>
          <w:bCs/>
          <w:shd w:val="clear" w:color="auto" w:fill="FFFFFF"/>
        </w:rPr>
        <w:t>Institute of Education Sciences</w:t>
      </w:r>
      <w:r w:rsidRPr="00AE75BB">
        <w:rPr>
          <w:shd w:val="clear" w:color="auto" w:fill="FFFFFF"/>
        </w:rPr>
        <w:t xml:space="preserve"> meeting of the Reading for Understanding Initiative. Washington, DC. </w:t>
      </w:r>
    </w:p>
    <w:p w:rsidR="004C4E4E" w:rsidRPr="00AE75BB" w:rsidRDefault="004C4E4E" w:rsidP="00537314">
      <w:pPr>
        <w:spacing w:after="240"/>
        <w:ind w:left="-270" w:hanging="450"/>
        <w:rPr>
          <w:bCs/>
        </w:rPr>
      </w:pPr>
      <w:r w:rsidRPr="00AE75BB">
        <w:rPr>
          <w:bCs/>
        </w:rPr>
        <w:t xml:space="preserve">Davis, J.L., Simmons, L.E., </w:t>
      </w:r>
      <w:proofErr w:type="spellStart"/>
      <w:r w:rsidRPr="00AE75BB">
        <w:rPr>
          <w:bCs/>
        </w:rPr>
        <w:t>Oslund</w:t>
      </w:r>
      <w:proofErr w:type="spellEnd"/>
      <w:r w:rsidRPr="00AE75BB">
        <w:rPr>
          <w:bCs/>
        </w:rPr>
        <w:t xml:space="preserve">, E.L., Clemens, N.H., &amp; Simmons, D.C. (2014, February). </w:t>
      </w:r>
      <w:r w:rsidRPr="00AE75BB">
        <w:rPr>
          <w:bCs/>
          <w:i/>
        </w:rPr>
        <w:t>Predictors of Reading Comprehension Growth: A Latent Class Analysis.</w:t>
      </w:r>
      <w:r w:rsidRPr="00AE75BB">
        <w:rPr>
          <w:bCs/>
        </w:rPr>
        <w:t>  Poster presented at Pacific Coast Research Conference, San Diego, CA.</w:t>
      </w:r>
    </w:p>
    <w:p w:rsidR="00940D46" w:rsidRPr="00AE75BB" w:rsidRDefault="004C4E4E" w:rsidP="00087124">
      <w:pPr>
        <w:spacing w:after="240"/>
        <w:ind w:left="-270" w:hanging="450"/>
        <w:rPr>
          <w:bCs/>
        </w:rPr>
      </w:pPr>
      <w:proofErr w:type="spellStart"/>
      <w:r w:rsidRPr="00AE75BB">
        <w:rPr>
          <w:bCs/>
        </w:rPr>
        <w:t>Oslund</w:t>
      </w:r>
      <w:proofErr w:type="spellEnd"/>
      <w:r w:rsidRPr="00AE75BB">
        <w:rPr>
          <w:bCs/>
        </w:rPr>
        <w:t>, E.L., Clemens, N.H., Davis, J.L., Simmons, L.E., Roberts, G. (2014, February).  </w:t>
      </w:r>
      <w:r w:rsidRPr="00AE75BB">
        <w:rPr>
          <w:bCs/>
          <w:i/>
        </w:rPr>
        <w:t xml:space="preserve">Literal and inference questions in </w:t>
      </w:r>
      <w:proofErr w:type="gramStart"/>
      <w:r w:rsidRPr="00AE75BB">
        <w:rPr>
          <w:bCs/>
          <w:i/>
        </w:rPr>
        <w:t>8</w:t>
      </w:r>
      <w:r w:rsidRPr="00AE75BB">
        <w:rPr>
          <w:bCs/>
          <w:i/>
          <w:vertAlign w:val="superscript"/>
        </w:rPr>
        <w:t>th</w:t>
      </w:r>
      <w:proofErr w:type="gramEnd"/>
      <w:r w:rsidRPr="00AE75BB">
        <w:rPr>
          <w:bCs/>
          <w:i/>
        </w:rPr>
        <w:t> grade students: Patterns and predictions.  </w:t>
      </w:r>
      <w:r w:rsidRPr="00AE75BB">
        <w:rPr>
          <w:bCs/>
        </w:rPr>
        <w:t>Poster presented at Pacific Coast Research Conference, San Diego, CA.</w:t>
      </w:r>
    </w:p>
    <w:p w:rsidR="00940D46" w:rsidRPr="00AE75BB" w:rsidRDefault="00940D46" w:rsidP="00DD5B77">
      <w:pPr>
        <w:spacing w:after="240"/>
        <w:ind w:left="-270" w:hanging="450"/>
        <w:rPr>
          <w:bCs/>
          <w:lang w:val="en-GB"/>
        </w:rPr>
      </w:pPr>
      <w:r w:rsidRPr="00AE75BB">
        <w:rPr>
          <w:bCs/>
        </w:rPr>
        <w:lastRenderedPageBreak/>
        <w:t xml:space="preserve">Davis, J.L., Mason, B.A., Davis, H.S. (2014, February) </w:t>
      </w:r>
      <w:r w:rsidRPr="00AE75BB">
        <w:rPr>
          <w:bCs/>
          <w:i/>
        </w:rPr>
        <w:t>Student-led Interventions for Behavior: Applications for Students with Autism Spectrum Disorders.</w:t>
      </w:r>
      <w:r w:rsidRPr="00AE75BB">
        <w:rPr>
          <w:bCs/>
        </w:rPr>
        <w:t xml:space="preserve"> Poster presented at </w:t>
      </w:r>
      <w:r w:rsidR="00DD5B77" w:rsidRPr="00AE75BB">
        <w:rPr>
          <w:bCs/>
        </w:rPr>
        <w:t>Midwest Symposium for Leadership in Behavior Disorders conference, Kansas City, Kansas</w:t>
      </w:r>
      <w:r w:rsidRPr="00AE75BB">
        <w:rPr>
          <w:bCs/>
        </w:rPr>
        <w:t>.</w:t>
      </w:r>
    </w:p>
    <w:p w:rsidR="00FA7C46" w:rsidRPr="00AE75BB" w:rsidRDefault="00FA7C46" w:rsidP="0056787E">
      <w:pPr>
        <w:spacing w:after="240"/>
        <w:ind w:left="-270" w:hanging="450"/>
      </w:pPr>
      <w:proofErr w:type="spellStart"/>
      <w:r w:rsidRPr="00AE75BB">
        <w:rPr>
          <w:bCs/>
        </w:rPr>
        <w:t>Allee</w:t>
      </w:r>
      <w:proofErr w:type="spellEnd"/>
      <w:r w:rsidRPr="00AE75BB">
        <w:rPr>
          <w:bCs/>
        </w:rPr>
        <w:t xml:space="preserve">-Smith, P., Clemens, N., Wiley, C., </w:t>
      </w:r>
      <w:proofErr w:type="spellStart"/>
      <w:r w:rsidRPr="00AE75BB">
        <w:rPr>
          <w:bCs/>
        </w:rPr>
        <w:t>Soohoo</w:t>
      </w:r>
      <w:proofErr w:type="spellEnd"/>
      <w:r w:rsidRPr="00AE75BB">
        <w:rPr>
          <w:bCs/>
        </w:rPr>
        <w:t>, M., Davis, J.L. (</w:t>
      </w:r>
      <w:proofErr w:type="gramStart"/>
      <w:r w:rsidRPr="00AE75BB">
        <w:rPr>
          <w:bCs/>
        </w:rPr>
        <w:t>October,</w:t>
      </w:r>
      <w:proofErr w:type="gramEnd"/>
      <w:r w:rsidRPr="00AE75BB">
        <w:rPr>
          <w:bCs/>
        </w:rPr>
        <w:t xml:space="preserve"> 2013). </w:t>
      </w:r>
      <w:r w:rsidRPr="00AE75BB">
        <w:rPr>
          <w:bCs/>
          <w:i/>
        </w:rPr>
        <w:t>Advancing Our Understanding of Monitoring Early Reading Skills in Kindergarten.</w:t>
      </w:r>
      <w:r w:rsidRPr="00AE75BB">
        <w:rPr>
          <w:bCs/>
        </w:rPr>
        <w:t xml:space="preserve"> </w:t>
      </w:r>
      <w:r w:rsidRPr="00AE75BB">
        <w:t>Paper presented at the Conference for Learning Disabilities in Austin, TX.</w:t>
      </w:r>
    </w:p>
    <w:p w:rsidR="0056787E" w:rsidRPr="00AE75BB" w:rsidRDefault="0056787E" w:rsidP="0056787E">
      <w:pPr>
        <w:spacing w:after="240"/>
        <w:ind w:left="-270" w:hanging="450"/>
      </w:pPr>
      <w:r w:rsidRPr="00AE75BB">
        <w:t xml:space="preserve">Clemens, N. H., Davis, J. L., Simmons, L., &amp; </w:t>
      </w:r>
      <w:proofErr w:type="spellStart"/>
      <w:r w:rsidRPr="00AE75BB">
        <w:t>Oslund</w:t>
      </w:r>
      <w:proofErr w:type="spellEnd"/>
      <w:r w:rsidRPr="00AE75BB">
        <w:t xml:space="preserve">, E. (2013, April). </w:t>
      </w:r>
      <w:r w:rsidRPr="00AE75BB">
        <w:rPr>
          <w:i/>
        </w:rPr>
        <w:t>Secondary students Self-Reported Reading Motivation and Comprehension skills: Relations and Implications.</w:t>
      </w:r>
      <w:r w:rsidRPr="00AE75BB">
        <w:rPr>
          <w:rStyle w:val="apple-converted-space"/>
          <w:i/>
        </w:rPr>
        <w:t> </w:t>
      </w:r>
      <w:r w:rsidRPr="00AE75BB">
        <w:t>Poster presented at the Council for Exceptional Children Annual Convention in</w:t>
      </w:r>
      <w:r w:rsidRPr="00AE75BB">
        <w:rPr>
          <w:rStyle w:val="apple-converted-space"/>
        </w:rPr>
        <w:t> </w:t>
      </w:r>
      <w:r w:rsidRPr="00AE75BB">
        <w:t>San Antonio, TX.</w:t>
      </w:r>
    </w:p>
    <w:p w:rsidR="0033469D" w:rsidRPr="00AE75BB" w:rsidRDefault="0033469D" w:rsidP="0033469D">
      <w:pPr>
        <w:spacing w:after="240"/>
        <w:ind w:left="-270" w:hanging="450"/>
      </w:pPr>
      <w:r w:rsidRPr="00AE75BB">
        <w:t xml:space="preserve">Simmons, D., Fogarty, M., Simmons, L., Davis, J., Anderson, L., &amp; </w:t>
      </w:r>
      <w:proofErr w:type="spellStart"/>
      <w:r w:rsidRPr="00AE75BB">
        <w:t>Oslund</w:t>
      </w:r>
      <w:proofErr w:type="spellEnd"/>
      <w:r w:rsidRPr="00AE75BB">
        <w:t>, E. (</w:t>
      </w:r>
      <w:proofErr w:type="gramStart"/>
      <w:r w:rsidRPr="00AE75BB">
        <w:t>March,</w:t>
      </w:r>
      <w:proofErr w:type="gramEnd"/>
      <w:r w:rsidRPr="00AE75BB">
        <w:t xml:space="preserve"> 2013</w:t>
      </w:r>
      <w:r w:rsidRPr="00AE75BB">
        <w:rPr>
          <w:i/>
        </w:rPr>
        <w:t xml:space="preserve">). Examining Positive but </w:t>
      </w:r>
      <w:proofErr w:type="spellStart"/>
      <w:r w:rsidRPr="00AE75BB">
        <w:rPr>
          <w:i/>
        </w:rPr>
        <w:t>Nondifferential</w:t>
      </w:r>
      <w:proofErr w:type="spellEnd"/>
      <w:r w:rsidRPr="00AE75BB">
        <w:rPr>
          <w:i/>
        </w:rPr>
        <w:t xml:space="preserve"> Gains in Secondary Students’ Reading Comprehension: A Focus on Instructional Practices and Differential Benefit.</w:t>
      </w:r>
      <w:r w:rsidRPr="00AE75BB">
        <w:t xml:space="preserve"> Paper </w:t>
      </w:r>
      <w:r w:rsidR="00FA7C46" w:rsidRPr="00AE75BB">
        <w:t xml:space="preserve">presented at the </w:t>
      </w:r>
      <w:r w:rsidRPr="00AE75BB">
        <w:t>Society for Research on Educational Effectiveness (SREE) Conference, Washington, D.C.</w:t>
      </w:r>
    </w:p>
    <w:p w:rsidR="0056787E" w:rsidRPr="00AE75BB" w:rsidRDefault="0056787E" w:rsidP="0056787E">
      <w:pPr>
        <w:spacing w:after="240"/>
        <w:ind w:left="-270" w:hanging="450"/>
      </w:pPr>
      <w:r w:rsidRPr="00AE75BB">
        <w:t xml:space="preserve">Davis, J. L., Mason, R. A., </w:t>
      </w:r>
      <w:proofErr w:type="spellStart"/>
      <w:r w:rsidRPr="00AE75BB">
        <w:t>Iwaszuk</w:t>
      </w:r>
      <w:proofErr w:type="spellEnd"/>
      <w:r w:rsidRPr="00AE75BB">
        <w:t xml:space="preserve">, W. M. (2013, February). </w:t>
      </w:r>
      <w:r w:rsidRPr="00AE75BB">
        <w:rPr>
          <w:i/>
        </w:rPr>
        <w:t xml:space="preserve">Progress Monitoring Data: Statistical Methods for High Stakes Decisions. </w:t>
      </w:r>
      <w:r w:rsidRPr="00AE75BB">
        <w:t>Poster session presented at the National Association of School Psychologists Annual Convention in Seattle, WA.</w:t>
      </w:r>
    </w:p>
    <w:p w:rsidR="00895CCB" w:rsidRPr="00AE75BB" w:rsidRDefault="00895CCB" w:rsidP="00F173C5">
      <w:pPr>
        <w:spacing w:after="240"/>
        <w:ind w:left="-270" w:hanging="450"/>
      </w:pPr>
      <w:r w:rsidRPr="00AE75BB">
        <w:t xml:space="preserve">Mason, B.A., &amp; Davis, J.L. (2013, February). </w:t>
      </w:r>
      <w:r w:rsidR="0095132F" w:rsidRPr="00AE75BB">
        <w:rPr>
          <w:rStyle w:val="A7"/>
          <w:i/>
          <w:color w:val="auto"/>
        </w:rPr>
        <w:t xml:space="preserve">Cueing Strategies for Self-monitoring Interventions: A Meta-analysis of Effects. </w:t>
      </w:r>
      <w:r w:rsidRPr="00AE75BB">
        <w:t>Poster presented at the Midwest Symposium for Leadership in Behavioral Disorders, Kansas City, MO.</w:t>
      </w:r>
    </w:p>
    <w:p w:rsidR="00F173C5" w:rsidRPr="00AE75BB" w:rsidRDefault="00F173C5" w:rsidP="00F173C5">
      <w:pPr>
        <w:spacing w:after="240"/>
        <w:ind w:left="-270" w:hanging="450"/>
      </w:pPr>
      <w:r w:rsidRPr="00AE75BB">
        <w:t xml:space="preserve">Ganz, J.B., Davis, J.L., </w:t>
      </w:r>
      <w:proofErr w:type="spellStart"/>
      <w:r w:rsidRPr="00AE75BB">
        <w:t>Goodwyn</w:t>
      </w:r>
      <w:proofErr w:type="spellEnd"/>
      <w:r w:rsidRPr="00AE75BB">
        <w:t xml:space="preserve">, F.D., &amp; Lund, E.M. (2013, February). </w:t>
      </w:r>
      <w:r w:rsidRPr="00AE75BB">
        <w:rPr>
          <w:i/>
        </w:rPr>
        <w:t>How Meta-analysis of Research on the Picture Exchange Communication System Can Inform Classroom Practice</w:t>
      </w:r>
      <w:r w:rsidRPr="00AE75BB">
        <w:t>. Poster presented at the Midwest Symposium for Leadership in Behavioral Disorders, Kansas City, MO.</w:t>
      </w:r>
    </w:p>
    <w:p w:rsidR="0033469D" w:rsidRPr="00AE75BB" w:rsidRDefault="0033469D" w:rsidP="0033469D">
      <w:pPr>
        <w:spacing w:after="240"/>
        <w:ind w:left="-270" w:hanging="450"/>
      </w:pPr>
      <w:r w:rsidRPr="00AE75BB">
        <w:t xml:space="preserve">Clemens, N., Davis, J., &amp; Simmons, L. (2013, February). </w:t>
      </w:r>
      <w:r w:rsidRPr="00AE75BB">
        <w:rPr>
          <w:bCs/>
          <w:i/>
        </w:rPr>
        <w:t xml:space="preserve">Can We Identify Ideal Measures for Monitoring Kindergarten Reading Progress? </w:t>
      </w:r>
      <w:r w:rsidRPr="00AE75BB">
        <w:t>Poster presented at Pacific Coast Research Conference, San Diego, CA.</w:t>
      </w:r>
    </w:p>
    <w:p w:rsidR="00006E6C" w:rsidRPr="00AE75BB" w:rsidRDefault="00006E6C" w:rsidP="00C756B8">
      <w:pPr>
        <w:spacing w:after="240"/>
        <w:ind w:left="-270" w:hanging="450"/>
      </w:pPr>
      <w:r w:rsidRPr="00AE75BB">
        <w:t>Simmons, D., Fogarty, M., Simmons, L., Anderson, L., &amp; Davis, J. (2013</w:t>
      </w:r>
      <w:r w:rsidR="00E01BCF" w:rsidRPr="00AE75BB">
        <w:t>, February</w:t>
      </w:r>
      <w:r w:rsidRPr="00AE75BB">
        <w:t xml:space="preserve">). </w:t>
      </w:r>
      <w:r w:rsidRPr="00AE75BB">
        <w:rPr>
          <w:i/>
        </w:rPr>
        <w:t>Integrating reading comprehension practices in secondary English language arts classes: Findings and lessons learned.</w:t>
      </w:r>
      <w:r w:rsidRPr="00AE75BB">
        <w:t xml:space="preserve">  Poster presented at Pacific Coast Research Conference, San Diego, CA.</w:t>
      </w:r>
    </w:p>
    <w:p w:rsidR="00006E6C" w:rsidRPr="00AE75BB" w:rsidRDefault="00F173C5" w:rsidP="00C756B8">
      <w:pPr>
        <w:spacing w:after="240"/>
        <w:ind w:left="-270" w:hanging="450"/>
      </w:pPr>
      <w:r w:rsidRPr="00AE75BB">
        <w:t xml:space="preserve">Anderson, L., </w:t>
      </w:r>
      <w:r w:rsidR="00006E6C" w:rsidRPr="00AE75BB">
        <w:t xml:space="preserve">Davis, J., </w:t>
      </w:r>
      <w:r w:rsidRPr="00AE75BB">
        <w:t xml:space="preserve">Fogarty, M., </w:t>
      </w:r>
      <w:r w:rsidR="00006E6C" w:rsidRPr="00AE75BB">
        <w:t>&amp; Simmons, D.  (2013</w:t>
      </w:r>
      <w:r w:rsidR="00E01BCF" w:rsidRPr="00AE75BB">
        <w:t>, February,</w:t>
      </w:r>
      <w:r w:rsidR="00006E6C" w:rsidRPr="00AE75BB">
        <w:t xml:space="preserve">). </w:t>
      </w:r>
      <w:r w:rsidR="00006E6C" w:rsidRPr="00AE75BB">
        <w:rPr>
          <w:i/>
        </w:rPr>
        <w:t>An observational study of middle and high school English language arts teachers’ use of evidence-based comprehension practices.</w:t>
      </w:r>
      <w:r w:rsidR="00006E6C" w:rsidRPr="00AE75BB">
        <w:t xml:space="preserve"> Poster presented at Pacific Coast Research Conference, San Diego, CA.</w:t>
      </w:r>
    </w:p>
    <w:p w:rsidR="00006E6C" w:rsidRPr="00AE75BB" w:rsidRDefault="00006E6C" w:rsidP="00C756B8">
      <w:pPr>
        <w:spacing w:after="240"/>
        <w:ind w:left="-270" w:hanging="450"/>
      </w:pPr>
      <w:r w:rsidRPr="00AE75BB">
        <w:t xml:space="preserve">Clemens, N., Simmons, L., Davis, J., &amp; </w:t>
      </w:r>
      <w:proofErr w:type="spellStart"/>
      <w:r w:rsidRPr="00AE75BB">
        <w:t>Oslund</w:t>
      </w:r>
      <w:proofErr w:type="spellEnd"/>
      <w:r w:rsidRPr="00AE75BB">
        <w:t xml:space="preserve">, E. (2013, February).  </w:t>
      </w:r>
      <w:r w:rsidRPr="00AE75BB">
        <w:rPr>
          <w:i/>
        </w:rPr>
        <w:t>Effects of test properties on secondary students’ reading comprehension test achievement.</w:t>
      </w:r>
      <w:r w:rsidRPr="00AE75BB">
        <w:t xml:space="preserve"> Poster presented at Pacific Coast Research Conference, San Diego, CA.</w:t>
      </w:r>
    </w:p>
    <w:p w:rsidR="00CD56D5" w:rsidRPr="00AE75BB" w:rsidRDefault="00006E6C" w:rsidP="00C756B8">
      <w:pPr>
        <w:spacing w:after="240"/>
        <w:ind w:left="-270" w:hanging="450"/>
      </w:pPr>
      <w:r w:rsidRPr="00AE75BB">
        <w:t xml:space="preserve">Simmons, D., Fogarty, M., </w:t>
      </w:r>
      <w:proofErr w:type="spellStart"/>
      <w:r w:rsidRPr="00AE75BB">
        <w:t>Oslund</w:t>
      </w:r>
      <w:proofErr w:type="spellEnd"/>
      <w:r w:rsidRPr="00AE75BB">
        <w:t xml:space="preserve">, E., Simmons, L., </w:t>
      </w:r>
      <w:proofErr w:type="spellStart"/>
      <w:r w:rsidRPr="00AE75BB">
        <w:t>Hairrell</w:t>
      </w:r>
      <w:proofErr w:type="spellEnd"/>
      <w:r w:rsidRPr="00AE75BB">
        <w:t>, A., Anderson, L., Davis, J., Vaughn, S., &amp; Roberts, G. (2012, July</w:t>
      </w:r>
      <w:r w:rsidRPr="00AE75BB">
        <w:rPr>
          <w:i/>
        </w:rPr>
        <w:t>). Efficacy of integrated comprehension practices in middle and high school English language arts classrooms.</w:t>
      </w:r>
      <w:r w:rsidRPr="00AE75BB">
        <w:t xml:space="preserve"> Society for the Scientific Studies of Reading international conference, Montreal, QC.</w:t>
      </w:r>
    </w:p>
    <w:p w:rsidR="00C756B8" w:rsidRPr="00AE75BB" w:rsidRDefault="00143F27" w:rsidP="00C756B8">
      <w:pPr>
        <w:spacing w:after="240"/>
        <w:ind w:left="-270" w:hanging="450"/>
      </w:pPr>
      <w:r w:rsidRPr="00AE75BB">
        <w:lastRenderedPageBreak/>
        <w:t xml:space="preserve">Lund, E.M., Ganz, J.B., Davis, J.L., </w:t>
      </w:r>
      <w:proofErr w:type="spellStart"/>
      <w:r w:rsidRPr="00AE75BB">
        <w:t>Goodwyn</w:t>
      </w:r>
      <w:proofErr w:type="spellEnd"/>
      <w:r w:rsidRPr="00AE75BB">
        <w:t xml:space="preserve">, F.D., Simpson, R.L. (2012, May). </w:t>
      </w:r>
      <w:r w:rsidRPr="00AE75BB">
        <w:rPr>
          <w:i/>
        </w:rPr>
        <w:t>Meta-Analytic Investigation of the Impact of PECS on Targeted versus Non-Targeted Behaviors.</w:t>
      </w:r>
      <w:r w:rsidRPr="00AE75BB">
        <w:t xml:space="preserve"> </w:t>
      </w:r>
      <w:r w:rsidRPr="00AE75BB">
        <w:rPr>
          <w:iCs/>
        </w:rPr>
        <w:t>Paper presented at the</w:t>
      </w:r>
      <w:r w:rsidRPr="00AE75BB">
        <w:t xml:space="preserve"> annual Association for Behavior Analysis International Convention, Seattle, WA.</w:t>
      </w:r>
    </w:p>
    <w:p w:rsidR="00C756B8" w:rsidRPr="00AE75BB" w:rsidRDefault="00C756B8" w:rsidP="00C756B8">
      <w:pPr>
        <w:spacing w:after="240"/>
        <w:ind w:left="-270" w:hanging="450"/>
      </w:pPr>
      <w:r w:rsidRPr="00AE75BB">
        <w:t xml:space="preserve">Davis, J. L., </w:t>
      </w:r>
      <w:proofErr w:type="spellStart"/>
      <w:r w:rsidRPr="00AE75BB">
        <w:t>Goodwyn</w:t>
      </w:r>
      <w:proofErr w:type="spellEnd"/>
      <w:r w:rsidRPr="00AE75BB">
        <w:t xml:space="preserve">, F., &amp; Hatton, H. (2012, April). </w:t>
      </w:r>
      <w:r w:rsidRPr="00AE75BB">
        <w:rPr>
          <w:i/>
        </w:rPr>
        <w:t>Student Managed Intervention: Applications for Improving Behavior in the Classroom</w:t>
      </w:r>
      <w:r w:rsidR="00AE75BB">
        <w:rPr>
          <w:i/>
        </w:rPr>
        <w:t>.</w:t>
      </w:r>
      <w:r w:rsidRPr="00AE75BB">
        <w:rPr>
          <w:rStyle w:val="apple-converted-space"/>
        </w:rPr>
        <w:t> </w:t>
      </w:r>
      <w:r w:rsidRPr="00AE75BB">
        <w:t>Paper presented at the Council for Exceptional Children Annual Convention in</w:t>
      </w:r>
      <w:r w:rsidRPr="00AE75BB">
        <w:rPr>
          <w:rStyle w:val="apple-converted-space"/>
        </w:rPr>
        <w:t> </w:t>
      </w:r>
      <w:r w:rsidRPr="00AE75BB">
        <w:t>Denver, CO.</w:t>
      </w:r>
    </w:p>
    <w:p w:rsidR="00C756B8" w:rsidRDefault="00C756B8" w:rsidP="00C756B8">
      <w:pPr>
        <w:spacing w:after="240"/>
        <w:ind w:left="-270" w:hanging="450"/>
      </w:pPr>
      <w:proofErr w:type="spellStart"/>
      <w:r w:rsidRPr="00AE75BB">
        <w:t>Bruhl</w:t>
      </w:r>
      <w:proofErr w:type="spellEnd"/>
      <w:r w:rsidRPr="00AE75BB">
        <w:t xml:space="preserve">, S., Davis, J. L., </w:t>
      </w:r>
      <w:proofErr w:type="spellStart"/>
      <w:r w:rsidRPr="00AE75BB">
        <w:t>Vannest</w:t>
      </w:r>
      <w:proofErr w:type="spellEnd"/>
      <w:r w:rsidRPr="00AE75BB">
        <w:t xml:space="preserve">, K. J. (2012, April). </w:t>
      </w:r>
      <w:r w:rsidRPr="00AE75BB">
        <w:rPr>
          <w:i/>
        </w:rPr>
        <w:t>Measurement Error in Progress Monitoring: Issues, Models, and Implications for High-Stakes Decisions.</w:t>
      </w:r>
      <w:r w:rsidRPr="00AE75BB">
        <w:rPr>
          <w:rStyle w:val="apple-converted-space"/>
        </w:rPr>
        <w:t> </w:t>
      </w:r>
      <w:r w:rsidRPr="00AE75BB">
        <w:t>Paper presented at the Council for Exceptional Children Annual Convention in</w:t>
      </w:r>
      <w:r w:rsidRPr="00AE75BB">
        <w:rPr>
          <w:rStyle w:val="apple-converted-space"/>
        </w:rPr>
        <w:t> </w:t>
      </w:r>
      <w:r w:rsidRPr="00AE75BB">
        <w:t>Denver, CO.</w:t>
      </w:r>
    </w:p>
    <w:p w:rsidR="009704B0" w:rsidRPr="00AE75BB" w:rsidRDefault="009704B0" w:rsidP="009704B0">
      <w:pPr>
        <w:spacing w:after="240"/>
        <w:ind w:left="-270" w:hanging="450"/>
      </w:pPr>
      <w:r w:rsidRPr="00AE75BB">
        <w:t xml:space="preserve">Davis, J.L. (2012, February) </w:t>
      </w:r>
      <w:r w:rsidRPr="00AE75BB">
        <w:rPr>
          <w:bCs/>
        </w:rPr>
        <w:t xml:space="preserve">Single Case Research. </w:t>
      </w:r>
      <w:r w:rsidRPr="00AE75BB">
        <w:rPr>
          <w:iCs/>
        </w:rPr>
        <w:t>Preconference training presented at the</w:t>
      </w:r>
      <w:r w:rsidRPr="00AE75BB">
        <w:t xml:space="preserve"> American Psychological Association Division 22 Annual Conference, Fort Worth, Texas.</w:t>
      </w:r>
    </w:p>
    <w:p w:rsidR="00C756B8" w:rsidRPr="00AE75BB" w:rsidRDefault="00D557DE" w:rsidP="00C756B8">
      <w:pPr>
        <w:spacing w:after="240"/>
        <w:ind w:left="-270" w:hanging="450"/>
      </w:pPr>
      <w:proofErr w:type="spellStart"/>
      <w:r w:rsidRPr="00AE75BB">
        <w:t>Vannest</w:t>
      </w:r>
      <w:proofErr w:type="spellEnd"/>
      <w:r w:rsidRPr="00AE75BB">
        <w:t>, K.J. Parker, R.I, &amp; Davis, J.</w:t>
      </w:r>
      <w:r w:rsidR="00675CF7" w:rsidRPr="00AE75BB">
        <w:t>L</w:t>
      </w:r>
      <w:r w:rsidRPr="00AE75BB">
        <w:t xml:space="preserve"> (2011, November)</w:t>
      </w:r>
      <w:r w:rsidRPr="00AE75BB">
        <w:rPr>
          <w:bCs/>
        </w:rPr>
        <w:t xml:space="preserve"> </w:t>
      </w:r>
      <w:r w:rsidRPr="00AE75BB">
        <w:rPr>
          <w:bCs/>
          <w:i/>
        </w:rPr>
        <w:t>Tau-U Non-Overlap Effect Size and Trend Control for Single Case Research (With Software) [</w:t>
      </w:r>
      <w:proofErr w:type="spellStart"/>
      <w:r w:rsidRPr="00AE75BB">
        <w:rPr>
          <w:bCs/>
          <w:i/>
        </w:rPr>
        <w:t>Tamaño</w:t>
      </w:r>
      <w:proofErr w:type="spellEnd"/>
      <w:r w:rsidRPr="00AE75BB">
        <w:rPr>
          <w:bCs/>
          <w:i/>
        </w:rPr>
        <w:t xml:space="preserve"> del </w:t>
      </w:r>
      <w:proofErr w:type="spellStart"/>
      <w:r w:rsidRPr="00AE75BB">
        <w:rPr>
          <w:bCs/>
          <w:i/>
        </w:rPr>
        <w:t>efecto</w:t>
      </w:r>
      <w:proofErr w:type="spellEnd"/>
      <w:r w:rsidRPr="00AE75BB">
        <w:rPr>
          <w:bCs/>
          <w:i/>
        </w:rPr>
        <w:t xml:space="preserve"> no </w:t>
      </w:r>
      <w:proofErr w:type="spellStart"/>
      <w:r w:rsidRPr="00AE75BB">
        <w:rPr>
          <w:bCs/>
          <w:i/>
        </w:rPr>
        <w:t>superpuesto</w:t>
      </w:r>
      <w:proofErr w:type="spellEnd"/>
      <w:r w:rsidRPr="00AE75BB">
        <w:rPr>
          <w:bCs/>
          <w:i/>
        </w:rPr>
        <w:t xml:space="preserve"> Tau-U y control de </w:t>
      </w:r>
      <w:proofErr w:type="spellStart"/>
      <w:r w:rsidRPr="00AE75BB">
        <w:rPr>
          <w:bCs/>
          <w:i/>
        </w:rPr>
        <w:t>tendencias</w:t>
      </w:r>
      <w:proofErr w:type="spellEnd"/>
      <w:r w:rsidRPr="00AE75BB">
        <w:rPr>
          <w:bCs/>
          <w:i/>
        </w:rPr>
        <w:t xml:space="preserve"> para la </w:t>
      </w:r>
      <w:proofErr w:type="spellStart"/>
      <w:r w:rsidRPr="00AE75BB">
        <w:rPr>
          <w:bCs/>
          <w:i/>
        </w:rPr>
        <w:t>investigación</w:t>
      </w:r>
      <w:proofErr w:type="spellEnd"/>
      <w:r w:rsidRPr="00AE75BB">
        <w:rPr>
          <w:bCs/>
          <w:i/>
        </w:rPr>
        <w:t xml:space="preserve"> de </w:t>
      </w:r>
      <w:proofErr w:type="spellStart"/>
      <w:r w:rsidRPr="00AE75BB">
        <w:rPr>
          <w:bCs/>
          <w:i/>
        </w:rPr>
        <w:t>caso</w:t>
      </w:r>
      <w:proofErr w:type="spellEnd"/>
      <w:r w:rsidRPr="00AE75BB">
        <w:rPr>
          <w:bCs/>
          <w:i/>
        </w:rPr>
        <w:t xml:space="preserve"> </w:t>
      </w:r>
      <w:proofErr w:type="spellStart"/>
      <w:r w:rsidRPr="00AE75BB">
        <w:rPr>
          <w:bCs/>
          <w:i/>
        </w:rPr>
        <w:t>único</w:t>
      </w:r>
      <w:proofErr w:type="spellEnd"/>
      <w:r w:rsidRPr="00AE75BB">
        <w:rPr>
          <w:bCs/>
          <w:i/>
        </w:rPr>
        <w:t xml:space="preserve"> (con software)]</w:t>
      </w:r>
      <w:r w:rsidRPr="00AE75BB">
        <w:t xml:space="preserve">  </w:t>
      </w:r>
      <w:r w:rsidRPr="00AE75BB">
        <w:rPr>
          <w:iCs/>
        </w:rPr>
        <w:t>Paper presented at the</w:t>
      </w:r>
      <w:r w:rsidRPr="00AE75BB">
        <w:t xml:space="preserve"> Association for Behavior Analysis Internati</w:t>
      </w:r>
      <w:r w:rsidR="00C756B8" w:rsidRPr="00AE75BB">
        <w:t>onal Convention, Granada, Spain.</w:t>
      </w:r>
    </w:p>
    <w:p w:rsidR="00D557DE" w:rsidRPr="00AE75BB" w:rsidRDefault="00D557DE" w:rsidP="00D557DE">
      <w:pPr>
        <w:spacing w:after="240"/>
        <w:ind w:left="-270" w:hanging="450"/>
        <w:rPr>
          <w:bCs/>
        </w:rPr>
      </w:pPr>
      <w:proofErr w:type="spellStart"/>
      <w:r w:rsidRPr="00AE75BB">
        <w:t>Vannest</w:t>
      </w:r>
      <w:proofErr w:type="spellEnd"/>
      <w:r w:rsidRPr="00AE75BB">
        <w:t xml:space="preserve">, K.J., Davis, J.L., &amp; Parker, R.I. (2011, November) </w:t>
      </w:r>
      <w:r w:rsidRPr="00AE75BB">
        <w:rPr>
          <w:bCs/>
          <w:i/>
        </w:rPr>
        <w:t xml:space="preserve">NAP: Non Overlap of All Pairs [NAP: </w:t>
      </w:r>
      <w:proofErr w:type="spellStart"/>
      <w:r w:rsidRPr="00AE75BB">
        <w:rPr>
          <w:bCs/>
          <w:i/>
        </w:rPr>
        <w:t>todos</w:t>
      </w:r>
      <w:proofErr w:type="spellEnd"/>
      <w:r w:rsidRPr="00AE75BB">
        <w:rPr>
          <w:bCs/>
          <w:i/>
        </w:rPr>
        <w:t xml:space="preserve"> </w:t>
      </w:r>
      <w:proofErr w:type="spellStart"/>
      <w:r w:rsidRPr="00AE75BB">
        <w:rPr>
          <w:bCs/>
          <w:i/>
        </w:rPr>
        <w:t>los</w:t>
      </w:r>
      <w:proofErr w:type="spellEnd"/>
      <w:r w:rsidRPr="00AE75BB">
        <w:rPr>
          <w:bCs/>
          <w:i/>
        </w:rPr>
        <w:t xml:space="preserve"> </w:t>
      </w:r>
      <w:proofErr w:type="spellStart"/>
      <w:r w:rsidRPr="00AE75BB">
        <w:rPr>
          <w:bCs/>
          <w:i/>
        </w:rPr>
        <w:t>pares</w:t>
      </w:r>
      <w:proofErr w:type="spellEnd"/>
      <w:r w:rsidRPr="00AE75BB">
        <w:rPr>
          <w:bCs/>
          <w:i/>
        </w:rPr>
        <w:t xml:space="preserve"> sin </w:t>
      </w:r>
      <w:proofErr w:type="spellStart"/>
      <w:r w:rsidRPr="00AE75BB">
        <w:rPr>
          <w:bCs/>
          <w:i/>
        </w:rPr>
        <w:t>solapamiento</w:t>
      </w:r>
      <w:proofErr w:type="spellEnd"/>
      <w:r w:rsidRPr="00AE75BB">
        <w:rPr>
          <w:bCs/>
          <w:i/>
        </w:rPr>
        <w:t>].</w:t>
      </w:r>
      <w:r w:rsidRPr="00AE75BB">
        <w:rPr>
          <w:bCs/>
        </w:rPr>
        <w:t xml:space="preserve"> </w:t>
      </w:r>
      <w:r w:rsidRPr="00AE75BB">
        <w:rPr>
          <w:iCs/>
        </w:rPr>
        <w:t>Paper presented at the</w:t>
      </w:r>
      <w:r w:rsidRPr="00AE75BB">
        <w:t xml:space="preserve"> Association for Behavior Analysis International Convention, Granada, Spain.</w:t>
      </w:r>
    </w:p>
    <w:p w:rsidR="00D557DE" w:rsidRPr="00AE75BB" w:rsidRDefault="00F830D0" w:rsidP="00D557DE">
      <w:pPr>
        <w:spacing w:after="240"/>
        <w:ind w:left="-270" w:hanging="450"/>
        <w:rPr>
          <w:bCs/>
        </w:rPr>
      </w:pPr>
      <w:proofErr w:type="spellStart"/>
      <w:r w:rsidRPr="00AE75BB">
        <w:rPr>
          <w:bCs/>
        </w:rPr>
        <w:t>Hairrell</w:t>
      </w:r>
      <w:proofErr w:type="spellEnd"/>
      <w:r w:rsidRPr="00AE75BB">
        <w:rPr>
          <w:bCs/>
        </w:rPr>
        <w:t>, A., Smith, S. L., &amp; Davis, J. L. (2011</w:t>
      </w:r>
      <w:r w:rsidR="00B111B7" w:rsidRPr="00AE75BB">
        <w:rPr>
          <w:bCs/>
        </w:rPr>
        <w:t>, October</w:t>
      </w:r>
      <w:r w:rsidRPr="00AE75BB">
        <w:rPr>
          <w:bCs/>
        </w:rPr>
        <w:t xml:space="preserve">). </w:t>
      </w:r>
      <w:r w:rsidRPr="00AE75BB">
        <w:rPr>
          <w:bCs/>
          <w:i/>
        </w:rPr>
        <w:t>Examining the Impact of a Multi-component Reading Intervention on Student Engagement and Reading Outcomes: A Single Case Study.</w:t>
      </w:r>
      <w:r w:rsidRPr="00AE75BB">
        <w:rPr>
          <w:bCs/>
        </w:rPr>
        <w:t xml:space="preserve"> </w:t>
      </w:r>
      <w:r w:rsidRPr="00AE75BB">
        <w:rPr>
          <w:iCs/>
        </w:rPr>
        <w:t xml:space="preserve">Poster presented at the Council for Learning Disabilities Annual Convention in </w:t>
      </w:r>
      <w:r w:rsidRPr="00AE75BB">
        <w:t>Austin, TX.</w:t>
      </w:r>
    </w:p>
    <w:p w:rsidR="00B56B43" w:rsidRPr="00AE75BB" w:rsidRDefault="005140D9" w:rsidP="002A206C">
      <w:pPr>
        <w:spacing w:after="240"/>
        <w:ind w:left="-270" w:hanging="450"/>
      </w:pPr>
      <w:proofErr w:type="spellStart"/>
      <w:r w:rsidRPr="00AE75BB">
        <w:t>Vannest</w:t>
      </w:r>
      <w:proofErr w:type="spellEnd"/>
      <w:r w:rsidRPr="00AE75BB">
        <w:t>, K.J., Davis, J.L,</w:t>
      </w:r>
      <w:r w:rsidR="00F830D0" w:rsidRPr="00AE75BB">
        <w:t xml:space="preserve"> &amp;</w:t>
      </w:r>
      <w:r w:rsidRPr="00AE75BB">
        <w:t xml:space="preserve"> Davis, H.S. (2011, September). </w:t>
      </w:r>
      <w:r w:rsidR="00B56B43" w:rsidRPr="00AE75BB">
        <w:rPr>
          <w:i/>
        </w:rPr>
        <w:t xml:space="preserve">How to analyze single case research data to determine size of effects: A comparison of </w:t>
      </w:r>
      <w:proofErr w:type="gramStart"/>
      <w:r w:rsidR="00B56B43" w:rsidRPr="00AE75BB">
        <w:rPr>
          <w:i/>
        </w:rPr>
        <w:t>4</w:t>
      </w:r>
      <w:proofErr w:type="gramEnd"/>
      <w:r w:rsidR="00B56B43" w:rsidRPr="00AE75BB">
        <w:rPr>
          <w:i/>
        </w:rPr>
        <w:t xml:space="preserve"> methods</w:t>
      </w:r>
      <w:r w:rsidRPr="00AE75BB">
        <w:rPr>
          <w:i/>
        </w:rPr>
        <w:t xml:space="preserve">. </w:t>
      </w:r>
      <w:r w:rsidRPr="00AE75BB">
        <w:rPr>
          <w:iCs/>
        </w:rPr>
        <w:t xml:space="preserve">Paper presented </w:t>
      </w:r>
      <w:proofErr w:type="gramStart"/>
      <w:r w:rsidRPr="00AE75BB">
        <w:rPr>
          <w:iCs/>
        </w:rPr>
        <w:t xml:space="preserve">at the Council for Children with Behavior Disorders Annual Convention in </w:t>
      </w:r>
      <w:r w:rsidRPr="00AE75BB">
        <w:t>New Orleans, LA.</w:t>
      </w:r>
      <w:proofErr w:type="gramEnd"/>
    </w:p>
    <w:p w:rsidR="005140D9" w:rsidRPr="00AE75BB" w:rsidRDefault="005140D9" w:rsidP="001159A8">
      <w:pPr>
        <w:spacing w:after="240"/>
        <w:ind w:left="-270" w:hanging="450"/>
      </w:pPr>
      <w:r w:rsidRPr="00AE75BB">
        <w:t>Davis, J.</w:t>
      </w:r>
      <w:r w:rsidR="004B2DBF" w:rsidRPr="00AE75BB">
        <w:t>L.</w:t>
      </w:r>
      <w:r w:rsidRPr="00AE75BB">
        <w:t xml:space="preserve"> (2011, September). </w:t>
      </w:r>
      <w:proofErr w:type="spellStart"/>
      <w:proofErr w:type="gramStart"/>
      <w:r w:rsidRPr="00AE75BB">
        <w:t>Self Monitoring</w:t>
      </w:r>
      <w:proofErr w:type="spellEnd"/>
      <w:proofErr w:type="gramEnd"/>
      <w:r w:rsidRPr="00AE75BB">
        <w:t xml:space="preserve"> as an effective intervention for students with EBD. In Kimberly J. </w:t>
      </w:r>
      <w:proofErr w:type="spellStart"/>
      <w:r w:rsidRPr="00AE75BB">
        <w:t>Vannest</w:t>
      </w:r>
      <w:proofErr w:type="spellEnd"/>
      <w:r w:rsidRPr="00AE75BB">
        <w:t xml:space="preserve"> (Chair), </w:t>
      </w:r>
      <w:r w:rsidRPr="00AE75BB">
        <w:rPr>
          <w:i/>
        </w:rPr>
        <w:t xml:space="preserve">Data based interventions: What is the state of the art in practices for students with EBD? </w:t>
      </w:r>
      <w:r w:rsidRPr="00AE75BB">
        <w:t xml:space="preserve">Symposium conducted </w:t>
      </w:r>
      <w:r w:rsidRPr="00AE75BB">
        <w:rPr>
          <w:iCs/>
        </w:rPr>
        <w:t xml:space="preserve">at the Council for Children </w:t>
      </w:r>
      <w:proofErr w:type="gramStart"/>
      <w:r w:rsidRPr="00AE75BB">
        <w:rPr>
          <w:iCs/>
        </w:rPr>
        <w:t>With</w:t>
      </w:r>
      <w:proofErr w:type="gramEnd"/>
      <w:r w:rsidRPr="00AE75BB">
        <w:rPr>
          <w:iCs/>
        </w:rPr>
        <w:t xml:space="preserve"> Behavior Disorders Annual Convention in </w:t>
      </w:r>
      <w:r w:rsidRPr="00AE75BB">
        <w:t>New Orleans, LA.</w:t>
      </w:r>
    </w:p>
    <w:p w:rsidR="00F4641B" w:rsidRPr="00AE75BB" w:rsidRDefault="00F4641B" w:rsidP="002A206C">
      <w:pPr>
        <w:spacing w:after="240"/>
        <w:ind w:left="-270" w:hanging="450"/>
      </w:pPr>
      <w:proofErr w:type="spellStart"/>
      <w:r w:rsidRPr="00AE75BB">
        <w:t>Maggin</w:t>
      </w:r>
      <w:proofErr w:type="spellEnd"/>
      <w:r w:rsidRPr="00AE75BB">
        <w:t xml:space="preserve">, D.M., </w:t>
      </w:r>
      <w:proofErr w:type="spellStart"/>
      <w:r w:rsidRPr="00AE75BB">
        <w:t>Vannest</w:t>
      </w:r>
      <w:proofErr w:type="spellEnd"/>
      <w:r w:rsidRPr="00AE75BB">
        <w:t xml:space="preserve">, K.J., &amp; Davis, J.L. (2011, April). </w:t>
      </w:r>
      <w:r w:rsidRPr="00AE75BB">
        <w:rPr>
          <w:i/>
        </w:rPr>
        <w:t>Aggregation of Data from Sin</w:t>
      </w:r>
      <w:r w:rsidR="00480316" w:rsidRPr="00AE75BB">
        <w:rPr>
          <w:i/>
        </w:rPr>
        <w:t>gle-</w:t>
      </w:r>
      <w:r w:rsidRPr="00AE75BB">
        <w:rPr>
          <w:i/>
        </w:rPr>
        <w:t>Case Studies.</w:t>
      </w:r>
      <w:r w:rsidRPr="00AE75BB">
        <w:t xml:space="preserve"> </w:t>
      </w:r>
      <w:r w:rsidRPr="00AE75BB">
        <w:rPr>
          <w:iCs/>
        </w:rPr>
        <w:t xml:space="preserve">Paper presented at the Council for Exceptional Children Annual Convention in </w:t>
      </w:r>
      <w:r w:rsidRPr="00AE75BB">
        <w:t>National Harbor, MD.</w:t>
      </w:r>
    </w:p>
    <w:p w:rsidR="00912329" w:rsidRPr="00AE75BB" w:rsidRDefault="00FB2B14" w:rsidP="002A206C">
      <w:pPr>
        <w:spacing w:after="240"/>
        <w:ind w:left="-270" w:hanging="450"/>
      </w:pPr>
      <w:r w:rsidRPr="00AE75BB">
        <w:t xml:space="preserve">Payne, T.E, </w:t>
      </w:r>
      <w:proofErr w:type="spellStart"/>
      <w:r w:rsidR="00610C61" w:rsidRPr="00AE75BB">
        <w:t>Goodwyn</w:t>
      </w:r>
      <w:proofErr w:type="spellEnd"/>
      <w:r w:rsidR="00610C61" w:rsidRPr="00AE75BB">
        <w:t xml:space="preserve">, F., </w:t>
      </w:r>
      <w:r w:rsidRPr="00AE75BB">
        <w:t>Davis</w:t>
      </w:r>
      <w:r w:rsidR="005656B1" w:rsidRPr="00AE75BB">
        <w:t>,</w:t>
      </w:r>
      <w:r w:rsidRPr="00AE75BB">
        <w:t xml:space="preserve"> J.L., &amp;</w:t>
      </w:r>
      <w:r w:rsidR="00610C61" w:rsidRPr="00AE75BB">
        <w:t xml:space="preserve"> </w:t>
      </w:r>
      <w:proofErr w:type="spellStart"/>
      <w:r w:rsidR="00610C61" w:rsidRPr="00AE75BB">
        <w:t>Vannest</w:t>
      </w:r>
      <w:proofErr w:type="spellEnd"/>
      <w:r w:rsidR="00610C61" w:rsidRPr="00AE75BB">
        <w:t xml:space="preserve">, K.J. </w:t>
      </w:r>
      <w:r w:rsidR="005656B1" w:rsidRPr="00AE75BB">
        <w:t xml:space="preserve">(2011, March). </w:t>
      </w:r>
      <w:r w:rsidR="00624B7D" w:rsidRPr="00AE75BB">
        <w:rPr>
          <w:i/>
        </w:rPr>
        <w:t>Risk Triangle examples across seven schools</w:t>
      </w:r>
      <w:r w:rsidR="005656B1" w:rsidRPr="00AE75BB">
        <w:rPr>
          <w:i/>
        </w:rPr>
        <w:t>.</w:t>
      </w:r>
      <w:r w:rsidR="005656B1" w:rsidRPr="00AE75BB">
        <w:t xml:space="preserve"> Poster session presented at the International Conference on Positive Behavioral Support in Denver, CO.</w:t>
      </w:r>
    </w:p>
    <w:p w:rsidR="00212EC8" w:rsidRPr="00AE75BB" w:rsidRDefault="00212EC8" w:rsidP="002A206C">
      <w:pPr>
        <w:spacing w:after="240"/>
        <w:ind w:left="-270" w:hanging="450"/>
        <w:rPr>
          <w:b/>
          <w:bCs/>
          <w:i/>
        </w:rPr>
      </w:pPr>
      <w:proofErr w:type="spellStart"/>
      <w:r w:rsidRPr="00AE75BB">
        <w:t>Vannest</w:t>
      </w:r>
      <w:proofErr w:type="spellEnd"/>
      <w:r w:rsidRPr="00AE75BB">
        <w:t xml:space="preserve">, K.J., Parker, R.I., &amp; Davis, J.L. (2011, March). </w:t>
      </w:r>
      <w:r w:rsidR="00904854" w:rsidRPr="00AE75BB">
        <w:rPr>
          <w:bCs/>
          <w:i/>
        </w:rPr>
        <w:t xml:space="preserve">Visual and Statistical Analysis in Behavioral Progress Monitoring. </w:t>
      </w:r>
      <w:r w:rsidR="00904854" w:rsidRPr="00AE75BB">
        <w:t>Paper session presented at the International Conference on Positive Behavioral Support in Denver, CO.</w:t>
      </w:r>
    </w:p>
    <w:p w:rsidR="00610C61" w:rsidRPr="00AE75BB" w:rsidRDefault="00912329" w:rsidP="002A206C">
      <w:pPr>
        <w:spacing w:after="240"/>
        <w:ind w:left="-270" w:hanging="450"/>
      </w:pPr>
      <w:r w:rsidRPr="00AE75BB">
        <w:lastRenderedPageBreak/>
        <w:t xml:space="preserve">Fogarty, M., Burke, M., Davis, J.L., &amp; Lee, Y. (2011, March). </w:t>
      </w:r>
      <w:r w:rsidRPr="00AE75BB">
        <w:rPr>
          <w:rFonts w:eastAsia="Calibri"/>
          <w:bCs/>
          <w:i/>
        </w:rPr>
        <w:t>The Validity of Using SWPBS Expectations for Universal Screening in Middle School.</w:t>
      </w:r>
      <w:r w:rsidRPr="00AE75BB">
        <w:rPr>
          <w:i/>
        </w:rPr>
        <w:t xml:space="preserve"> </w:t>
      </w:r>
      <w:r w:rsidRPr="00AE75BB">
        <w:t>Poster session presented at the International Conference on Positive Behavioral Support in Denver, CO.</w:t>
      </w:r>
    </w:p>
    <w:p w:rsidR="008F5CCE" w:rsidRPr="00AE75BB" w:rsidRDefault="008F5CCE" w:rsidP="002A206C">
      <w:pPr>
        <w:spacing w:after="240"/>
        <w:ind w:left="-270" w:hanging="450"/>
      </w:pPr>
      <w:r w:rsidRPr="00AE75BB">
        <w:t xml:space="preserve">Davis, J.L., </w:t>
      </w:r>
      <w:proofErr w:type="spellStart"/>
      <w:r w:rsidRPr="00AE75BB">
        <w:t>Vannest</w:t>
      </w:r>
      <w:proofErr w:type="spellEnd"/>
      <w:r w:rsidRPr="00AE75BB">
        <w:t xml:space="preserve">, K.J., &amp; Parker, R.I. (2011, February). </w:t>
      </w:r>
      <w:r w:rsidRPr="00AE75BB">
        <w:rPr>
          <w:i/>
        </w:rPr>
        <w:t>Visual Analysis and Effect Sizes in Progress Monitoring Behavior.</w:t>
      </w:r>
      <w:r w:rsidRPr="00AE75BB">
        <w:t xml:space="preserve"> Paper session presented at the National Association of School Psychologists Annual Convention in San Francisco, CA.</w:t>
      </w:r>
    </w:p>
    <w:p w:rsidR="008F5CCE" w:rsidRPr="00AE75BB" w:rsidRDefault="008F5CCE" w:rsidP="002A206C">
      <w:pPr>
        <w:spacing w:after="240"/>
        <w:ind w:left="-270" w:hanging="450"/>
      </w:pPr>
      <w:r w:rsidRPr="00AE75BB">
        <w:t xml:space="preserve">Smith, S.L., </w:t>
      </w:r>
      <w:proofErr w:type="spellStart"/>
      <w:r w:rsidRPr="00AE75BB">
        <w:t>Vannest</w:t>
      </w:r>
      <w:proofErr w:type="spellEnd"/>
      <w:r w:rsidRPr="00AE75BB">
        <w:t xml:space="preserve">, K.J., &amp; Davis, J.L. (2011, February). </w:t>
      </w:r>
      <w:r w:rsidRPr="00AE75BB">
        <w:rPr>
          <w:bCs/>
          <w:i/>
        </w:rPr>
        <w:t>Selecting the Best Reliability Index for Your Data</w:t>
      </w:r>
      <w:r w:rsidRPr="00AE75BB">
        <w:rPr>
          <w:i/>
        </w:rPr>
        <w:t xml:space="preserve">. </w:t>
      </w:r>
      <w:r w:rsidRPr="00AE75BB">
        <w:t>Paper session presented at the National Association of School Psychologists Annual Convention in San Francisco, CA.</w:t>
      </w:r>
    </w:p>
    <w:p w:rsidR="002A206C" w:rsidRPr="00AE75BB" w:rsidRDefault="00B111B7" w:rsidP="002A206C">
      <w:pPr>
        <w:spacing w:after="240"/>
        <w:ind w:left="-270" w:hanging="450"/>
      </w:pPr>
      <w:r w:rsidRPr="00AE75BB">
        <w:t xml:space="preserve">Booth, C., </w:t>
      </w:r>
      <w:r w:rsidR="008F5CCE" w:rsidRPr="00AE75BB">
        <w:t>Mason, B.</w:t>
      </w:r>
      <w:r w:rsidRPr="00AE75BB">
        <w:t xml:space="preserve"> </w:t>
      </w:r>
      <w:r w:rsidR="008F5CCE" w:rsidRPr="00AE75BB">
        <w:t xml:space="preserve">A., &amp; Davis, J.L. (2011, February). </w:t>
      </w:r>
      <w:r w:rsidR="00A51F06" w:rsidRPr="00AE75BB">
        <w:rPr>
          <w:bCs/>
          <w:i/>
        </w:rPr>
        <w:t xml:space="preserve">Discipline </w:t>
      </w:r>
      <w:proofErr w:type="gramStart"/>
      <w:r w:rsidR="00A51F06" w:rsidRPr="00AE75BB">
        <w:rPr>
          <w:bCs/>
          <w:i/>
        </w:rPr>
        <w:t>With</w:t>
      </w:r>
      <w:proofErr w:type="gramEnd"/>
      <w:r w:rsidR="00A51F06" w:rsidRPr="00AE75BB">
        <w:rPr>
          <w:bCs/>
          <w:i/>
        </w:rPr>
        <w:t xml:space="preserve"> Success</w:t>
      </w:r>
      <w:r w:rsidR="008F5CCE" w:rsidRPr="00AE75BB">
        <w:rPr>
          <w:i/>
        </w:rPr>
        <w:t xml:space="preserve">. </w:t>
      </w:r>
      <w:r w:rsidR="00912329" w:rsidRPr="00AE75BB">
        <w:t>Paper</w:t>
      </w:r>
      <w:r w:rsidR="008F5CCE" w:rsidRPr="00AE75BB">
        <w:t xml:space="preserve"> session presented at the National Association of School Psychologists Annual Convention in San Francisco, CA.</w:t>
      </w:r>
    </w:p>
    <w:p w:rsidR="002F1210" w:rsidRPr="00AE75BB" w:rsidRDefault="002F1210" w:rsidP="002A206C">
      <w:pPr>
        <w:spacing w:after="240"/>
        <w:ind w:left="-270" w:hanging="450"/>
      </w:pPr>
      <w:r w:rsidRPr="00AE75BB">
        <w:t xml:space="preserve">Mireles, G., Anderson, B. J., &amp; Davis, J. L. (2010, October). </w:t>
      </w:r>
      <w:r w:rsidRPr="00AE75BB">
        <w:rPr>
          <w:i/>
        </w:rPr>
        <w:t xml:space="preserve">Executive Functioning and Glycemic Control of Adolescents with Type 2 Diabetes. </w:t>
      </w:r>
      <w:r w:rsidRPr="00AE75BB">
        <w:t>Poster session presented at the National Association of Neuropsychology Annual Convention in Vancouver, BC.</w:t>
      </w:r>
    </w:p>
    <w:p w:rsidR="0088052B" w:rsidRPr="00AE75BB" w:rsidRDefault="00443E90" w:rsidP="002A206C">
      <w:pPr>
        <w:spacing w:after="240"/>
        <w:ind w:left="-270" w:hanging="450"/>
      </w:pPr>
      <w:r w:rsidRPr="00AE75BB">
        <w:t>Davis, J.L.</w:t>
      </w:r>
      <w:r w:rsidR="008E08A2" w:rsidRPr="00AE75BB">
        <w:t xml:space="preserve">, </w:t>
      </w:r>
      <w:proofErr w:type="spellStart"/>
      <w:r w:rsidR="008E08A2" w:rsidRPr="00AE75BB">
        <w:t>Vannest</w:t>
      </w:r>
      <w:proofErr w:type="spellEnd"/>
      <w:r w:rsidR="008E08A2" w:rsidRPr="00AE75BB">
        <w:t xml:space="preserve">, K.J., </w:t>
      </w:r>
      <w:r w:rsidR="000E5C0D" w:rsidRPr="00AE75BB">
        <w:t xml:space="preserve">&amp; </w:t>
      </w:r>
      <w:r w:rsidR="008E08A2" w:rsidRPr="00AE75BB">
        <w:t>Payne, T.E.</w:t>
      </w:r>
      <w:r w:rsidRPr="00AE75BB">
        <w:t xml:space="preserve"> (2010, August)</w:t>
      </w:r>
      <w:r w:rsidR="00614863" w:rsidRPr="00AE75BB">
        <w:t>.</w:t>
      </w:r>
      <w:r w:rsidRPr="00AE75BB">
        <w:t xml:space="preserve"> </w:t>
      </w:r>
      <w:r w:rsidR="00A21F77" w:rsidRPr="00AE75BB">
        <w:rPr>
          <w:bCs/>
          <w:i/>
        </w:rPr>
        <w:t>SCR Effect Sizes:</w:t>
      </w:r>
      <w:r w:rsidR="00A21F77" w:rsidRPr="00AE75BB">
        <w:rPr>
          <w:i/>
        </w:rPr>
        <w:t xml:space="preserve"> </w:t>
      </w:r>
      <w:r w:rsidR="00A21F77" w:rsidRPr="00AE75BB">
        <w:rPr>
          <w:bCs/>
          <w:i/>
        </w:rPr>
        <w:t xml:space="preserve">A Reexamination and Replication of an Existing Meta-Analysis. </w:t>
      </w:r>
      <w:r w:rsidR="001E4D32" w:rsidRPr="00AE75BB">
        <w:t>Poster session presented</w:t>
      </w:r>
      <w:r w:rsidRPr="00AE75BB">
        <w:t xml:space="preserve"> at the American Psychological Association Annual Convention in San Diego, CA.</w:t>
      </w:r>
    </w:p>
    <w:p w:rsidR="00443E90" w:rsidRPr="00AE75BB" w:rsidRDefault="00443E90" w:rsidP="002A206C">
      <w:pPr>
        <w:tabs>
          <w:tab w:val="left" w:pos="-720"/>
          <w:tab w:val="left" w:pos="-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76" w:lineRule="auto"/>
        <w:ind w:left="-270" w:hanging="450"/>
      </w:pPr>
      <w:r w:rsidRPr="00AE75BB">
        <w:t xml:space="preserve">Harrison, J.R., &amp; Davis, J.L. (2010, May). </w:t>
      </w:r>
      <w:r w:rsidRPr="00AE75BB">
        <w:rPr>
          <w:i/>
        </w:rPr>
        <w:t xml:space="preserve">Evidence Based Interventions for the Most Common Problem Behaviors in Classrooms in the United States. </w:t>
      </w:r>
      <w:r w:rsidRPr="00AE75BB">
        <w:t xml:space="preserve">Poster </w:t>
      </w:r>
      <w:r w:rsidR="001E4D32" w:rsidRPr="00AE75BB">
        <w:t xml:space="preserve">presented </w:t>
      </w:r>
      <w:r w:rsidRPr="00AE75BB">
        <w:t>at the Association for Behavior Analysis International Annual Convention in San Antonio, TX.</w:t>
      </w:r>
    </w:p>
    <w:p w:rsidR="00443E90" w:rsidRPr="00AE75BB" w:rsidRDefault="00443E90" w:rsidP="002A206C">
      <w:pPr>
        <w:tabs>
          <w:tab w:val="left" w:pos="-720"/>
          <w:tab w:val="left" w:pos="-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76" w:lineRule="auto"/>
        <w:ind w:left="-270" w:hanging="450"/>
      </w:pPr>
      <w:r w:rsidRPr="00AE75BB">
        <w:t xml:space="preserve">Heath, A.K., Ganz, J.B., </w:t>
      </w:r>
      <w:r w:rsidR="000E5C0D" w:rsidRPr="00AE75BB">
        <w:t xml:space="preserve">&amp; </w:t>
      </w:r>
      <w:r w:rsidRPr="00AE75BB">
        <w:t xml:space="preserve">Davis, J.L. (2010, May). </w:t>
      </w:r>
      <w:r w:rsidRPr="00AE75BB">
        <w:rPr>
          <w:i/>
        </w:rPr>
        <w:t xml:space="preserve">Improving Social Behavior of Individuals with Autism </w:t>
      </w:r>
      <w:proofErr w:type="gramStart"/>
      <w:r w:rsidRPr="00AE75BB">
        <w:rPr>
          <w:i/>
        </w:rPr>
        <w:t>Through the Use of</w:t>
      </w:r>
      <w:proofErr w:type="gramEnd"/>
      <w:r w:rsidRPr="00AE75BB">
        <w:rPr>
          <w:i/>
        </w:rPr>
        <w:t xml:space="preserve"> Self-Monitoring.</w:t>
      </w:r>
      <w:r w:rsidRPr="00AE75BB">
        <w:t xml:space="preserve"> Paper </w:t>
      </w:r>
      <w:r w:rsidR="001E4D32" w:rsidRPr="00AE75BB">
        <w:t>session presented</w:t>
      </w:r>
      <w:r w:rsidRPr="00AE75BB">
        <w:t xml:space="preserve"> at the Association for Behavior Analysis International Annual Convention in San Antonio, TX. </w:t>
      </w:r>
    </w:p>
    <w:p w:rsidR="004E3CE1" w:rsidRPr="00AE75BB" w:rsidRDefault="004E3CE1" w:rsidP="004E3CE1">
      <w:pPr>
        <w:tabs>
          <w:tab w:val="left" w:pos="-720"/>
          <w:tab w:val="left" w:pos="-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-270" w:hanging="450"/>
      </w:pPr>
      <w:r w:rsidRPr="00AE75BB">
        <w:t xml:space="preserve">Davis, J.L., </w:t>
      </w:r>
      <w:proofErr w:type="spellStart"/>
      <w:r w:rsidRPr="00AE75BB">
        <w:t>Vannest</w:t>
      </w:r>
      <w:proofErr w:type="spellEnd"/>
      <w:r w:rsidRPr="00AE75BB">
        <w:t xml:space="preserve">, K.J., </w:t>
      </w:r>
      <w:r w:rsidR="006B555F" w:rsidRPr="00AE75BB">
        <w:t xml:space="preserve">Burke, M.D., </w:t>
      </w:r>
      <w:r w:rsidRPr="00AE75BB">
        <w:t xml:space="preserve">&amp; Harrison J.R. (2010, April) </w:t>
      </w:r>
      <w:r w:rsidRPr="00AE75BB">
        <w:rPr>
          <w:i/>
        </w:rPr>
        <w:t>Behavioral Progress Monitoring: School Wide Implementation and Data Management</w:t>
      </w:r>
      <w:r w:rsidRPr="00AE75BB">
        <w:t>. Paper session presented at the Council for Exceptional Children Annual Convention in Nashville, TN.</w:t>
      </w:r>
    </w:p>
    <w:p w:rsidR="006B555F" w:rsidRPr="00AE75BB" w:rsidRDefault="006B555F" w:rsidP="004E3CE1">
      <w:pPr>
        <w:tabs>
          <w:tab w:val="left" w:pos="-720"/>
          <w:tab w:val="left" w:pos="-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-270" w:hanging="450"/>
      </w:pPr>
      <w:proofErr w:type="spellStart"/>
      <w:r w:rsidRPr="00AE75BB">
        <w:t>Vannest</w:t>
      </w:r>
      <w:proofErr w:type="spellEnd"/>
      <w:r w:rsidRPr="00AE75BB">
        <w:t>, K.J., Burke, M.D., Payne, T.</w:t>
      </w:r>
      <w:r w:rsidR="00B9439D" w:rsidRPr="00AE75BB">
        <w:t>E.</w:t>
      </w:r>
      <w:r w:rsidRPr="00AE75BB">
        <w:t xml:space="preserve">, Davis, C.R., </w:t>
      </w:r>
      <w:proofErr w:type="spellStart"/>
      <w:r w:rsidRPr="00AE75BB">
        <w:t>Sauber</w:t>
      </w:r>
      <w:proofErr w:type="spellEnd"/>
      <w:r w:rsidRPr="00AE75BB">
        <w:t>, S.B., Davis, J.</w:t>
      </w:r>
      <w:r w:rsidR="00B9439D" w:rsidRPr="00AE75BB">
        <w:t>L.</w:t>
      </w:r>
      <w:r w:rsidRPr="00AE75BB">
        <w:t xml:space="preserve">, Smith, S., &amp; Hintz, A. (2010, April).  </w:t>
      </w:r>
      <w:r w:rsidRPr="00AE75BB">
        <w:rPr>
          <w:i/>
        </w:rPr>
        <w:t xml:space="preserve">Daily behavior report cards for tier </w:t>
      </w:r>
      <w:proofErr w:type="gramStart"/>
      <w:r w:rsidRPr="00AE75BB">
        <w:rPr>
          <w:i/>
        </w:rPr>
        <w:t>2 and tier 3 interventions</w:t>
      </w:r>
      <w:proofErr w:type="gramEnd"/>
      <w:r w:rsidRPr="00AE75BB">
        <w:rPr>
          <w:i/>
        </w:rPr>
        <w:t xml:space="preserve"> and progress monitoring</w:t>
      </w:r>
      <w:r w:rsidRPr="00AE75BB">
        <w:t>.  Poster presented at the Council for Exceptional Children Annual Convention in Nashville, TN.</w:t>
      </w:r>
    </w:p>
    <w:p w:rsidR="001E4D32" w:rsidRPr="00AE75BB" w:rsidRDefault="001E4D32" w:rsidP="001E4D32">
      <w:pPr>
        <w:tabs>
          <w:tab w:val="left" w:pos="-720"/>
          <w:tab w:val="left" w:pos="-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-270" w:hanging="450"/>
      </w:pPr>
      <w:proofErr w:type="spellStart"/>
      <w:r w:rsidRPr="00AE75BB">
        <w:t>Vannest</w:t>
      </w:r>
      <w:proofErr w:type="spellEnd"/>
      <w:r w:rsidRPr="00AE75BB">
        <w:t xml:space="preserve">, K.J., Parker, R.I., </w:t>
      </w:r>
      <w:r w:rsidR="000E5C0D" w:rsidRPr="00AE75BB">
        <w:t xml:space="preserve">&amp; </w:t>
      </w:r>
      <w:r w:rsidRPr="00AE75BB">
        <w:t xml:space="preserve">Davis, J.L. (2010, March). </w:t>
      </w:r>
      <w:r w:rsidRPr="00AE75BB">
        <w:rPr>
          <w:i/>
        </w:rPr>
        <w:t xml:space="preserve">Scaling and Measurement Issues Related to Progress Monitoring Behavior. </w:t>
      </w:r>
      <w:r w:rsidRPr="00AE75BB">
        <w:t>Poster session presented at the Association for Positive Behavior Supports Annual Convention in St Louis, MO.</w:t>
      </w:r>
    </w:p>
    <w:p w:rsidR="007346D4" w:rsidRPr="00AE75BB" w:rsidRDefault="007346D4" w:rsidP="0061486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-270" w:hanging="450"/>
      </w:pPr>
      <w:r w:rsidRPr="00AE75BB">
        <w:lastRenderedPageBreak/>
        <w:t>Burke,</w:t>
      </w:r>
      <w:r w:rsidR="00A30889" w:rsidRPr="00AE75BB">
        <w:t xml:space="preserve"> M.D., Davis, J.L</w:t>
      </w:r>
      <w:r w:rsidR="00220496" w:rsidRPr="00AE75BB">
        <w:t>., &amp; Davis, C.R</w:t>
      </w:r>
      <w:r w:rsidRPr="00AE75BB">
        <w:t xml:space="preserve">. (2010, March). </w:t>
      </w:r>
      <w:r w:rsidRPr="00AE75BB">
        <w:rPr>
          <w:i/>
        </w:rPr>
        <w:t>Universal Behavioral Screening Using SWPBS Expectations</w:t>
      </w:r>
      <w:r w:rsidRPr="00AE75BB">
        <w:t>. Invited presentation at the Association for Positive Behavior Supports Annual Convention in St Louis, MO.</w:t>
      </w:r>
    </w:p>
    <w:p w:rsidR="00B158F2" w:rsidRPr="00AE75BB" w:rsidRDefault="00443E90" w:rsidP="00B158F2">
      <w:pPr>
        <w:tabs>
          <w:tab w:val="left" w:pos="-720"/>
          <w:tab w:val="left" w:pos="-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-270" w:hanging="450"/>
      </w:pPr>
      <w:r w:rsidRPr="00AE75BB">
        <w:t xml:space="preserve">Davis, J.L., &amp; </w:t>
      </w:r>
      <w:proofErr w:type="spellStart"/>
      <w:r w:rsidRPr="00AE75BB">
        <w:t>Vannest</w:t>
      </w:r>
      <w:proofErr w:type="spellEnd"/>
      <w:r w:rsidRPr="00AE75BB">
        <w:t xml:space="preserve">, K.J. (2010, March) </w:t>
      </w:r>
      <w:r w:rsidRPr="00AE75BB">
        <w:rPr>
          <w:i/>
        </w:rPr>
        <w:t xml:space="preserve">School Wide PBS: Expectation Setting, Implementation, and Data Management. </w:t>
      </w:r>
      <w:r w:rsidRPr="00AE75BB">
        <w:t>Paper</w:t>
      </w:r>
      <w:r w:rsidR="001E4D32" w:rsidRPr="00AE75BB">
        <w:t xml:space="preserve"> session presented </w:t>
      </w:r>
      <w:r w:rsidRPr="00AE75BB">
        <w:t xml:space="preserve">at the National Association of School Psychologists </w:t>
      </w:r>
      <w:r w:rsidR="00BF5C38" w:rsidRPr="00AE75BB">
        <w:t>Annual Convention in Chicago, IL</w:t>
      </w:r>
      <w:r w:rsidRPr="00AE75BB">
        <w:t>.</w:t>
      </w:r>
    </w:p>
    <w:p w:rsidR="00B158F2" w:rsidRPr="00AE75BB" w:rsidRDefault="00B158F2" w:rsidP="00B158F2">
      <w:pPr>
        <w:tabs>
          <w:tab w:val="left" w:pos="-720"/>
          <w:tab w:val="left" w:pos="-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-270" w:hanging="450"/>
      </w:pPr>
      <w:r w:rsidRPr="00AE75BB">
        <w:rPr>
          <w:rFonts w:eastAsia="Calibri"/>
          <w:bCs/>
        </w:rPr>
        <w:t>Ganz, J. B.</w:t>
      </w:r>
      <w:r w:rsidRPr="00AE75BB">
        <w:rPr>
          <w:rFonts w:eastAsia="Calibri"/>
        </w:rPr>
        <w:t>, Heath, A. K., &amp; Davis, J.</w:t>
      </w:r>
      <w:r w:rsidR="00A30889" w:rsidRPr="00AE75BB">
        <w:rPr>
          <w:rFonts w:eastAsia="Calibri"/>
        </w:rPr>
        <w:t>L.</w:t>
      </w:r>
      <w:r w:rsidRPr="00AE75BB">
        <w:rPr>
          <w:rFonts w:eastAsia="Calibri"/>
        </w:rPr>
        <w:t xml:space="preserve"> (2010, January). </w:t>
      </w:r>
      <w:proofErr w:type="gramStart"/>
      <w:r w:rsidRPr="00AE75BB">
        <w:rPr>
          <w:rFonts w:eastAsia="Calibri"/>
          <w:i/>
          <w:iCs/>
        </w:rPr>
        <w:t>Self-monitoring:</w:t>
      </w:r>
      <w:proofErr w:type="gramEnd"/>
      <w:r w:rsidRPr="00AE75BB">
        <w:rPr>
          <w:rFonts w:eastAsia="Calibri"/>
          <w:i/>
          <w:iCs/>
        </w:rPr>
        <w:t xml:space="preserve"> Effects on socially relevant</w:t>
      </w:r>
      <w:r w:rsidRPr="00AE75BB">
        <w:t xml:space="preserve"> </w:t>
      </w:r>
      <w:r w:rsidRPr="00AE75BB">
        <w:rPr>
          <w:rFonts w:eastAsia="Calibri"/>
          <w:i/>
          <w:iCs/>
        </w:rPr>
        <w:t xml:space="preserve">behaviors in adolescents with high-functioning autism. </w:t>
      </w:r>
      <w:r w:rsidRPr="00AE75BB">
        <w:rPr>
          <w:rFonts w:eastAsia="Calibri"/>
          <w:iCs/>
        </w:rPr>
        <w:t xml:space="preserve"> Poster session </w:t>
      </w:r>
      <w:r w:rsidRPr="00AE75BB">
        <w:rPr>
          <w:rFonts w:eastAsia="Calibri"/>
        </w:rPr>
        <w:t>presented at</w:t>
      </w:r>
      <w:r w:rsidRPr="00AE75BB">
        <w:t xml:space="preserve"> </w:t>
      </w:r>
      <w:r w:rsidRPr="00AE75BB">
        <w:rPr>
          <w:rFonts w:eastAsia="Calibri"/>
        </w:rPr>
        <w:t>the International Conference on Autism, Intellectual Disabilities &amp; Other Developmental Disabilities in Maui, HI.</w:t>
      </w:r>
    </w:p>
    <w:p w:rsidR="00443E90" w:rsidRPr="00AE75BB" w:rsidRDefault="00443E90" w:rsidP="00443E90">
      <w:pPr>
        <w:tabs>
          <w:tab w:val="left" w:pos="-720"/>
          <w:tab w:val="left" w:pos="-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-270" w:hanging="450"/>
      </w:pPr>
      <w:r w:rsidRPr="00AE75BB">
        <w:t xml:space="preserve">Peterson, L.S., Davis, J.L., Matthews, R.N., </w:t>
      </w:r>
      <w:proofErr w:type="spellStart"/>
      <w:r w:rsidRPr="00AE75BB">
        <w:t>Grenwelge</w:t>
      </w:r>
      <w:proofErr w:type="spellEnd"/>
      <w:r w:rsidRPr="00AE75BB">
        <w:t xml:space="preserve">, C.H., </w:t>
      </w:r>
      <w:r w:rsidR="000E5C0D" w:rsidRPr="00AE75BB">
        <w:t xml:space="preserve">&amp; </w:t>
      </w:r>
      <w:proofErr w:type="spellStart"/>
      <w:r w:rsidRPr="00AE75BB">
        <w:t>Riccio</w:t>
      </w:r>
      <w:proofErr w:type="spellEnd"/>
      <w:r w:rsidRPr="00AE75BB">
        <w:t xml:space="preserve">, C.A. (2009, February). </w:t>
      </w:r>
      <w:r w:rsidRPr="00AE75BB">
        <w:rPr>
          <w:i/>
        </w:rPr>
        <w:t>Evidence Based Interventions</w:t>
      </w:r>
      <w:bookmarkStart w:id="0" w:name="_GoBack"/>
      <w:bookmarkEnd w:id="0"/>
      <w:r w:rsidRPr="00AE75BB">
        <w:rPr>
          <w:i/>
        </w:rPr>
        <w:t xml:space="preserve"> for Children with Autism</w:t>
      </w:r>
      <w:r w:rsidRPr="00AE75BB">
        <w:t xml:space="preserve">. Paper session presented at the Southwest Educational Research Association Annual Convention in San Antonio, TX. </w:t>
      </w:r>
    </w:p>
    <w:p w:rsidR="00443E90" w:rsidRPr="00AE75BB" w:rsidRDefault="00443E90" w:rsidP="00443E90">
      <w:pPr>
        <w:tabs>
          <w:tab w:val="left" w:pos="-720"/>
          <w:tab w:val="left" w:pos="-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-270" w:hanging="450"/>
      </w:pPr>
      <w:r w:rsidRPr="00AE75BB">
        <w:t>Davis, J.L., Matthews, R.N., Peterson, L.S.</w:t>
      </w:r>
      <w:r w:rsidR="000E5C0D" w:rsidRPr="00AE75BB">
        <w:t>, &amp;</w:t>
      </w:r>
      <w:r w:rsidRPr="00AE75BB">
        <w:t xml:space="preserve"> </w:t>
      </w:r>
      <w:proofErr w:type="spellStart"/>
      <w:r w:rsidRPr="00AE75BB">
        <w:t>Grenwelge</w:t>
      </w:r>
      <w:proofErr w:type="spellEnd"/>
      <w:r w:rsidRPr="00AE75BB">
        <w:t xml:space="preserve">, C.H. (2009, February). </w:t>
      </w:r>
      <w:r w:rsidRPr="00AE75BB">
        <w:rPr>
          <w:i/>
        </w:rPr>
        <w:t xml:space="preserve">Evidence Based Interventions for Children with Autism. </w:t>
      </w:r>
      <w:r w:rsidRPr="00AE75BB">
        <w:t>Poster session presented at the National Association of School Psychologists Annual Convention in Boston, MA.</w:t>
      </w:r>
    </w:p>
    <w:p w:rsidR="00443E90" w:rsidRPr="00AE75BB" w:rsidRDefault="00443E90" w:rsidP="00443E90">
      <w:pPr>
        <w:tabs>
          <w:tab w:val="left" w:pos="-720"/>
          <w:tab w:val="left" w:pos="-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-270" w:hanging="450"/>
      </w:pPr>
      <w:r w:rsidRPr="00AE75BB">
        <w:t>Davis, C.</w:t>
      </w:r>
      <w:r w:rsidR="0059395A" w:rsidRPr="00AE75BB">
        <w:t>R.</w:t>
      </w:r>
      <w:r w:rsidR="005338FA" w:rsidRPr="00AE75BB">
        <w:t xml:space="preserve">, Davis, J.L., </w:t>
      </w:r>
      <w:proofErr w:type="spellStart"/>
      <w:r w:rsidR="005338FA" w:rsidRPr="00AE75BB">
        <w:t>Barroi</w:t>
      </w:r>
      <w:r w:rsidRPr="00AE75BB">
        <w:t>s</w:t>
      </w:r>
      <w:proofErr w:type="spellEnd"/>
      <w:r w:rsidRPr="00AE75BB">
        <w:t>, L.</w:t>
      </w:r>
      <w:r w:rsidR="0059395A" w:rsidRPr="00AE75BB">
        <w:t>K.</w:t>
      </w:r>
      <w:r w:rsidRPr="00AE75BB">
        <w:t xml:space="preserve">, </w:t>
      </w:r>
      <w:proofErr w:type="spellStart"/>
      <w:r w:rsidRPr="00AE75BB">
        <w:t>Vannest</w:t>
      </w:r>
      <w:proofErr w:type="spellEnd"/>
      <w:r w:rsidRPr="00AE75BB">
        <w:t>, K.</w:t>
      </w:r>
      <w:r w:rsidR="0059395A" w:rsidRPr="00AE75BB">
        <w:t>J.</w:t>
      </w:r>
      <w:r w:rsidRPr="00AE75BB">
        <w:t>, Burke, M.</w:t>
      </w:r>
      <w:r w:rsidR="0059395A" w:rsidRPr="00AE75BB">
        <w:t>D.</w:t>
      </w:r>
      <w:r w:rsidRPr="00AE75BB">
        <w:t>, Parker, R.</w:t>
      </w:r>
      <w:r w:rsidR="0059395A" w:rsidRPr="00AE75BB">
        <w:t>I.</w:t>
      </w:r>
      <w:r w:rsidRPr="00AE75BB">
        <w:t xml:space="preserve">, &amp; </w:t>
      </w:r>
      <w:proofErr w:type="spellStart"/>
      <w:r w:rsidRPr="00AE75BB">
        <w:t>Adiguzel</w:t>
      </w:r>
      <w:proofErr w:type="spellEnd"/>
      <w:r w:rsidRPr="00AE75BB">
        <w:t xml:space="preserve">, T. (2009, April). </w:t>
      </w:r>
      <w:r w:rsidR="00600876" w:rsidRPr="00AE75BB">
        <w:rPr>
          <w:i/>
        </w:rPr>
        <w:t>Valid, reliable behavioral monitoring through an electronic-Daily Behavior Report Card</w:t>
      </w:r>
      <w:r w:rsidRPr="00AE75BB">
        <w:t>. Poster session presented at the Council for Exceptional Children Annual Convention in Seattle, WA.</w:t>
      </w:r>
    </w:p>
    <w:p w:rsidR="00443E90" w:rsidRPr="00AE75BB" w:rsidRDefault="00443E90" w:rsidP="00443E90">
      <w:pPr>
        <w:tabs>
          <w:tab w:val="left" w:pos="-720"/>
          <w:tab w:val="left" w:pos="-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-270" w:hanging="450"/>
      </w:pPr>
      <w:r w:rsidRPr="00AE75BB">
        <w:t>Davis, C.</w:t>
      </w:r>
      <w:r w:rsidR="0059395A" w:rsidRPr="00AE75BB">
        <w:t>R.</w:t>
      </w:r>
      <w:r w:rsidRPr="00AE75BB">
        <w:t xml:space="preserve">, Davis, J.L., </w:t>
      </w:r>
      <w:proofErr w:type="spellStart"/>
      <w:r w:rsidRPr="00AE75BB">
        <w:t>Barrois</w:t>
      </w:r>
      <w:proofErr w:type="spellEnd"/>
      <w:r w:rsidRPr="00AE75BB">
        <w:t>, L.</w:t>
      </w:r>
      <w:r w:rsidR="0059395A" w:rsidRPr="00AE75BB">
        <w:t>K.</w:t>
      </w:r>
      <w:r w:rsidRPr="00AE75BB">
        <w:t xml:space="preserve">, &amp; </w:t>
      </w:r>
      <w:proofErr w:type="spellStart"/>
      <w:r w:rsidRPr="00AE75BB">
        <w:t>Vannest</w:t>
      </w:r>
      <w:proofErr w:type="spellEnd"/>
      <w:r w:rsidRPr="00AE75BB">
        <w:t xml:space="preserve">, K.J. (2009, February). </w:t>
      </w:r>
      <w:r w:rsidRPr="00AE75BB">
        <w:rPr>
          <w:i/>
        </w:rPr>
        <w:t>Behavioral progress monitoring and the electronic-Daily Behavior Report Cards (</w:t>
      </w:r>
      <w:proofErr w:type="spellStart"/>
      <w:r w:rsidRPr="00AE75BB">
        <w:rPr>
          <w:i/>
        </w:rPr>
        <w:t>eDBRC</w:t>
      </w:r>
      <w:proofErr w:type="spellEnd"/>
      <w:r w:rsidRPr="00AE75BB">
        <w:rPr>
          <w:i/>
        </w:rPr>
        <w:t>)</w:t>
      </w:r>
      <w:r w:rsidRPr="00AE75BB">
        <w:t>. Poster session presented at the National Association of School Psychologists Annual Convention in Boston, MA.</w:t>
      </w:r>
    </w:p>
    <w:p w:rsidR="00443E90" w:rsidRPr="00AE75BB" w:rsidRDefault="00443E90" w:rsidP="00443E90">
      <w:pPr>
        <w:tabs>
          <w:tab w:val="left" w:pos="-720"/>
          <w:tab w:val="left" w:pos="-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-270" w:hanging="450"/>
      </w:pPr>
      <w:r w:rsidRPr="00AE75BB">
        <w:t>Davis, J.L., Davis, C.</w:t>
      </w:r>
      <w:r w:rsidR="0059395A" w:rsidRPr="00AE75BB">
        <w:t>R.</w:t>
      </w:r>
      <w:r w:rsidRPr="00AE75BB">
        <w:t xml:space="preserve">, </w:t>
      </w:r>
      <w:proofErr w:type="spellStart"/>
      <w:r w:rsidRPr="00AE75BB">
        <w:t>Barrois</w:t>
      </w:r>
      <w:proofErr w:type="spellEnd"/>
      <w:r w:rsidRPr="00AE75BB">
        <w:t>, L.</w:t>
      </w:r>
      <w:r w:rsidR="0059395A" w:rsidRPr="00AE75BB">
        <w:t>K.</w:t>
      </w:r>
      <w:r w:rsidRPr="00AE75BB">
        <w:t xml:space="preserve">, &amp; </w:t>
      </w:r>
      <w:proofErr w:type="spellStart"/>
      <w:r w:rsidRPr="00AE75BB">
        <w:t>Vannest</w:t>
      </w:r>
      <w:proofErr w:type="spellEnd"/>
      <w:r w:rsidRPr="00AE75BB">
        <w:t>, K.</w:t>
      </w:r>
      <w:r w:rsidR="0059395A" w:rsidRPr="00AE75BB">
        <w:t>J.</w:t>
      </w:r>
      <w:r w:rsidRPr="00AE75BB">
        <w:t xml:space="preserve"> (2009, April). </w:t>
      </w:r>
      <w:r w:rsidRPr="00AE75BB">
        <w:rPr>
          <w:i/>
        </w:rPr>
        <w:t>Reliability of daily behavior report cards</w:t>
      </w:r>
      <w:r w:rsidRPr="00AE75BB">
        <w:t xml:space="preserve">. Poster session presented at the American Educational Research Association Annual Meeting and Exhibition in San Diego, CA. </w:t>
      </w:r>
    </w:p>
    <w:p w:rsidR="00123E90" w:rsidRPr="00AE75BB" w:rsidRDefault="00123E90" w:rsidP="00123E90">
      <w:pPr>
        <w:tabs>
          <w:tab w:val="left" w:pos="-720"/>
          <w:tab w:val="left" w:pos="-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-270" w:hanging="450"/>
      </w:pPr>
      <w:r w:rsidRPr="00AE75BB">
        <w:t xml:space="preserve">Mason, B., Davis, C., </w:t>
      </w:r>
      <w:proofErr w:type="spellStart"/>
      <w:r w:rsidRPr="00AE75BB">
        <w:t>Barrois</w:t>
      </w:r>
      <w:proofErr w:type="spellEnd"/>
      <w:r w:rsidRPr="00AE75BB">
        <w:t xml:space="preserve">, L., Davis, J., </w:t>
      </w:r>
      <w:proofErr w:type="spellStart"/>
      <w:r w:rsidRPr="00AE75BB">
        <w:t>Vannest</w:t>
      </w:r>
      <w:proofErr w:type="spellEnd"/>
      <w:r w:rsidRPr="00AE75BB">
        <w:t>, K., Burke, M., &amp; Parker, R. (2008, August)</w:t>
      </w:r>
      <w:r w:rsidR="00A57F96" w:rsidRPr="00AE75BB">
        <w:t>.</w:t>
      </w:r>
      <w:r w:rsidRPr="00AE75BB">
        <w:t xml:space="preserve"> </w:t>
      </w:r>
      <w:r w:rsidRPr="00AE75BB">
        <w:rPr>
          <w:i/>
        </w:rPr>
        <w:t>Daily behavior report cards: A meta-analysis</w:t>
      </w:r>
      <w:r w:rsidRPr="00AE75BB">
        <w:t>. Poster session Presented at the American Psychological Association Annual Convention in Boston, MA.</w:t>
      </w:r>
    </w:p>
    <w:p w:rsidR="0012504B" w:rsidRPr="00AE75BB" w:rsidRDefault="00443E90" w:rsidP="002670D2">
      <w:pPr>
        <w:tabs>
          <w:tab w:val="left" w:pos="-720"/>
          <w:tab w:val="left" w:pos="-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-270" w:hanging="450"/>
      </w:pPr>
      <w:r w:rsidRPr="00AE75BB">
        <w:t xml:space="preserve">Clark, K., </w:t>
      </w:r>
      <w:proofErr w:type="spellStart"/>
      <w:r w:rsidRPr="00AE75BB">
        <w:t>Canu</w:t>
      </w:r>
      <w:proofErr w:type="spellEnd"/>
      <w:r w:rsidRPr="00AE75BB">
        <w:t xml:space="preserve">, R., Davis, J., </w:t>
      </w:r>
      <w:proofErr w:type="spellStart"/>
      <w:r w:rsidRPr="00AE75BB">
        <w:t>Kuchar</w:t>
      </w:r>
      <w:proofErr w:type="spellEnd"/>
      <w:r w:rsidRPr="00AE75BB">
        <w:t xml:space="preserve">, T., </w:t>
      </w:r>
      <w:proofErr w:type="spellStart"/>
      <w:r w:rsidRPr="00AE75BB">
        <w:t>Plotts</w:t>
      </w:r>
      <w:proofErr w:type="spellEnd"/>
      <w:r w:rsidRPr="00AE75BB">
        <w:t xml:space="preserve">, C., &amp; McGee, J. (2003, August).  </w:t>
      </w:r>
      <w:r w:rsidRPr="00AE75BB">
        <w:rPr>
          <w:i/>
        </w:rPr>
        <w:t>Traumatic brain injury case study: Educational misclassification and programming implications.</w:t>
      </w:r>
      <w:r w:rsidRPr="00AE75BB">
        <w:t xml:space="preserve"> Poster presented at the annual conference of the American Psychological Association in Toronto, Ontario.</w:t>
      </w:r>
    </w:p>
    <w:p w:rsidR="00A455AB" w:rsidRDefault="002670D2" w:rsidP="00A455AB">
      <w:pPr>
        <w:pStyle w:val="Heading6"/>
        <w:shd w:val="clear" w:color="auto" w:fill="DBE5F1"/>
        <w:spacing w:after="240"/>
        <w:jc w:val="center"/>
      </w:pPr>
      <w:r w:rsidRPr="00AE75BB">
        <w:t xml:space="preserve"> PRESENTATIONS</w:t>
      </w:r>
      <w:r w:rsidR="00B74724" w:rsidRPr="00AE75BB">
        <w:t xml:space="preserve"> </w:t>
      </w:r>
      <w:r w:rsidR="00B74724" w:rsidRPr="00AE75BB">
        <w:rPr>
          <w:i/>
        </w:rPr>
        <w:t>(</w:t>
      </w:r>
      <w:proofErr w:type="spellStart"/>
      <w:r w:rsidR="00B74724" w:rsidRPr="00AE75BB">
        <w:rPr>
          <w:i/>
        </w:rPr>
        <w:t>non peer</w:t>
      </w:r>
      <w:proofErr w:type="spellEnd"/>
      <w:r w:rsidR="00B74724" w:rsidRPr="00AE75BB">
        <w:rPr>
          <w:i/>
        </w:rPr>
        <w:t xml:space="preserve"> reviewed)</w:t>
      </w:r>
    </w:p>
    <w:p w:rsidR="00B7631C" w:rsidRDefault="00B7631C" w:rsidP="00B7631C">
      <w:pPr>
        <w:pStyle w:val="BodyText"/>
        <w:tabs>
          <w:tab w:val="left" w:pos="540"/>
        </w:tabs>
        <w:spacing w:line="276" w:lineRule="auto"/>
        <w:ind w:left="-270" w:hanging="450"/>
      </w:pPr>
      <w:r>
        <w:t xml:space="preserve">Davis, J.L. (2019, August). Behavioral Progress Monitoring. Presented at Carmen B </w:t>
      </w:r>
      <w:proofErr w:type="spellStart"/>
      <w:r>
        <w:t>Pingree</w:t>
      </w:r>
      <w:proofErr w:type="spellEnd"/>
      <w:r>
        <w:t xml:space="preserve"> Learning Center. Salt Lake City, UT</w:t>
      </w:r>
    </w:p>
    <w:p w:rsidR="0039233A" w:rsidRDefault="0039233A" w:rsidP="0039233A">
      <w:pPr>
        <w:pStyle w:val="BodyText"/>
        <w:tabs>
          <w:tab w:val="left" w:pos="540"/>
        </w:tabs>
        <w:spacing w:line="276" w:lineRule="auto"/>
        <w:ind w:left="-270" w:hanging="450"/>
      </w:pPr>
      <w:r>
        <w:lastRenderedPageBreak/>
        <w:t xml:space="preserve">Davis, J.L. (2018, August). Data based </w:t>
      </w:r>
      <w:proofErr w:type="gramStart"/>
      <w:r>
        <w:t>decision making</w:t>
      </w:r>
      <w:proofErr w:type="gramEnd"/>
      <w:r>
        <w:t xml:space="preserve">. Presented at Carmen B </w:t>
      </w:r>
      <w:proofErr w:type="spellStart"/>
      <w:r>
        <w:t>Pingree</w:t>
      </w:r>
      <w:proofErr w:type="spellEnd"/>
      <w:r>
        <w:t xml:space="preserve"> Learning Center. Salt Lake City, UT</w:t>
      </w:r>
    </w:p>
    <w:p w:rsidR="00A455AB" w:rsidRDefault="00A455AB" w:rsidP="008E6D25">
      <w:pPr>
        <w:pStyle w:val="BodyText"/>
        <w:tabs>
          <w:tab w:val="left" w:pos="540"/>
        </w:tabs>
        <w:spacing w:line="276" w:lineRule="auto"/>
        <w:ind w:left="-270" w:hanging="450"/>
      </w:pPr>
      <w:proofErr w:type="spellStart"/>
      <w:r>
        <w:t>Henrie</w:t>
      </w:r>
      <w:proofErr w:type="spellEnd"/>
      <w:r>
        <w:t>, K.A., &amp; Davis, J.L. (2018, May) Grant Opportunities for teachers. Presented at Redwood Elementary Granite School District. Salt Lake City, UT.</w:t>
      </w:r>
    </w:p>
    <w:p w:rsidR="00A455AB" w:rsidRDefault="00A455AB" w:rsidP="008E6D25">
      <w:pPr>
        <w:pStyle w:val="BodyText"/>
        <w:tabs>
          <w:tab w:val="left" w:pos="540"/>
        </w:tabs>
        <w:spacing w:line="276" w:lineRule="auto"/>
        <w:ind w:left="-270" w:hanging="450"/>
      </w:pPr>
      <w:r>
        <w:t>Davis, J.L. (2018, January). Thinking functionally about behavior. Presented at Redwood Elementary Granite School District. Salt Lake City, UT</w:t>
      </w:r>
    </w:p>
    <w:p w:rsidR="003F143E" w:rsidRDefault="003F143E" w:rsidP="008E6D25">
      <w:pPr>
        <w:pStyle w:val="BodyText"/>
        <w:tabs>
          <w:tab w:val="left" w:pos="540"/>
        </w:tabs>
        <w:spacing w:line="276" w:lineRule="auto"/>
        <w:ind w:left="-270" w:hanging="450"/>
      </w:pPr>
      <w:r>
        <w:t>Davis, J.L (2017, August). N=</w:t>
      </w:r>
      <w:proofErr w:type="gramStart"/>
      <w:r>
        <w:t>1</w:t>
      </w:r>
      <w:proofErr w:type="gramEnd"/>
      <w:r>
        <w:t xml:space="preserve">, Measuring Progress One Person at a Time. Paper presented at the Bear Lake Autism </w:t>
      </w:r>
      <w:r w:rsidR="00D468FA">
        <w:t>Research Forum</w:t>
      </w:r>
      <w:r>
        <w:t>. Montpelier, ID</w:t>
      </w:r>
    </w:p>
    <w:p w:rsidR="00580496" w:rsidRDefault="00580496" w:rsidP="008E6D25">
      <w:pPr>
        <w:pStyle w:val="BodyText"/>
        <w:tabs>
          <w:tab w:val="left" w:pos="540"/>
        </w:tabs>
        <w:spacing w:line="276" w:lineRule="auto"/>
        <w:ind w:left="-270" w:hanging="450"/>
      </w:pPr>
      <w:r>
        <w:t xml:space="preserve">Davis, J.L. (2017, August). </w:t>
      </w:r>
      <w:r w:rsidR="008E6D25">
        <w:t>New Teacher Orientation - Behavior</w:t>
      </w:r>
      <w:r>
        <w:t xml:space="preserve">. Presented at </w:t>
      </w:r>
      <w:r w:rsidR="008E6D25">
        <w:t>Redwood</w:t>
      </w:r>
      <w:r>
        <w:t xml:space="preserve"> Elementary Granite School </w:t>
      </w:r>
      <w:r w:rsidR="008E6D25">
        <w:t>District. Salt Lake City, UT.</w:t>
      </w:r>
    </w:p>
    <w:p w:rsidR="008E6D25" w:rsidRDefault="008E6D25" w:rsidP="008E6D25">
      <w:pPr>
        <w:pStyle w:val="BodyText"/>
        <w:tabs>
          <w:tab w:val="left" w:pos="540"/>
        </w:tabs>
        <w:spacing w:line="276" w:lineRule="auto"/>
        <w:ind w:left="-270" w:hanging="450"/>
      </w:pPr>
      <w:r>
        <w:t xml:space="preserve">Davis, J.L., (2017, July). Behavior Intervention for Administrators. Keynote </w:t>
      </w:r>
      <w:r w:rsidR="00A455AB">
        <w:t>presentation at Granite School D</w:t>
      </w:r>
      <w:r>
        <w:t>istrict Behavior Boot Camp Conference. Salt Lake City, UT.</w:t>
      </w:r>
    </w:p>
    <w:p w:rsidR="009704B0" w:rsidRDefault="001B6ADD" w:rsidP="009704B0">
      <w:pPr>
        <w:pStyle w:val="BodyText"/>
        <w:tabs>
          <w:tab w:val="left" w:pos="540"/>
        </w:tabs>
        <w:spacing w:line="276" w:lineRule="auto"/>
        <w:ind w:left="-270" w:hanging="450"/>
      </w:pPr>
      <w:r>
        <w:t xml:space="preserve">Davis, J.L. (2017, January). Thinking functionally about behavior. Presented at Valley Crest Elementary Granite School District. Salt Lake City, </w:t>
      </w:r>
      <w:r w:rsidR="008E6D25">
        <w:t>UT.</w:t>
      </w:r>
    </w:p>
    <w:p w:rsidR="009704B0" w:rsidRDefault="009704B0" w:rsidP="009704B0">
      <w:pPr>
        <w:pStyle w:val="BodyText"/>
        <w:tabs>
          <w:tab w:val="left" w:pos="540"/>
        </w:tabs>
        <w:spacing w:line="276" w:lineRule="auto"/>
        <w:ind w:left="-270" w:hanging="450"/>
      </w:pPr>
      <w:r>
        <w:t>Davis, J.L. (2016</w:t>
      </w:r>
      <w:r w:rsidRPr="00AE75BB">
        <w:t xml:space="preserve">, April). </w:t>
      </w:r>
      <w:r w:rsidRPr="00AE75BB">
        <w:rPr>
          <w:i/>
        </w:rPr>
        <w:t>Self-monitoring Intervention Training.</w:t>
      </w:r>
      <w:r w:rsidRPr="00AE75BB">
        <w:t xml:space="preserve"> Guest lecturer for Classroom and Behavior Management, an undergraduate course taught by Melissa Fo</w:t>
      </w:r>
      <w:r>
        <w:t xml:space="preserve">garty at Texas A&amp;M University. </w:t>
      </w:r>
    </w:p>
    <w:p w:rsidR="009704B0" w:rsidRDefault="009704B0" w:rsidP="009704B0">
      <w:pPr>
        <w:pStyle w:val="BodyText"/>
        <w:tabs>
          <w:tab w:val="left" w:pos="540"/>
        </w:tabs>
        <w:spacing w:line="276" w:lineRule="auto"/>
        <w:ind w:left="-270" w:hanging="450"/>
      </w:pPr>
      <w:r>
        <w:t>Davis, J.L. (2016</w:t>
      </w:r>
      <w:r w:rsidRPr="00AE75BB">
        <w:t xml:space="preserve">, </w:t>
      </w:r>
      <w:r>
        <w:t>April</w:t>
      </w:r>
      <w:r w:rsidRPr="00AE75BB">
        <w:t xml:space="preserve">). </w:t>
      </w:r>
      <w:r w:rsidRPr="00AE75BB">
        <w:rPr>
          <w:bCs/>
          <w:shd w:val="clear" w:color="auto" w:fill="FFFFFF"/>
        </w:rPr>
        <w:t>Single Case Data Analysis</w:t>
      </w:r>
      <w:r w:rsidRPr="00AE75BB">
        <w:rPr>
          <w:i/>
        </w:rPr>
        <w:t>.</w:t>
      </w:r>
      <w:r w:rsidRPr="00AE75BB">
        <w:t xml:space="preserve"> Guest lecturer for </w:t>
      </w:r>
      <w:r>
        <w:t>SPED</w:t>
      </w:r>
      <w:r w:rsidRPr="00AE75BB">
        <w:t xml:space="preserve"> 7</w:t>
      </w:r>
      <w:r>
        <w:t>020</w:t>
      </w:r>
      <w:r w:rsidRPr="00AE75BB">
        <w:t xml:space="preserve">, </w:t>
      </w:r>
      <w:r>
        <w:t>Single-Subject Research Design</w:t>
      </w:r>
      <w:r w:rsidRPr="00AE75BB">
        <w:t xml:space="preserve">, a graduate course taught by </w:t>
      </w:r>
      <w:r>
        <w:t>Rob O’Neill</w:t>
      </w:r>
      <w:r w:rsidRPr="00AE75BB">
        <w:t xml:space="preserve">, </w:t>
      </w:r>
      <w:proofErr w:type="spellStart"/>
      <w:r>
        <w:t>Ph.D</w:t>
      </w:r>
      <w:proofErr w:type="spellEnd"/>
      <w:r>
        <w:t xml:space="preserve"> at the University of Utah. </w:t>
      </w:r>
    </w:p>
    <w:p w:rsidR="009704B0" w:rsidRDefault="001B6ADD" w:rsidP="009704B0">
      <w:pPr>
        <w:pStyle w:val="BodyText"/>
        <w:tabs>
          <w:tab w:val="left" w:pos="540"/>
        </w:tabs>
        <w:spacing w:line="276" w:lineRule="auto"/>
        <w:ind w:left="-270" w:hanging="450"/>
      </w:pPr>
      <w:r>
        <w:t xml:space="preserve">Davis, J.L. (2016, November). Thinking functionally about behavior. Presented at Redwood Elementary Granite School District. Salt Lake City, </w:t>
      </w:r>
      <w:r w:rsidR="008E6D25">
        <w:t>UT.</w:t>
      </w:r>
    </w:p>
    <w:p w:rsidR="001B6ADD" w:rsidRDefault="001B6ADD" w:rsidP="001B6ADD">
      <w:pPr>
        <w:pStyle w:val="BodyText"/>
        <w:tabs>
          <w:tab w:val="left" w:pos="540"/>
        </w:tabs>
        <w:spacing w:line="276" w:lineRule="auto"/>
        <w:ind w:left="-270" w:hanging="450"/>
      </w:pPr>
      <w:r>
        <w:t xml:space="preserve">Davis, J.L. &amp; Tanner, T. (2016, September). Thinking functionally about behavior. Presented at Redwood Elementary Granite School District. Salt Lake City, </w:t>
      </w:r>
      <w:r w:rsidR="008E6D25">
        <w:t>UT.</w:t>
      </w:r>
      <w:r>
        <w:t xml:space="preserve"> </w:t>
      </w:r>
    </w:p>
    <w:p w:rsidR="001B6ADD" w:rsidRDefault="001B6ADD" w:rsidP="001B6ADD">
      <w:pPr>
        <w:pStyle w:val="BodyText"/>
        <w:tabs>
          <w:tab w:val="left" w:pos="540"/>
        </w:tabs>
        <w:spacing w:line="276" w:lineRule="auto"/>
        <w:ind w:left="-270" w:hanging="450"/>
      </w:pPr>
      <w:r>
        <w:t xml:space="preserve">Davis, J.L. (2016, August). Self-Monitoring Interventions. Presented at Canyons School District. Salt Lake City, </w:t>
      </w:r>
      <w:r w:rsidR="008E6D25">
        <w:t>UT.</w:t>
      </w:r>
    </w:p>
    <w:p w:rsidR="009704B0" w:rsidRDefault="001B6ADD" w:rsidP="009704B0">
      <w:pPr>
        <w:pStyle w:val="BodyText"/>
        <w:tabs>
          <w:tab w:val="left" w:pos="540"/>
        </w:tabs>
        <w:spacing w:line="276" w:lineRule="auto"/>
        <w:ind w:left="-270" w:hanging="450"/>
      </w:pPr>
      <w:r>
        <w:t xml:space="preserve">Davis, J.L., Fischer, A., </w:t>
      </w:r>
      <w:proofErr w:type="gramStart"/>
      <w:r>
        <w:t>Hawken.,</w:t>
      </w:r>
      <w:proofErr w:type="gramEnd"/>
      <w:r>
        <w:t xml:space="preserve"> L. (2016, April). Thinking functionally about behavior. Presented at Granite School District. Salt Lake City,</w:t>
      </w:r>
      <w:r w:rsidR="008E6D25">
        <w:t xml:space="preserve"> UT.</w:t>
      </w:r>
      <w:r>
        <w:t xml:space="preserve"> </w:t>
      </w:r>
    </w:p>
    <w:p w:rsidR="009704B0" w:rsidRDefault="009704B0" w:rsidP="009704B0">
      <w:pPr>
        <w:pStyle w:val="BodyText"/>
        <w:tabs>
          <w:tab w:val="left" w:pos="540"/>
        </w:tabs>
        <w:spacing w:line="276" w:lineRule="auto"/>
        <w:ind w:left="-270" w:hanging="450"/>
      </w:pPr>
      <w:r w:rsidRPr="00AE75BB">
        <w:t xml:space="preserve">Davis, J.L. (2013, March). </w:t>
      </w:r>
      <w:r w:rsidRPr="00AE75BB">
        <w:rPr>
          <w:bCs/>
          <w:shd w:val="clear" w:color="auto" w:fill="FFFFFF"/>
        </w:rPr>
        <w:t>Single Case Data Analysis</w:t>
      </w:r>
      <w:r w:rsidRPr="00AE75BB">
        <w:rPr>
          <w:i/>
        </w:rPr>
        <w:t>.</w:t>
      </w:r>
      <w:r w:rsidRPr="00AE75BB">
        <w:t xml:space="preserve"> Guest lecturer for ABSC 725, Research Methods and applications, a graduate course taught by Charles Greenwood, </w:t>
      </w:r>
      <w:proofErr w:type="spellStart"/>
      <w:r w:rsidRPr="00AE75BB">
        <w:t>Ph.</w:t>
      </w:r>
      <w:r>
        <w:t>D</w:t>
      </w:r>
      <w:proofErr w:type="spellEnd"/>
      <w:r>
        <w:t xml:space="preserve"> at the University of Kansas. </w:t>
      </w:r>
    </w:p>
    <w:p w:rsidR="009704B0" w:rsidRDefault="00006E6C" w:rsidP="009704B0">
      <w:pPr>
        <w:pStyle w:val="BodyText"/>
        <w:tabs>
          <w:tab w:val="left" w:pos="540"/>
        </w:tabs>
        <w:spacing w:line="276" w:lineRule="auto"/>
        <w:ind w:left="-270" w:hanging="450"/>
      </w:pPr>
      <w:r w:rsidRPr="00AE75BB">
        <w:t>Fogarty, M., Anderson, L., Davis, J., &amp; Simmons, D. (2012, August). </w:t>
      </w:r>
      <w:r w:rsidRPr="00AE75BB">
        <w:rPr>
          <w:i/>
          <w:iCs/>
        </w:rPr>
        <w:t>Promoting adolescents’ comprehension of text summer institute: Comprehension circuit training</w:t>
      </w:r>
      <w:r w:rsidRPr="00AE75BB">
        <w:t>. Presente</w:t>
      </w:r>
      <w:r w:rsidR="009704B0">
        <w:t>d at Texas A&amp;M, College Station</w:t>
      </w:r>
      <w:r w:rsidRPr="00AE75BB">
        <w:t>, Texas.</w:t>
      </w:r>
    </w:p>
    <w:p w:rsidR="009704B0" w:rsidRDefault="009704B0" w:rsidP="009704B0">
      <w:pPr>
        <w:spacing w:after="240"/>
        <w:ind w:left="-270" w:hanging="450"/>
      </w:pPr>
      <w:r w:rsidRPr="00AE75BB">
        <w:t xml:space="preserve">Davis, J.L. (2012, February). </w:t>
      </w:r>
      <w:r w:rsidRPr="00AE75BB">
        <w:rPr>
          <w:i/>
        </w:rPr>
        <w:t>Single Case Design Quality.</w:t>
      </w:r>
      <w:r w:rsidRPr="00AE75BB">
        <w:t xml:space="preserve"> Guest lecturer for SPED 630 Single Case Research, a graduate course taught by Kimberly </w:t>
      </w:r>
      <w:proofErr w:type="spellStart"/>
      <w:r w:rsidRPr="00AE75BB">
        <w:t>Vannest</w:t>
      </w:r>
      <w:proofErr w:type="spellEnd"/>
      <w:r w:rsidRPr="00AE75BB">
        <w:t>,</w:t>
      </w:r>
      <w:r>
        <w:t xml:space="preserve"> </w:t>
      </w:r>
      <w:proofErr w:type="spellStart"/>
      <w:r>
        <w:t>Ph.D</w:t>
      </w:r>
      <w:proofErr w:type="spellEnd"/>
      <w:r>
        <w:t xml:space="preserve"> at Texas A&amp;M University. </w:t>
      </w:r>
    </w:p>
    <w:p w:rsidR="009704B0" w:rsidRDefault="009704B0" w:rsidP="009704B0">
      <w:pPr>
        <w:pStyle w:val="BodyText"/>
        <w:tabs>
          <w:tab w:val="left" w:pos="540"/>
        </w:tabs>
        <w:spacing w:line="276" w:lineRule="auto"/>
        <w:ind w:left="-270" w:hanging="450"/>
      </w:pPr>
      <w:r w:rsidRPr="00AE75BB">
        <w:lastRenderedPageBreak/>
        <w:t xml:space="preserve">Davis, J.L. (2011, April). </w:t>
      </w:r>
      <w:r w:rsidRPr="00AE75BB">
        <w:rPr>
          <w:i/>
        </w:rPr>
        <w:t>Self-monitoring Intervention Training.</w:t>
      </w:r>
      <w:r w:rsidRPr="00AE75BB">
        <w:t xml:space="preserve"> Guest lecturer for Classroom and Behavior Management, an undergraduate course taught by Melissa Fo</w:t>
      </w:r>
      <w:r>
        <w:t xml:space="preserve">garty at Texas A&amp;M University. </w:t>
      </w:r>
    </w:p>
    <w:p w:rsidR="009704B0" w:rsidRPr="00AE75BB" w:rsidRDefault="009704B0" w:rsidP="009704B0">
      <w:pPr>
        <w:ind w:left="-270" w:hanging="450"/>
      </w:pPr>
      <w:r w:rsidRPr="00AE75BB">
        <w:t xml:space="preserve">Davis, J.L. (2011, April). </w:t>
      </w:r>
      <w:r w:rsidRPr="00AE75BB">
        <w:rPr>
          <w:i/>
        </w:rPr>
        <w:t>Effective Documentation of Student Behavior.</w:t>
      </w:r>
      <w:r w:rsidRPr="00AE75BB">
        <w:t xml:space="preserve"> Guest lecturer for Classroom and Behavior Management, an undergraduate course taught by Melissa Fogarty at Texas </w:t>
      </w:r>
      <w:r>
        <w:t xml:space="preserve">A&amp;M University. </w:t>
      </w:r>
    </w:p>
    <w:p w:rsidR="006419C1" w:rsidRPr="00AE75BB" w:rsidRDefault="006419C1" w:rsidP="006419C1">
      <w:pPr>
        <w:pStyle w:val="BodyText"/>
        <w:tabs>
          <w:tab w:val="left" w:pos="540"/>
        </w:tabs>
        <w:spacing w:line="276" w:lineRule="auto"/>
        <w:ind w:left="-270" w:hanging="450"/>
      </w:pPr>
      <w:r w:rsidRPr="00AE75BB">
        <w:t xml:space="preserve">Davis, J. L. (2011, August). </w:t>
      </w:r>
      <w:r w:rsidRPr="00AE75BB">
        <w:rPr>
          <w:i/>
        </w:rPr>
        <w:t xml:space="preserve">Intervention for </w:t>
      </w:r>
      <w:proofErr w:type="gramStart"/>
      <w:r w:rsidRPr="00AE75BB">
        <w:rPr>
          <w:i/>
        </w:rPr>
        <w:t>Student’s</w:t>
      </w:r>
      <w:proofErr w:type="gramEnd"/>
      <w:r w:rsidRPr="00AE75BB">
        <w:rPr>
          <w:i/>
        </w:rPr>
        <w:t xml:space="preserve"> with Autism.</w:t>
      </w:r>
      <w:r w:rsidRPr="00AE75BB">
        <w:t xml:space="preserve"> Training presented at Ben Milam Elementary School, Cameron Independent School District in Cameron, Texas.</w:t>
      </w:r>
    </w:p>
    <w:p w:rsidR="00B111B7" w:rsidRPr="00AE75BB" w:rsidRDefault="00B111B7" w:rsidP="006419C1">
      <w:pPr>
        <w:pStyle w:val="BodyText"/>
        <w:tabs>
          <w:tab w:val="left" w:pos="540"/>
        </w:tabs>
        <w:spacing w:line="276" w:lineRule="auto"/>
        <w:ind w:left="-270" w:hanging="450"/>
      </w:pPr>
      <w:r w:rsidRPr="00AE75BB">
        <w:t xml:space="preserve">Davis, J. L. (2011, August). </w:t>
      </w:r>
      <w:r w:rsidR="006419C1" w:rsidRPr="00AE75BB">
        <w:rPr>
          <w:i/>
        </w:rPr>
        <w:t xml:space="preserve">Assessment Techniques and Intervention for </w:t>
      </w:r>
      <w:proofErr w:type="gramStart"/>
      <w:r w:rsidR="006419C1" w:rsidRPr="00AE75BB">
        <w:rPr>
          <w:i/>
        </w:rPr>
        <w:t>Student’s</w:t>
      </w:r>
      <w:proofErr w:type="gramEnd"/>
      <w:r w:rsidR="006419C1" w:rsidRPr="00AE75BB">
        <w:rPr>
          <w:i/>
        </w:rPr>
        <w:t xml:space="preserve"> with Autism.</w:t>
      </w:r>
      <w:r w:rsidR="006419C1" w:rsidRPr="00AE75BB">
        <w:t xml:space="preserve"> Training presented to assessment staff at Burleson Milam Special Services Co-op, Milano, Texas.</w:t>
      </w:r>
    </w:p>
    <w:p w:rsidR="00B142F5" w:rsidRPr="00AE75BB" w:rsidRDefault="00B142F5" w:rsidP="00B532B2">
      <w:pPr>
        <w:pStyle w:val="BodyText"/>
        <w:tabs>
          <w:tab w:val="left" w:pos="540"/>
        </w:tabs>
        <w:spacing w:line="276" w:lineRule="auto"/>
        <w:ind w:left="-270" w:hanging="450"/>
        <w:rPr>
          <w:i/>
        </w:rPr>
      </w:pPr>
      <w:r w:rsidRPr="00AE75BB">
        <w:t xml:space="preserve">Davis, J.L. &amp; Williams, L.W. </w:t>
      </w:r>
      <w:r w:rsidR="00D50821" w:rsidRPr="00AE75BB">
        <w:t xml:space="preserve"> </w:t>
      </w:r>
      <w:r w:rsidR="00A1123F" w:rsidRPr="00AE75BB">
        <w:t>(2011, February).</w:t>
      </w:r>
      <w:r w:rsidR="00A1123F" w:rsidRPr="00AE75BB">
        <w:rPr>
          <w:i/>
        </w:rPr>
        <w:t xml:space="preserve"> </w:t>
      </w:r>
      <w:r w:rsidRPr="00AE75BB">
        <w:rPr>
          <w:i/>
        </w:rPr>
        <w:t>Self-monitoring Intervention Training.</w:t>
      </w:r>
      <w:r w:rsidR="00A1123F" w:rsidRPr="00AE75BB">
        <w:t xml:space="preserve"> </w:t>
      </w:r>
      <w:r w:rsidRPr="00AE75BB">
        <w:t>Training presented at Tomball Intermediate School, Tomba</w:t>
      </w:r>
      <w:r w:rsidR="00A1123F" w:rsidRPr="00AE75BB">
        <w:t>ll Independent School District in</w:t>
      </w:r>
      <w:r w:rsidRPr="00AE75BB">
        <w:t xml:space="preserve"> Tomball, Texas.</w:t>
      </w:r>
    </w:p>
    <w:p w:rsidR="001D1612" w:rsidRPr="00AE75BB" w:rsidRDefault="001D1612" w:rsidP="00B532B2">
      <w:pPr>
        <w:pStyle w:val="BodyText"/>
        <w:tabs>
          <w:tab w:val="left" w:pos="540"/>
        </w:tabs>
        <w:spacing w:line="276" w:lineRule="auto"/>
        <w:ind w:left="-270" w:hanging="450"/>
        <w:rPr>
          <w:i/>
        </w:rPr>
      </w:pPr>
      <w:r w:rsidRPr="00AE75BB">
        <w:t xml:space="preserve">Davis, J.L. </w:t>
      </w:r>
      <w:r w:rsidR="00A1123F" w:rsidRPr="00AE75BB">
        <w:t>(2011, January).</w:t>
      </w:r>
      <w:r w:rsidR="00A1123F" w:rsidRPr="00AE75BB">
        <w:rPr>
          <w:i/>
        </w:rPr>
        <w:t xml:space="preserve"> </w:t>
      </w:r>
      <w:r w:rsidRPr="00AE75BB">
        <w:rPr>
          <w:i/>
        </w:rPr>
        <w:t xml:space="preserve">Behavioral Measurement within </w:t>
      </w:r>
      <w:r w:rsidR="00A51F93" w:rsidRPr="00AE75BB">
        <w:rPr>
          <w:i/>
        </w:rPr>
        <w:t>a</w:t>
      </w:r>
      <w:r w:rsidRPr="00AE75BB">
        <w:rPr>
          <w:i/>
        </w:rPr>
        <w:t xml:space="preserve"> RTI Framework</w:t>
      </w:r>
      <w:r w:rsidR="00B142F5" w:rsidRPr="00AE75BB">
        <w:t>. Training presented at</w:t>
      </w:r>
      <w:r w:rsidRPr="00AE75BB">
        <w:t xml:space="preserve"> </w:t>
      </w:r>
      <w:r w:rsidR="00B142F5" w:rsidRPr="00AE75BB">
        <w:t xml:space="preserve">Tomball Intermediate School, </w:t>
      </w:r>
      <w:r w:rsidRPr="00AE75BB">
        <w:t>Tomba</w:t>
      </w:r>
      <w:r w:rsidR="00A1123F" w:rsidRPr="00AE75BB">
        <w:t>ll Independent School District in</w:t>
      </w:r>
      <w:r w:rsidRPr="00AE75BB">
        <w:t xml:space="preserve"> Tomball, Texas.</w:t>
      </w:r>
    </w:p>
    <w:p w:rsidR="001D1612" w:rsidRPr="00AE75BB" w:rsidRDefault="001D1612" w:rsidP="00B532B2">
      <w:pPr>
        <w:pStyle w:val="BodyText"/>
        <w:tabs>
          <w:tab w:val="left" w:pos="540"/>
        </w:tabs>
        <w:spacing w:line="276" w:lineRule="auto"/>
        <w:ind w:left="-270" w:hanging="450"/>
      </w:pPr>
      <w:r w:rsidRPr="00AE75BB">
        <w:t>Davis, J.L.</w:t>
      </w:r>
      <w:r w:rsidR="00A1123F" w:rsidRPr="00AE75BB">
        <w:t xml:space="preserve"> (2011, January).</w:t>
      </w:r>
      <w:r w:rsidRPr="00AE75BB">
        <w:t xml:space="preserve"> </w:t>
      </w:r>
      <w:r w:rsidR="00A51F93" w:rsidRPr="00AE75BB">
        <w:rPr>
          <w:i/>
        </w:rPr>
        <w:t>Behavioral Measurement within a</w:t>
      </w:r>
      <w:r w:rsidRPr="00AE75BB">
        <w:rPr>
          <w:i/>
        </w:rPr>
        <w:t xml:space="preserve"> RTI Framework</w:t>
      </w:r>
      <w:r w:rsidR="00B142F5" w:rsidRPr="00AE75BB">
        <w:t xml:space="preserve">. Training presented at </w:t>
      </w:r>
      <w:proofErr w:type="spellStart"/>
      <w:r w:rsidR="00B142F5" w:rsidRPr="00AE75BB">
        <w:t>Faubion</w:t>
      </w:r>
      <w:proofErr w:type="spellEnd"/>
      <w:r w:rsidR="00B142F5" w:rsidRPr="00AE75BB">
        <w:t xml:space="preserve"> Elementary School,</w:t>
      </w:r>
      <w:r w:rsidRPr="00AE75BB">
        <w:t xml:space="preserve"> Lean</w:t>
      </w:r>
      <w:r w:rsidR="00A1123F" w:rsidRPr="00AE75BB">
        <w:t>der Independent School District in</w:t>
      </w:r>
      <w:r w:rsidRPr="00AE75BB">
        <w:t xml:space="preserve"> Cedar Park, Texas.</w:t>
      </w:r>
    </w:p>
    <w:p w:rsidR="001D1612" w:rsidRDefault="001D1612" w:rsidP="00B532B2">
      <w:pPr>
        <w:pStyle w:val="BodyText"/>
        <w:tabs>
          <w:tab w:val="left" w:pos="540"/>
        </w:tabs>
        <w:spacing w:line="276" w:lineRule="auto"/>
        <w:ind w:left="-270" w:hanging="450"/>
      </w:pPr>
      <w:r w:rsidRPr="00AE75BB">
        <w:t>Davis, J.L.</w:t>
      </w:r>
      <w:r w:rsidR="00535990" w:rsidRPr="00AE75BB">
        <w:t xml:space="preserve"> &amp; Williams, L.W.</w:t>
      </w:r>
      <w:r w:rsidRPr="00AE75BB">
        <w:t xml:space="preserve"> </w:t>
      </w:r>
      <w:r w:rsidR="00A1123F" w:rsidRPr="00AE75BB">
        <w:t>(2011, January).</w:t>
      </w:r>
      <w:r w:rsidR="00A1123F" w:rsidRPr="00AE75BB">
        <w:rPr>
          <w:i/>
        </w:rPr>
        <w:t xml:space="preserve"> </w:t>
      </w:r>
      <w:r w:rsidRPr="00AE75BB">
        <w:rPr>
          <w:i/>
        </w:rPr>
        <w:t>Contingency</w:t>
      </w:r>
      <w:r w:rsidR="005F5AB2" w:rsidRPr="00AE75BB">
        <w:rPr>
          <w:i/>
        </w:rPr>
        <w:t xml:space="preserve"> Management and Self-monitoring </w:t>
      </w:r>
      <w:r w:rsidRPr="00AE75BB">
        <w:rPr>
          <w:i/>
        </w:rPr>
        <w:t xml:space="preserve">Intervention Training. </w:t>
      </w:r>
      <w:r w:rsidR="00B142F5" w:rsidRPr="00AE75BB">
        <w:t xml:space="preserve">Training presented at Rosehill Elementary School, </w:t>
      </w:r>
      <w:r w:rsidRPr="00AE75BB">
        <w:t>Tomb</w:t>
      </w:r>
      <w:r w:rsidR="00A1123F" w:rsidRPr="00AE75BB">
        <w:t>all Independent School District in</w:t>
      </w:r>
      <w:r w:rsidRPr="00AE75BB">
        <w:t xml:space="preserve"> Tomball, Texas.</w:t>
      </w:r>
    </w:p>
    <w:p w:rsidR="009704B0" w:rsidRDefault="009704B0" w:rsidP="009704B0">
      <w:pPr>
        <w:ind w:left="-270" w:hanging="450"/>
      </w:pPr>
      <w:r w:rsidRPr="00AE75BB">
        <w:t xml:space="preserve">Davis, J.L. (2010, April). </w:t>
      </w:r>
      <w:r w:rsidRPr="00AE75BB">
        <w:rPr>
          <w:i/>
        </w:rPr>
        <w:t>Overview of State &amp; Federal Guidelines for Manifestation Determination decisions in Special Education</w:t>
      </w:r>
      <w:r w:rsidRPr="00AE75BB">
        <w:t xml:space="preserve">. Guest lecturer for Classroom and Behavior Management, an undergraduate course taught by Shana Hagan-Burke, </w:t>
      </w:r>
      <w:proofErr w:type="spellStart"/>
      <w:r w:rsidRPr="00AE75BB">
        <w:t>Ph.D</w:t>
      </w:r>
      <w:proofErr w:type="spellEnd"/>
      <w:r w:rsidRPr="00AE75BB">
        <w:t xml:space="preserve"> at Texas A&amp;M University.</w:t>
      </w:r>
    </w:p>
    <w:p w:rsidR="009704B0" w:rsidRPr="009704B0" w:rsidRDefault="009704B0" w:rsidP="009704B0">
      <w:pPr>
        <w:ind w:left="-270" w:hanging="450"/>
      </w:pPr>
    </w:p>
    <w:p w:rsidR="00E7657C" w:rsidRPr="00AE75BB" w:rsidRDefault="00E7657C" w:rsidP="00B532B2">
      <w:pPr>
        <w:pStyle w:val="BodyText"/>
        <w:tabs>
          <w:tab w:val="left" w:pos="540"/>
        </w:tabs>
        <w:spacing w:line="276" w:lineRule="auto"/>
        <w:ind w:left="-270" w:hanging="450"/>
        <w:rPr>
          <w:i/>
        </w:rPr>
      </w:pPr>
      <w:r w:rsidRPr="00AE75BB">
        <w:t xml:space="preserve">Davis, J.L. </w:t>
      </w:r>
      <w:r w:rsidR="00A1123F" w:rsidRPr="00AE75BB">
        <w:t xml:space="preserve">(2010, June). </w:t>
      </w:r>
      <w:r w:rsidRPr="00AE75BB">
        <w:rPr>
          <w:i/>
        </w:rPr>
        <w:t xml:space="preserve">Effective Interventions for Students with or at risk of Social and Emotional Behavior Disorders. </w:t>
      </w:r>
      <w:r w:rsidRPr="00AE75BB">
        <w:t>Training presented at PBIS Quest 2010: A Texas Journey</w:t>
      </w:r>
      <w:r w:rsidR="00547B89" w:rsidRPr="00AE75BB">
        <w:t>. Training presented at the A</w:t>
      </w:r>
      <w:r w:rsidRPr="00AE75BB">
        <w:t xml:space="preserve">nnual </w:t>
      </w:r>
      <w:r w:rsidR="00547B89" w:rsidRPr="00AE75BB">
        <w:t xml:space="preserve">PBIS </w:t>
      </w:r>
      <w:r w:rsidRPr="00AE75BB">
        <w:t>conference organized by Re</w:t>
      </w:r>
      <w:r w:rsidR="00A1123F" w:rsidRPr="00AE75BB">
        <w:t>gion 4 Education Service Center in</w:t>
      </w:r>
      <w:r w:rsidRPr="00AE75BB">
        <w:t xml:space="preserve"> Dallas, Texas.</w:t>
      </w:r>
    </w:p>
    <w:p w:rsidR="001B6ADD" w:rsidRDefault="00E07C02" w:rsidP="009704B0">
      <w:pPr>
        <w:pStyle w:val="BodyText"/>
        <w:tabs>
          <w:tab w:val="left" w:pos="540"/>
        </w:tabs>
        <w:spacing w:after="0" w:line="276" w:lineRule="auto"/>
        <w:ind w:left="-270" w:hanging="450"/>
        <w:rPr>
          <w:i/>
        </w:rPr>
      </w:pPr>
      <w:r w:rsidRPr="00AE75BB">
        <w:t>Davis, J.L., &amp; Davis, C.R.</w:t>
      </w:r>
      <w:r w:rsidR="00A1123F" w:rsidRPr="00AE75BB">
        <w:t xml:space="preserve"> (2010, February).</w:t>
      </w:r>
      <w:r w:rsidR="00A1123F" w:rsidRPr="00AE75BB">
        <w:rPr>
          <w:i/>
        </w:rPr>
        <w:t xml:space="preserve"> </w:t>
      </w:r>
      <w:r w:rsidRPr="00AE75BB">
        <w:t xml:space="preserve"> </w:t>
      </w:r>
      <w:r w:rsidRPr="00AE75BB">
        <w:rPr>
          <w:i/>
        </w:rPr>
        <w:t>Behavioral Progress Monitoring Using an Electronic-</w:t>
      </w:r>
      <w:r w:rsidR="009704B0">
        <w:rPr>
          <w:i/>
        </w:rPr>
        <w:t xml:space="preserve"> </w:t>
      </w:r>
    </w:p>
    <w:p w:rsidR="00E07C02" w:rsidRDefault="00E07C02" w:rsidP="009704B0">
      <w:pPr>
        <w:pStyle w:val="BodyText"/>
        <w:tabs>
          <w:tab w:val="left" w:pos="540"/>
        </w:tabs>
        <w:spacing w:line="276" w:lineRule="auto"/>
      </w:pPr>
      <w:r w:rsidRPr="00AE75BB">
        <w:rPr>
          <w:i/>
        </w:rPr>
        <w:t>Daily Behavior Report Card (E-DBRC).</w:t>
      </w:r>
      <w:r w:rsidRPr="00AE75BB">
        <w:t xml:space="preserve"> Training presented at </w:t>
      </w:r>
      <w:r w:rsidR="00051023" w:rsidRPr="00AE75BB">
        <w:t xml:space="preserve">Commerce Elementary, </w:t>
      </w:r>
      <w:r w:rsidRPr="00AE75BB">
        <w:t>Commerce Indepe</w:t>
      </w:r>
      <w:r w:rsidR="00A1123F" w:rsidRPr="00AE75BB">
        <w:t>ndent School District in</w:t>
      </w:r>
      <w:r w:rsidR="002F3A40" w:rsidRPr="00AE75BB">
        <w:t xml:space="preserve"> </w:t>
      </w:r>
      <w:r w:rsidRPr="00AE75BB">
        <w:t>Commerce, Texas.</w:t>
      </w:r>
    </w:p>
    <w:p w:rsidR="009704B0" w:rsidRDefault="009704B0" w:rsidP="009704B0">
      <w:pPr>
        <w:spacing w:line="276" w:lineRule="auto"/>
        <w:ind w:left="-270" w:hanging="450"/>
      </w:pPr>
      <w:r w:rsidRPr="00AE75BB">
        <w:t xml:space="preserve">Davis, J.L. (2009, April). </w:t>
      </w:r>
      <w:r w:rsidRPr="00AE75BB">
        <w:rPr>
          <w:i/>
        </w:rPr>
        <w:t xml:space="preserve">Creating and </w:t>
      </w:r>
      <w:proofErr w:type="gramStart"/>
      <w:r w:rsidRPr="00AE75BB">
        <w:rPr>
          <w:i/>
        </w:rPr>
        <w:t>Implementing</w:t>
      </w:r>
      <w:proofErr w:type="gramEnd"/>
      <w:r w:rsidRPr="00AE75BB">
        <w:rPr>
          <w:i/>
        </w:rPr>
        <w:t xml:space="preserve"> an electronic-Daily Behavior Report Card (e-DBRC). </w:t>
      </w:r>
      <w:r w:rsidRPr="00AE75BB">
        <w:t xml:space="preserve">Guest lecturer for SPED 642 Program Development for Students with Behavior Disorders, a graduate course taught by Mack Burke, </w:t>
      </w:r>
      <w:proofErr w:type="spellStart"/>
      <w:r w:rsidRPr="00AE75BB">
        <w:t>Ph.D</w:t>
      </w:r>
      <w:proofErr w:type="spellEnd"/>
      <w:r w:rsidRPr="00AE75BB">
        <w:t xml:space="preserve"> at Texas A&amp;M University.</w:t>
      </w:r>
    </w:p>
    <w:p w:rsidR="009704B0" w:rsidRDefault="009704B0" w:rsidP="009704B0">
      <w:pPr>
        <w:spacing w:line="276" w:lineRule="auto"/>
        <w:ind w:left="-270" w:hanging="450"/>
      </w:pPr>
    </w:p>
    <w:p w:rsidR="009704B0" w:rsidRDefault="009704B0" w:rsidP="009704B0">
      <w:pPr>
        <w:spacing w:line="276" w:lineRule="auto"/>
        <w:ind w:left="-270" w:hanging="450"/>
      </w:pPr>
      <w:r w:rsidRPr="00AE75BB">
        <w:t xml:space="preserve">Davis, J.L. (2009, April). </w:t>
      </w:r>
      <w:r w:rsidRPr="00AE75BB">
        <w:rPr>
          <w:i/>
        </w:rPr>
        <w:t xml:space="preserve">Overview of Clinical Diagnosis using the DSM-IV-TR and Classification of Disability Under </w:t>
      </w:r>
      <w:proofErr w:type="gramStart"/>
      <w:r w:rsidRPr="00AE75BB">
        <w:rPr>
          <w:i/>
        </w:rPr>
        <w:t>IDEIA .</w:t>
      </w:r>
      <w:proofErr w:type="gramEnd"/>
      <w:r w:rsidRPr="00AE75BB">
        <w:t xml:space="preserve"> Guest lecturer for SPED 642 Program Development for Students with Behavior Disorders, a graduate course taught by Mack Burke, </w:t>
      </w:r>
      <w:proofErr w:type="spellStart"/>
      <w:r w:rsidRPr="00AE75BB">
        <w:t>Ph.D</w:t>
      </w:r>
      <w:proofErr w:type="spellEnd"/>
      <w:r w:rsidRPr="00AE75BB">
        <w:t xml:space="preserve"> at Texas A&amp;M University. </w:t>
      </w:r>
    </w:p>
    <w:p w:rsidR="009704B0" w:rsidRPr="00AE75BB" w:rsidRDefault="009704B0" w:rsidP="009704B0">
      <w:pPr>
        <w:ind w:left="-270" w:hanging="450"/>
      </w:pPr>
    </w:p>
    <w:p w:rsidR="00E07C02" w:rsidRPr="00AE75BB" w:rsidRDefault="00E07C02" w:rsidP="00B532B2">
      <w:pPr>
        <w:pStyle w:val="BodyText"/>
        <w:tabs>
          <w:tab w:val="left" w:pos="540"/>
        </w:tabs>
        <w:spacing w:line="276" w:lineRule="auto"/>
        <w:ind w:left="-270" w:hanging="450"/>
      </w:pPr>
      <w:r w:rsidRPr="00AE75BB">
        <w:lastRenderedPageBreak/>
        <w:t xml:space="preserve">Davis, J.L. </w:t>
      </w:r>
      <w:r w:rsidR="00A1123F" w:rsidRPr="00AE75BB">
        <w:t xml:space="preserve">(2009, October). </w:t>
      </w:r>
      <w:r w:rsidRPr="00AE75BB">
        <w:rPr>
          <w:i/>
        </w:rPr>
        <w:t>Behavioral Progress Monitoring Using an Electronic-Daily Behavior Report Card (E-DBRC).</w:t>
      </w:r>
      <w:r w:rsidRPr="00AE75BB">
        <w:t xml:space="preserve"> Training presented at the Leadership in Behavioral an</w:t>
      </w:r>
      <w:r w:rsidR="00A1123F" w:rsidRPr="00AE75BB">
        <w:t xml:space="preserve">d Academic Supports Conference in </w:t>
      </w:r>
      <w:r w:rsidRPr="00AE75BB">
        <w:t>Austin, Texas.</w:t>
      </w:r>
    </w:p>
    <w:p w:rsidR="00E07C02" w:rsidRPr="00AE75BB" w:rsidRDefault="00E07C02" w:rsidP="00B532B2">
      <w:pPr>
        <w:pStyle w:val="BodyText"/>
        <w:tabs>
          <w:tab w:val="left" w:pos="540"/>
        </w:tabs>
        <w:spacing w:line="276" w:lineRule="auto"/>
        <w:ind w:left="-270" w:hanging="450"/>
      </w:pPr>
      <w:r w:rsidRPr="00AE75BB">
        <w:t xml:space="preserve">Davis, J.L., &amp; </w:t>
      </w:r>
      <w:proofErr w:type="spellStart"/>
      <w:r w:rsidRPr="00AE75BB">
        <w:t>Barrois</w:t>
      </w:r>
      <w:proofErr w:type="spellEnd"/>
      <w:r w:rsidRPr="00AE75BB">
        <w:t xml:space="preserve">, L.K. </w:t>
      </w:r>
      <w:r w:rsidR="00A1123F" w:rsidRPr="00AE75BB">
        <w:t xml:space="preserve">(2009, February) </w:t>
      </w:r>
      <w:r w:rsidRPr="00AE75BB">
        <w:rPr>
          <w:i/>
        </w:rPr>
        <w:t>Behavioral Progress Monitoring School Wide Expectations Using an Electronic-Daily Behavior Report Card (E-DBRC).</w:t>
      </w:r>
      <w:r w:rsidRPr="00AE75BB">
        <w:t xml:space="preserve"> Training presented at Texas Educat</w:t>
      </w:r>
      <w:r w:rsidR="00A1123F" w:rsidRPr="00AE75BB">
        <w:t xml:space="preserve">ional Service Center Region 13 in </w:t>
      </w:r>
      <w:r w:rsidRPr="00AE75BB">
        <w:t>Austin, Texas.</w:t>
      </w:r>
    </w:p>
    <w:p w:rsidR="00E07C02" w:rsidRDefault="00E07C02" w:rsidP="00B532B2">
      <w:pPr>
        <w:pStyle w:val="BodyText"/>
        <w:tabs>
          <w:tab w:val="left" w:pos="540"/>
        </w:tabs>
        <w:spacing w:line="276" w:lineRule="auto"/>
        <w:ind w:left="-270" w:hanging="450"/>
      </w:pPr>
      <w:r w:rsidRPr="00AE75BB">
        <w:t>Davis, J.L., &amp; Davis, C.R.</w:t>
      </w:r>
      <w:r w:rsidR="00A1123F" w:rsidRPr="00AE75BB">
        <w:t xml:space="preserve"> (2009, January).</w:t>
      </w:r>
      <w:r w:rsidR="00A1123F" w:rsidRPr="00AE75BB">
        <w:rPr>
          <w:i/>
        </w:rPr>
        <w:t xml:space="preserve"> </w:t>
      </w:r>
      <w:r w:rsidRPr="00AE75BB">
        <w:rPr>
          <w:i/>
        </w:rPr>
        <w:t>Behavioral Progress Monitoring School Wide Expectations Using an Electronic-Daily Behavior Report Card (E-DBRC).</w:t>
      </w:r>
      <w:r w:rsidRPr="00AE75BB">
        <w:t xml:space="preserve"> Training presented at Thompson Elementary school, S</w:t>
      </w:r>
      <w:r w:rsidR="00051023" w:rsidRPr="00AE75BB">
        <w:t xml:space="preserve">pring Independent School District in </w:t>
      </w:r>
      <w:r w:rsidRPr="00AE75BB">
        <w:t>Houston, Texas.</w:t>
      </w:r>
    </w:p>
    <w:p w:rsidR="00E07C02" w:rsidRPr="00AE75BB" w:rsidRDefault="00E07C02" w:rsidP="00B532B2">
      <w:pPr>
        <w:pStyle w:val="BodyText"/>
        <w:tabs>
          <w:tab w:val="left" w:pos="540"/>
        </w:tabs>
        <w:spacing w:line="276" w:lineRule="auto"/>
        <w:ind w:left="-270" w:hanging="450"/>
      </w:pPr>
      <w:r w:rsidRPr="00AE75BB">
        <w:t xml:space="preserve">Davis, J.L., &amp; Davis, C.R. </w:t>
      </w:r>
      <w:r w:rsidR="00A1123F" w:rsidRPr="00AE75BB">
        <w:t xml:space="preserve">(2008, December) </w:t>
      </w:r>
      <w:r w:rsidRPr="00AE75BB">
        <w:rPr>
          <w:i/>
        </w:rPr>
        <w:t>Behavioral Progress Monitoring School Wide Expectations Using an Electronic-Daily Behavior Report Card (E-DBRC).</w:t>
      </w:r>
      <w:r w:rsidRPr="00AE75BB">
        <w:t xml:space="preserve"> Training presented at Texas Educational Servic</w:t>
      </w:r>
      <w:r w:rsidR="00051023" w:rsidRPr="00AE75BB">
        <w:t>e Center Region 17 in</w:t>
      </w:r>
      <w:r w:rsidRPr="00AE75BB">
        <w:t xml:space="preserve"> Lubbock, Texas.</w:t>
      </w:r>
    </w:p>
    <w:p w:rsidR="00E07C02" w:rsidRPr="00AE75BB" w:rsidRDefault="00E07C02" w:rsidP="00B532B2">
      <w:pPr>
        <w:pStyle w:val="BodyText"/>
        <w:tabs>
          <w:tab w:val="left" w:pos="540"/>
        </w:tabs>
        <w:spacing w:line="276" w:lineRule="auto"/>
        <w:ind w:left="-270" w:hanging="450"/>
      </w:pPr>
      <w:r w:rsidRPr="00AE75BB">
        <w:t xml:space="preserve">Davis, J.L., &amp; Davis, C.R. </w:t>
      </w:r>
      <w:r w:rsidR="00A1123F" w:rsidRPr="00AE75BB">
        <w:t xml:space="preserve">(2008, December) </w:t>
      </w:r>
      <w:r w:rsidRPr="00AE75BB">
        <w:rPr>
          <w:i/>
        </w:rPr>
        <w:t xml:space="preserve">Behavioral Progress Monitoring </w:t>
      </w:r>
      <w:proofErr w:type="gramStart"/>
      <w:r w:rsidRPr="00AE75BB">
        <w:rPr>
          <w:i/>
        </w:rPr>
        <w:t>IEP’s</w:t>
      </w:r>
      <w:proofErr w:type="gramEnd"/>
      <w:r w:rsidRPr="00AE75BB">
        <w:rPr>
          <w:i/>
        </w:rPr>
        <w:t xml:space="preserve"> Using an Electronic-Daily Behavior Report Card (E-DBRC).</w:t>
      </w:r>
      <w:r w:rsidRPr="00AE75BB">
        <w:t xml:space="preserve"> Training presented at Texas Educa</w:t>
      </w:r>
      <w:r w:rsidR="00A1123F" w:rsidRPr="00AE75BB">
        <w:t>tional Service Center Region 17</w:t>
      </w:r>
      <w:r w:rsidR="00051023" w:rsidRPr="00AE75BB">
        <w:t xml:space="preserve"> in</w:t>
      </w:r>
      <w:r w:rsidRPr="00AE75BB">
        <w:t xml:space="preserve"> Lubbock, Texas.</w:t>
      </w:r>
    </w:p>
    <w:p w:rsidR="008C1B2E" w:rsidRPr="00AE75BB" w:rsidRDefault="00E07C02" w:rsidP="00B532B2">
      <w:pPr>
        <w:pStyle w:val="BodyText"/>
        <w:tabs>
          <w:tab w:val="left" w:pos="540"/>
        </w:tabs>
        <w:spacing w:line="276" w:lineRule="auto"/>
        <w:ind w:left="-270" w:hanging="450"/>
      </w:pPr>
      <w:r w:rsidRPr="00AE75BB">
        <w:t xml:space="preserve">Davis, J.L., &amp; Davis, C.R. </w:t>
      </w:r>
      <w:r w:rsidR="00A1123F" w:rsidRPr="00AE75BB">
        <w:t xml:space="preserve">(2007, October) </w:t>
      </w:r>
      <w:r w:rsidRPr="00AE75BB">
        <w:rPr>
          <w:i/>
        </w:rPr>
        <w:t>Behavioral Progress Monitoring Using an Electronic-Daily Behavior Report Card (E-DBRC).</w:t>
      </w:r>
      <w:r w:rsidRPr="00AE75BB">
        <w:t xml:space="preserve"> Training presented at Texas Educat</w:t>
      </w:r>
      <w:r w:rsidR="00051023" w:rsidRPr="00AE75BB">
        <w:t>ional Service Center Region 12 in</w:t>
      </w:r>
      <w:r w:rsidR="00A1123F" w:rsidRPr="00AE75BB">
        <w:t xml:space="preserve"> </w:t>
      </w:r>
      <w:r w:rsidRPr="00AE75BB">
        <w:t>Waco, Texas.</w:t>
      </w:r>
    </w:p>
    <w:p w:rsidR="00AE7C66" w:rsidRDefault="00443E90" w:rsidP="009704B0">
      <w:pPr>
        <w:pStyle w:val="BodyText"/>
        <w:tabs>
          <w:tab w:val="left" w:pos="540"/>
        </w:tabs>
        <w:spacing w:line="276" w:lineRule="auto"/>
        <w:ind w:left="-270" w:hanging="450"/>
      </w:pPr>
      <w:proofErr w:type="spellStart"/>
      <w:r w:rsidRPr="00AE75BB">
        <w:t>Vannest</w:t>
      </w:r>
      <w:proofErr w:type="spellEnd"/>
      <w:r w:rsidRPr="00AE75BB">
        <w:t>, K.J., Davis, C.</w:t>
      </w:r>
      <w:r w:rsidR="00A1123F" w:rsidRPr="00AE75BB">
        <w:t>R.</w:t>
      </w:r>
      <w:r w:rsidRPr="00AE75BB">
        <w:t>, &amp; Davis, J.</w:t>
      </w:r>
      <w:r w:rsidR="00A1123F" w:rsidRPr="00AE75BB">
        <w:t>L.</w:t>
      </w:r>
      <w:r w:rsidRPr="00AE75BB">
        <w:t xml:space="preserve"> </w:t>
      </w:r>
      <w:r w:rsidR="00A1123F" w:rsidRPr="00AE75BB">
        <w:t xml:space="preserve">(2007, November) </w:t>
      </w:r>
      <w:r w:rsidRPr="00AE75BB">
        <w:rPr>
          <w:i/>
        </w:rPr>
        <w:t>Behavioral Progress Monitoring Using an Electronic-Daily Behavior Report Card (E-DBRC).</w:t>
      </w:r>
      <w:r w:rsidRPr="00AE75BB">
        <w:t xml:space="preserve"> Training presented at Texas Educ</w:t>
      </w:r>
      <w:r w:rsidR="00A1123F" w:rsidRPr="00AE75BB">
        <w:t>ational Service Center Region 6</w:t>
      </w:r>
      <w:r w:rsidR="00051023" w:rsidRPr="00AE75BB">
        <w:t xml:space="preserve"> in</w:t>
      </w:r>
      <w:r w:rsidRPr="00AE75BB">
        <w:t xml:space="preserve"> Huntsville, Texas.</w:t>
      </w:r>
    </w:p>
    <w:p w:rsidR="00AE7C66" w:rsidRPr="00AE75BB" w:rsidRDefault="00AE7C66" w:rsidP="00AE7C66">
      <w:pPr>
        <w:pStyle w:val="Heading6"/>
        <w:jc w:val="both"/>
      </w:pPr>
    </w:p>
    <w:p w:rsidR="00AE7C66" w:rsidRDefault="00AE7C66" w:rsidP="00AE7C66">
      <w:pPr>
        <w:pStyle w:val="Heading6"/>
        <w:shd w:val="clear" w:color="auto" w:fill="DBE5F1"/>
        <w:jc w:val="center"/>
      </w:pPr>
      <w:r>
        <w:t>COURSES TAUGHT</w:t>
      </w:r>
    </w:p>
    <w:p w:rsidR="00AE7C66" w:rsidRDefault="00AE7C66" w:rsidP="002A206C">
      <w:pPr>
        <w:ind w:left="-270" w:hanging="450"/>
      </w:pPr>
    </w:p>
    <w:p w:rsidR="00AE7C66" w:rsidRPr="00AE7C66" w:rsidRDefault="00AE7C66" w:rsidP="00AE7C66">
      <w:pPr>
        <w:spacing w:line="360" w:lineRule="atLeast"/>
        <w:ind w:left="-720"/>
        <w:rPr>
          <w:color w:val="333333"/>
        </w:rPr>
      </w:pPr>
      <w:r w:rsidRPr="00AE7C66">
        <w:rPr>
          <w:color w:val="333333"/>
        </w:rPr>
        <w:t xml:space="preserve">ED PS </w:t>
      </w:r>
      <w:r>
        <w:rPr>
          <w:color w:val="333333"/>
        </w:rPr>
        <w:t>7100/6100</w:t>
      </w:r>
      <w:r w:rsidRPr="00AE7C66">
        <w:rPr>
          <w:color w:val="333333"/>
        </w:rPr>
        <w:t xml:space="preserve"> </w:t>
      </w:r>
      <w:r>
        <w:rPr>
          <w:color w:val="333333"/>
        </w:rPr>
        <w:t>Professional Practice Issues &amp; Ethics in School Psychology</w:t>
      </w:r>
      <w:r w:rsidRPr="00AE7C66">
        <w:rPr>
          <w:color w:val="333333"/>
        </w:rPr>
        <w:t xml:space="preserve"> </w:t>
      </w:r>
    </w:p>
    <w:p w:rsidR="00AE7C66" w:rsidRPr="00AE7C66" w:rsidRDefault="00AE7C66" w:rsidP="00AE7C66">
      <w:pPr>
        <w:spacing w:line="360" w:lineRule="atLeast"/>
        <w:ind w:left="-720"/>
        <w:rPr>
          <w:color w:val="333333"/>
        </w:rPr>
      </w:pPr>
      <w:r>
        <w:rPr>
          <w:color w:val="333333"/>
        </w:rPr>
        <w:t>ED PS 6380/7380</w:t>
      </w:r>
      <w:r w:rsidRPr="00AE7C66">
        <w:rPr>
          <w:color w:val="333333"/>
        </w:rPr>
        <w:t xml:space="preserve"> Academic Assessment &amp; Intervention </w:t>
      </w:r>
    </w:p>
    <w:p w:rsidR="00AE7C66" w:rsidRPr="00AE7C66" w:rsidRDefault="00AE7C66" w:rsidP="00AE7C66">
      <w:pPr>
        <w:spacing w:line="360" w:lineRule="atLeast"/>
        <w:ind w:left="-720"/>
        <w:rPr>
          <w:color w:val="333333"/>
        </w:rPr>
      </w:pPr>
      <w:r>
        <w:rPr>
          <w:color w:val="333333"/>
        </w:rPr>
        <w:t>ED PS 7130</w:t>
      </w:r>
      <w:r w:rsidRPr="00AE7C66">
        <w:rPr>
          <w:color w:val="333333"/>
        </w:rPr>
        <w:t xml:space="preserve"> Cognitive Assessment </w:t>
      </w:r>
    </w:p>
    <w:p w:rsidR="00AE7C66" w:rsidRPr="00AE7C66" w:rsidRDefault="00AE7C66" w:rsidP="00AE7C66">
      <w:pPr>
        <w:spacing w:line="360" w:lineRule="atLeast"/>
        <w:ind w:left="-720"/>
        <w:rPr>
          <w:color w:val="333333"/>
        </w:rPr>
      </w:pPr>
      <w:r>
        <w:rPr>
          <w:color w:val="333333"/>
        </w:rPr>
        <w:t>ED PS 7732</w:t>
      </w:r>
      <w:r w:rsidRPr="00AE7C66">
        <w:rPr>
          <w:color w:val="333333"/>
        </w:rPr>
        <w:t xml:space="preserve"> School Psychology Research Practicum</w:t>
      </w:r>
    </w:p>
    <w:p w:rsidR="00AE7C66" w:rsidRDefault="00AE7C66" w:rsidP="00B7631C">
      <w:pPr>
        <w:spacing w:before="48" w:line="360" w:lineRule="atLeast"/>
        <w:ind w:left="-720"/>
        <w:rPr>
          <w:color w:val="333333"/>
        </w:rPr>
      </w:pPr>
      <w:r>
        <w:rPr>
          <w:color w:val="333333"/>
        </w:rPr>
        <w:t>ED PS 7970</w:t>
      </w:r>
      <w:r w:rsidRPr="00AE7C66">
        <w:rPr>
          <w:color w:val="333333"/>
        </w:rPr>
        <w:t xml:space="preserve"> Thesis Research</w:t>
      </w:r>
    </w:p>
    <w:p w:rsidR="00B7631C" w:rsidRPr="00AE7C66" w:rsidRDefault="00B7631C" w:rsidP="00AE7C66">
      <w:pPr>
        <w:spacing w:before="48" w:after="120" w:line="360" w:lineRule="atLeast"/>
        <w:ind w:left="-720"/>
        <w:rPr>
          <w:color w:val="333333"/>
        </w:rPr>
      </w:pPr>
      <w:r>
        <w:rPr>
          <w:color w:val="333333"/>
        </w:rPr>
        <w:t xml:space="preserve">STAT 6572 </w:t>
      </w:r>
      <w:proofErr w:type="gramStart"/>
      <w:r>
        <w:rPr>
          <w:color w:val="333333"/>
        </w:rPr>
        <w:t>Non Parametric</w:t>
      </w:r>
      <w:proofErr w:type="gramEnd"/>
      <w:r>
        <w:rPr>
          <w:color w:val="333333"/>
        </w:rPr>
        <w:t xml:space="preserve"> Statistics </w:t>
      </w:r>
    </w:p>
    <w:p w:rsidR="00AA3485" w:rsidRPr="00AE75BB" w:rsidRDefault="00AA3485" w:rsidP="00A455AB">
      <w:pPr>
        <w:pStyle w:val="Heading6"/>
        <w:ind w:left="0"/>
        <w:jc w:val="both"/>
      </w:pPr>
    </w:p>
    <w:p w:rsidR="00AA3485" w:rsidRDefault="00AA3485" w:rsidP="00B7631C">
      <w:pPr>
        <w:pStyle w:val="Heading6"/>
        <w:shd w:val="clear" w:color="auto" w:fill="DBE5F1"/>
        <w:jc w:val="center"/>
      </w:pPr>
      <w:r>
        <w:t>STUDENT ADVISING</w:t>
      </w:r>
    </w:p>
    <w:p w:rsidR="00AA3485" w:rsidRDefault="00AA3485" w:rsidP="002A206C">
      <w:pPr>
        <w:ind w:left="-270" w:hanging="450"/>
        <w:rPr>
          <w:b/>
        </w:rPr>
      </w:pPr>
    </w:p>
    <w:p w:rsidR="00B7631C" w:rsidRDefault="00B7631C" w:rsidP="002A206C">
      <w:pPr>
        <w:ind w:left="-270" w:hanging="450"/>
        <w:rPr>
          <w:b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076"/>
        <w:gridCol w:w="2082"/>
        <w:gridCol w:w="1080"/>
        <w:gridCol w:w="2368"/>
        <w:gridCol w:w="1417"/>
      </w:tblGrid>
      <w:tr w:rsidR="0026274D" w:rsidRPr="004674EB" w:rsidTr="0026274D">
        <w:tc>
          <w:tcPr>
            <w:tcW w:w="2076" w:type="dxa"/>
            <w:shd w:val="clear" w:color="auto" w:fill="auto"/>
          </w:tcPr>
          <w:p w:rsidR="0026274D" w:rsidRPr="004674EB" w:rsidRDefault="0026274D" w:rsidP="002A206C">
            <w:pPr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2082" w:type="dxa"/>
          </w:tcPr>
          <w:p w:rsidR="0026274D" w:rsidRPr="004674EB" w:rsidRDefault="0026274D" w:rsidP="002A206C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1080" w:type="dxa"/>
          </w:tcPr>
          <w:p w:rsidR="0026274D" w:rsidRPr="004674EB" w:rsidRDefault="0026274D" w:rsidP="002A206C">
            <w:pPr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368" w:type="dxa"/>
            <w:shd w:val="clear" w:color="auto" w:fill="auto"/>
          </w:tcPr>
          <w:p w:rsidR="0026274D" w:rsidRPr="004674EB" w:rsidRDefault="0026274D" w:rsidP="002A206C">
            <w:pPr>
              <w:rPr>
                <w:b/>
              </w:rPr>
            </w:pPr>
            <w:r w:rsidRPr="004674EB">
              <w:rPr>
                <w:b/>
              </w:rPr>
              <w:t>Role</w:t>
            </w:r>
          </w:p>
        </w:tc>
        <w:tc>
          <w:tcPr>
            <w:tcW w:w="1417" w:type="dxa"/>
            <w:shd w:val="clear" w:color="auto" w:fill="auto"/>
          </w:tcPr>
          <w:p w:rsidR="0026274D" w:rsidRDefault="0026274D" w:rsidP="002A206C">
            <w:pPr>
              <w:rPr>
                <w:b/>
              </w:rPr>
            </w:pPr>
            <w:r w:rsidRPr="004674EB">
              <w:rPr>
                <w:b/>
              </w:rPr>
              <w:t xml:space="preserve">Graduation </w:t>
            </w:r>
          </w:p>
          <w:p w:rsidR="0026274D" w:rsidRPr="004674EB" w:rsidRDefault="0026274D" w:rsidP="002A206C">
            <w:pPr>
              <w:rPr>
                <w:b/>
              </w:rPr>
            </w:pPr>
            <w:r w:rsidRPr="004674EB">
              <w:rPr>
                <w:b/>
              </w:rPr>
              <w:t>Year</w:t>
            </w:r>
          </w:p>
        </w:tc>
      </w:tr>
      <w:tr w:rsidR="0026274D" w:rsidRPr="004674EB" w:rsidTr="0026274D">
        <w:tc>
          <w:tcPr>
            <w:tcW w:w="2076" w:type="dxa"/>
            <w:shd w:val="clear" w:color="auto" w:fill="auto"/>
          </w:tcPr>
          <w:p w:rsidR="0026274D" w:rsidRPr="004674EB" w:rsidRDefault="0026274D" w:rsidP="002A206C">
            <w:pPr>
              <w:rPr>
                <w:b/>
              </w:rPr>
            </w:pPr>
            <w:r>
              <w:t>Dania Allen</w:t>
            </w:r>
          </w:p>
        </w:tc>
        <w:tc>
          <w:tcPr>
            <w:tcW w:w="2082" w:type="dxa"/>
          </w:tcPr>
          <w:p w:rsidR="0026274D" w:rsidRDefault="0026274D" w:rsidP="002A206C">
            <w:r>
              <w:t>School Psychology</w:t>
            </w:r>
          </w:p>
        </w:tc>
        <w:tc>
          <w:tcPr>
            <w:tcW w:w="1080" w:type="dxa"/>
          </w:tcPr>
          <w:p w:rsidR="0026274D" w:rsidRDefault="0026274D" w:rsidP="002A206C">
            <w:proofErr w:type="spellStart"/>
            <w:r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26274D" w:rsidRPr="004674EB" w:rsidRDefault="0026274D" w:rsidP="002A206C">
            <w:pPr>
              <w:rPr>
                <w:b/>
              </w:rPr>
            </w:pPr>
            <w:r>
              <w:t>Chair</w:t>
            </w:r>
          </w:p>
        </w:tc>
        <w:tc>
          <w:tcPr>
            <w:tcW w:w="1417" w:type="dxa"/>
            <w:shd w:val="clear" w:color="auto" w:fill="auto"/>
          </w:tcPr>
          <w:p w:rsidR="0026274D" w:rsidRPr="004674EB" w:rsidRDefault="0026274D" w:rsidP="002A206C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26274D" w:rsidRPr="004674EB" w:rsidTr="0026274D">
        <w:tc>
          <w:tcPr>
            <w:tcW w:w="2076" w:type="dxa"/>
            <w:shd w:val="clear" w:color="auto" w:fill="auto"/>
          </w:tcPr>
          <w:p w:rsidR="0026274D" w:rsidRDefault="0026274D" w:rsidP="0026274D">
            <w:r>
              <w:t>Kai Mendenhall</w:t>
            </w:r>
          </w:p>
        </w:tc>
        <w:tc>
          <w:tcPr>
            <w:tcW w:w="2082" w:type="dxa"/>
          </w:tcPr>
          <w:p w:rsidR="0026274D" w:rsidRDefault="0026274D" w:rsidP="0026274D">
            <w:r>
              <w:t>School Psychology</w:t>
            </w:r>
          </w:p>
        </w:tc>
        <w:tc>
          <w:tcPr>
            <w:tcW w:w="1080" w:type="dxa"/>
          </w:tcPr>
          <w:p w:rsidR="0026274D" w:rsidRDefault="0026274D" w:rsidP="0026274D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26274D" w:rsidRDefault="0026274D" w:rsidP="0026274D">
            <w:r>
              <w:t>Chair</w:t>
            </w:r>
          </w:p>
        </w:tc>
        <w:tc>
          <w:tcPr>
            <w:tcW w:w="1417" w:type="dxa"/>
            <w:shd w:val="clear" w:color="auto" w:fill="auto"/>
          </w:tcPr>
          <w:p w:rsidR="0026274D" w:rsidRDefault="0001783E" w:rsidP="0026274D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Default="00E73E0A" w:rsidP="00E73E0A">
            <w:r>
              <w:t>Diana Askings</w:t>
            </w:r>
          </w:p>
        </w:tc>
        <w:tc>
          <w:tcPr>
            <w:tcW w:w="2082" w:type="dxa"/>
          </w:tcPr>
          <w:p w:rsidR="00E73E0A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Default="00E73E0A" w:rsidP="00E73E0A">
            <w:r>
              <w:t>Chair</w:t>
            </w:r>
          </w:p>
        </w:tc>
        <w:tc>
          <w:tcPr>
            <w:tcW w:w="1417" w:type="dxa"/>
            <w:shd w:val="clear" w:color="auto" w:fill="auto"/>
          </w:tcPr>
          <w:p w:rsidR="00E73E0A" w:rsidRDefault="0090392E" w:rsidP="00E73E0A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Default="00E73E0A" w:rsidP="00E73E0A">
            <w:r>
              <w:lastRenderedPageBreak/>
              <w:t>Miriam Walkingshaw</w:t>
            </w:r>
          </w:p>
        </w:tc>
        <w:tc>
          <w:tcPr>
            <w:tcW w:w="2082" w:type="dxa"/>
          </w:tcPr>
          <w:p w:rsidR="00E73E0A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Default="00E73E0A" w:rsidP="00E73E0A">
            <w:r>
              <w:t>Chair</w:t>
            </w:r>
          </w:p>
        </w:tc>
        <w:tc>
          <w:tcPr>
            <w:tcW w:w="1417" w:type="dxa"/>
            <w:shd w:val="clear" w:color="auto" w:fill="auto"/>
          </w:tcPr>
          <w:p w:rsidR="00E73E0A" w:rsidRDefault="0001783E" w:rsidP="00E73E0A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Pr="0013522D" w:rsidRDefault="0090392E" w:rsidP="00E73E0A">
            <w:r>
              <w:t>Victoria Hatton</w:t>
            </w:r>
          </w:p>
        </w:tc>
        <w:tc>
          <w:tcPr>
            <w:tcW w:w="2082" w:type="dxa"/>
          </w:tcPr>
          <w:p w:rsidR="00E73E0A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Pr="0013522D" w:rsidRDefault="0090392E" w:rsidP="00E73E0A">
            <w:r>
              <w:t>Co-</w:t>
            </w:r>
            <w:r w:rsidR="00E73E0A">
              <w:t>Chair</w:t>
            </w:r>
          </w:p>
        </w:tc>
        <w:tc>
          <w:tcPr>
            <w:tcW w:w="1417" w:type="dxa"/>
            <w:shd w:val="clear" w:color="auto" w:fill="auto"/>
          </w:tcPr>
          <w:p w:rsidR="00E73E0A" w:rsidRPr="004674EB" w:rsidRDefault="0001783E" w:rsidP="00E73E0A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Default="00E73E0A" w:rsidP="00E73E0A">
            <w:r>
              <w:t xml:space="preserve">Vanessa </w:t>
            </w:r>
            <w:proofErr w:type="spellStart"/>
            <w:r>
              <w:t>Feola</w:t>
            </w:r>
            <w:proofErr w:type="spellEnd"/>
          </w:p>
        </w:tc>
        <w:tc>
          <w:tcPr>
            <w:tcW w:w="2082" w:type="dxa"/>
          </w:tcPr>
          <w:p w:rsidR="00E73E0A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Default="00E73E0A" w:rsidP="00E73E0A">
            <w:r>
              <w:t>Chair</w:t>
            </w:r>
          </w:p>
        </w:tc>
        <w:tc>
          <w:tcPr>
            <w:tcW w:w="1417" w:type="dxa"/>
            <w:shd w:val="clear" w:color="auto" w:fill="auto"/>
          </w:tcPr>
          <w:p w:rsidR="00E73E0A" w:rsidRPr="004674EB" w:rsidRDefault="0001783E" w:rsidP="00E73E0A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Default="00E73E0A" w:rsidP="00E73E0A">
            <w:r>
              <w:t>Hilary Jenson</w:t>
            </w:r>
          </w:p>
        </w:tc>
        <w:tc>
          <w:tcPr>
            <w:tcW w:w="2082" w:type="dxa"/>
          </w:tcPr>
          <w:p w:rsidR="00E73E0A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Default="00E73E0A" w:rsidP="00E73E0A">
            <w:r>
              <w:t>Chair</w:t>
            </w:r>
          </w:p>
        </w:tc>
        <w:tc>
          <w:tcPr>
            <w:tcW w:w="1417" w:type="dxa"/>
            <w:shd w:val="clear" w:color="auto" w:fill="auto"/>
          </w:tcPr>
          <w:p w:rsidR="00E73E0A" w:rsidRPr="004674EB" w:rsidRDefault="0001783E" w:rsidP="00E73E0A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Default="00E73E0A" w:rsidP="00E73E0A">
            <w:r>
              <w:t xml:space="preserve">Stephanie </w:t>
            </w:r>
            <w:proofErr w:type="spellStart"/>
            <w:r>
              <w:t>Pirsig</w:t>
            </w:r>
            <w:proofErr w:type="spellEnd"/>
          </w:p>
        </w:tc>
        <w:tc>
          <w:tcPr>
            <w:tcW w:w="2082" w:type="dxa"/>
          </w:tcPr>
          <w:p w:rsidR="00E73E0A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Default="00E73E0A" w:rsidP="00E73E0A">
            <w:r>
              <w:t>Chair</w:t>
            </w:r>
          </w:p>
        </w:tc>
        <w:tc>
          <w:tcPr>
            <w:tcW w:w="1417" w:type="dxa"/>
            <w:shd w:val="clear" w:color="auto" w:fill="auto"/>
          </w:tcPr>
          <w:p w:rsidR="00E73E0A" w:rsidRPr="004674EB" w:rsidRDefault="0001783E" w:rsidP="00E73E0A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Default="00E73E0A" w:rsidP="00E73E0A">
            <w:r>
              <w:t>Kara Peterson</w:t>
            </w:r>
          </w:p>
        </w:tc>
        <w:tc>
          <w:tcPr>
            <w:tcW w:w="2082" w:type="dxa"/>
          </w:tcPr>
          <w:p w:rsidR="00E73E0A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Default="00E73E0A" w:rsidP="00E73E0A">
            <w:r>
              <w:t>Chair</w:t>
            </w:r>
          </w:p>
        </w:tc>
        <w:tc>
          <w:tcPr>
            <w:tcW w:w="1417" w:type="dxa"/>
            <w:shd w:val="clear" w:color="auto" w:fill="auto"/>
          </w:tcPr>
          <w:p w:rsidR="00E73E0A" w:rsidRPr="004674EB" w:rsidRDefault="0001783E" w:rsidP="00E73E0A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Default="00E73E0A" w:rsidP="00E73E0A">
            <w:r>
              <w:t>Jessica Weeks</w:t>
            </w:r>
          </w:p>
        </w:tc>
        <w:tc>
          <w:tcPr>
            <w:tcW w:w="2082" w:type="dxa"/>
          </w:tcPr>
          <w:p w:rsidR="00E73E0A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Default="00E73E0A" w:rsidP="00E73E0A">
            <w:r>
              <w:t>Co-Chair</w:t>
            </w:r>
          </w:p>
        </w:tc>
        <w:tc>
          <w:tcPr>
            <w:tcW w:w="1417" w:type="dxa"/>
            <w:shd w:val="clear" w:color="auto" w:fill="auto"/>
          </w:tcPr>
          <w:p w:rsidR="00E73E0A" w:rsidRPr="004674EB" w:rsidRDefault="00E73E0A" w:rsidP="00E73E0A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Default="00E73E0A" w:rsidP="00E73E0A">
            <w:r>
              <w:t>Katherine Havlik</w:t>
            </w:r>
          </w:p>
        </w:tc>
        <w:tc>
          <w:tcPr>
            <w:tcW w:w="2082" w:type="dxa"/>
          </w:tcPr>
          <w:p w:rsidR="00E73E0A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Default="00E73E0A" w:rsidP="00E73E0A">
            <w:r>
              <w:t>Co-Chair</w:t>
            </w:r>
          </w:p>
        </w:tc>
        <w:tc>
          <w:tcPr>
            <w:tcW w:w="1417" w:type="dxa"/>
            <w:shd w:val="clear" w:color="auto" w:fill="auto"/>
          </w:tcPr>
          <w:p w:rsidR="00E73E0A" w:rsidRDefault="00E73E0A" w:rsidP="00E73E0A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Default="00E73E0A" w:rsidP="00E73E0A"/>
        </w:tc>
        <w:tc>
          <w:tcPr>
            <w:tcW w:w="2082" w:type="dxa"/>
          </w:tcPr>
          <w:p w:rsidR="00E73E0A" w:rsidRDefault="00E73E0A" w:rsidP="00E73E0A"/>
        </w:tc>
        <w:tc>
          <w:tcPr>
            <w:tcW w:w="1080" w:type="dxa"/>
          </w:tcPr>
          <w:p w:rsidR="00E73E0A" w:rsidRDefault="00E73E0A" w:rsidP="00E73E0A"/>
        </w:tc>
        <w:tc>
          <w:tcPr>
            <w:tcW w:w="2368" w:type="dxa"/>
            <w:shd w:val="clear" w:color="auto" w:fill="auto"/>
          </w:tcPr>
          <w:p w:rsidR="00E73E0A" w:rsidRDefault="00E73E0A" w:rsidP="00E73E0A"/>
        </w:tc>
        <w:tc>
          <w:tcPr>
            <w:tcW w:w="1417" w:type="dxa"/>
            <w:shd w:val="clear" w:color="auto" w:fill="auto"/>
          </w:tcPr>
          <w:p w:rsidR="00E73E0A" w:rsidRDefault="00E73E0A" w:rsidP="00E73E0A">
            <w:pPr>
              <w:rPr>
                <w:b/>
              </w:rPr>
            </w:pP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Pr="0013522D" w:rsidRDefault="00E73E0A" w:rsidP="00E73E0A">
            <w:r>
              <w:t>Rachael Clark</w:t>
            </w:r>
          </w:p>
        </w:tc>
        <w:tc>
          <w:tcPr>
            <w:tcW w:w="2082" w:type="dxa"/>
          </w:tcPr>
          <w:p w:rsidR="00E73E0A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Pr="0013522D" w:rsidRDefault="00E73E0A" w:rsidP="00E73E0A">
            <w:r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E73E0A" w:rsidRPr="004674EB" w:rsidRDefault="00E73E0A" w:rsidP="00E73E0A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Pr="0013522D" w:rsidRDefault="00E73E0A" w:rsidP="00E73E0A">
            <w:r w:rsidRPr="0013522D">
              <w:t>Bradley Bloomfield</w:t>
            </w:r>
          </w:p>
        </w:tc>
        <w:tc>
          <w:tcPr>
            <w:tcW w:w="2082" w:type="dxa"/>
          </w:tcPr>
          <w:p w:rsidR="00E73E0A" w:rsidRPr="0013522D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Pr="0013522D" w:rsidRDefault="00E73E0A" w:rsidP="00E73E0A">
            <w:r w:rsidRPr="0013522D"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E73E0A" w:rsidRPr="004674EB" w:rsidRDefault="00E73E0A" w:rsidP="00E73E0A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Pr="0013522D" w:rsidRDefault="00E73E0A" w:rsidP="00E73E0A">
            <w:r w:rsidRPr="0013522D">
              <w:t xml:space="preserve">Kristina </w:t>
            </w:r>
            <w:proofErr w:type="spellStart"/>
            <w:r w:rsidRPr="0013522D">
              <w:t>Cottle</w:t>
            </w:r>
            <w:proofErr w:type="spellEnd"/>
          </w:p>
        </w:tc>
        <w:tc>
          <w:tcPr>
            <w:tcW w:w="2082" w:type="dxa"/>
          </w:tcPr>
          <w:p w:rsidR="00E73E0A" w:rsidRPr="0013522D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Pr="0013522D" w:rsidRDefault="00E73E0A" w:rsidP="00E73E0A">
            <w:r w:rsidRPr="0013522D"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E73E0A" w:rsidRPr="004674EB" w:rsidRDefault="00E73E0A" w:rsidP="00E73E0A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Pr="0013522D" w:rsidRDefault="00E73E0A" w:rsidP="00E73E0A">
            <w:r w:rsidRPr="0013522D">
              <w:t xml:space="preserve">Laura </w:t>
            </w:r>
            <w:proofErr w:type="spellStart"/>
            <w:r w:rsidRPr="0013522D">
              <w:t>Lopach</w:t>
            </w:r>
            <w:proofErr w:type="spellEnd"/>
          </w:p>
        </w:tc>
        <w:tc>
          <w:tcPr>
            <w:tcW w:w="2082" w:type="dxa"/>
          </w:tcPr>
          <w:p w:rsidR="00E73E0A" w:rsidRPr="0013522D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Pr="0013522D" w:rsidRDefault="00E73E0A" w:rsidP="00E73E0A">
            <w:r w:rsidRPr="0013522D"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E73E0A" w:rsidRPr="004674EB" w:rsidRDefault="00E73E0A" w:rsidP="00E73E0A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Pr="0013522D" w:rsidRDefault="00E73E0A" w:rsidP="00E73E0A">
            <w:r w:rsidRPr="0013522D">
              <w:t>Jenna Miller</w:t>
            </w:r>
          </w:p>
        </w:tc>
        <w:tc>
          <w:tcPr>
            <w:tcW w:w="2082" w:type="dxa"/>
          </w:tcPr>
          <w:p w:rsidR="00E73E0A" w:rsidRPr="0013522D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Pr="0013522D" w:rsidRDefault="00E73E0A" w:rsidP="00E73E0A">
            <w:r w:rsidRPr="0013522D"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E73E0A" w:rsidRPr="004674EB" w:rsidRDefault="00E73E0A" w:rsidP="00E73E0A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Pr="0013522D" w:rsidRDefault="00E73E0A" w:rsidP="00E73E0A">
            <w:r w:rsidRPr="0013522D">
              <w:t>Virginia Ramos</w:t>
            </w:r>
          </w:p>
        </w:tc>
        <w:tc>
          <w:tcPr>
            <w:tcW w:w="2082" w:type="dxa"/>
          </w:tcPr>
          <w:p w:rsidR="00E73E0A" w:rsidRPr="0013522D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Pr="0013522D" w:rsidRDefault="00E73E0A" w:rsidP="00E73E0A">
            <w:r w:rsidRPr="0013522D"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E73E0A" w:rsidRPr="004674EB" w:rsidRDefault="00E73E0A" w:rsidP="00E73E0A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Pr="0013522D" w:rsidRDefault="00E73E0A" w:rsidP="00E73E0A">
            <w:r w:rsidRPr="0013522D">
              <w:t>Joseph Viskochil</w:t>
            </w:r>
          </w:p>
        </w:tc>
        <w:tc>
          <w:tcPr>
            <w:tcW w:w="2082" w:type="dxa"/>
          </w:tcPr>
          <w:p w:rsidR="00E73E0A" w:rsidRPr="0013522D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Pr="0013522D" w:rsidRDefault="00E73E0A" w:rsidP="00E73E0A">
            <w:r w:rsidRPr="0013522D"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E73E0A" w:rsidRPr="004674EB" w:rsidRDefault="00E73E0A" w:rsidP="00E73E0A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E73E0A" w:rsidRPr="004674EB" w:rsidTr="0026274D">
        <w:tc>
          <w:tcPr>
            <w:tcW w:w="2076" w:type="dxa"/>
            <w:shd w:val="clear" w:color="auto" w:fill="auto"/>
          </w:tcPr>
          <w:p w:rsidR="00E73E0A" w:rsidRPr="0013522D" w:rsidRDefault="00E73E0A" w:rsidP="00E73E0A">
            <w:r>
              <w:t>Momoko Yamashita</w:t>
            </w:r>
          </w:p>
        </w:tc>
        <w:tc>
          <w:tcPr>
            <w:tcW w:w="2082" w:type="dxa"/>
          </w:tcPr>
          <w:p w:rsidR="00E73E0A" w:rsidRPr="0013522D" w:rsidRDefault="00E73E0A" w:rsidP="00E73E0A">
            <w:r>
              <w:t>School Psychology</w:t>
            </w:r>
          </w:p>
        </w:tc>
        <w:tc>
          <w:tcPr>
            <w:tcW w:w="1080" w:type="dxa"/>
          </w:tcPr>
          <w:p w:rsidR="00E73E0A" w:rsidRDefault="00E73E0A" w:rsidP="00E73E0A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E73E0A" w:rsidRPr="0013522D" w:rsidRDefault="00E73E0A" w:rsidP="00E73E0A">
            <w:r w:rsidRPr="0013522D"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E73E0A" w:rsidRDefault="00E73E0A" w:rsidP="00E73E0A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39774C" w:rsidRPr="004674EB" w:rsidTr="0026274D">
        <w:tc>
          <w:tcPr>
            <w:tcW w:w="2076" w:type="dxa"/>
            <w:shd w:val="clear" w:color="auto" w:fill="auto"/>
          </w:tcPr>
          <w:p w:rsidR="0039774C" w:rsidRDefault="0039774C" w:rsidP="0039774C">
            <w:r>
              <w:t>Hunter King</w:t>
            </w:r>
          </w:p>
        </w:tc>
        <w:tc>
          <w:tcPr>
            <w:tcW w:w="2082" w:type="dxa"/>
          </w:tcPr>
          <w:p w:rsidR="0039774C" w:rsidRPr="0013522D" w:rsidRDefault="0039774C" w:rsidP="0039774C">
            <w:r>
              <w:t>School Psychology</w:t>
            </w:r>
          </w:p>
        </w:tc>
        <w:tc>
          <w:tcPr>
            <w:tcW w:w="1080" w:type="dxa"/>
          </w:tcPr>
          <w:p w:rsidR="0039774C" w:rsidRDefault="0039774C" w:rsidP="0039774C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39774C" w:rsidRPr="0013522D" w:rsidRDefault="0039774C" w:rsidP="0039774C">
            <w:r w:rsidRPr="0013522D"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39774C" w:rsidRDefault="0001783E" w:rsidP="0039774C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39774C" w:rsidRPr="004674EB" w:rsidTr="0026274D">
        <w:tc>
          <w:tcPr>
            <w:tcW w:w="2076" w:type="dxa"/>
            <w:shd w:val="clear" w:color="auto" w:fill="auto"/>
          </w:tcPr>
          <w:p w:rsidR="0039774C" w:rsidRDefault="0039774C" w:rsidP="0039774C">
            <w:r w:rsidRPr="009203A6">
              <w:t>Kritzianel Merced</w:t>
            </w:r>
          </w:p>
        </w:tc>
        <w:tc>
          <w:tcPr>
            <w:tcW w:w="2082" w:type="dxa"/>
          </w:tcPr>
          <w:p w:rsidR="0039774C" w:rsidRPr="0013522D" w:rsidRDefault="0039774C" w:rsidP="0039774C">
            <w:r>
              <w:t>Counseling Psychology</w:t>
            </w:r>
          </w:p>
        </w:tc>
        <w:tc>
          <w:tcPr>
            <w:tcW w:w="1080" w:type="dxa"/>
          </w:tcPr>
          <w:p w:rsidR="0039774C" w:rsidRDefault="0039774C" w:rsidP="0039774C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39774C" w:rsidRPr="0013522D" w:rsidRDefault="0039774C" w:rsidP="0039774C">
            <w:r w:rsidRPr="0013522D"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39774C" w:rsidRDefault="0039774C" w:rsidP="0039774C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39774C" w:rsidRPr="004674EB" w:rsidTr="0026274D">
        <w:tc>
          <w:tcPr>
            <w:tcW w:w="2076" w:type="dxa"/>
            <w:shd w:val="clear" w:color="auto" w:fill="auto"/>
          </w:tcPr>
          <w:p w:rsidR="0039774C" w:rsidRDefault="0039774C" w:rsidP="0039774C">
            <w:r>
              <w:t>Derek Caperton</w:t>
            </w:r>
          </w:p>
        </w:tc>
        <w:tc>
          <w:tcPr>
            <w:tcW w:w="2082" w:type="dxa"/>
          </w:tcPr>
          <w:p w:rsidR="0039774C" w:rsidRPr="0013522D" w:rsidRDefault="0039774C" w:rsidP="0039774C">
            <w:r>
              <w:t>Counseling Psychology</w:t>
            </w:r>
          </w:p>
        </w:tc>
        <w:tc>
          <w:tcPr>
            <w:tcW w:w="1080" w:type="dxa"/>
          </w:tcPr>
          <w:p w:rsidR="0039774C" w:rsidRDefault="0039774C" w:rsidP="0039774C">
            <w:proofErr w:type="spellStart"/>
            <w:r w:rsidRPr="003823FB"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39774C" w:rsidRPr="0013522D" w:rsidRDefault="0039774C" w:rsidP="0039774C">
            <w:r w:rsidRPr="0013522D"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39774C" w:rsidRDefault="0039774C" w:rsidP="0039774C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39774C" w:rsidRPr="004674EB" w:rsidTr="0026274D">
        <w:tc>
          <w:tcPr>
            <w:tcW w:w="2076" w:type="dxa"/>
            <w:shd w:val="clear" w:color="auto" w:fill="auto"/>
          </w:tcPr>
          <w:p w:rsidR="0039774C" w:rsidRDefault="0039774C" w:rsidP="0039774C">
            <w:r>
              <w:t>Kirsten Hannig</w:t>
            </w:r>
          </w:p>
        </w:tc>
        <w:tc>
          <w:tcPr>
            <w:tcW w:w="2082" w:type="dxa"/>
          </w:tcPr>
          <w:p w:rsidR="0039774C" w:rsidRDefault="0039774C" w:rsidP="0039774C">
            <w:r>
              <w:t>Speech-Language Pathology</w:t>
            </w:r>
          </w:p>
        </w:tc>
        <w:tc>
          <w:tcPr>
            <w:tcW w:w="1080" w:type="dxa"/>
          </w:tcPr>
          <w:p w:rsidR="0039774C" w:rsidRPr="003823FB" w:rsidRDefault="0039774C" w:rsidP="0039774C">
            <w:proofErr w:type="spellStart"/>
            <w:r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39774C" w:rsidRPr="0013522D" w:rsidRDefault="0039774C" w:rsidP="0039774C">
            <w:r w:rsidRPr="0013522D"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39774C" w:rsidRDefault="0039774C" w:rsidP="0039774C">
            <w:pPr>
              <w:rPr>
                <w:b/>
              </w:rPr>
            </w:pPr>
          </w:p>
        </w:tc>
      </w:tr>
      <w:tr w:rsidR="0039774C" w:rsidRPr="004674EB" w:rsidTr="0026274D">
        <w:tc>
          <w:tcPr>
            <w:tcW w:w="2076" w:type="dxa"/>
            <w:shd w:val="clear" w:color="auto" w:fill="auto"/>
          </w:tcPr>
          <w:p w:rsidR="0039774C" w:rsidRDefault="0039774C" w:rsidP="0039774C">
            <w:r>
              <w:t>Michael Farrell</w:t>
            </w:r>
          </w:p>
        </w:tc>
        <w:tc>
          <w:tcPr>
            <w:tcW w:w="2082" w:type="dxa"/>
          </w:tcPr>
          <w:p w:rsidR="0039774C" w:rsidRDefault="0039774C" w:rsidP="0039774C">
            <w:r>
              <w:t>Special Education</w:t>
            </w:r>
          </w:p>
        </w:tc>
        <w:tc>
          <w:tcPr>
            <w:tcW w:w="1080" w:type="dxa"/>
          </w:tcPr>
          <w:p w:rsidR="0039774C" w:rsidRPr="003823FB" w:rsidRDefault="0039774C" w:rsidP="0039774C">
            <w:proofErr w:type="spellStart"/>
            <w:r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39774C" w:rsidRPr="0013522D" w:rsidRDefault="0039774C" w:rsidP="0039774C">
            <w:r w:rsidRPr="0013522D"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39774C" w:rsidRDefault="0039774C" w:rsidP="0039774C">
            <w:pPr>
              <w:rPr>
                <w:b/>
              </w:rPr>
            </w:pPr>
          </w:p>
        </w:tc>
      </w:tr>
      <w:tr w:rsidR="0039774C" w:rsidRPr="004674EB" w:rsidTr="0026274D">
        <w:tc>
          <w:tcPr>
            <w:tcW w:w="2076" w:type="dxa"/>
            <w:shd w:val="clear" w:color="auto" w:fill="auto"/>
          </w:tcPr>
          <w:p w:rsidR="0039774C" w:rsidRDefault="0039774C" w:rsidP="0039774C">
            <w:r>
              <w:t xml:space="preserve">G. David </w:t>
            </w:r>
            <w:proofErr w:type="spellStart"/>
            <w:r>
              <w:t>McNay</w:t>
            </w:r>
            <w:proofErr w:type="spellEnd"/>
          </w:p>
        </w:tc>
        <w:tc>
          <w:tcPr>
            <w:tcW w:w="2082" w:type="dxa"/>
          </w:tcPr>
          <w:p w:rsidR="0039774C" w:rsidRDefault="0039774C" w:rsidP="0039774C">
            <w:r w:rsidRPr="0039774C">
              <w:t>Parks, Recreation &amp; Tourism</w:t>
            </w:r>
          </w:p>
        </w:tc>
        <w:tc>
          <w:tcPr>
            <w:tcW w:w="1080" w:type="dxa"/>
          </w:tcPr>
          <w:p w:rsidR="0039774C" w:rsidRPr="003823FB" w:rsidRDefault="0039774C" w:rsidP="0039774C">
            <w:proofErr w:type="spellStart"/>
            <w:r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39774C" w:rsidRPr="0013522D" w:rsidRDefault="0039774C" w:rsidP="0039774C">
            <w:r w:rsidRPr="0013522D"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39774C" w:rsidRDefault="0039774C" w:rsidP="0039774C">
            <w:pPr>
              <w:rPr>
                <w:b/>
              </w:rPr>
            </w:pPr>
          </w:p>
        </w:tc>
      </w:tr>
      <w:tr w:rsidR="0090392E" w:rsidRPr="004674EB" w:rsidTr="0026274D">
        <w:tc>
          <w:tcPr>
            <w:tcW w:w="2076" w:type="dxa"/>
            <w:shd w:val="clear" w:color="auto" w:fill="auto"/>
          </w:tcPr>
          <w:p w:rsidR="0090392E" w:rsidRDefault="0090392E" w:rsidP="0039774C">
            <w:r>
              <w:t xml:space="preserve">Timothy </w:t>
            </w:r>
            <w:proofErr w:type="spellStart"/>
            <w:r>
              <w:t>Mcmurray</w:t>
            </w:r>
            <w:proofErr w:type="spellEnd"/>
          </w:p>
        </w:tc>
        <w:tc>
          <w:tcPr>
            <w:tcW w:w="2082" w:type="dxa"/>
          </w:tcPr>
          <w:p w:rsidR="0090392E" w:rsidRPr="0039774C" w:rsidRDefault="0090392E" w:rsidP="0039774C">
            <w:r>
              <w:t>Music</w:t>
            </w:r>
          </w:p>
        </w:tc>
        <w:tc>
          <w:tcPr>
            <w:tcW w:w="1080" w:type="dxa"/>
          </w:tcPr>
          <w:p w:rsidR="0090392E" w:rsidRDefault="0090392E" w:rsidP="0039774C">
            <w:proofErr w:type="spellStart"/>
            <w:r>
              <w:t>Ph.D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90392E" w:rsidRPr="0013522D" w:rsidRDefault="0090392E" w:rsidP="0039774C">
            <w:r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90392E" w:rsidRDefault="0090392E" w:rsidP="0039774C">
            <w:pPr>
              <w:rPr>
                <w:b/>
              </w:rPr>
            </w:pPr>
          </w:p>
        </w:tc>
      </w:tr>
      <w:tr w:rsidR="0039774C" w:rsidRPr="004674EB" w:rsidTr="0026274D">
        <w:tc>
          <w:tcPr>
            <w:tcW w:w="2076" w:type="dxa"/>
            <w:shd w:val="clear" w:color="auto" w:fill="auto"/>
          </w:tcPr>
          <w:p w:rsidR="0039774C" w:rsidRDefault="0039774C" w:rsidP="0039774C"/>
        </w:tc>
        <w:tc>
          <w:tcPr>
            <w:tcW w:w="2082" w:type="dxa"/>
          </w:tcPr>
          <w:p w:rsidR="0039774C" w:rsidRDefault="0039774C" w:rsidP="0039774C"/>
        </w:tc>
        <w:tc>
          <w:tcPr>
            <w:tcW w:w="1080" w:type="dxa"/>
          </w:tcPr>
          <w:p w:rsidR="0039774C" w:rsidRDefault="0039774C" w:rsidP="0039774C"/>
        </w:tc>
        <w:tc>
          <w:tcPr>
            <w:tcW w:w="2368" w:type="dxa"/>
            <w:shd w:val="clear" w:color="auto" w:fill="auto"/>
          </w:tcPr>
          <w:p w:rsidR="0039774C" w:rsidRPr="0013522D" w:rsidRDefault="0039774C" w:rsidP="0039774C"/>
        </w:tc>
        <w:tc>
          <w:tcPr>
            <w:tcW w:w="1417" w:type="dxa"/>
            <w:shd w:val="clear" w:color="auto" w:fill="auto"/>
          </w:tcPr>
          <w:p w:rsidR="0039774C" w:rsidRDefault="0039774C" w:rsidP="0039774C">
            <w:pPr>
              <w:rPr>
                <w:b/>
              </w:rPr>
            </w:pPr>
          </w:p>
        </w:tc>
      </w:tr>
      <w:tr w:rsidR="0039774C" w:rsidRPr="004674EB" w:rsidTr="0026274D">
        <w:trPr>
          <w:trHeight w:val="441"/>
        </w:trPr>
        <w:tc>
          <w:tcPr>
            <w:tcW w:w="2076" w:type="dxa"/>
            <w:shd w:val="clear" w:color="auto" w:fill="auto"/>
          </w:tcPr>
          <w:p w:rsidR="0039774C" w:rsidRDefault="0039774C" w:rsidP="0039774C">
            <w:r>
              <w:t xml:space="preserve">Jerry </w:t>
            </w:r>
            <w:proofErr w:type="spellStart"/>
            <w:r>
              <w:t>Bousanga</w:t>
            </w:r>
            <w:proofErr w:type="spellEnd"/>
            <w:r>
              <w:t xml:space="preserve"> </w:t>
            </w:r>
          </w:p>
        </w:tc>
        <w:tc>
          <w:tcPr>
            <w:tcW w:w="2082" w:type="dxa"/>
          </w:tcPr>
          <w:p w:rsidR="0039774C" w:rsidRDefault="0039774C" w:rsidP="0039774C">
            <w:r>
              <w:t>Statistics</w:t>
            </w:r>
          </w:p>
        </w:tc>
        <w:tc>
          <w:tcPr>
            <w:tcW w:w="1080" w:type="dxa"/>
          </w:tcPr>
          <w:p w:rsidR="0039774C" w:rsidRPr="003823FB" w:rsidRDefault="0039774C" w:rsidP="0039774C">
            <w:r>
              <w:t>MST</w:t>
            </w:r>
          </w:p>
        </w:tc>
        <w:tc>
          <w:tcPr>
            <w:tcW w:w="2368" w:type="dxa"/>
            <w:shd w:val="clear" w:color="auto" w:fill="auto"/>
          </w:tcPr>
          <w:p w:rsidR="0039774C" w:rsidRPr="0013522D" w:rsidRDefault="0039774C" w:rsidP="0039774C">
            <w:r w:rsidRPr="0013522D">
              <w:t>Committee Member</w:t>
            </w:r>
          </w:p>
        </w:tc>
        <w:tc>
          <w:tcPr>
            <w:tcW w:w="1417" w:type="dxa"/>
            <w:shd w:val="clear" w:color="auto" w:fill="auto"/>
          </w:tcPr>
          <w:p w:rsidR="0039774C" w:rsidRDefault="0039774C" w:rsidP="0039774C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39774C" w:rsidRPr="004674EB" w:rsidTr="0026274D">
        <w:trPr>
          <w:trHeight w:val="441"/>
        </w:trPr>
        <w:tc>
          <w:tcPr>
            <w:tcW w:w="2076" w:type="dxa"/>
            <w:shd w:val="clear" w:color="auto" w:fill="auto"/>
          </w:tcPr>
          <w:p w:rsidR="0039774C" w:rsidRDefault="0039774C" w:rsidP="0039774C"/>
        </w:tc>
        <w:tc>
          <w:tcPr>
            <w:tcW w:w="2082" w:type="dxa"/>
          </w:tcPr>
          <w:p w:rsidR="0039774C" w:rsidRDefault="0039774C" w:rsidP="0039774C"/>
        </w:tc>
        <w:tc>
          <w:tcPr>
            <w:tcW w:w="1080" w:type="dxa"/>
          </w:tcPr>
          <w:p w:rsidR="0039774C" w:rsidRDefault="0039774C" w:rsidP="0039774C"/>
        </w:tc>
        <w:tc>
          <w:tcPr>
            <w:tcW w:w="2368" w:type="dxa"/>
            <w:shd w:val="clear" w:color="auto" w:fill="auto"/>
          </w:tcPr>
          <w:p w:rsidR="0039774C" w:rsidRPr="0013522D" w:rsidRDefault="0039774C" w:rsidP="0039774C"/>
        </w:tc>
        <w:tc>
          <w:tcPr>
            <w:tcW w:w="1417" w:type="dxa"/>
            <w:shd w:val="clear" w:color="auto" w:fill="auto"/>
          </w:tcPr>
          <w:p w:rsidR="0039774C" w:rsidRDefault="0039774C" w:rsidP="0039774C">
            <w:pPr>
              <w:rPr>
                <w:b/>
              </w:rPr>
            </w:pPr>
          </w:p>
        </w:tc>
      </w:tr>
    </w:tbl>
    <w:p w:rsidR="009704B0" w:rsidRDefault="009704B0" w:rsidP="0026274D"/>
    <w:p w:rsidR="009704B0" w:rsidRPr="0026274D" w:rsidRDefault="009704B0" w:rsidP="0026274D"/>
    <w:p w:rsidR="00AA3485" w:rsidRDefault="00AA3485" w:rsidP="00AA3485">
      <w:pPr>
        <w:pStyle w:val="Heading6"/>
        <w:shd w:val="clear" w:color="auto" w:fill="DBE5F1"/>
        <w:jc w:val="center"/>
      </w:pPr>
      <w:r w:rsidRPr="00AE75BB">
        <w:t>SERVICE ACTIVITIES</w:t>
      </w:r>
    </w:p>
    <w:p w:rsidR="00A730AF" w:rsidRPr="00A730AF" w:rsidRDefault="00A730AF" w:rsidP="00A730AF"/>
    <w:p w:rsidR="00A730AF" w:rsidRDefault="00A730AF" w:rsidP="00AE7C66">
      <w:pPr>
        <w:pStyle w:val="Heading8"/>
        <w:rPr>
          <w:sz w:val="24"/>
        </w:rPr>
      </w:pPr>
      <w:r>
        <w:rPr>
          <w:sz w:val="24"/>
        </w:rPr>
        <w:t>STATE LEVEL</w:t>
      </w:r>
    </w:p>
    <w:p w:rsidR="005B4156" w:rsidRDefault="005B4156" w:rsidP="005B4156"/>
    <w:p w:rsidR="005B4156" w:rsidRDefault="005B4156" w:rsidP="005B4156">
      <w:pPr>
        <w:pStyle w:val="Heading8"/>
        <w:rPr>
          <w:sz w:val="24"/>
        </w:rPr>
      </w:pPr>
      <w:r>
        <w:rPr>
          <w:sz w:val="24"/>
        </w:rPr>
        <w:t xml:space="preserve">Activity (Role): </w:t>
      </w:r>
      <w:r w:rsidRPr="002A5428">
        <w:rPr>
          <w:b w:val="0"/>
          <w:sz w:val="24"/>
        </w:rPr>
        <w:t xml:space="preserve">Outcome </w:t>
      </w:r>
      <w:r>
        <w:rPr>
          <w:b w:val="0"/>
          <w:sz w:val="24"/>
        </w:rPr>
        <w:t xml:space="preserve">Measure Development for Pre-Employment and Transition Service program </w:t>
      </w:r>
      <w:r w:rsidR="00B7631C">
        <w:rPr>
          <w:b w:val="0"/>
          <w:sz w:val="24"/>
        </w:rPr>
        <w:t>(Principal Developer)</w:t>
      </w:r>
    </w:p>
    <w:p w:rsidR="005B4156" w:rsidRPr="00AE7C66" w:rsidRDefault="005B4156" w:rsidP="005B4156">
      <w:pPr>
        <w:ind w:left="-720"/>
        <w:rPr>
          <w:b/>
        </w:rPr>
      </w:pPr>
      <w:r w:rsidRPr="00AE7C66">
        <w:rPr>
          <w:b/>
        </w:rPr>
        <w:t>Organization</w:t>
      </w:r>
      <w:r>
        <w:rPr>
          <w:b/>
        </w:rPr>
        <w:t xml:space="preserve">: </w:t>
      </w:r>
      <w:r>
        <w:t xml:space="preserve">Utah State Vocational Rehabilitation </w:t>
      </w:r>
    </w:p>
    <w:p w:rsidR="005B4156" w:rsidRPr="005B4156" w:rsidRDefault="005B4156" w:rsidP="005B4156">
      <w:pPr>
        <w:ind w:left="-720"/>
      </w:pPr>
      <w:r>
        <w:rPr>
          <w:b/>
        </w:rPr>
        <w:t>Date(s):</w:t>
      </w:r>
      <w:r w:rsidR="00E73E0A">
        <w:t xml:space="preserve"> 2018-2019</w:t>
      </w:r>
    </w:p>
    <w:p w:rsidR="00A730AF" w:rsidRDefault="00A730AF" w:rsidP="00A730AF"/>
    <w:p w:rsidR="00A730AF" w:rsidRDefault="00A730AF" w:rsidP="00A730AF">
      <w:pPr>
        <w:pStyle w:val="Heading8"/>
        <w:rPr>
          <w:sz w:val="24"/>
        </w:rPr>
      </w:pPr>
      <w:r>
        <w:rPr>
          <w:sz w:val="24"/>
        </w:rPr>
        <w:lastRenderedPageBreak/>
        <w:t xml:space="preserve">Activity (Role): </w:t>
      </w:r>
      <w:r w:rsidR="00B51BC8">
        <w:rPr>
          <w:b w:val="0"/>
          <w:sz w:val="24"/>
        </w:rPr>
        <w:t>SPED</w:t>
      </w:r>
      <w:r w:rsidRPr="00A730AF">
        <w:rPr>
          <w:b w:val="0"/>
          <w:sz w:val="24"/>
        </w:rPr>
        <w:t xml:space="preserve"> Eligibility Assessment Personnel </w:t>
      </w:r>
      <w:r>
        <w:rPr>
          <w:b w:val="0"/>
          <w:sz w:val="24"/>
        </w:rPr>
        <w:t>Workgroup</w:t>
      </w:r>
      <w:r w:rsidR="00B7631C">
        <w:rPr>
          <w:b w:val="0"/>
          <w:sz w:val="24"/>
        </w:rPr>
        <w:t xml:space="preserve"> (Member)</w:t>
      </w:r>
    </w:p>
    <w:p w:rsidR="00A730AF" w:rsidRPr="00AE7C66" w:rsidRDefault="00A730AF" w:rsidP="00A730AF">
      <w:pPr>
        <w:ind w:left="-720"/>
        <w:rPr>
          <w:b/>
        </w:rPr>
      </w:pPr>
      <w:r w:rsidRPr="00AE7C66">
        <w:rPr>
          <w:b/>
        </w:rPr>
        <w:t>Organization</w:t>
      </w:r>
      <w:r>
        <w:rPr>
          <w:b/>
        </w:rPr>
        <w:t xml:space="preserve">: </w:t>
      </w:r>
      <w:r>
        <w:t>Utah State Board of Education</w:t>
      </w:r>
    </w:p>
    <w:p w:rsidR="00A730AF" w:rsidRDefault="00A730AF" w:rsidP="00A730AF">
      <w:pPr>
        <w:ind w:left="-720"/>
      </w:pPr>
      <w:r>
        <w:rPr>
          <w:b/>
        </w:rPr>
        <w:t>Date(s):</w:t>
      </w:r>
      <w:r>
        <w:t xml:space="preserve"> 2017-2018</w:t>
      </w:r>
    </w:p>
    <w:p w:rsidR="00AE7C66" w:rsidRDefault="00AE7C66" w:rsidP="00AE7C66">
      <w:pPr>
        <w:ind w:left="-720"/>
      </w:pPr>
    </w:p>
    <w:p w:rsidR="00A455AB" w:rsidRDefault="00A455AB" w:rsidP="00A455AB">
      <w:pPr>
        <w:pStyle w:val="Heading8"/>
        <w:rPr>
          <w:sz w:val="24"/>
        </w:rPr>
      </w:pPr>
      <w:r>
        <w:rPr>
          <w:sz w:val="24"/>
        </w:rPr>
        <w:t xml:space="preserve">Activity (Role): </w:t>
      </w:r>
      <w:r>
        <w:rPr>
          <w:b w:val="0"/>
          <w:sz w:val="24"/>
        </w:rPr>
        <w:t>Development and Validation of Nee</w:t>
      </w:r>
      <w:r w:rsidR="00B7631C">
        <w:rPr>
          <w:b w:val="0"/>
          <w:sz w:val="24"/>
        </w:rPr>
        <w:t>ds Assessment Questionnaire (Principal Developer</w:t>
      </w:r>
      <w:r>
        <w:rPr>
          <w:b w:val="0"/>
          <w:sz w:val="24"/>
        </w:rPr>
        <w:t>)</w:t>
      </w:r>
    </w:p>
    <w:p w:rsidR="00A455AB" w:rsidRPr="00A455AB" w:rsidRDefault="00A455AB" w:rsidP="00A455AB">
      <w:pPr>
        <w:ind w:left="-720"/>
      </w:pPr>
      <w:r w:rsidRPr="00AE7C66">
        <w:rPr>
          <w:b/>
        </w:rPr>
        <w:t>Organization</w:t>
      </w:r>
      <w:r>
        <w:rPr>
          <w:b/>
        </w:rPr>
        <w:t xml:space="preserve">: </w:t>
      </w:r>
      <w:r w:rsidRPr="00A455AB">
        <w:t>Utah Department of Human Services, Services for People with Disabilities</w:t>
      </w:r>
      <w:hyperlink r:id="rId14" w:tooltip="Disability Services for Utah's Citizens" w:history="1"/>
      <w:r w:rsidRPr="00A455AB">
        <w:t xml:space="preserve"> (DSPD)</w:t>
      </w:r>
    </w:p>
    <w:p w:rsidR="00A455AB" w:rsidRDefault="00A455AB" w:rsidP="00A455AB">
      <w:pPr>
        <w:ind w:left="-720"/>
      </w:pPr>
      <w:r>
        <w:rPr>
          <w:b/>
        </w:rPr>
        <w:t>Date(s):</w:t>
      </w:r>
      <w:r w:rsidR="00E73E0A">
        <w:t xml:space="preserve"> 2016-present</w:t>
      </w:r>
    </w:p>
    <w:p w:rsidR="00A455AB" w:rsidRDefault="00A455AB" w:rsidP="00AE7C66">
      <w:pPr>
        <w:ind w:left="-720"/>
      </w:pPr>
    </w:p>
    <w:p w:rsidR="00AE7C66" w:rsidRDefault="00AE7C66" w:rsidP="00AE7C66">
      <w:pPr>
        <w:pStyle w:val="Heading8"/>
        <w:rPr>
          <w:sz w:val="24"/>
        </w:rPr>
      </w:pPr>
      <w:r>
        <w:rPr>
          <w:sz w:val="24"/>
        </w:rPr>
        <w:t xml:space="preserve">Activity (Role): </w:t>
      </w:r>
      <w:r w:rsidR="00A730AF">
        <w:rPr>
          <w:b w:val="0"/>
          <w:sz w:val="24"/>
        </w:rPr>
        <w:t>Utah Mul</w:t>
      </w:r>
      <w:r w:rsidR="002A5428">
        <w:rPr>
          <w:b w:val="0"/>
          <w:sz w:val="24"/>
        </w:rPr>
        <w:t>t</w:t>
      </w:r>
      <w:r w:rsidR="00A730AF">
        <w:rPr>
          <w:b w:val="0"/>
          <w:sz w:val="24"/>
        </w:rPr>
        <w:t>i-T</w:t>
      </w:r>
      <w:r w:rsidR="002A5428">
        <w:rPr>
          <w:b w:val="0"/>
          <w:sz w:val="24"/>
        </w:rPr>
        <w:t>i</w:t>
      </w:r>
      <w:r w:rsidR="00A730AF">
        <w:rPr>
          <w:b w:val="0"/>
          <w:sz w:val="24"/>
        </w:rPr>
        <w:t>ered Systems of Support Advisory Board</w:t>
      </w:r>
      <w:r w:rsidR="00B7631C">
        <w:rPr>
          <w:b w:val="0"/>
          <w:sz w:val="24"/>
        </w:rPr>
        <w:t xml:space="preserve"> (Member)</w:t>
      </w:r>
    </w:p>
    <w:p w:rsidR="00AE7C66" w:rsidRPr="00AE7C66" w:rsidRDefault="00AE7C66" w:rsidP="00AE7C66">
      <w:pPr>
        <w:ind w:left="-720"/>
        <w:rPr>
          <w:b/>
        </w:rPr>
      </w:pPr>
      <w:r w:rsidRPr="00AE7C66">
        <w:rPr>
          <w:b/>
        </w:rPr>
        <w:t>Organization</w:t>
      </w:r>
      <w:r>
        <w:rPr>
          <w:b/>
        </w:rPr>
        <w:t xml:space="preserve">: </w:t>
      </w:r>
      <w:r w:rsidR="00A730AF">
        <w:t>Utah State Board of Education</w:t>
      </w:r>
      <w:r>
        <w:t xml:space="preserve"> </w:t>
      </w:r>
    </w:p>
    <w:p w:rsidR="00A455AB" w:rsidRDefault="00AE7C66" w:rsidP="00A455AB">
      <w:pPr>
        <w:ind w:left="-720"/>
      </w:pPr>
      <w:r>
        <w:rPr>
          <w:b/>
        </w:rPr>
        <w:t>Date(s):</w:t>
      </w:r>
      <w:r>
        <w:t xml:space="preserve"> </w:t>
      </w:r>
      <w:r w:rsidR="00A730AF">
        <w:t>2015-2016</w:t>
      </w:r>
    </w:p>
    <w:p w:rsidR="002A5428" w:rsidRDefault="002A5428" w:rsidP="005B4156"/>
    <w:p w:rsidR="00A730AF" w:rsidRDefault="00A730AF" w:rsidP="00AE7C66">
      <w:pPr>
        <w:ind w:left="-720"/>
        <w:rPr>
          <w:b/>
        </w:rPr>
      </w:pPr>
      <w:r w:rsidRPr="00A730AF">
        <w:rPr>
          <w:b/>
        </w:rPr>
        <w:t>UNIVERSITY LEVEL</w:t>
      </w:r>
    </w:p>
    <w:p w:rsidR="005B4156" w:rsidRDefault="005B4156" w:rsidP="00AE7C66">
      <w:pPr>
        <w:ind w:left="-720"/>
        <w:rPr>
          <w:b/>
        </w:rPr>
      </w:pPr>
    </w:p>
    <w:p w:rsidR="005B4156" w:rsidRDefault="005B4156" w:rsidP="005B4156">
      <w:pPr>
        <w:pStyle w:val="Heading8"/>
        <w:rPr>
          <w:sz w:val="24"/>
        </w:rPr>
      </w:pPr>
      <w:r>
        <w:rPr>
          <w:sz w:val="24"/>
        </w:rPr>
        <w:t xml:space="preserve">Activity (Role): </w:t>
      </w:r>
      <w:r w:rsidRPr="005B4156">
        <w:rPr>
          <w:b w:val="0"/>
          <w:sz w:val="24"/>
        </w:rPr>
        <w:t xml:space="preserve">University </w:t>
      </w:r>
      <w:r>
        <w:rPr>
          <w:b w:val="0"/>
          <w:sz w:val="24"/>
        </w:rPr>
        <w:t>Conflict of Interest Committee (Member)</w:t>
      </w:r>
    </w:p>
    <w:p w:rsidR="005B4156" w:rsidRPr="00AE7C66" w:rsidRDefault="005B4156" w:rsidP="005B4156">
      <w:pPr>
        <w:ind w:left="-720"/>
        <w:rPr>
          <w:b/>
        </w:rPr>
      </w:pPr>
      <w:r w:rsidRPr="00AE7C66">
        <w:rPr>
          <w:b/>
        </w:rPr>
        <w:t>Organization</w:t>
      </w:r>
      <w:r>
        <w:rPr>
          <w:b/>
        </w:rPr>
        <w:t xml:space="preserve">: </w:t>
      </w:r>
      <w:r w:rsidRPr="00AE7C66">
        <w:t>University</w:t>
      </w:r>
      <w:r>
        <w:t xml:space="preserve"> of Utah</w:t>
      </w:r>
    </w:p>
    <w:p w:rsidR="005B4156" w:rsidRDefault="005B4156" w:rsidP="005B4156">
      <w:pPr>
        <w:ind w:left="-720"/>
      </w:pPr>
      <w:r>
        <w:rPr>
          <w:b/>
        </w:rPr>
        <w:t>Date(s):</w:t>
      </w:r>
      <w:r>
        <w:t xml:space="preserve"> 2018</w:t>
      </w:r>
      <w:r w:rsidR="00B7631C">
        <w:t>-present</w:t>
      </w:r>
    </w:p>
    <w:p w:rsidR="005B4156" w:rsidRDefault="005B4156" w:rsidP="00AE7C66">
      <w:pPr>
        <w:ind w:left="-720"/>
        <w:rPr>
          <w:b/>
        </w:rPr>
      </w:pPr>
    </w:p>
    <w:p w:rsidR="005B4156" w:rsidRDefault="005B4156" w:rsidP="005B4156">
      <w:pPr>
        <w:pStyle w:val="Heading8"/>
        <w:rPr>
          <w:sz w:val="24"/>
        </w:rPr>
      </w:pPr>
      <w:r>
        <w:rPr>
          <w:sz w:val="24"/>
        </w:rPr>
        <w:t xml:space="preserve">Activity (Role): </w:t>
      </w:r>
      <w:r w:rsidRPr="00AE7C66">
        <w:rPr>
          <w:b w:val="0"/>
          <w:sz w:val="24"/>
        </w:rPr>
        <w:t>Faculty Search Committee</w:t>
      </w:r>
      <w:r>
        <w:rPr>
          <w:b w:val="0"/>
          <w:sz w:val="24"/>
        </w:rPr>
        <w:t xml:space="preserve"> (Member)</w:t>
      </w:r>
    </w:p>
    <w:p w:rsidR="005B4156" w:rsidRPr="00AE7C66" w:rsidRDefault="005B4156" w:rsidP="005B4156">
      <w:pPr>
        <w:ind w:left="-720"/>
        <w:rPr>
          <w:b/>
        </w:rPr>
      </w:pPr>
      <w:r w:rsidRPr="00AE7C66">
        <w:rPr>
          <w:b/>
        </w:rPr>
        <w:t>Organization</w:t>
      </w:r>
      <w:r>
        <w:rPr>
          <w:b/>
        </w:rPr>
        <w:t xml:space="preserve">: </w:t>
      </w:r>
      <w:r w:rsidRPr="00AE7C66">
        <w:t>University</w:t>
      </w:r>
      <w:r>
        <w:t xml:space="preserve"> of Utah</w:t>
      </w:r>
    </w:p>
    <w:p w:rsidR="005B4156" w:rsidRDefault="005B4156" w:rsidP="005B4156">
      <w:pPr>
        <w:ind w:left="-720"/>
      </w:pPr>
      <w:r>
        <w:rPr>
          <w:b/>
        </w:rPr>
        <w:t>Date(s):</w:t>
      </w:r>
      <w:r>
        <w:t xml:space="preserve"> 2018</w:t>
      </w:r>
    </w:p>
    <w:p w:rsidR="00A730AF" w:rsidRPr="00A730AF" w:rsidRDefault="00A730AF" w:rsidP="005B4156">
      <w:pPr>
        <w:rPr>
          <w:b/>
        </w:rPr>
      </w:pPr>
    </w:p>
    <w:p w:rsidR="00A730AF" w:rsidRDefault="00A730AF" w:rsidP="00A730AF">
      <w:pPr>
        <w:pStyle w:val="Heading8"/>
        <w:rPr>
          <w:sz w:val="24"/>
        </w:rPr>
      </w:pPr>
      <w:r>
        <w:rPr>
          <w:sz w:val="24"/>
        </w:rPr>
        <w:t xml:space="preserve">Activity (Role): </w:t>
      </w:r>
      <w:r w:rsidRPr="00AE7C66">
        <w:rPr>
          <w:b w:val="0"/>
          <w:sz w:val="24"/>
        </w:rPr>
        <w:t>Faculty Search Committee</w:t>
      </w:r>
      <w:r>
        <w:rPr>
          <w:b w:val="0"/>
          <w:sz w:val="24"/>
        </w:rPr>
        <w:t xml:space="preserve"> (Member)</w:t>
      </w:r>
    </w:p>
    <w:p w:rsidR="00A730AF" w:rsidRPr="00AE7C66" w:rsidRDefault="00A730AF" w:rsidP="00A730AF">
      <w:pPr>
        <w:ind w:left="-720"/>
        <w:rPr>
          <w:b/>
        </w:rPr>
      </w:pPr>
      <w:r w:rsidRPr="00AE7C66">
        <w:rPr>
          <w:b/>
        </w:rPr>
        <w:t>Organization</w:t>
      </w:r>
      <w:r>
        <w:rPr>
          <w:b/>
        </w:rPr>
        <w:t xml:space="preserve">: </w:t>
      </w:r>
      <w:r w:rsidRPr="00AE7C66">
        <w:t>University</w:t>
      </w:r>
      <w:r>
        <w:t xml:space="preserve"> of Utah</w:t>
      </w:r>
    </w:p>
    <w:p w:rsidR="005B4156" w:rsidRDefault="00A730AF" w:rsidP="007704A4">
      <w:pPr>
        <w:ind w:left="-720"/>
      </w:pPr>
      <w:r>
        <w:rPr>
          <w:b/>
        </w:rPr>
        <w:t>Date(s):</w:t>
      </w:r>
      <w:r w:rsidR="005B4156">
        <w:t xml:space="preserve"> 2017</w:t>
      </w:r>
    </w:p>
    <w:p w:rsidR="00146C19" w:rsidRDefault="00146C19" w:rsidP="007704A4">
      <w:pPr>
        <w:ind w:left="-720"/>
      </w:pPr>
    </w:p>
    <w:p w:rsidR="00146C19" w:rsidRDefault="00146C19" w:rsidP="00146C19">
      <w:pPr>
        <w:ind w:left="-720"/>
        <w:rPr>
          <w:b/>
        </w:rPr>
      </w:pPr>
      <w:r>
        <w:rPr>
          <w:b/>
        </w:rPr>
        <w:t>DEPARTMENT</w:t>
      </w:r>
      <w:r w:rsidRPr="00A730AF">
        <w:rPr>
          <w:b/>
        </w:rPr>
        <w:t xml:space="preserve"> LEVEL</w:t>
      </w:r>
    </w:p>
    <w:p w:rsidR="00146C19" w:rsidRDefault="00146C19" w:rsidP="007704A4">
      <w:pPr>
        <w:ind w:left="-720"/>
      </w:pPr>
    </w:p>
    <w:p w:rsidR="00146C19" w:rsidRDefault="00146C19" w:rsidP="00146C19">
      <w:pPr>
        <w:pStyle w:val="Heading8"/>
        <w:rPr>
          <w:sz w:val="24"/>
        </w:rPr>
      </w:pPr>
      <w:r>
        <w:rPr>
          <w:sz w:val="24"/>
        </w:rPr>
        <w:t xml:space="preserve">Activity (Role): </w:t>
      </w:r>
      <w:r>
        <w:rPr>
          <w:b w:val="0"/>
          <w:sz w:val="24"/>
        </w:rPr>
        <w:t xml:space="preserve">College </w:t>
      </w:r>
      <w:r w:rsidR="00E73E0A">
        <w:rPr>
          <w:b w:val="0"/>
          <w:sz w:val="24"/>
        </w:rPr>
        <w:t xml:space="preserve">of Education </w:t>
      </w:r>
      <w:r>
        <w:rPr>
          <w:b w:val="0"/>
          <w:sz w:val="24"/>
        </w:rPr>
        <w:t>Curriculum Committee (Member)</w:t>
      </w:r>
    </w:p>
    <w:p w:rsidR="00146C19" w:rsidRPr="00AE7C66" w:rsidRDefault="00146C19" w:rsidP="00146C19">
      <w:pPr>
        <w:ind w:left="-720"/>
        <w:rPr>
          <w:b/>
        </w:rPr>
      </w:pPr>
      <w:r w:rsidRPr="00AE7C66">
        <w:rPr>
          <w:b/>
        </w:rPr>
        <w:t>Organization</w:t>
      </w:r>
      <w:r>
        <w:rPr>
          <w:b/>
        </w:rPr>
        <w:t xml:space="preserve">: </w:t>
      </w:r>
      <w:r w:rsidRPr="00AE7C66">
        <w:t>University</w:t>
      </w:r>
      <w:r>
        <w:t xml:space="preserve"> of Utah</w:t>
      </w:r>
    </w:p>
    <w:p w:rsidR="00146C19" w:rsidRDefault="00146C19" w:rsidP="00146C19">
      <w:pPr>
        <w:ind w:left="-720"/>
      </w:pPr>
      <w:r>
        <w:rPr>
          <w:b/>
        </w:rPr>
        <w:t>Date(s):</w:t>
      </w:r>
      <w:r>
        <w:t xml:space="preserve"> 2019-present</w:t>
      </w:r>
    </w:p>
    <w:p w:rsidR="007704A4" w:rsidRDefault="007704A4" w:rsidP="007704A4">
      <w:pPr>
        <w:ind w:left="-720"/>
      </w:pPr>
    </w:p>
    <w:p w:rsidR="007704A4" w:rsidRDefault="007704A4" w:rsidP="007704A4">
      <w:pPr>
        <w:ind w:left="-720"/>
      </w:pPr>
    </w:p>
    <w:p w:rsidR="005B4156" w:rsidRPr="00AE75BB" w:rsidRDefault="005B4156" w:rsidP="00AA3485">
      <w:pPr>
        <w:jc w:val="both"/>
      </w:pPr>
    </w:p>
    <w:p w:rsidR="00AA3485" w:rsidRPr="00AE75BB" w:rsidRDefault="00AA3485" w:rsidP="00AA3485">
      <w:pPr>
        <w:pStyle w:val="Heading6"/>
        <w:shd w:val="clear" w:color="auto" w:fill="DBE5F1"/>
        <w:spacing w:after="240"/>
        <w:jc w:val="center"/>
      </w:pPr>
      <w:r w:rsidRPr="00AE75BB">
        <w:t>REVIEWER &amp; EDITORAL SERVICE</w:t>
      </w:r>
    </w:p>
    <w:tbl>
      <w:tblPr>
        <w:tblW w:w="0" w:type="auto"/>
        <w:tblInd w:w="-432" w:type="dxa"/>
        <w:tblLook w:val="04A0" w:firstRow="1" w:lastRow="0" w:firstColumn="1" w:lastColumn="0" w:noHBand="0" w:noVBand="1"/>
      </w:tblPr>
      <w:tblGrid>
        <w:gridCol w:w="3240"/>
        <w:gridCol w:w="5040"/>
      </w:tblGrid>
      <w:tr w:rsidR="00AA3485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 w:rsidRPr="00AE75BB">
              <w:t xml:space="preserve">Associate Editor </w:t>
            </w:r>
          </w:p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0" w:type="dxa"/>
            <w:shd w:val="clear" w:color="auto" w:fill="auto"/>
          </w:tcPr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 w:rsidRPr="00AE75BB">
              <w:t>Encyclopedia of Special Education (Volume 4)</w:t>
            </w:r>
          </w:p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 w:rsidRPr="00AE75BB">
              <w:t>(</w:t>
            </w:r>
            <w:r w:rsidRPr="00AE75BB">
              <w:rPr>
                <w:i/>
              </w:rPr>
              <w:t>Single Case Research Entries</w:t>
            </w:r>
            <w:r w:rsidRPr="00AE75BB">
              <w:t>)</w:t>
            </w:r>
          </w:p>
        </w:tc>
      </w:tr>
      <w:tr w:rsidR="00AA3485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 w:rsidRPr="00AE75BB"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 w:rsidRPr="00AE75BB">
              <w:t>Assessment For Effective Intervention</w:t>
            </w:r>
          </w:p>
        </w:tc>
      </w:tr>
      <w:tr w:rsidR="00AA3485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  <w:ind w:left="-18" w:firstLine="18"/>
            </w:pPr>
            <w:r w:rsidRPr="00AE75BB">
              <w:t>Student Review Board</w:t>
            </w:r>
          </w:p>
        </w:tc>
        <w:tc>
          <w:tcPr>
            <w:tcW w:w="5040" w:type="dxa"/>
            <w:shd w:val="clear" w:color="auto" w:fill="auto"/>
          </w:tcPr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 w:rsidRPr="00AE75BB">
              <w:t>Assessment For Effective Intervention</w:t>
            </w:r>
          </w:p>
        </w:tc>
      </w:tr>
      <w:tr w:rsidR="00236C03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236C03" w:rsidRPr="00AE75BB" w:rsidRDefault="00236C03" w:rsidP="004674EB">
            <w:pPr>
              <w:autoSpaceDE w:val="0"/>
              <w:autoSpaceDN w:val="0"/>
              <w:adjustRightInd w:val="0"/>
              <w:spacing w:line="276" w:lineRule="auto"/>
              <w:ind w:left="-18" w:firstLine="18"/>
            </w:pPr>
            <w:r w:rsidRPr="00AE75BB"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236C03" w:rsidRPr="00AE75BB" w:rsidRDefault="00236C03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Exceptional Children</w:t>
            </w:r>
          </w:p>
        </w:tc>
      </w:tr>
      <w:tr w:rsidR="00AA3485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 w:rsidRPr="00AE75BB"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 w:rsidRPr="00AE75BB">
              <w:t>Behavior Modification</w:t>
            </w:r>
          </w:p>
        </w:tc>
      </w:tr>
      <w:tr w:rsidR="00AA3485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 w:rsidRPr="00AE75BB"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 w:rsidRPr="00AE75BB">
              <w:t>School Psychology Review</w:t>
            </w:r>
          </w:p>
        </w:tc>
      </w:tr>
      <w:tr w:rsidR="00AA3485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 w:rsidRPr="00AE75BB"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 w:rsidRPr="00AE75BB">
              <w:t>Remedial and Special Education</w:t>
            </w:r>
          </w:p>
        </w:tc>
      </w:tr>
      <w:tr w:rsidR="00AA3485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AA3485" w:rsidRPr="00AE75BB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Journal of Behavioral Education</w:t>
            </w:r>
          </w:p>
        </w:tc>
      </w:tr>
      <w:tr w:rsidR="00AA3485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AA3485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AA3485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Reading Psychology</w:t>
            </w:r>
          </w:p>
        </w:tc>
      </w:tr>
      <w:tr w:rsidR="00AA3485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AA3485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AA3485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Behavior Disorders</w:t>
            </w:r>
          </w:p>
        </w:tc>
      </w:tr>
      <w:tr w:rsidR="00AA3485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AA3485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AA3485" w:rsidRDefault="00AA3485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Assistive Technology</w:t>
            </w:r>
          </w:p>
        </w:tc>
      </w:tr>
      <w:tr w:rsidR="003F143E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3F143E" w:rsidRDefault="003F143E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3F143E" w:rsidRDefault="003F143E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Review of Educational Research</w:t>
            </w:r>
          </w:p>
        </w:tc>
      </w:tr>
      <w:tr w:rsidR="003F143E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3F143E" w:rsidRDefault="003F143E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3F143E" w:rsidRDefault="003F143E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Research in Intellectual and Developmental Disorders</w:t>
            </w:r>
          </w:p>
        </w:tc>
      </w:tr>
      <w:tr w:rsidR="003F143E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3F143E" w:rsidRDefault="003F143E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3F143E" w:rsidRDefault="00881CD3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Journal of Positive B</w:t>
            </w:r>
            <w:r w:rsidR="003F143E">
              <w:t xml:space="preserve">ehavior </w:t>
            </w:r>
            <w:r>
              <w:t>Interventions</w:t>
            </w:r>
          </w:p>
        </w:tc>
      </w:tr>
      <w:tr w:rsidR="003F143E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3F143E" w:rsidRDefault="003F143E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3F143E" w:rsidRDefault="003F143E" w:rsidP="004674EB">
            <w:pPr>
              <w:autoSpaceDE w:val="0"/>
              <w:autoSpaceDN w:val="0"/>
              <w:adjustRightInd w:val="0"/>
              <w:spacing w:line="276" w:lineRule="auto"/>
            </w:pPr>
            <w:r w:rsidRPr="003F143E">
              <w:t>Journal of Developmental and Physical Disabilities</w:t>
            </w:r>
          </w:p>
        </w:tc>
      </w:tr>
      <w:tr w:rsidR="00881CD3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881CD3" w:rsidRDefault="00881CD3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881CD3" w:rsidRPr="003F143E" w:rsidRDefault="00881CD3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Journal of Special Education</w:t>
            </w:r>
          </w:p>
        </w:tc>
      </w:tr>
      <w:tr w:rsidR="00881CD3" w:rsidRPr="00AE75BB" w:rsidTr="004674EB">
        <w:trPr>
          <w:trHeight w:val="242"/>
        </w:trPr>
        <w:tc>
          <w:tcPr>
            <w:tcW w:w="3240" w:type="dxa"/>
            <w:shd w:val="clear" w:color="auto" w:fill="auto"/>
          </w:tcPr>
          <w:p w:rsidR="00881CD3" w:rsidRDefault="00881CD3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Ad-hoc Reviewer</w:t>
            </w:r>
          </w:p>
        </w:tc>
        <w:tc>
          <w:tcPr>
            <w:tcW w:w="5040" w:type="dxa"/>
            <w:shd w:val="clear" w:color="auto" w:fill="auto"/>
          </w:tcPr>
          <w:p w:rsidR="00881CD3" w:rsidRDefault="00881CD3" w:rsidP="004674EB">
            <w:pPr>
              <w:autoSpaceDE w:val="0"/>
              <w:autoSpaceDN w:val="0"/>
              <w:adjustRightInd w:val="0"/>
              <w:spacing w:line="276" w:lineRule="auto"/>
            </w:pPr>
            <w:r>
              <w:t>Journal of Clinical Psychology</w:t>
            </w:r>
          </w:p>
        </w:tc>
      </w:tr>
    </w:tbl>
    <w:p w:rsidR="00AA3485" w:rsidRPr="00AE75BB" w:rsidRDefault="00AA3485" w:rsidP="00AA3485">
      <w:pPr>
        <w:spacing w:after="240"/>
        <w:jc w:val="both"/>
      </w:pPr>
    </w:p>
    <w:p w:rsidR="00AA3485" w:rsidRPr="00AE75BB" w:rsidRDefault="00AA3485" w:rsidP="00AA3485">
      <w:pPr>
        <w:pStyle w:val="Heading6"/>
        <w:shd w:val="clear" w:color="auto" w:fill="DBE5F1"/>
        <w:jc w:val="center"/>
      </w:pPr>
      <w:r w:rsidRPr="00AE75BB">
        <w:t>PROFESSIONAL ORGANIZATION MEMBERSHIP</w:t>
      </w:r>
    </w:p>
    <w:p w:rsidR="00AA3485" w:rsidRPr="00AE75BB" w:rsidRDefault="00AA3485" w:rsidP="00AA3485">
      <w:pPr>
        <w:jc w:val="both"/>
      </w:pPr>
    </w:p>
    <w:p w:rsidR="00AA3485" w:rsidRPr="00AE75BB" w:rsidRDefault="00AA3485" w:rsidP="00AA3485">
      <w:pPr>
        <w:numPr>
          <w:ilvl w:val="0"/>
          <w:numId w:val="2"/>
        </w:numPr>
        <w:jc w:val="both"/>
      </w:pPr>
      <w:r w:rsidRPr="00AE75BB">
        <w:t>National Association of School Psychologists</w:t>
      </w:r>
    </w:p>
    <w:p w:rsidR="00AA3485" w:rsidRPr="00AE75BB" w:rsidRDefault="00AA3485" w:rsidP="00AA3485">
      <w:pPr>
        <w:numPr>
          <w:ilvl w:val="0"/>
          <w:numId w:val="2"/>
        </w:numPr>
        <w:jc w:val="both"/>
      </w:pPr>
      <w:r w:rsidRPr="00AE75BB">
        <w:t>Council for Exception Children</w:t>
      </w:r>
    </w:p>
    <w:p w:rsidR="00AA3485" w:rsidRPr="00AE75BB" w:rsidRDefault="00AA3485" w:rsidP="00AA3485">
      <w:pPr>
        <w:numPr>
          <w:ilvl w:val="0"/>
          <w:numId w:val="2"/>
        </w:numPr>
        <w:jc w:val="both"/>
      </w:pPr>
      <w:r w:rsidRPr="00AE75BB">
        <w:t>American Psychological Association</w:t>
      </w:r>
    </w:p>
    <w:p w:rsidR="00AE7C66" w:rsidRDefault="00AA3485" w:rsidP="00AE7C66">
      <w:pPr>
        <w:numPr>
          <w:ilvl w:val="0"/>
          <w:numId w:val="2"/>
        </w:numPr>
        <w:jc w:val="both"/>
      </w:pPr>
      <w:r w:rsidRPr="00AE75BB">
        <w:t>Association for Behavior Analysis International</w:t>
      </w:r>
    </w:p>
    <w:p w:rsidR="00AE7C66" w:rsidRDefault="00AE7C66" w:rsidP="00AE7C66">
      <w:pPr>
        <w:jc w:val="both"/>
      </w:pPr>
    </w:p>
    <w:p w:rsidR="00AE7C66" w:rsidRDefault="00AE7C66" w:rsidP="00AE7C66">
      <w:pPr>
        <w:jc w:val="both"/>
      </w:pPr>
    </w:p>
    <w:sectPr w:rsidR="00AE7C66" w:rsidSect="00A10C4E">
      <w:headerReference w:type="default" r:id="rId15"/>
      <w:pgSz w:w="12240" w:h="15840"/>
      <w:pgMar w:top="990" w:right="1080" w:bottom="126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C3" w:rsidRDefault="00E77EC3" w:rsidP="00996C9F">
      <w:r>
        <w:separator/>
      </w:r>
    </w:p>
  </w:endnote>
  <w:endnote w:type="continuationSeparator" w:id="0">
    <w:p w:rsidR="00E77EC3" w:rsidRDefault="00E77EC3" w:rsidP="0099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C3" w:rsidRDefault="00E77EC3" w:rsidP="00996C9F">
      <w:r>
        <w:separator/>
      </w:r>
    </w:p>
  </w:footnote>
  <w:footnote w:type="continuationSeparator" w:id="0">
    <w:p w:rsidR="00E77EC3" w:rsidRDefault="00E77EC3" w:rsidP="0099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3E" w:rsidRDefault="0001783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ECB">
      <w:rPr>
        <w:noProof/>
      </w:rPr>
      <w:t>22</w:t>
    </w:r>
    <w:r>
      <w:rPr>
        <w:noProof/>
      </w:rPr>
      <w:fldChar w:fldCharType="end"/>
    </w:r>
  </w:p>
  <w:p w:rsidR="0001783E" w:rsidRDefault="0001783E">
    <w:pPr>
      <w:pStyle w:val="Header"/>
      <w:ind w:left="-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406"/>
    <w:multiLevelType w:val="multilevel"/>
    <w:tmpl w:val="F11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30B84"/>
    <w:multiLevelType w:val="hybridMultilevel"/>
    <w:tmpl w:val="F89E718C"/>
    <w:lvl w:ilvl="0" w:tplc="B89CEB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1B9"/>
    <w:multiLevelType w:val="hybridMultilevel"/>
    <w:tmpl w:val="3E908508"/>
    <w:lvl w:ilvl="0" w:tplc="B366062C">
      <w:start w:val="1"/>
      <w:numFmt w:val="bullet"/>
      <w:lvlText w:val="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0B56D40"/>
    <w:multiLevelType w:val="hybridMultilevel"/>
    <w:tmpl w:val="0E94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F0B77"/>
    <w:multiLevelType w:val="hybridMultilevel"/>
    <w:tmpl w:val="B7FA6368"/>
    <w:lvl w:ilvl="0" w:tplc="6DA27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2A28"/>
    <w:multiLevelType w:val="multilevel"/>
    <w:tmpl w:val="189A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22CC0"/>
    <w:multiLevelType w:val="hybridMultilevel"/>
    <w:tmpl w:val="1E88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5416"/>
    <w:multiLevelType w:val="hybridMultilevel"/>
    <w:tmpl w:val="5536717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4D060C"/>
    <w:multiLevelType w:val="hybridMultilevel"/>
    <w:tmpl w:val="743C7EF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3A57448"/>
    <w:multiLevelType w:val="hybridMultilevel"/>
    <w:tmpl w:val="A21A43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2CD7C78"/>
    <w:multiLevelType w:val="multilevel"/>
    <w:tmpl w:val="A518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9511C"/>
    <w:multiLevelType w:val="hybridMultilevel"/>
    <w:tmpl w:val="D34E07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45B6939"/>
    <w:multiLevelType w:val="hybridMultilevel"/>
    <w:tmpl w:val="E38285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50B5FAE"/>
    <w:multiLevelType w:val="hybridMultilevel"/>
    <w:tmpl w:val="CC80C1C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47C4689"/>
    <w:multiLevelType w:val="hybridMultilevel"/>
    <w:tmpl w:val="E0C0DA7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6436072"/>
    <w:multiLevelType w:val="hybridMultilevel"/>
    <w:tmpl w:val="A04873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6452F2B"/>
    <w:multiLevelType w:val="hybridMultilevel"/>
    <w:tmpl w:val="9AB4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3137"/>
    <w:multiLevelType w:val="hybridMultilevel"/>
    <w:tmpl w:val="B5668F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CE02C9D"/>
    <w:multiLevelType w:val="hybridMultilevel"/>
    <w:tmpl w:val="5AD872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F0C7E98"/>
    <w:multiLevelType w:val="hybridMultilevel"/>
    <w:tmpl w:val="A9B8962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684EFC"/>
    <w:multiLevelType w:val="hybridMultilevel"/>
    <w:tmpl w:val="CF546D1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41C2C98"/>
    <w:multiLevelType w:val="hybridMultilevel"/>
    <w:tmpl w:val="EBE0B3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AEC038B"/>
    <w:multiLevelType w:val="hybridMultilevel"/>
    <w:tmpl w:val="3628ED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6"/>
  </w:num>
  <w:num w:numId="5">
    <w:abstractNumId w:val="11"/>
  </w:num>
  <w:num w:numId="6">
    <w:abstractNumId w:val="12"/>
  </w:num>
  <w:num w:numId="7">
    <w:abstractNumId w:val="15"/>
  </w:num>
  <w:num w:numId="8">
    <w:abstractNumId w:val="21"/>
  </w:num>
  <w:num w:numId="9">
    <w:abstractNumId w:val="18"/>
  </w:num>
  <w:num w:numId="10">
    <w:abstractNumId w:val="1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7"/>
  </w:num>
  <w:num w:numId="16">
    <w:abstractNumId w:val="22"/>
  </w:num>
  <w:num w:numId="17">
    <w:abstractNumId w:val="6"/>
  </w:num>
  <w:num w:numId="18">
    <w:abstractNumId w:val="3"/>
  </w:num>
  <w:num w:numId="19">
    <w:abstractNumId w:val="19"/>
  </w:num>
  <w:num w:numId="20">
    <w:abstractNumId w:val="20"/>
  </w:num>
  <w:num w:numId="21">
    <w:abstractNumId w:val="0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90"/>
    <w:rsid w:val="000022DE"/>
    <w:rsid w:val="000030A8"/>
    <w:rsid w:val="0000555A"/>
    <w:rsid w:val="00005717"/>
    <w:rsid w:val="00006E6C"/>
    <w:rsid w:val="000073A7"/>
    <w:rsid w:val="0001534B"/>
    <w:rsid w:val="0001783E"/>
    <w:rsid w:val="000300EC"/>
    <w:rsid w:val="00031A8B"/>
    <w:rsid w:val="0003397D"/>
    <w:rsid w:val="00035F0E"/>
    <w:rsid w:val="00044879"/>
    <w:rsid w:val="00044BA3"/>
    <w:rsid w:val="00044F22"/>
    <w:rsid w:val="00051023"/>
    <w:rsid w:val="00051248"/>
    <w:rsid w:val="00053F27"/>
    <w:rsid w:val="00054FEA"/>
    <w:rsid w:val="00055025"/>
    <w:rsid w:val="00061D92"/>
    <w:rsid w:val="00063AF0"/>
    <w:rsid w:val="000644AC"/>
    <w:rsid w:val="00064DE3"/>
    <w:rsid w:val="00066AD3"/>
    <w:rsid w:val="00066B21"/>
    <w:rsid w:val="00073C10"/>
    <w:rsid w:val="00074876"/>
    <w:rsid w:val="00077080"/>
    <w:rsid w:val="00081554"/>
    <w:rsid w:val="00085B16"/>
    <w:rsid w:val="00085CE9"/>
    <w:rsid w:val="00087124"/>
    <w:rsid w:val="00090C36"/>
    <w:rsid w:val="000935F3"/>
    <w:rsid w:val="00094316"/>
    <w:rsid w:val="0009558A"/>
    <w:rsid w:val="00096873"/>
    <w:rsid w:val="000A4999"/>
    <w:rsid w:val="000A6386"/>
    <w:rsid w:val="000A7124"/>
    <w:rsid w:val="000B133A"/>
    <w:rsid w:val="000B5DCB"/>
    <w:rsid w:val="000B614C"/>
    <w:rsid w:val="000C029B"/>
    <w:rsid w:val="000C6496"/>
    <w:rsid w:val="000E5C0D"/>
    <w:rsid w:val="000E6EE6"/>
    <w:rsid w:val="000F01A2"/>
    <w:rsid w:val="000F05D0"/>
    <w:rsid w:val="000F2DE3"/>
    <w:rsid w:val="000F42C1"/>
    <w:rsid w:val="000F44BE"/>
    <w:rsid w:val="000F67DA"/>
    <w:rsid w:val="000F7E44"/>
    <w:rsid w:val="00100E43"/>
    <w:rsid w:val="00106AE6"/>
    <w:rsid w:val="001103C7"/>
    <w:rsid w:val="0011251B"/>
    <w:rsid w:val="001159A8"/>
    <w:rsid w:val="00116645"/>
    <w:rsid w:val="00120DA4"/>
    <w:rsid w:val="00123E90"/>
    <w:rsid w:val="0012504B"/>
    <w:rsid w:val="0012761D"/>
    <w:rsid w:val="0013077E"/>
    <w:rsid w:val="0013266C"/>
    <w:rsid w:val="001333A5"/>
    <w:rsid w:val="001341F0"/>
    <w:rsid w:val="0013522D"/>
    <w:rsid w:val="001375CB"/>
    <w:rsid w:val="00143F27"/>
    <w:rsid w:val="00146C19"/>
    <w:rsid w:val="00150E4D"/>
    <w:rsid w:val="00151B97"/>
    <w:rsid w:val="001553DC"/>
    <w:rsid w:val="00161A3B"/>
    <w:rsid w:val="00161B32"/>
    <w:rsid w:val="00163FBA"/>
    <w:rsid w:val="00167F8C"/>
    <w:rsid w:val="00170354"/>
    <w:rsid w:val="0017283E"/>
    <w:rsid w:val="001740A6"/>
    <w:rsid w:val="00174715"/>
    <w:rsid w:val="00175643"/>
    <w:rsid w:val="00177386"/>
    <w:rsid w:val="00177E02"/>
    <w:rsid w:val="00183740"/>
    <w:rsid w:val="00185AB6"/>
    <w:rsid w:val="00190B21"/>
    <w:rsid w:val="00196A46"/>
    <w:rsid w:val="001A17C0"/>
    <w:rsid w:val="001A273A"/>
    <w:rsid w:val="001A3602"/>
    <w:rsid w:val="001B1614"/>
    <w:rsid w:val="001B2583"/>
    <w:rsid w:val="001B2F4E"/>
    <w:rsid w:val="001B343E"/>
    <w:rsid w:val="001B6ADD"/>
    <w:rsid w:val="001B78F8"/>
    <w:rsid w:val="001C1DA0"/>
    <w:rsid w:val="001C5F82"/>
    <w:rsid w:val="001C6F9E"/>
    <w:rsid w:val="001C7A7B"/>
    <w:rsid w:val="001D09F4"/>
    <w:rsid w:val="001D0E97"/>
    <w:rsid w:val="001D1612"/>
    <w:rsid w:val="001D636E"/>
    <w:rsid w:val="001D7086"/>
    <w:rsid w:val="001D741D"/>
    <w:rsid w:val="001D7EF7"/>
    <w:rsid w:val="001E0DD7"/>
    <w:rsid w:val="001E1A60"/>
    <w:rsid w:val="001E1D4C"/>
    <w:rsid w:val="001E1E3E"/>
    <w:rsid w:val="001E4D32"/>
    <w:rsid w:val="001E54E5"/>
    <w:rsid w:val="001E5BD1"/>
    <w:rsid w:val="001E6AE9"/>
    <w:rsid w:val="001F5C9C"/>
    <w:rsid w:val="001F7860"/>
    <w:rsid w:val="00200124"/>
    <w:rsid w:val="00200C6D"/>
    <w:rsid w:val="00202EF5"/>
    <w:rsid w:val="00203EDA"/>
    <w:rsid w:val="0020423D"/>
    <w:rsid w:val="002116FA"/>
    <w:rsid w:val="00212EC8"/>
    <w:rsid w:val="00215999"/>
    <w:rsid w:val="00215D7E"/>
    <w:rsid w:val="00220496"/>
    <w:rsid w:val="00221C62"/>
    <w:rsid w:val="0022514D"/>
    <w:rsid w:val="0022575C"/>
    <w:rsid w:val="00227BB1"/>
    <w:rsid w:val="00230C91"/>
    <w:rsid w:val="002313CF"/>
    <w:rsid w:val="00232195"/>
    <w:rsid w:val="00233D09"/>
    <w:rsid w:val="00236C03"/>
    <w:rsid w:val="0023747B"/>
    <w:rsid w:val="00242AAB"/>
    <w:rsid w:val="00243D95"/>
    <w:rsid w:val="00245131"/>
    <w:rsid w:val="002455E7"/>
    <w:rsid w:val="00246083"/>
    <w:rsid w:val="0025256D"/>
    <w:rsid w:val="00254001"/>
    <w:rsid w:val="00254370"/>
    <w:rsid w:val="0026190C"/>
    <w:rsid w:val="0026274D"/>
    <w:rsid w:val="00265D4D"/>
    <w:rsid w:val="002670D2"/>
    <w:rsid w:val="0027062E"/>
    <w:rsid w:val="00271A33"/>
    <w:rsid w:val="00271CEB"/>
    <w:rsid w:val="00271FCE"/>
    <w:rsid w:val="00272032"/>
    <w:rsid w:val="00273091"/>
    <w:rsid w:val="00285BB7"/>
    <w:rsid w:val="0028791A"/>
    <w:rsid w:val="0029071F"/>
    <w:rsid w:val="00293BB4"/>
    <w:rsid w:val="002A206C"/>
    <w:rsid w:val="002A5428"/>
    <w:rsid w:val="002A73C6"/>
    <w:rsid w:val="002A78C6"/>
    <w:rsid w:val="002B0E5F"/>
    <w:rsid w:val="002B3989"/>
    <w:rsid w:val="002B3EF2"/>
    <w:rsid w:val="002B509B"/>
    <w:rsid w:val="002B5FA0"/>
    <w:rsid w:val="002C1856"/>
    <w:rsid w:val="002C308B"/>
    <w:rsid w:val="002C6C7C"/>
    <w:rsid w:val="002E64BD"/>
    <w:rsid w:val="002F1210"/>
    <w:rsid w:val="002F31B0"/>
    <w:rsid w:val="002F3A40"/>
    <w:rsid w:val="002F439D"/>
    <w:rsid w:val="002F7AE1"/>
    <w:rsid w:val="00301D25"/>
    <w:rsid w:val="0030540A"/>
    <w:rsid w:val="003059DC"/>
    <w:rsid w:val="00321B59"/>
    <w:rsid w:val="00323473"/>
    <w:rsid w:val="0033469D"/>
    <w:rsid w:val="00334B02"/>
    <w:rsid w:val="00334DCB"/>
    <w:rsid w:val="00336F21"/>
    <w:rsid w:val="00341E70"/>
    <w:rsid w:val="00347F4F"/>
    <w:rsid w:val="00352806"/>
    <w:rsid w:val="00353631"/>
    <w:rsid w:val="00356CD7"/>
    <w:rsid w:val="00356E58"/>
    <w:rsid w:val="003612B6"/>
    <w:rsid w:val="003629DB"/>
    <w:rsid w:val="003635CC"/>
    <w:rsid w:val="00365377"/>
    <w:rsid w:val="003668E2"/>
    <w:rsid w:val="0037020D"/>
    <w:rsid w:val="00372340"/>
    <w:rsid w:val="00372B5A"/>
    <w:rsid w:val="003800D6"/>
    <w:rsid w:val="0038061A"/>
    <w:rsid w:val="0038725C"/>
    <w:rsid w:val="003877F6"/>
    <w:rsid w:val="003879C4"/>
    <w:rsid w:val="00390BF2"/>
    <w:rsid w:val="0039233A"/>
    <w:rsid w:val="00396343"/>
    <w:rsid w:val="0039774C"/>
    <w:rsid w:val="003A2BD2"/>
    <w:rsid w:val="003A38DE"/>
    <w:rsid w:val="003A71B2"/>
    <w:rsid w:val="003B0D35"/>
    <w:rsid w:val="003B37B0"/>
    <w:rsid w:val="003B7536"/>
    <w:rsid w:val="003C0AC2"/>
    <w:rsid w:val="003C1C65"/>
    <w:rsid w:val="003C2F00"/>
    <w:rsid w:val="003C4FA1"/>
    <w:rsid w:val="003D0A03"/>
    <w:rsid w:val="003D0D53"/>
    <w:rsid w:val="003D2B91"/>
    <w:rsid w:val="003D2C87"/>
    <w:rsid w:val="003E1C2C"/>
    <w:rsid w:val="003E1D6B"/>
    <w:rsid w:val="003E2362"/>
    <w:rsid w:val="003E3BA0"/>
    <w:rsid w:val="003E454C"/>
    <w:rsid w:val="003E518A"/>
    <w:rsid w:val="003E6950"/>
    <w:rsid w:val="003E6CE9"/>
    <w:rsid w:val="003E74F0"/>
    <w:rsid w:val="003F143E"/>
    <w:rsid w:val="003F1B98"/>
    <w:rsid w:val="003F38DE"/>
    <w:rsid w:val="00403F8A"/>
    <w:rsid w:val="00404641"/>
    <w:rsid w:val="004051FD"/>
    <w:rsid w:val="00420974"/>
    <w:rsid w:val="004248E2"/>
    <w:rsid w:val="004278D0"/>
    <w:rsid w:val="00432716"/>
    <w:rsid w:val="00432DC2"/>
    <w:rsid w:val="004350EB"/>
    <w:rsid w:val="004354AE"/>
    <w:rsid w:val="00436861"/>
    <w:rsid w:val="00437A8B"/>
    <w:rsid w:val="00441287"/>
    <w:rsid w:val="00443E5B"/>
    <w:rsid w:val="00443E90"/>
    <w:rsid w:val="004444B1"/>
    <w:rsid w:val="004472A5"/>
    <w:rsid w:val="004476FA"/>
    <w:rsid w:val="00452FF3"/>
    <w:rsid w:val="00453F28"/>
    <w:rsid w:val="00457B82"/>
    <w:rsid w:val="00462B02"/>
    <w:rsid w:val="0046367C"/>
    <w:rsid w:val="00465804"/>
    <w:rsid w:val="004674EB"/>
    <w:rsid w:val="00467D5B"/>
    <w:rsid w:val="0047254A"/>
    <w:rsid w:val="00476AE2"/>
    <w:rsid w:val="00477904"/>
    <w:rsid w:val="00480316"/>
    <w:rsid w:val="00480641"/>
    <w:rsid w:val="00483D43"/>
    <w:rsid w:val="00491813"/>
    <w:rsid w:val="00492657"/>
    <w:rsid w:val="004954C2"/>
    <w:rsid w:val="00495B89"/>
    <w:rsid w:val="004A020F"/>
    <w:rsid w:val="004A0C57"/>
    <w:rsid w:val="004A1DE6"/>
    <w:rsid w:val="004A47F8"/>
    <w:rsid w:val="004A7BD6"/>
    <w:rsid w:val="004A7FCE"/>
    <w:rsid w:val="004B0CD9"/>
    <w:rsid w:val="004B24C9"/>
    <w:rsid w:val="004B2DBF"/>
    <w:rsid w:val="004B5959"/>
    <w:rsid w:val="004B5995"/>
    <w:rsid w:val="004B5C26"/>
    <w:rsid w:val="004B724D"/>
    <w:rsid w:val="004B7972"/>
    <w:rsid w:val="004C25E4"/>
    <w:rsid w:val="004C4E4E"/>
    <w:rsid w:val="004C5727"/>
    <w:rsid w:val="004D0942"/>
    <w:rsid w:val="004E3CE1"/>
    <w:rsid w:val="004E5629"/>
    <w:rsid w:val="004E5C95"/>
    <w:rsid w:val="004F0D69"/>
    <w:rsid w:val="004F228E"/>
    <w:rsid w:val="004F79B2"/>
    <w:rsid w:val="00500F83"/>
    <w:rsid w:val="00505EDD"/>
    <w:rsid w:val="00505F15"/>
    <w:rsid w:val="0051057A"/>
    <w:rsid w:val="00512137"/>
    <w:rsid w:val="00513415"/>
    <w:rsid w:val="005140D9"/>
    <w:rsid w:val="00514ADA"/>
    <w:rsid w:val="0051799B"/>
    <w:rsid w:val="005220B7"/>
    <w:rsid w:val="00522D88"/>
    <w:rsid w:val="0052427B"/>
    <w:rsid w:val="00524807"/>
    <w:rsid w:val="0052797E"/>
    <w:rsid w:val="005331EB"/>
    <w:rsid w:val="005338FA"/>
    <w:rsid w:val="00533936"/>
    <w:rsid w:val="00535990"/>
    <w:rsid w:val="005360F9"/>
    <w:rsid w:val="005367B3"/>
    <w:rsid w:val="00537314"/>
    <w:rsid w:val="00546738"/>
    <w:rsid w:val="00547B89"/>
    <w:rsid w:val="005563C9"/>
    <w:rsid w:val="00557EC7"/>
    <w:rsid w:val="00560B1A"/>
    <w:rsid w:val="00561043"/>
    <w:rsid w:val="00564D01"/>
    <w:rsid w:val="005656B1"/>
    <w:rsid w:val="005660EB"/>
    <w:rsid w:val="0056787E"/>
    <w:rsid w:val="00573307"/>
    <w:rsid w:val="0058020F"/>
    <w:rsid w:val="00580496"/>
    <w:rsid w:val="00581ACB"/>
    <w:rsid w:val="0059395A"/>
    <w:rsid w:val="00597ECB"/>
    <w:rsid w:val="005B3FE7"/>
    <w:rsid w:val="005B4156"/>
    <w:rsid w:val="005B5272"/>
    <w:rsid w:val="005B6D2F"/>
    <w:rsid w:val="005C19B9"/>
    <w:rsid w:val="005C502C"/>
    <w:rsid w:val="005D20BA"/>
    <w:rsid w:val="005D2770"/>
    <w:rsid w:val="005D6B93"/>
    <w:rsid w:val="005E6A99"/>
    <w:rsid w:val="005E6D42"/>
    <w:rsid w:val="005F008E"/>
    <w:rsid w:val="005F5AB2"/>
    <w:rsid w:val="00600876"/>
    <w:rsid w:val="00602249"/>
    <w:rsid w:val="00603950"/>
    <w:rsid w:val="00610C61"/>
    <w:rsid w:val="00613232"/>
    <w:rsid w:val="00614585"/>
    <w:rsid w:val="00614863"/>
    <w:rsid w:val="00621063"/>
    <w:rsid w:val="00624B7D"/>
    <w:rsid w:val="00627CB4"/>
    <w:rsid w:val="00631217"/>
    <w:rsid w:val="0063753F"/>
    <w:rsid w:val="006406A5"/>
    <w:rsid w:val="00640F97"/>
    <w:rsid w:val="006419C1"/>
    <w:rsid w:val="00644851"/>
    <w:rsid w:val="0064617C"/>
    <w:rsid w:val="00646474"/>
    <w:rsid w:val="00647DA5"/>
    <w:rsid w:val="00650E97"/>
    <w:rsid w:val="006526E6"/>
    <w:rsid w:val="006553B2"/>
    <w:rsid w:val="00655942"/>
    <w:rsid w:val="00664B59"/>
    <w:rsid w:val="00666F4D"/>
    <w:rsid w:val="00671C62"/>
    <w:rsid w:val="006740E5"/>
    <w:rsid w:val="00675679"/>
    <w:rsid w:val="00675CF7"/>
    <w:rsid w:val="00677A0B"/>
    <w:rsid w:val="00680D8E"/>
    <w:rsid w:val="00681796"/>
    <w:rsid w:val="006845EA"/>
    <w:rsid w:val="00685F9B"/>
    <w:rsid w:val="00687D21"/>
    <w:rsid w:val="00694459"/>
    <w:rsid w:val="00694AAB"/>
    <w:rsid w:val="006959F2"/>
    <w:rsid w:val="00695B99"/>
    <w:rsid w:val="006A11A7"/>
    <w:rsid w:val="006A4302"/>
    <w:rsid w:val="006A5285"/>
    <w:rsid w:val="006B0EE3"/>
    <w:rsid w:val="006B20EF"/>
    <w:rsid w:val="006B555F"/>
    <w:rsid w:val="006B7F49"/>
    <w:rsid w:val="006E34A9"/>
    <w:rsid w:val="006E3684"/>
    <w:rsid w:val="006E664E"/>
    <w:rsid w:val="006E7764"/>
    <w:rsid w:val="006F5081"/>
    <w:rsid w:val="006F5EDB"/>
    <w:rsid w:val="0070390A"/>
    <w:rsid w:val="007065AB"/>
    <w:rsid w:val="00711F3A"/>
    <w:rsid w:val="00714535"/>
    <w:rsid w:val="00714726"/>
    <w:rsid w:val="00714CF7"/>
    <w:rsid w:val="00723BC7"/>
    <w:rsid w:val="00724A1B"/>
    <w:rsid w:val="00725DE7"/>
    <w:rsid w:val="007265C2"/>
    <w:rsid w:val="007330FE"/>
    <w:rsid w:val="00733B9B"/>
    <w:rsid w:val="007346D4"/>
    <w:rsid w:val="007438F6"/>
    <w:rsid w:val="00747B06"/>
    <w:rsid w:val="007537D7"/>
    <w:rsid w:val="00762FF5"/>
    <w:rsid w:val="00764351"/>
    <w:rsid w:val="0076544B"/>
    <w:rsid w:val="0076737B"/>
    <w:rsid w:val="007704A4"/>
    <w:rsid w:val="00772A6E"/>
    <w:rsid w:val="007841D3"/>
    <w:rsid w:val="007876C1"/>
    <w:rsid w:val="00791E35"/>
    <w:rsid w:val="00792CD7"/>
    <w:rsid w:val="00793991"/>
    <w:rsid w:val="00796EFB"/>
    <w:rsid w:val="007A415B"/>
    <w:rsid w:val="007A43F2"/>
    <w:rsid w:val="007A6371"/>
    <w:rsid w:val="007A67AE"/>
    <w:rsid w:val="007B1011"/>
    <w:rsid w:val="007B55B6"/>
    <w:rsid w:val="007C1792"/>
    <w:rsid w:val="007C281A"/>
    <w:rsid w:val="007C438F"/>
    <w:rsid w:val="007D1531"/>
    <w:rsid w:val="007D2F10"/>
    <w:rsid w:val="007D30C4"/>
    <w:rsid w:val="007D6E9E"/>
    <w:rsid w:val="007E3165"/>
    <w:rsid w:val="007E31E5"/>
    <w:rsid w:val="007E5661"/>
    <w:rsid w:val="007E585E"/>
    <w:rsid w:val="007F5CF2"/>
    <w:rsid w:val="00800A11"/>
    <w:rsid w:val="0080177C"/>
    <w:rsid w:val="0080684B"/>
    <w:rsid w:val="00806854"/>
    <w:rsid w:val="008122AE"/>
    <w:rsid w:val="00814117"/>
    <w:rsid w:val="00815C6A"/>
    <w:rsid w:val="0081642A"/>
    <w:rsid w:val="00821F53"/>
    <w:rsid w:val="008314D4"/>
    <w:rsid w:val="008333EB"/>
    <w:rsid w:val="00833934"/>
    <w:rsid w:val="008363AF"/>
    <w:rsid w:val="008400CD"/>
    <w:rsid w:val="00846AE0"/>
    <w:rsid w:val="00853F59"/>
    <w:rsid w:val="00855F38"/>
    <w:rsid w:val="00856A27"/>
    <w:rsid w:val="00860193"/>
    <w:rsid w:val="008602C3"/>
    <w:rsid w:val="00866DB7"/>
    <w:rsid w:val="008779EE"/>
    <w:rsid w:val="0088052B"/>
    <w:rsid w:val="0088079D"/>
    <w:rsid w:val="00880A1B"/>
    <w:rsid w:val="00880DD7"/>
    <w:rsid w:val="00881CD3"/>
    <w:rsid w:val="00883AFD"/>
    <w:rsid w:val="00885D4E"/>
    <w:rsid w:val="008903CD"/>
    <w:rsid w:val="0089116C"/>
    <w:rsid w:val="00893F25"/>
    <w:rsid w:val="00895CCB"/>
    <w:rsid w:val="008975C7"/>
    <w:rsid w:val="008A13C3"/>
    <w:rsid w:val="008A3184"/>
    <w:rsid w:val="008A3872"/>
    <w:rsid w:val="008A486F"/>
    <w:rsid w:val="008A52E3"/>
    <w:rsid w:val="008A78BE"/>
    <w:rsid w:val="008A7E2B"/>
    <w:rsid w:val="008B119A"/>
    <w:rsid w:val="008C0D3F"/>
    <w:rsid w:val="008C1B2E"/>
    <w:rsid w:val="008C3D89"/>
    <w:rsid w:val="008C55BF"/>
    <w:rsid w:val="008C6B18"/>
    <w:rsid w:val="008C7B22"/>
    <w:rsid w:val="008D41D3"/>
    <w:rsid w:val="008D7F13"/>
    <w:rsid w:val="008E08A2"/>
    <w:rsid w:val="008E14AF"/>
    <w:rsid w:val="008E3E68"/>
    <w:rsid w:val="008E48E4"/>
    <w:rsid w:val="008E6D25"/>
    <w:rsid w:val="008F0ABF"/>
    <w:rsid w:val="008F36B6"/>
    <w:rsid w:val="008F5CCE"/>
    <w:rsid w:val="008F72EF"/>
    <w:rsid w:val="00901C0F"/>
    <w:rsid w:val="0090301B"/>
    <w:rsid w:val="0090392E"/>
    <w:rsid w:val="00904854"/>
    <w:rsid w:val="00912329"/>
    <w:rsid w:val="009132FB"/>
    <w:rsid w:val="00913B32"/>
    <w:rsid w:val="00916EB6"/>
    <w:rsid w:val="00917CEC"/>
    <w:rsid w:val="009203A6"/>
    <w:rsid w:val="00920519"/>
    <w:rsid w:val="00921F60"/>
    <w:rsid w:val="00924BEF"/>
    <w:rsid w:val="009255F3"/>
    <w:rsid w:val="009272B7"/>
    <w:rsid w:val="0093083F"/>
    <w:rsid w:val="009308AE"/>
    <w:rsid w:val="009366DC"/>
    <w:rsid w:val="00940D46"/>
    <w:rsid w:val="00940DC4"/>
    <w:rsid w:val="00941756"/>
    <w:rsid w:val="00943EAF"/>
    <w:rsid w:val="00947B7E"/>
    <w:rsid w:val="00950E0C"/>
    <w:rsid w:val="0095132F"/>
    <w:rsid w:val="00952A44"/>
    <w:rsid w:val="009567CB"/>
    <w:rsid w:val="0096175E"/>
    <w:rsid w:val="00964140"/>
    <w:rsid w:val="00964CA5"/>
    <w:rsid w:val="00966045"/>
    <w:rsid w:val="009704B0"/>
    <w:rsid w:val="00972B61"/>
    <w:rsid w:val="009741E7"/>
    <w:rsid w:val="00974C7D"/>
    <w:rsid w:val="00974E6F"/>
    <w:rsid w:val="00990081"/>
    <w:rsid w:val="0099029F"/>
    <w:rsid w:val="009915A6"/>
    <w:rsid w:val="00992C5B"/>
    <w:rsid w:val="00996C9F"/>
    <w:rsid w:val="009A254C"/>
    <w:rsid w:val="009A578E"/>
    <w:rsid w:val="009A76E1"/>
    <w:rsid w:val="009A7C18"/>
    <w:rsid w:val="009B1CFB"/>
    <w:rsid w:val="009B2862"/>
    <w:rsid w:val="009C1FA1"/>
    <w:rsid w:val="009C2619"/>
    <w:rsid w:val="009C7EB1"/>
    <w:rsid w:val="009D3BC9"/>
    <w:rsid w:val="009D7F78"/>
    <w:rsid w:val="009E6C5B"/>
    <w:rsid w:val="009E72FC"/>
    <w:rsid w:val="009E7DF2"/>
    <w:rsid w:val="009F4C4C"/>
    <w:rsid w:val="00A00081"/>
    <w:rsid w:val="00A0071B"/>
    <w:rsid w:val="00A023AF"/>
    <w:rsid w:val="00A02590"/>
    <w:rsid w:val="00A06B27"/>
    <w:rsid w:val="00A10C4E"/>
    <w:rsid w:val="00A1123F"/>
    <w:rsid w:val="00A12AD0"/>
    <w:rsid w:val="00A21F77"/>
    <w:rsid w:val="00A2320E"/>
    <w:rsid w:val="00A2509D"/>
    <w:rsid w:val="00A27CF9"/>
    <w:rsid w:val="00A30889"/>
    <w:rsid w:val="00A3311D"/>
    <w:rsid w:val="00A3425D"/>
    <w:rsid w:val="00A36664"/>
    <w:rsid w:val="00A37AA5"/>
    <w:rsid w:val="00A40A85"/>
    <w:rsid w:val="00A41785"/>
    <w:rsid w:val="00A448CB"/>
    <w:rsid w:val="00A455AB"/>
    <w:rsid w:val="00A47B0D"/>
    <w:rsid w:val="00A51F06"/>
    <w:rsid w:val="00A51F93"/>
    <w:rsid w:val="00A520AB"/>
    <w:rsid w:val="00A5254C"/>
    <w:rsid w:val="00A5284B"/>
    <w:rsid w:val="00A56D68"/>
    <w:rsid w:val="00A57F96"/>
    <w:rsid w:val="00A705C9"/>
    <w:rsid w:val="00A730AF"/>
    <w:rsid w:val="00A73505"/>
    <w:rsid w:val="00A84954"/>
    <w:rsid w:val="00A919A1"/>
    <w:rsid w:val="00A91B66"/>
    <w:rsid w:val="00A924C4"/>
    <w:rsid w:val="00A95D4C"/>
    <w:rsid w:val="00AA1C8B"/>
    <w:rsid w:val="00AA3485"/>
    <w:rsid w:val="00AA5641"/>
    <w:rsid w:val="00AB3AE8"/>
    <w:rsid w:val="00AB5B2F"/>
    <w:rsid w:val="00AC4BD1"/>
    <w:rsid w:val="00AD2B62"/>
    <w:rsid w:val="00AD3024"/>
    <w:rsid w:val="00AD307B"/>
    <w:rsid w:val="00AD4022"/>
    <w:rsid w:val="00AD473A"/>
    <w:rsid w:val="00AD507F"/>
    <w:rsid w:val="00AD5588"/>
    <w:rsid w:val="00AD6AEA"/>
    <w:rsid w:val="00AE75BB"/>
    <w:rsid w:val="00AE7BBA"/>
    <w:rsid w:val="00AE7C66"/>
    <w:rsid w:val="00AE7FBF"/>
    <w:rsid w:val="00AF08A7"/>
    <w:rsid w:val="00AF2B16"/>
    <w:rsid w:val="00AF51E3"/>
    <w:rsid w:val="00AF713F"/>
    <w:rsid w:val="00AF7285"/>
    <w:rsid w:val="00AF7BF2"/>
    <w:rsid w:val="00B01255"/>
    <w:rsid w:val="00B02555"/>
    <w:rsid w:val="00B02AA3"/>
    <w:rsid w:val="00B032DA"/>
    <w:rsid w:val="00B0470A"/>
    <w:rsid w:val="00B065D6"/>
    <w:rsid w:val="00B111B7"/>
    <w:rsid w:val="00B13F83"/>
    <w:rsid w:val="00B14210"/>
    <w:rsid w:val="00B142F5"/>
    <w:rsid w:val="00B158F2"/>
    <w:rsid w:val="00B23A44"/>
    <w:rsid w:val="00B23E99"/>
    <w:rsid w:val="00B243EE"/>
    <w:rsid w:val="00B26522"/>
    <w:rsid w:val="00B302A6"/>
    <w:rsid w:val="00B35B09"/>
    <w:rsid w:val="00B41D1E"/>
    <w:rsid w:val="00B44529"/>
    <w:rsid w:val="00B468A4"/>
    <w:rsid w:val="00B51BC8"/>
    <w:rsid w:val="00B532B2"/>
    <w:rsid w:val="00B556BA"/>
    <w:rsid w:val="00B56B43"/>
    <w:rsid w:val="00B63057"/>
    <w:rsid w:val="00B64F2C"/>
    <w:rsid w:val="00B70CE2"/>
    <w:rsid w:val="00B74724"/>
    <w:rsid w:val="00B756A5"/>
    <w:rsid w:val="00B7631C"/>
    <w:rsid w:val="00B83165"/>
    <w:rsid w:val="00B912BC"/>
    <w:rsid w:val="00B93C29"/>
    <w:rsid w:val="00B9439D"/>
    <w:rsid w:val="00B9568F"/>
    <w:rsid w:val="00B95AFE"/>
    <w:rsid w:val="00B97A04"/>
    <w:rsid w:val="00BA0375"/>
    <w:rsid w:val="00BA40E5"/>
    <w:rsid w:val="00BB00BC"/>
    <w:rsid w:val="00BC028E"/>
    <w:rsid w:val="00BC1C75"/>
    <w:rsid w:val="00BC574C"/>
    <w:rsid w:val="00BC6C0F"/>
    <w:rsid w:val="00BD3CF5"/>
    <w:rsid w:val="00BE3952"/>
    <w:rsid w:val="00BF1EF5"/>
    <w:rsid w:val="00BF3785"/>
    <w:rsid w:val="00BF4D84"/>
    <w:rsid w:val="00BF5C38"/>
    <w:rsid w:val="00BF7AC3"/>
    <w:rsid w:val="00C03B03"/>
    <w:rsid w:val="00C06C35"/>
    <w:rsid w:val="00C07702"/>
    <w:rsid w:val="00C077B5"/>
    <w:rsid w:val="00C10734"/>
    <w:rsid w:val="00C111B8"/>
    <w:rsid w:val="00C1177C"/>
    <w:rsid w:val="00C15471"/>
    <w:rsid w:val="00C16695"/>
    <w:rsid w:val="00C166A1"/>
    <w:rsid w:val="00C23A62"/>
    <w:rsid w:val="00C23CD7"/>
    <w:rsid w:val="00C24940"/>
    <w:rsid w:val="00C26DFF"/>
    <w:rsid w:val="00C32018"/>
    <w:rsid w:val="00C34108"/>
    <w:rsid w:val="00C356EF"/>
    <w:rsid w:val="00C44E48"/>
    <w:rsid w:val="00C56073"/>
    <w:rsid w:val="00C5619F"/>
    <w:rsid w:val="00C60BFB"/>
    <w:rsid w:val="00C74B92"/>
    <w:rsid w:val="00C756B8"/>
    <w:rsid w:val="00C819E3"/>
    <w:rsid w:val="00C81E7C"/>
    <w:rsid w:val="00C82D00"/>
    <w:rsid w:val="00C839C6"/>
    <w:rsid w:val="00C83DAA"/>
    <w:rsid w:val="00C83EB0"/>
    <w:rsid w:val="00C861F3"/>
    <w:rsid w:val="00C86292"/>
    <w:rsid w:val="00C87521"/>
    <w:rsid w:val="00C96778"/>
    <w:rsid w:val="00C96D9D"/>
    <w:rsid w:val="00CA05E5"/>
    <w:rsid w:val="00CA06A2"/>
    <w:rsid w:val="00CA1D50"/>
    <w:rsid w:val="00CA1F21"/>
    <w:rsid w:val="00CA2D18"/>
    <w:rsid w:val="00CB0291"/>
    <w:rsid w:val="00CB40D0"/>
    <w:rsid w:val="00CB48CB"/>
    <w:rsid w:val="00CD2030"/>
    <w:rsid w:val="00CD2077"/>
    <w:rsid w:val="00CD48E7"/>
    <w:rsid w:val="00CD56D5"/>
    <w:rsid w:val="00CD5CC5"/>
    <w:rsid w:val="00CD68BD"/>
    <w:rsid w:val="00CE10B5"/>
    <w:rsid w:val="00CE1222"/>
    <w:rsid w:val="00CE4DD2"/>
    <w:rsid w:val="00CF080B"/>
    <w:rsid w:val="00CF2DCE"/>
    <w:rsid w:val="00CF7C42"/>
    <w:rsid w:val="00CF7E3D"/>
    <w:rsid w:val="00D03995"/>
    <w:rsid w:val="00D0487D"/>
    <w:rsid w:val="00D120C0"/>
    <w:rsid w:val="00D12880"/>
    <w:rsid w:val="00D20929"/>
    <w:rsid w:val="00D22166"/>
    <w:rsid w:val="00D250C3"/>
    <w:rsid w:val="00D254B3"/>
    <w:rsid w:val="00D25A59"/>
    <w:rsid w:val="00D30026"/>
    <w:rsid w:val="00D309AE"/>
    <w:rsid w:val="00D424DD"/>
    <w:rsid w:val="00D42913"/>
    <w:rsid w:val="00D447CC"/>
    <w:rsid w:val="00D45695"/>
    <w:rsid w:val="00D468FA"/>
    <w:rsid w:val="00D50821"/>
    <w:rsid w:val="00D54131"/>
    <w:rsid w:val="00D5495B"/>
    <w:rsid w:val="00D557DE"/>
    <w:rsid w:val="00D57D42"/>
    <w:rsid w:val="00D611F9"/>
    <w:rsid w:val="00D6148A"/>
    <w:rsid w:val="00D64ACD"/>
    <w:rsid w:val="00D666E9"/>
    <w:rsid w:val="00D66820"/>
    <w:rsid w:val="00D7072D"/>
    <w:rsid w:val="00D804B7"/>
    <w:rsid w:val="00D804E8"/>
    <w:rsid w:val="00D832A9"/>
    <w:rsid w:val="00D8620E"/>
    <w:rsid w:val="00D86A47"/>
    <w:rsid w:val="00D937E4"/>
    <w:rsid w:val="00D968FC"/>
    <w:rsid w:val="00DA29D2"/>
    <w:rsid w:val="00DA37A2"/>
    <w:rsid w:val="00DB2DA6"/>
    <w:rsid w:val="00DB4BFF"/>
    <w:rsid w:val="00DB4C18"/>
    <w:rsid w:val="00DB5E4B"/>
    <w:rsid w:val="00DC07F7"/>
    <w:rsid w:val="00DC242E"/>
    <w:rsid w:val="00DC3C65"/>
    <w:rsid w:val="00DC3FA9"/>
    <w:rsid w:val="00DC5DAF"/>
    <w:rsid w:val="00DC7118"/>
    <w:rsid w:val="00DD0234"/>
    <w:rsid w:val="00DD03C8"/>
    <w:rsid w:val="00DD114E"/>
    <w:rsid w:val="00DD2277"/>
    <w:rsid w:val="00DD28A2"/>
    <w:rsid w:val="00DD4C63"/>
    <w:rsid w:val="00DD5B77"/>
    <w:rsid w:val="00DD7914"/>
    <w:rsid w:val="00DE2F93"/>
    <w:rsid w:val="00DE6545"/>
    <w:rsid w:val="00DF163C"/>
    <w:rsid w:val="00DF1C4A"/>
    <w:rsid w:val="00DF68BC"/>
    <w:rsid w:val="00E01582"/>
    <w:rsid w:val="00E01BCF"/>
    <w:rsid w:val="00E043BF"/>
    <w:rsid w:val="00E05B54"/>
    <w:rsid w:val="00E05D3D"/>
    <w:rsid w:val="00E05F9E"/>
    <w:rsid w:val="00E062A9"/>
    <w:rsid w:val="00E07C02"/>
    <w:rsid w:val="00E12447"/>
    <w:rsid w:val="00E13420"/>
    <w:rsid w:val="00E15B3F"/>
    <w:rsid w:val="00E16485"/>
    <w:rsid w:val="00E17572"/>
    <w:rsid w:val="00E238FC"/>
    <w:rsid w:val="00E414CB"/>
    <w:rsid w:val="00E42853"/>
    <w:rsid w:val="00E43394"/>
    <w:rsid w:val="00E4423C"/>
    <w:rsid w:val="00E515D1"/>
    <w:rsid w:val="00E55D16"/>
    <w:rsid w:val="00E56014"/>
    <w:rsid w:val="00E578ED"/>
    <w:rsid w:val="00E6223C"/>
    <w:rsid w:val="00E62510"/>
    <w:rsid w:val="00E6461D"/>
    <w:rsid w:val="00E65B9F"/>
    <w:rsid w:val="00E66E72"/>
    <w:rsid w:val="00E7000F"/>
    <w:rsid w:val="00E7056A"/>
    <w:rsid w:val="00E70E06"/>
    <w:rsid w:val="00E73E0A"/>
    <w:rsid w:val="00E747E5"/>
    <w:rsid w:val="00E75B6E"/>
    <w:rsid w:val="00E7657C"/>
    <w:rsid w:val="00E7758A"/>
    <w:rsid w:val="00E77EC3"/>
    <w:rsid w:val="00E90C73"/>
    <w:rsid w:val="00E96946"/>
    <w:rsid w:val="00EA625F"/>
    <w:rsid w:val="00EC5E4C"/>
    <w:rsid w:val="00EE25B9"/>
    <w:rsid w:val="00EE33B4"/>
    <w:rsid w:val="00EE3FAA"/>
    <w:rsid w:val="00EE6C08"/>
    <w:rsid w:val="00EF0137"/>
    <w:rsid w:val="00EF45C9"/>
    <w:rsid w:val="00EF6666"/>
    <w:rsid w:val="00F1062F"/>
    <w:rsid w:val="00F12513"/>
    <w:rsid w:val="00F14113"/>
    <w:rsid w:val="00F15F65"/>
    <w:rsid w:val="00F16238"/>
    <w:rsid w:val="00F173C5"/>
    <w:rsid w:val="00F17B11"/>
    <w:rsid w:val="00F23A5F"/>
    <w:rsid w:val="00F25781"/>
    <w:rsid w:val="00F31231"/>
    <w:rsid w:val="00F3757E"/>
    <w:rsid w:val="00F40B5B"/>
    <w:rsid w:val="00F421DA"/>
    <w:rsid w:val="00F44C26"/>
    <w:rsid w:val="00F45B3E"/>
    <w:rsid w:val="00F4641B"/>
    <w:rsid w:val="00F47632"/>
    <w:rsid w:val="00F50574"/>
    <w:rsid w:val="00F560BB"/>
    <w:rsid w:val="00F63E5D"/>
    <w:rsid w:val="00F646C8"/>
    <w:rsid w:val="00F672EB"/>
    <w:rsid w:val="00F67844"/>
    <w:rsid w:val="00F72F92"/>
    <w:rsid w:val="00F74698"/>
    <w:rsid w:val="00F75D35"/>
    <w:rsid w:val="00F830D0"/>
    <w:rsid w:val="00F85AB0"/>
    <w:rsid w:val="00F86C58"/>
    <w:rsid w:val="00F91D64"/>
    <w:rsid w:val="00F94D13"/>
    <w:rsid w:val="00F96256"/>
    <w:rsid w:val="00FA0885"/>
    <w:rsid w:val="00FA1F05"/>
    <w:rsid w:val="00FA6B8F"/>
    <w:rsid w:val="00FA7C46"/>
    <w:rsid w:val="00FB1801"/>
    <w:rsid w:val="00FB2B14"/>
    <w:rsid w:val="00FB5CA5"/>
    <w:rsid w:val="00FB60C7"/>
    <w:rsid w:val="00FB7D9D"/>
    <w:rsid w:val="00FC193A"/>
    <w:rsid w:val="00FC19FE"/>
    <w:rsid w:val="00FC24AC"/>
    <w:rsid w:val="00FC28FB"/>
    <w:rsid w:val="00FD04FE"/>
    <w:rsid w:val="00FE3892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A3A2"/>
  <w15:chartTrackingRefBased/>
  <w15:docId w15:val="{84654D83-BEAF-4DFD-862B-E2731BCF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E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3E90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3E90"/>
    <w:pPr>
      <w:keepNext/>
      <w:outlineLvl w:val="3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443E90"/>
    <w:pPr>
      <w:keepNext/>
      <w:ind w:left="-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43E90"/>
    <w:pPr>
      <w:keepNext/>
      <w:ind w:left="-72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rsid w:val="00443E90"/>
    <w:pPr>
      <w:keepNext/>
      <w:ind w:left="-720"/>
      <w:jc w:val="both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3E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443E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link w:val="Heading6"/>
    <w:rsid w:val="00443E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rsid w:val="00443E90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8Char">
    <w:name w:val="Heading 8 Char"/>
    <w:link w:val="Heading8"/>
    <w:rsid w:val="00443E90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semiHidden/>
    <w:rsid w:val="00443E9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43E90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rsid w:val="00443E9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443E90"/>
    <w:pPr>
      <w:ind w:left="-720"/>
    </w:pPr>
    <w:rPr>
      <w:sz w:val="20"/>
    </w:rPr>
  </w:style>
  <w:style w:type="character" w:customStyle="1" w:styleId="BodyTextIndentChar">
    <w:name w:val="Body Text Indent Char"/>
    <w:link w:val="BodyTextIndent"/>
    <w:semiHidden/>
    <w:rsid w:val="00443E90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443E9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3E9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43E90"/>
  </w:style>
  <w:style w:type="paragraph" w:styleId="BodyText">
    <w:name w:val="Body Text"/>
    <w:basedOn w:val="Normal"/>
    <w:link w:val="BodyTextChar"/>
    <w:uiPriority w:val="99"/>
    <w:unhideWhenUsed/>
    <w:rsid w:val="00443E90"/>
    <w:pPr>
      <w:spacing w:after="120"/>
    </w:pPr>
  </w:style>
  <w:style w:type="character" w:customStyle="1" w:styleId="BodyTextChar">
    <w:name w:val="Body Text Char"/>
    <w:link w:val="BodyText"/>
    <w:uiPriority w:val="99"/>
    <w:rsid w:val="00443E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1A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657C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A21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F77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1F77"/>
    <w:rPr>
      <w:rFonts w:eastAsia="Times New Roman"/>
      <w:sz w:val="20"/>
      <w:szCs w:val="20"/>
    </w:rPr>
  </w:style>
  <w:style w:type="character" w:customStyle="1" w:styleId="cit-doi2">
    <w:name w:val="cit-doi2"/>
    <w:basedOn w:val="DefaultParagraphFont"/>
    <w:rsid w:val="00CB0291"/>
  </w:style>
  <w:style w:type="character" w:customStyle="1" w:styleId="cit-sep2">
    <w:name w:val="cit-sep2"/>
    <w:basedOn w:val="DefaultParagraphFont"/>
    <w:rsid w:val="00CB0291"/>
  </w:style>
  <w:style w:type="table" w:styleId="TableGrid">
    <w:name w:val="Table Grid"/>
    <w:basedOn w:val="TableNormal"/>
    <w:uiPriority w:val="59"/>
    <w:rsid w:val="00CA1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5140D9"/>
    <w:pPr>
      <w:tabs>
        <w:tab w:val="center" w:pos="4680"/>
        <w:tab w:val="right" w:pos="9360"/>
      </w:tabs>
    </w:pPr>
    <w:rPr>
      <w:rFonts w:ascii="Arial" w:hAnsi="Arial"/>
      <w:color w:val="000000"/>
      <w:kern w:val="28"/>
      <w:sz w:val="20"/>
      <w:szCs w:val="20"/>
    </w:rPr>
  </w:style>
  <w:style w:type="character" w:customStyle="1" w:styleId="FooterChar">
    <w:name w:val="Footer Char"/>
    <w:link w:val="Footer"/>
    <w:uiPriority w:val="99"/>
    <w:rsid w:val="005140D9"/>
    <w:rPr>
      <w:rFonts w:ascii="Arial" w:eastAsia="Times New Roman" w:hAnsi="Arial" w:cs="Times New Roman"/>
      <w:color w:val="000000"/>
      <w:kern w:val="28"/>
      <w:sz w:val="20"/>
      <w:szCs w:val="20"/>
    </w:rPr>
  </w:style>
  <w:style w:type="character" w:styleId="Emphasis">
    <w:name w:val="Emphasis"/>
    <w:uiPriority w:val="20"/>
    <w:qFormat/>
    <w:rsid w:val="00A40A85"/>
    <w:rPr>
      <w:b/>
      <w:bCs/>
      <w:i w:val="0"/>
      <w:iCs w:val="0"/>
    </w:rPr>
  </w:style>
  <w:style w:type="character" w:customStyle="1" w:styleId="st">
    <w:name w:val="st"/>
    <w:rsid w:val="00A40A85"/>
  </w:style>
  <w:style w:type="character" w:customStyle="1" w:styleId="apple-converted-space">
    <w:name w:val="apple-converted-space"/>
    <w:rsid w:val="00C756B8"/>
  </w:style>
  <w:style w:type="character" w:customStyle="1" w:styleId="A7">
    <w:name w:val="A7"/>
    <w:uiPriority w:val="99"/>
    <w:rsid w:val="0095132F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13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913"/>
    <w:rPr>
      <w:rFonts w:ascii="Times New Roman" w:eastAsia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4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rsid w:val="009F4C4C"/>
    <w:rPr>
      <w:rFonts w:ascii="Courier New" w:eastAsia="Times New Roman" w:hAnsi="Courier New" w:cs="Courier New"/>
      <w:color w:val="000000"/>
      <w:lang w:eastAsia="ja-JP"/>
    </w:rPr>
  </w:style>
  <w:style w:type="character" w:customStyle="1" w:styleId="il">
    <w:name w:val="il"/>
    <w:rsid w:val="00C86292"/>
  </w:style>
  <w:style w:type="character" w:customStyle="1" w:styleId="aqj">
    <w:name w:val="aqj"/>
    <w:rsid w:val="00514ADA"/>
  </w:style>
  <w:style w:type="character" w:customStyle="1" w:styleId="Heading3Char">
    <w:name w:val="Heading 3 Char"/>
    <w:link w:val="Heading3"/>
    <w:uiPriority w:val="9"/>
    <w:semiHidden/>
    <w:rsid w:val="00085B1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extendcharacter">
    <w:name w:val="extend_character"/>
    <w:rsid w:val="00D54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04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258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27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53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17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6">
              <w:marLeft w:val="0"/>
              <w:marRight w:val="0"/>
              <w:marTop w:val="3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568">
              <w:marLeft w:val="0"/>
              <w:marRight w:val="0"/>
              <w:marTop w:val="3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359">
              <w:marLeft w:val="0"/>
              <w:marRight w:val="0"/>
              <w:marTop w:val="3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277">
              <w:marLeft w:val="0"/>
              <w:marRight w:val="0"/>
              <w:marTop w:val="3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814">
              <w:marLeft w:val="0"/>
              <w:marRight w:val="0"/>
              <w:marTop w:val="3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2887">
                  <w:marLeft w:val="150"/>
                  <w:marRight w:val="150"/>
                  <w:marTop w:val="0"/>
                  <w:marBottom w:val="300"/>
                  <w:divBdr>
                    <w:top w:val="single" w:sz="6" w:space="0" w:color="E5E5E5"/>
                    <w:left w:val="single" w:sz="6" w:space="0" w:color="E5E5E5"/>
                    <w:bottom w:val="single" w:sz="6" w:space="8" w:color="E5E5E5"/>
                    <w:right w:val="single" w:sz="6" w:space="0" w:color="E5E5E5"/>
                  </w:divBdr>
                </w:div>
              </w:divsChild>
            </w:div>
            <w:div w:id="1157571264">
              <w:marLeft w:val="0"/>
              <w:marRight w:val="0"/>
              <w:marTop w:val="3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52">
              <w:marLeft w:val="0"/>
              <w:marRight w:val="0"/>
              <w:marTop w:val="3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290">
              <w:marLeft w:val="0"/>
              <w:marRight w:val="0"/>
              <w:marTop w:val="3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958">
              <w:marLeft w:val="0"/>
              <w:marRight w:val="0"/>
              <w:marTop w:val="3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157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38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davis2@utsa.edu" TargetMode="External"/><Relationship Id="rId13" Type="http://schemas.openxmlformats.org/officeDocument/2006/relationships/hyperlink" Target="https://www.abainternational.org/events/program-details/event-detail.aspx?sid=53335&amp;by=ByA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ainternational.org/events/program-details/event-detail.aspx?sid=53352&amp;by=ByAre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ainternational.org/events/program-details/event-detail.aspx?sid=53352&amp;by=ByAre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ew.apbs.org/conference/presentations/implementation-collaborative-behavior-response-team-model-support-pb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brc.tamu.edu/resources/e-DBRC_Manual.pdf" TargetMode="External"/><Relationship Id="rId14" Type="http://schemas.openxmlformats.org/officeDocument/2006/relationships/hyperlink" Target="https://dspd.uta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8CA2-FD82-4C0D-9F4F-679311E5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451</Words>
  <Characters>48171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56509</CharactersWithSpaces>
  <SharedDoc>false</SharedDoc>
  <HLinks>
    <vt:vector size="36" baseType="variant">
      <vt:variant>
        <vt:i4>8126583</vt:i4>
      </vt:variant>
      <vt:variant>
        <vt:i4>15</vt:i4>
      </vt:variant>
      <vt:variant>
        <vt:i4>0</vt:i4>
      </vt:variant>
      <vt:variant>
        <vt:i4>5</vt:i4>
      </vt:variant>
      <vt:variant>
        <vt:lpwstr>https://dspd.utah.gov/</vt:lpwstr>
      </vt:variant>
      <vt:variant>
        <vt:lpwstr/>
      </vt:variant>
      <vt:variant>
        <vt:i4>1048635</vt:i4>
      </vt:variant>
      <vt:variant>
        <vt:i4>12</vt:i4>
      </vt:variant>
      <vt:variant>
        <vt:i4>0</vt:i4>
      </vt:variant>
      <vt:variant>
        <vt:i4>5</vt:i4>
      </vt:variant>
      <vt:variant>
        <vt:lpwstr>https://www.abainternational.org/events/program-details/event-detail.aspx?sid=53335&amp;by=ByArea</vt:lpwstr>
      </vt:variant>
      <vt:variant>
        <vt:lpwstr>s256_179</vt:lpwstr>
      </vt:variant>
      <vt:variant>
        <vt:i4>1900606</vt:i4>
      </vt:variant>
      <vt:variant>
        <vt:i4>9</vt:i4>
      </vt:variant>
      <vt:variant>
        <vt:i4>0</vt:i4>
      </vt:variant>
      <vt:variant>
        <vt:i4>5</vt:i4>
      </vt:variant>
      <vt:variant>
        <vt:lpwstr>https://www.abainternational.org/events/program-details/event-detail.aspx?sid=53352&amp;by=ByArea</vt:lpwstr>
      </vt:variant>
      <vt:variant>
        <vt:lpwstr>s463_161</vt:lpwstr>
      </vt:variant>
      <vt:variant>
        <vt:i4>1900606</vt:i4>
      </vt:variant>
      <vt:variant>
        <vt:i4>6</vt:i4>
      </vt:variant>
      <vt:variant>
        <vt:i4>0</vt:i4>
      </vt:variant>
      <vt:variant>
        <vt:i4>5</vt:i4>
      </vt:variant>
      <vt:variant>
        <vt:lpwstr>https://www.abainternational.org/events/program-details/event-detail.aspx?sid=53352&amp;by=ByArea</vt:lpwstr>
      </vt:variant>
      <vt:variant>
        <vt:lpwstr>s463_161</vt:lpwstr>
      </vt:variant>
      <vt:variant>
        <vt:i4>4849681</vt:i4>
      </vt:variant>
      <vt:variant>
        <vt:i4>3</vt:i4>
      </vt:variant>
      <vt:variant>
        <vt:i4>0</vt:i4>
      </vt:variant>
      <vt:variant>
        <vt:i4>5</vt:i4>
      </vt:variant>
      <vt:variant>
        <vt:lpwstr>https://new.apbs.org/conference/presentations/implementation-collaborative-behavior-response-team-model-support-pbis</vt:lpwstr>
      </vt:variant>
      <vt:variant>
        <vt:lpwstr/>
      </vt:variant>
      <vt:variant>
        <vt:i4>327797</vt:i4>
      </vt:variant>
      <vt:variant>
        <vt:i4>0</vt:i4>
      </vt:variant>
      <vt:variant>
        <vt:i4>0</vt:i4>
      </vt:variant>
      <vt:variant>
        <vt:i4>5</vt:i4>
      </vt:variant>
      <vt:variant>
        <vt:lpwstr>http://edbrc.tamu.edu/resources/e-DBRC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s</dc:creator>
  <cp:keywords/>
  <dc:description/>
  <cp:lastModifiedBy>John Davis</cp:lastModifiedBy>
  <cp:revision>3</cp:revision>
  <cp:lastPrinted>2010-10-28T16:49:00Z</cp:lastPrinted>
  <dcterms:created xsi:type="dcterms:W3CDTF">2022-08-09T15:21:00Z</dcterms:created>
  <dcterms:modified xsi:type="dcterms:W3CDTF">2022-08-09T15:24:00Z</dcterms:modified>
</cp:coreProperties>
</file>